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414F" w14:textId="40C8B249" w:rsidR="00165C5B" w:rsidRDefault="00165C5B" w:rsidP="00165C5B">
      <w:pPr>
        <w:pStyle w:val="Tittel"/>
        <w:jc w:val="center"/>
        <w:rPr>
          <w:sz w:val="56"/>
          <w:szCs w:val="56"/>
        </w:rPr>
      </w:pPr>
      <w:r w:rsidRPr="0070703B">
        <w:rPr>
          <w:sz w:val="56"/>
          <w:szCs w:val="56"/>
        </w:rPr>
        <w:t xml:space="preserve">Mal for &lt; xxx &gt; kommune </w:t>
      </w:r>
      <w:r>
        <w:rPr>
          <w:sz w:val="56"/>
          <w:szCs w:val="56"/>
        </w:rPr>
        <w:t>helseberedskapsplan</w:t>
      </w:r>
    </w:p>
    <w:p w14:paraId="4F4C4A96" w14:textId="159E993C" w:rsidR="22CA6F5E" w:rsidRDefault="22CA6F5E" w:rsidP="6D451F4D">
      <w:pPr>
        <w:pStyle w:val="Tittel"/>
        <w:jc w:val="center"/>
        <w:rPr>
          <w:sz w:val="56"/>
          <w:szCs w:val="56"/>
        </w:rPr>
      </w:pPr>
      <w:r w:rsidRPr="6D451F4D">
        <w:rPr>
          <w:sz w:val="56"/>
          <w:szCs w:val="56"/>
        </w:rPr>
        <w:t>&lt; 20xx – 20xx &gt;</w:t>
      </w:r>
    </w:p>
    <w:p w14:paraId="312DF240" w14:textId="31041F27" w:rsidR="00165C5B" w:rsidRDefault="00165C5B" w:rsidP="00165C5B">
      <w:pPr>
        <w:pStyle w:val="Tittel"/>
        <w:jc w:val="center"/>
        <w:rPr>
          <w:color w:val="C00000"/>
          <w:sz w:val="56"/>
          <w:szCs w:val="56"/>
        </w:rPr>
      </w:pPr>
      <w:r>
        <w:rPr>
          <w:color w:val="C00000"/>
          <w:sz w:val="56"/>
          <w:szCs w:val="56"/>
        </w:rPr>
        <w:t>Operativ del</w:t>
      </w:r>
    </w:p>
    <w:tbl>
      <w:tblPr>
        <w:tblpPr w:leftFromText="141" w:rightFromText="141" w:vertAnchor="text" w:horzAnchor="margin" w:tblpY="21"/>
        <w:tblW w:w="0" w:type="auto"/>
        <w:tblLook w:val="06A0" w:firstRow="1" w:lastRow="0" w:firstColumn="1" w:lastColumn="0" w:noHBand="1" w:noVBand="1"/>
      </w:tblPr>
      <w:tblGrid>
        <w:gridCol w:w="9060"/>
      </w:tblGrid>
      <w:tr w:rsidR="00805231" w14:paraId="04D17E7D" w14:textId="77777777" w:rsidTr="1FABB218">
        <w:trPr>
          <w:trHeight w:val="300"/>
        </w:trPr>
        <w:tc>
          <w:tcPr>
            <w:tcW w:w="9060" w:type="dxa"/>
            <w:shd w:val="clear" w:color="auto" w:fill="C6D9F1" w:themeFill="text2" w:themeFillTint="33"/>
          </w:tcPr>
          <w:p w14:paraId="2C2E9676" w14:textId="77777777" w:rsidR="00805231" w:rsidRDefault="00805231" w:rsidP="00805231">
            <w:pPr>
              <w:spacing w:before="120" w:after="120" w:line="276" w:lineRule="auto"/>
              <w:rPr>
                <w:b/>
              </w:rPr>
            </w:pPr>
            <w:r w:rsidRPr="43471056">
              <w:rPr>
                <w:b/>
                <w:bCs/>
              </w:rPr>
              <w:t>Forklaring til mal for operativ del av helseberedskapsplan:</w:t>
            </w:r>
          </w:p>
          <w:p w14:paraId="124EE55E" w14:textId="77777777" w:rsidR="00805231" w:rsidRPr="00494C2E" w:rsidRDefault="00805231" w:rsidP="00805231">
            <w:pPr>
              <w:spacing w:after="120" w:line="276" w:lineRule="auto"/>
            </w:pPr>
            <w:r w:rsidRPr="43471056">
              <w:t xml:space="preserve">Helseberedskapsplanens operative del er et praktisk verktøy for håndtering av uønskede hendelser </w:t>
            </w:r>
            <w:r>
              <w:t>som påvirker evnen til å yte helsehjelp og ivareta</w:t>
            </w:r>
            <w:r w:rsidRPr="43471056">
              <w:t xml:space="preserve"> helse</w:t>
            </w:r>
            <w:r>
              <w:noBreakHyphen/>
            </w:r>
            <w:r w:rsidRPr="43471056">
              <w:t xml:space="preserve"> og </w:t>
            </w:r>
            <w:r>
              <w:t>omsorgstjenester.</w:t>
            </w:r>
            <w:r w:rsidRPr="43471056">
              <w:t xml:space="preserve"> Den beskriver hvordan kommunen skal sikre drift, mobilisere ressurser og gjennomføre nødvendige tiltak når normal kapasitet utfordres.</w:t>
            </w:r>
          </w:p>
          <w:p w14:paraId="77C1F8F9" w14:textId="252FF531" w:rsidR="00805231" w:rsidRPr="00494C2E" w:rsidRDefault="00805231" w:rsidP="00805231">
            <w:pPr>
              <w:spacing w:after="120" w:line="276" w:lineRule="auto"/>
            </w:pPr>
            <w:r>
              <w:t>Planen skal gi ledere og arbeidstakere et klart, handlingsrettet grunnlag for rask og koordinert innsats</w:t>
            </w:r>
            <w:r w:rsidR="4D2D2712">
              <w:t xml:space="preserve"> ved kriser og katastrofer</w:t>
            </w:r>
            <w:r>
              <w:t xml:space="preserve">. Den bør bygge på </w:t>
            </w:r>
            <w:r w:rsidR="5912D042">
              <w:t>gjennomførte risiko- og sårbarhetsanalyser (</w:t>
            </w:r>
            <w:r>
              <w:t>ROS</w:t>
            </w:r>
            <w:r>
              <w:noBreakHyphen/>
              <w:t>analyse</w:t>
            </w:r>
            <w:r w:rsidR="48F1B97B">
              <w:t>r)</w:t>
            </w:r>
            <w:r>
              <w:t xml:space="preserve"> og rette seg mot hendelser som gir økt tjenestebehov, redusert kapasitet eller bortfall av kritiske ressurser som personell, legemidler, vegforbindelser, strøm, vann og digitale systemer.</w:t>
            </w:r>
          </w:p>
          <w:p w14:paraId="677960A4" w14:textId="3C59E873" w:rsidR="00805231" w:rsidRPr="00494C2E" w:rsidRDefault="00805231" w:rsidP="00805231">
            <w:pPr>
              <w:spacing w:after="120" w:line="276" w:lineRule="auto"/>
            </w:pPr>
            <w:r>
              <w:t>Formålet er å støtte arbeidet med å sikre liv og helse, opprettholde tjenestekontinuitet og legge til rette for samhandling internt og eksternt. Planen kan inneholde både åpne opplysninger</w:t>
            </w:r>
            <w:r w:rsidR="23EEE72B">
              <w:t xml:space="preserve"> og opplysninger som skal skjermes for </w:t>
            </w:r>
            <w:r w:rsidR="00657348">
              <w:t>allment innsyn</w:t>
            </w:r>
            <w:r>
              <w:t>; dette skal tydelig framgå. Tiltak ved tilsiktede handlinger kan legges i eget vedlegg av hensyn til skjerming.</w:t>
            </w:r>
          </w:p>
          <w:p w14:paraId="0E6D7027" w14:textId="2CCF021F" w:rsidR="125016EF" w:rsidRDefault="125016EF" w:rsidP="2CA38085">
            <w:pPr>
              <w:spacing w:after="120" w:line="276" w:lineRule="auto"/>
              <w:rPr>
                <w:b/>
                <w:bCs/>
              </w:rPr>
            </w:pPr>
            <w:r w:rsidRPr="1FABB218">
              <w:rPr>
                <w:b/>
                <w:bCs/>
              </w:rPr>
              <w:t xml:space="preserve">Operative tiltak kan legges inn som vedlegg til administrativ plan, eller innarbeides i </w:t>
            </w:r>
            <w:r w:rsidR="26C397EE" w:rsidRPr="1FABB218">
              <w:rPr>
                <w:b/>
                <w:bCs/>
              </w:rPr>
              <w:t xml:space="preserve">en logisk struktur i et digitalt kvalitetssystem. Løsning velges lokalt. Her har vi valgt å skissere hvordan en egen operativ delplan for helseberedskap kan </w:t>
            </w:r>
            <w:r w:rsidR="192F2C0F" w:rsidRPr="1FABB218">
              <w:rPr>
                <w:b/>
                <w:bCs/>
              </w:rPr>
              <w:t>utarbeides.</w:t>
            </w:r>
          </w:p>
          <w:p w14:paraId="02153C45" w14:textId="77777777" w:rsidR="00805231" w:rsidRPr="0074356B" w:rsidRDefault="00805231" w:rsidP="00805231">
            <w:pPr>
              <w:spacing w:line="276" w:lineRule="auto"/>
            </w:pPr>
            <w:r w:rsidRPr="0074356B">
              <w:t>Det er viktig å presisere at denne malen ikke:</w:t>
            </w:r>
          </w:p>
          <w:p w14:paraId="03B5C935" w14:textId="77777777" w:rsidR="00805231" w:rsidRPr="0074356B" w:rsidRDefault="00805231" w:rsidP="00AB2031">
            <w:pPr>
              <w:pStyle w:val="Listeavsnitt"/>
              <w:numPr>
                <w:ilvl w:val="0"/>
                <w:numId w:val="6"/>
              </w:numPr>
              <w:spacing w:line="276" w:lineRule="auto"/>
            </w:pPr>
            <w:r w:rsidRPr="0074356B">
              <w:t>er en komplett beredskapsplan i seg selv</w:t>
            </w:r>
          </w:p>
          <w:p w14:paraId="6FF4BB30" w14:textId="77777777" w:rsidR="00805231" w:rsidRPr="0074356B" w:rsidRDefault="00805231" w:rsidP="00AB2031">
            <w:pPr>
              <w:pStyle w:val="Listeavsnitt"/>
              <w:numPr>
                <w:ilvl w:val="0"/>
                <w:numId w:val="6"/>
              </w:numPr>
              <w:spacing w:line="276" w:lineRule="auto"/>
            </w:pPr>
            <w:r w:rsidRPr="0074356B">
              <w:t>dekker alle mulige hendelser eller løsninger</w:t>
            </w:r>
          </w:p>
          <w:p w14:paraId="1ABE1578" w14:textId="77777777" w:rsidR="00805231" w:rsidRPr="0074356B" w:rsidRDefault="00805231" w:rsidP="00AB2031">
            <w:pPr>
              <w:pStyle w:val="Listeavsnitt"/>
              <w:numPr>
                <w:ilvl w:val="0"/>
                <w:numId w:val="6"/>
              </w:numPr>
              <w:spacing w:after="120" w:line="276" w:lineRule="auto"/>
              <w:contextualSpacing w:val="0"/>
            </w:pPr>
            <w:r w:rsidRPr="0074356B">
              <w:t>erstatter behovet for lokale prosedyrer, tiltakskort og avtaler</w:t>
            </w:r>
          </w:p>
          <w:p w14:paraId="094A5CA9" w14:textId="77777777" w:rsidR="00805231" w:rsidRPr="00494C2E" w:rsidRDefault="00805231" w:rsidP="00805231">
            <w:pPr>
              <w:spacing w:after="120" w:line="276" w:lineRule="auto"/>
            </w:pPr>
            <w:r w:rsidRPr="00C41DDB">
              <w:rPr>
                <w:lang w:val="nb-NO"/>
              </w:rPr>
              <w:t xml:space="preserve">Videre </w:t>
            </w:r>
            <w:r>
              <w:rPr>
                <w:lang w:val="nb-NO"/>
              </w:rPr>
              <w:t xml:space="preserve">er bruken av ordene «skal», «bør» og «kan» </w:t>
            </w:r>
            <w:r w:rsidRPr="00C41DDB">
              <w:rPr>
                <w:lang w:val="nb-NO"/>
              </w:rPr>
              <w:t xml:space="preserve">i </w:t>
            </w:r>
            <w:r>
              <w:rPr>
                <w:lang w:val="nb-NO"/>
              </w:rPr>
              <w:t xml:space="preserve">denne </w:t>
            </w:r>
            <w:r w:rsidRPr="00C41DDB">
              <w:rPr>
                <w:lang w:val="nb-NO"/>
              </w:rPr>
              <w:t xml:space="preserve">malen </w:t>
            </w:r>
            <w:r w:rsidRPr="00C41DDB">
              <w:rPr>
                <w:i/>
                <w:iCs/>
                <w:lang w:val="nb-NO"/>
              </w:rPr>
              <w:t>ikke</w:t>
            </w:r>
            <w:r w:rsidRPr="00C41DDB">
              <w:rPr>
                <w:lang w:val="nb-NO"/>
              </w:rPr>
              <w:t xml:space="preserve"> brukt i normerende hensikt.</w:t>
            </w:r>
            <w:r>
              <w:rPr>
                <w:lang w:val="nb-NO"/>
              </w:rPr>
              <w:t xml:space="preserve"> K</w:t>
            </w:r>
            <w:r w:rsidRPr="00C41DDB">
              <w:rPr>
                <w:lang w:val="nb-NO"/>
              </w:rPr>
              <w:t xml:space="preserve">ommunen </w:t>
            </w:r>
            <w:r>
              <w:rPr>
                <w:lang w:val="nb-NO"/>
              </w:rPr>
              <w:t xml:space="preserve">må vurdere valg av ord i eget plandokument. </w:t>
            </w:r>
          </w:p>
        </w:tc>
      </w:tr>
    </w:tbl>
    <w:p w14:paraId="3B7E353D" w14:textId="77777777" w:rsidR="00785B96" w:rsidRDefault="00785B96" w:rsidP="00785B96"/>
    <w:p w14:paraId="14197E05" w14:textId="77777777" w:rsidR="00805231" w:rsidRDefault="00805231" w:rsidP="00785B96"/>
    <w:p w14:paraId="0B4D35F4" w14:textId="77777777" w:rsidR="00805231" w:rsidRPr="00785B96" w:rsidRDefault="00805231" w:rsidP="00785B96"/>
    <w:sdt>
      <w:sdtPr>
        <w:id w:val="640134168"/>
        <w:docPartObj>
          <w:docPartGallery w:val="Table of Contents"/>
          <w:docPartUnique/>
        </w:docPartObj>
      </w:sdtPr>
      <w:sdtEndPr/>
      <w:sdtContent>
        <w:p w14:paraId="460DFF63" w14:textId="03B1B736" w:rsidR="00B72D04" w:rsidRDefault="7614643D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r>
            <w:fldChar w:fldCharType="begin"/>
          </w:r>
          <w:r w:rsidR="6D451F4D">
            <w:instrText>TOC \o "1-9" \z \u \h</w:instrText>
          </w:r>
          <w:r>
            <w:fldChar w:fldCharType="separate"/>
          </w:r>
          <w:hyperlink w:anchor="_Toc232602594" w:history="1">
            <w:r w:rsidR="00B72D04" w:rsidRPr="007B1C42">
              <w:rPr>
                <w:rStyle w:val="Hyperkobling"/>
                <w:noProof/>
              </w:rPr>
              <w:t>1</w:t>
            </w:r>
            <w:r w:rsidR="00B72D0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="00B72D04" w:rsidRPr="007B1C42">
              <w:rPr>
                <w:rStyle w:val="Hyperkobling"/>
                <w:noProof/>
              </w:rPr>
              <w:t>Formål og virkeområde</w:t>
            </w:r>
            <w:r w:rsidR="00B72D04">
              <w:rPr>
                <w:noProof/>
                <w:webHidden/>
              </w:rPr>
              <w:tab/>
            </w:r>
            <w:r w:rsidR="00B72D04">
              <w:rPr>
                <w:noProof/>
                <w:webHidden/>
              </w:rPr>
              <w:fldChar w:fldCharType="begin"/>
            </w:r>
            <w:r w:rsidR="00B72D04">
              <w:rPr>
                <w:noProof/>
                <w:webHidden/>
              </w:rPr>
              <w:instrText xml:space="preserve"> PAGEREF _Toc232602594 \h </w:instrText>
            </w:r>
            <w:r w:rsidR="00B72D04">
              <w:rPr>
                <w:noProof/>
                <w:webHidden/>
              </w:rPr>
            </w:r>
            <w:r w:rsidR="00B72D04">
              <w:rPr>
                <w:noProof/>
                <w:webHidden/>
              </w:rPr>
              <w:fldChar w:fldCharType="separate"/>
            </w:r>
            <w:r w:rsidR="00B72D04">
              <w:rPr>
                <w:noProof/>
                <w:webHidden/>
              </w:rPr>
              <w:t>3</w:t>
            </w:r>
            <w:r w:rsidR="00B72D04">
              <w:rPr>
                <w:noProof/>
                <w:webHidden/>
              </w:rPr>
              <w:fldChar w:fldCharType="end"/>
            </w:r>
          </w:hyperlink>
        </w:p>
        <w:p w14:paraId="220B4C36" w14:textId="2A9AA172" w:rsidR="00B72D04" w:rsidRDefault="00B72D0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595" w:history="1">
            <w:r w:rsidRPr="007B1C42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Sammenheng med administrativ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85E4" w14:textId="1EE16BE1" w:rsidR="00B72D04" w:rsidRDefault="00B72D0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596" w:history="1">
            <w:r w:rsidRPr="007B1C42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Vars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403D" w14:textId="5F262DC5" w:rsidR="00B72D04" w:rsidRDefault="00B72D0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597" w:history="1">
            <w:r w:rsidRPr="007B1C42">
              <w:rPr>
                <w:rStyle w:val="Hyperkobling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Varslingsliste – sektorled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37C8" w14:textId="3F340CC2" w:rsidR="00B72D04" w:rsidRDefault="00B72D0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598" w:history="1">
            <w:r w:rsidRPr="007B1C42">
              <w:rPr>
                <w:rStyle w:val="Hyperkobling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Kontakt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C268" w14:textId="3262E51E" w:rsidR="00B72D04" w:rsidRDefault="00B72D04">
          <w:pPr>
            <w:pStyle w:val="INN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599" w:history="1">
            <w:r w:rsidRPr="007B1C42">
              <w:rPr>
                <w:rStyle w:val="Hyperkobling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Støttefunksjoner til sektorled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E5F2" w14:textId="6F37809C" w:rsidR="00B72D04" w:rsidRDefault="00B72D04">
          <w:pPr>
            <w:pStyle w:val="INN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00" w:history="1">
            <w:r w:rsidRPr="007B1C42">
              <w:rPr>
                <w:rStyle w:val="Hyperkobling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Ansvarlige for utfø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70C6" w14:textId="25D62FDF" w:rsidR="00B72D04" w:rsidRDefault="00B72D04">
          <w:pPr>
            <w:pStyle w:val="INN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01" w:history="1">
            <w:r w:rsidRPr="007B1C42">
              <w:rPr>
                <w:rStyle w:val="Hyperkobling"/>
                <w:noProof/>
                <w:lang w:val="nb-NO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  <w:lang w:val="nb-NO"/>
              </w:rPr>
              <w:t>Kontaktinformasjon virksomheter i kommunens helse- og omsorgss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1912" w14:textId="3C23A3B6" w:rsidR="00B72D04" w:rsidRDefault="00B72D04">
          <w:pPr>
            <w:pStyle w:val="INN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02" w:history="1">
            <w:r w:rsidRPr="007B1C42">
              <w:rPr>
                <w:rStyle w:val="Hyperkobling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Eksterne beredskapsaktø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A9C5" w14:textId="0E440E20" w:rsidR="00B72D04" w:rsidRDefault="00B72D0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03" w:history="1">
            <w:r w:rsidRPr="007B1C42">
              <w:rPr>
                <w:rStyle w:val="Hyperkobling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Gjennomføring av kriseledelsesmøter og logg på beslu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C96D" w14:textId="6B9DC88A" w:rsidR="00B72D04" w:rsidRDefault="00B72D0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04" w:history="1">
            <w:r w:rsidRPr="007B1C42">
              <w:rPr>
                <w:rStyle w:val="Hyperkobling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Informasjonsberedskap og krisekommun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32CB" w14:textId="2794AB82" w:rsidR="00B72D04" w:rsidRDefault="00B72D0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05" w:history="1">
            <w:r w:rsidRPr="007B1C42">
              <w:rPr>
                <w:rStyle w:val="Hyperkobling"/>
                <w:noProof/>
                <w:lang w:val="nb-NO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Ressursoversi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4134" w14:textId="2B68B8BD" w:rsidR="00B72D04" w:rsidRDefault="00B72D0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06" w:history="1">
            <w:r w:rsidRPr="007B1C42">
              <w:rPr>
                <w:rStyle w:val="Hyperkobling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Evakuering og omplassering av pasienter i en k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4F37" w14:textId="42B0540B" w:rsidR="00B72D04" w:rsidRDefault="00B72D0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07" w:history="1">
            <w:r w:rsidRPr="007B1C42">
              <w:rPr>
                <w:rStyle w:val="Hyperkobling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Evakueringsoversikt – sykehjem o.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DD53" w14:textId="4C14822C" w:rsidR="00B72D04" w:rsidRDefault="00B72D0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08" w:history="1">
            <w:r w:rsidRPr="007B1C42">
              <w:rPr>
                <w:rStyle w:val="Hyperkobling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Evakueringsoversikt – hjemmeboende med bistands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AC04" w14:textId="3494BE14" w:rsidR="00B72D04" w:rsidRDefault="00B72D0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09" w:history="1">
            <w:r w:rsidRPr="007B1C42">
              <w:rPr>
                <w:rStyle w:val="Hyperkobling"/>
                <w:noProof/>
                <w:lang w:val="nb-NO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  <w:lang w:val="nb-NO"/>
              </w:rPr>
              <w:t>Omlokalisering av tjenester og virksom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00C1" w14:textId="24B34502" w:rsidR="00B72D04" w:rsidRDefault="00B72D0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10" w:history="1">
            <w:r w:rsidRPr="007B1C42">
              <w:rPr>
                <w:rStyle w:val="Hyperkobling"/>
                <w:noProof/>
                <w:lang w:val="nb-NO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  <w:lang w:val="nb-NO"/>
              </w:rPr>
              <w:t>Planlagte reservelok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A3C9" w14:textId="06CCB809" w:rsidR="00B72D04" w:rsidRDefault="00B72D0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11" w:history="1">
            <w:r w:rsidRPr="007B1C42">
              <w:rPr>
                <w:rStyle w:val="Hyperkobling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Vedlegg med eksempler på skjema, tiltaks- og rolle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2E48" w14:textId="46BD2F46" w:rsidR="00B72D04" w:rsidRDefault="00B72D0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12" w:history="1">
            <w:r w:rsidRPr="007B1C42">
              <w:rPr>
                <w:rStyle w:val="Hyperkobling"/>
                <w:noProof/>
                <w:lang w:val="nb-NO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  <w:lang w:val="nb-NO"/>
              </w:rPr>
              <w:t>Eksempel på skjema for ressursoversi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7F50" w14:textId="33760B2F" w:rsidR="00B72D04" w:rsidRDefault="00B72D0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13" w:history="1">
            <w:r w:rsidRPr="007B1C42">
              <w:rPr>
                <w:rStyle w:val="Hyperkobling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Eksempel på tiltakskort for vars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DCFA" w14:textId="26C7A86D" w:rsidR="00B72D04" w:rsidRDefault="00B72D0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14" w:history="1">
            <w:r w:rsidRPr="007B1C42">
              <w:rPr>
                <w:rStyle w:val="Hyperkobling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Eksempel på tiltakskort initial håndtering av hen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5683" w14:textId="7715C80D" w:rsidR="00B72D04" w:rsidRDefault="00B72D0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15" w:history="1">
            <w:r w:rsidRPr="007B1C42">
              <w:rPr>
                <w:rStyle w:val="Hyperkobling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Eksempel på tiltakskort ved omdisponering og prioritering av ressu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A472" w14:textId="74DC0160" w:rsidR="00B72D04" w:rsidRDefault="00B72D0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16" w:history="1">
            <w:r w:rsidRPr="007B1C42">
              <w:rPr>
                <w:rStyle w:val="Hyperkobling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Eksempel på tiltakskort ved brann i kommunal helseinstit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A6D8" w14:textId="70067E41" w:rsidR="00B72D04" w:rsidRDefault="00B72D0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17" w:history="1">
            <w:r w:rsidRPr="007B1C42">
              <w:rPr>
                <w:rStyle w:val="Hyperkobling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Eksempel på tiltakskort ved dataangrep som rammer helse- og omsorgstjen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8900" w14:textId="14E95742" w:rsidR="00B72D04" w:rsidRDefault="00B72D0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18" w:history="1">
            <w:r w:rsidRPr="007B1C42">
              <w:rPr>
                <w:rStyle w:val="Hyperkobling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Eksempel på andre aktuelle tiltaks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D1B7" w14:textId="68C55FF0" w:rsidR="00B72D04" w:rsidRDefault="00B72D04">
          <w:pPr>
            <w:pStyle w:val="INN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b-NO"/>
              <w14:ligatures w14:val="standardContextual"/>
            </w:rPr>
          </w:pPr>
          <w:hyperlink w:anchor="_Toc232602619" w:history="1">
            <w:r w:rsidRPr="007B1C42">
              <w:rPr>
                <w:rStyle w:val="Hyperkobling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b-NO"/>
                <w14:ligatures w14:val="standardContextual"/>
              </w:rPr>
              <w:tab/>
            </w:r>
            <w:r w:rsidRPr="007B1C42">
              <w:rPr>
                <w:rStyle w:val="Hyperkobling"/>
                <w:noProof/>
              </w:rPr>
              <w:t>Eksempel på rollekort - kommuneoverlegefunksj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BACC" w14:textId="24DA381E" w:rsidR="00BD1A03" w:rsidRPr="00B26A45" w:rsidRDefault="7614643D" w:rsidP="15ADFC88">
          <w:pPr>
            <w:spacing w:after="120"/>
          </w:pPr>
          <w:r>
            <w:fldChar w:fldCharType="end"/>
          </w:r>
        </w:p>
      </w:sdtContent>
    </w:sdt>
    <w:p w14:paraId="5398F9B2" w14:textId="24D17125" w:rsidR="00BD1A03" w:rsidRPr="00B26A45" w:rsidRDefault="7614643D" w:rsidP="15ADFC88">
      <w:pPr>
        <w:spacing w:after="120"/>
      </w:pPr>
      <w:r>
        <w:br w:type="page"/>
      </w:r>
    </w:p>
    <w:p w14:paraId="5E3A78CB" w14:textId="1462E4AB" w:rsidR="00BD1A03" w:rsidRPr="00B26A45" w:rsidRDefault="7614643D" w:rsidP="2CA38085">
      <w:pPr>
        <w:pStyle w:val="Overskrift1"/>
        <w:spacing w:after="120"/>
      </w:pPr>
      <w:bookmarkStart w:id="0" w:name="_Toc1775910244"/>
      <w:bookmarkStart w:id="1" w:name="_Toc232602594"/>
      <w:r>
        <w:lastRenderedPageBreak/>
        <w:t>Formål og virkeområde</w:t>
      </w:r>
      <w:bookmarkEnd w:id="0"/>
      <w:bookmarkEnd w:id="1"/>
    </w:p>
    <w:p w14:paraId="7A037A95" w14:textId="5A0C0BE8" w:rsidR="001E757B" w:rsidRDefault="00BD1A03" w:rsidP="2CA38085">
      <w:pPr>
        <w:spacing w:after="120"/>
      </w:pPr>
      <w:r>
        <w:t xml:space="preserve">Denne operative delen av helseberedskapsplanen beskriver hvordan </w:t>
      </w:r>
      <w:r w:rsidR="19B110CA">
        <w:t>kommunen skal håndtere</w:t>
      </w:r>
      <w:r>
        <w:t xml:space="preserve"> uønskede hendelser, kriser og katastrofer</w:t>
      </w:r>
      <w:r w:rsidR="191730D4">
        <w:t xml:space="preserve"> som berører helse- og omsorgstjenesten</w:t>
      </w:r>
      <w:r w:rsidR="5B763F17">
        <w:t xml:space="preserve">. </w:t>
      </w:r>
    </w:p>
    <w:p w14:paraId="61E75D14" w14:textId="4B27EEE5" w:rsidR="00847A9E" w:rsidRDefault="00BD1A03" w:rsidP="2CA38085">
      <w:pPr>
        <w:spacing w:after="120"/>
        <w:rPr>
          <w:lang w:val="nb-NO"/>
        </w:rPr>
      </w:pPr>
      <w:r>
        <w:t xml:space="preserve">Planen er et arbeidsverktøy </w:t>
      </w:r>
      <w:r w:rsidR="6AB4CAA8">
        <w:t>ved</w:t>
      </w:r>
      <w:r>
        <w:t xml:space="preserve"> hendelser og skal brukes sammen med</w:t>
      </w:r>
      <w:r w:rsidR="078EC55B">
        <w:t xml:space="preserve"> </w:t>
      </w:r>
      <w:r>
        <w:t>administrativ del</w:t>
      </w:r>
      <w:r w:rsidR="078EC55B">
        <w:t xml:space="preserve"> av helseberedskapsplanen.</w:t>
      </w:r>
      <w:r w:rsidR="00847A9E">
        <w:t xml:space="preserve"> </w:t>
      </w:r>
      <w:r w:rsidR="00847A9E" w:rsidRPr="2CA38085">
        <w:rPr>
          <w:lang w:val="nb-NO"/>
        </w:rPr>
        <w:t xml:space="preserve">Planen understøttes av </w:t>
      </w:r>
      <w:r w:rsidR="00C94873">
        <w:rPr>
          <w:lang w:val="nb-NO"/>
        </w:rPr>
        <w:t xml:space="preserve">tiltakskort og </w:t>
      </w:r>
      <w:r w:rsidR="00847A9E" w:rsidRPr="2CA38085">
        <w:rPr>
          <w:lang w:val="nb-NO"/>
        </w:rPr>
        <w:t>prosedyrer. Tiltakskort gir kortfattede handlingspunkter med ansvar, mens prosedyrer gir nærmere utdyping.</w:t>
      </w:r>
    </w:p>
    <w:p w14:paraId="343C96AF" w14:textId="4CF1016E" w:rsidR="5F679BE1" w:rsidRDefault="5F679BE1" w:rsidP="2CA38085">
      <w:pPr>
        <w:spacing w:after="120"/>
        <w:rPr>
          <w:lang w:val="nb-NO"/>
        </w:rPr>
      </w:pPr>
      <w:r w:rsidRPr="2CA38085">
        <w:rPr>
          <w:lang w:val="nb-NO"/>
        </w:rPr>
        <w:t xml:space="preserve">Alle relevante planer, </w:t>
      </w:r>
      <w:r w:rsidR="00C94873">
        <w:rPr>
          <w:lang w:val="nb-NO"/>
        </w:rPr>
        <w:t xml:space="preserve">tiltakskort og </w:t>
      </w:r>
      <w:r w:rsidRPr="2CA38085">
        <w:rPr>
          <w:lang w:val="nb-NO"/>
        </w:rPr>
        <w:t xml:space="preserve">prosedyrer </w:t>
      </w:r>
      <w:r w:rsidR="00C94873">
        <w:rPr>
          <w:lang w:val="nb-NO"/>
        </w:rPr>
        <w:t>s</w:t>
      </w:r>
      <w:r w:rsidRPr="2CA38085">
        <w:rPr>
          <w:lang w:val="nb-NO"/>
        </w:rPr>
        <w:t>kal også finnes i oppdaterte papirkopier, eventuelt lagret lokalt på enheter</w:t>
      </w:r>
      <w:r w:rsidR="005C3BEF" w:rsidRPr="2CA38085">
        <w:rPr>
          <w:lang w:val="nb-NO"/>
        </w:rPr>
        <w:t>/sikrede minnepinner</w:t>
      </w:r>
      <w:r w:rsidR="3BF61AE5" w:rsidRPr="2CA38085">
        <w:rPr>
          <w:lang w:val="nb-NO"/>
        </w:rPr>
        <w:t>,</w:t>
      </w:r>
      <w:r w:rsidR="005C3BEF" w:rsidRPr="2CA38085">
        <w:rPr>
          <w:lang w:val="nb-NO"/>
        </w:rPr>
        <w:t xml:space="preserve"> slik at de er tilgjengelige</w:t>
      </w:r>
      <w:r w:rsidR="00A87BF1" w:rsidRPr="2CA38085">
        <w:rPr>
          <w:lang w:val="nb-NO"/>
        </w:rPr>
        <w:t xml:space="preserve"> også uten</w:t>
      </w:r>
      <w:r w:rsidRPr="2CA38085">
        <w:rPr>
          <w:lang w:val="nb-NO"/>
        </w:rPr>
        <w:t xml:space="preserve"> strøm og internett. </w:t>
      </w:r>
    </w:p>
    <w:p w14:paraId="2A7F7756" w14:textId="4B17482F" w:rsidR="5F679BE1" w:rsidRDefault="5F679BE1" w:rsidP="2CA38085">
      <w:pPr>
        <w:spacing w:after="240"/>
        <w:rPr>
          <w:lang w:val="nb-NO"/>
        </w:rPr>
      </w:pPr>
      <w:r w:rsidRPr="2CA38085">
        <w:rPr>
          <w:lang w:val="nb-NO"/>
        </w:rPr>
        <w:t xml:space="preserve">Ledere og alle med definert </w:t>
      </w:r>
      <w:r w:rsidR="33DF890C" w:rsidRPr="2CA38085">
        <w:rPr>
          <w:lang w:val="nb-NO"/>
        </w:rPr>
        <w:t xml:space="preserve">beredskapsansvar skal sørge for å </w:t>
      </w:r>
      <w:r w:rsidR="001470D3" w:rsidRPr="2CA38085">
        <w:rPr>
          <w:lang w:val="nb-NO"/>
        </w:rPr>
        <w:t xml:space="preserve">ha </w:t>
      </w:r>
      <w:r w:rsidR="00153F1B" w:rsidRPr="2CA38085">
        <w:rPr>
          <w:lang w:val="nb-NO"/>
        </w:rPr>
        <w:t>tilgang</w:t>
      </w:r>
      <w:r w:rsidR="3E059104" w:rsidRPr="2CA38085">
        <w:rPr>
          <w:lang w:val="nb-NO"/>
        </w:rPr>
        <w:t xml:space="preserve"> til de planer, </w:t>
      </w:r>
      <w:r w:rsidR="00920249">
        <w:rPr>
          <w:lang w:val="nb-NO"/>
        </w:rPr>
        <w:t xml:space="preserve">tiltakskort og </w:t>
      </w:r>
      <w:r w:rsidR="3E059104" w:rsidRPr="2CA38085">
        <w:rPr>
          <w:lang w:val="nb-NO"/>
        </w:rPr>
        <w:t>prosedyrer som trengs for å utøve sitt ansvar i en krisesituasjon</w:t>
      </w:r>
      <w:r w:rsidR="33DF890C" w:rsidRPr="2CA38085">
        <w:rPr>
          <w:lang w:val="nb-NO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57B" w14:paraId="3F85F6F6" w14:textId="77777777" w:rsidTr="2CA38085">
        <w:tc>
          <w:tcPr>
            <w:tcW w:w="9062" w:type="dxa"/>
            <w:shd w:val="clear" w:color="auto" w:fill="C6D9F1" w:themeFill="text2" w:themeFillTint="33"/>
          </w:tcPr>
          <w:p w14:paraId="3BF5796E" w14:textId="4F6DE365" w:rsidR="001E757B" w:rsidRDefault="7AEC71D1" w:rsidP="23801768">
            <w:pPr>
              <w:spacing w:before="120" w:after="120" w:line="276" w:lineRule="auto"/>
              <w:rPr>
                <w:b/>
              </w:rPr>
            </w:pPr>
            <w:r w:rsidRPr="6D451F4D">
              <w:rPr>
                <w:b/>
              </w:rPr>
              <w:t>Tips for lokal tilpasning</w:t>
            </w:r>
            <w:r w:rsidR="158BDA9F" w:rsidRPr="6D451F4D">
              <w:rPr>
                <w:b/>
              </w:rPr>
              <w:t>:</w:t>
            </w:r>
          </w:p>
          <w:p w14:paraId="46238087" w14:textId="6FBF1038" w:rsidR="673BB8DF" w:rsidRDefault="4DE892F0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</w:pPr>
            <w:r>
              <w:t>Planen bør</w:t>
            </w:r>
            <w:r w:rsidR="79C2FBC5">
              <w:t xml:space="preserve"> dekke </w:t>
            </w:r>
            <w:r w:rsidR="63D95B34">
              <w:t>økt behov for tjenester</w:t>
            </w:r>
            <w:r w:rsidR="7AA2DE83">
              <w:t xml:space="preserve"> og</w:t>
            </w:r>
            <w:r w:rsidR="00920249">
              <w:t>/eller</w:t>
            </w:r>
            <w:r w:rsidR="7AA2DE83">
              <w:t xml:space="preserve"> </w:t>
            </w:r>
            <w:r w:rsidR="63D95B34">
              <w:t>bortfall av interne eller eksterne innsatsfaktorer</w:t>
            </w:r>
            <w:r w:rsidR="00920249">
              <w:t>.</w:t>
            </w:r>
          </w:p>
          <w:p w14:paraId="56519648" w14:textId="3F2CC564" w:rsidR="6F3BC9A6" w:rsidRDefault="004A3DBD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</w:pPr>
            <w:r>
              <w:t>Husk</w:t>
            </w:r>
            <w:r w:rsidR="6F3BC9A6">
              <w:t xml:space="preserve"> å ta hensyn til særlige geografiske forhold (som for eksempel medfører fare for isolerte bygder</w:t>
            </w:r>
            <w:r w:rsidR="66228C93">
              <w:t xml:space="preserve"> eller trafikale hindringer) eller særskilt behov for beredskap forbundet med industri med storulykkepotensial.</w:t>
            </w:r>
          </w:p>
          <w:p w14:paraId="1170A0D6" w14:textId="16B897B0" w:rsidR="507B81A3" w:rsidRDefault="507B81A3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</w:pPr>
            <w:r>
              <w:t>Beskriv hvilke avgrensninger som er gjort</w:t>
            </w:r>
            <w:r w:rsidR="00023391">
              <w:t xml:space="preserve"> i planen</w:t>
            </w:r>
            <w:r>
              <w:t>.</w:t>
            </w:r>
          </w:p>
          <w:p w14:paraId="172347CB" w14:textId="33C87329" w:rsidR="001E757B" w:rsidRDefault="7AEC71D1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</w:pPr>
            <w:r>
              <w:t xml:space="preserve">Avklar hvilke virksomheter og tjenestetyper planen </w:t>
            </w:r>
            <w:r w:rsidR="00757882">
              <w:t>omfatter</w:t>
            </w:r>
            <w:r>
              <w:t>.</w:t>
            </w:r>
          </w:p>
        </w:tc>
      </w:tr>
    </w:tbl>
    <w:p w14:paraId="16B5FCDB" w14:textId="464F8D7E" w:rsidR="00BD1A03" w:rsidRPr="00B26A45" w:rsidRDefault="7614643D" w:rsidP="2CA38085">
      <w:pPr>
        <w:pStyle w:val="Overskrift1"/>
        <w:spacing w:before="360" w:after="120"/>
      </w:pPr>
      <w:bookmarkStart w:id="2" w:name="_Toc1438967974"/>
      <w:bookmarkStart w:id="3" w:name="_Toc232602595"/>
      <w:r>
        <w:t xml:space="preserve">Sammenheng med </w:t>
      </w:r>
      <w:r w:rsidR="76DEB88B">
        <w:t>administrativ del</w:t>
      </w:r>
      <w:bookmarkEnd w:id="2"/>
      <w:bookmarkEnd w:id="3"/>
    </w:p>
    <w:p w14:paraId="289FCB59" w14:textId="58E21029" w:rsidR="00217B94" w:rsidRPr="00B26A45" w:rsidRDefault="008B3F4D" w:rsidP="2CA38085">
      <w:pPr>
        <w:spacing w:after="120"/>
      </w:pPr>
      <w:r>
        <w:t xml:space="preserve">Operativ </w:t>
      </w:r>
      <w:r w:rsidR="00F97CA3">
        <w:t xml:space="preserve">del </w:t>
      </w:r>
      <w:r w:rsidR="00BD1A03">
        <w:t xml:space="preserve">er samordnet med </w:t>
      </w:r>
      <w:r w:rsidR="00F97CA3">
        <w:t>administrativ del av helseberedskapsplanen</w:t>
      </w:r>
      <w:r w:rsidR="000B033A">
        <w:t xml:space="preserve">. </w:t>
      </w:r>
      <w:r w:rsidR="00A63934">
        <w:t>R</w:t>
      </w:r>
      <w:r w:rsidR="00BD1A03">
        <w:t>oller</w:t>
      </w:r>
      <w:r w:rsidR="7DAE4F5C">
        <w:t xml:space="preserve">, ansvar og fullmakter </w:t>
      </w:r>
      <w:r w:rsidR="00A63934">
        <w:t xml:space="preserve">skal være sammenfallende i begge deler. </w:t>
      </w:r>
      <w:r w:rsidR="00705C9F">
        <w:t xml:space="preserve">Begreper brukt i operativ </w:t>
      </w:r>
      <w:r w:rsidR="00CA06A1">
        <w:t>del</w:t>
      </w:r>
      <w:r w:rsidR="00705C9F">
        <w:t xml:space="preserve"> </w:t>
      </w:r>
      <w:r w:rsidR="00CA06A1">
        <w:t xml:space="preserve">er definert i vedlegg til administrativ del. </w:t>
      </w:r>
    </w:p>
    <w:p w14:paraId="607B98DC" w14:textId="147318BA" w:rsidR="00217B94" w:rsidRPr="00B26A45" w:rsidRDefault="2E05585A" w:rsidP="3C60C937">
      <w:r>
        <w:t>Det er viktig å understreke at helseberedskapen er, og må være, en del av et samordnet og mest mulig enhetlig beredskap</w:t>
      </w:r>
      <w:r w:rsidR="5FAD1FA1">
        <w:t>splanverk.</w:t>
      </w:r>
      <w:r w:rsidR="5B763F17">
        <w:t xml:space="preserve"> </w:t>
      </w:r>
      <w:r w:rsidR="008B3F4D">
        <w:br w:type="page"/>
      </w:r>
    </w:p>
    <w:p w14:paraId="7A2B9221" w14:textId="07E27E28" w:rsidR="00217B94" w:rsidRPr="00B26A45" w:rsidRDefault="3344CF71" w:rsidP="3C60C937">
      <w:pPr>
        <w:pStyle w:val="Overskrift1"/>
        <w:spacing w:after="240"/>
      </w:pPr>
      <w:bookmarkStart w:id="4" w:name="_Toc232602596"/>
      <w:r>
        <w:lastRenderedPageBreak/>
        <w:t>Varsling</w:t>
      </w:r>
      <w:bookmarkEnd w:id="4"/>
    </w:p>
    <w:p w14:paraId="310A5941" w14:textId="0C9BA405" w:rsidR="008F6080" w:rsidRPr="0036639F" w:rsidRDefault="1D12E690" w:rsidP="005541C4">
      <w:pPr>
        <w:pStyle w:val="Overskrift2"/>
      </w:pPr>
      <w:bookmarkStart w:id="5" w:name="_Toc329037873"/>
      <w:bookmarkStart w:id="6" w:name="_Toc232602597"/>
      <w:r>
        <w:t xml:space="preserve">Varslingsliste – </w:t>
      </w:r>
      <w:r w:rsidR="00586B7D">
        <w:t>sektorledelsen</w:t>
      </w:r>
      <w:bookmarkEnd w:id="5"/>
      <w:bookmarkEnd w:id="6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270"/>
        <w:gridCol w:w="3388"/>
        <w:gridCol w:w="2402"/>
      </w:tblGrid>
      <w:tr w:rsidR="00890FC2" w14:paraId="5834E1A5" w14:textId="77777777" w:rsidTr="7C1F5890">
        <w:trPr>
          <w:trHeight w:val="389"/>
        </w:trPr>
        <w:tc>
          <w:tcPr>
            <w:tcW w:w="3270" w:type="dxa"/>
            <w:shd w:val="clear" w:color="auto" w:fill="C6D9F1" w:themeFill="text2" w:themeFillTint="33"/>
          </w:tcPr>
          <w:p w14:paraId="041A6619" w14:textId="271E9034" w:rsidR="00890FC2" w:rsidRPr="006354D7" w:rsidRDefault="00890FC2">
            <w:pPr>
              <w:spacing w:before="60" w:after="60"/>
              <w:rPr>
                <w:b/>
              </w:rPr>
            </w:pPr>
            <w:r w:rsidRPr="2C606830">
              <w:rPr>
                <w:b/>
                <w:bCs/>
              </w:rPr>
              <w:t>Rolle</w:t>
            </w:r>
          </w:p>
        </w:tc>
        <w:tc>
          <w:tcPr>
            <w:tcW w:w="3388" w:type="dxa"/>
            <w:shd w:val="clear" w:color="auto" w:fill="C6D9F1" w:themeFill="text2" w:themeFillTint="33"/>
          </w:tcPr>
          <w:p w14:paraId="03CB7493" w14:textId="5DB94750" w:rsidR="00890FC2" w:rsidRPr="006354D7" w:rsidRDefault="00890FC2">
            <w:pPr>
              <w:spacing w:before="60" w:after="60"/>
              <w:rPr>
                <w:b/>
              </w:rPr>
            </w:pPr>
            <w:r w:rsidRPr="006354D7">
              <w:rPr>
                <w:b/>
                <w:bCs/>
              </w:rPr>
              <w:t>Hov</w:t>
            </w:r>
            <w:r>
              <w:rPr>
                <w:b/>
                <w:bCs/>
              </w:rPr>
              <w:t>e</w:t>
            </w:r>
            <w:r w:rsidRPr="006354D7">
              <w:rPr>
                <w:b/>
                <w:bCs/>
              </w:rPr>
              <w:t>ddeltak</w:t>
            </w:r>
            <w:r>
              <w:rPr>
                <w:b/>
                <w:bCs/>
              </w:rPr>
              <w:t>er</w:t>
            </w:r>
            <w:r w:rsidR="74D5A2EC" w:rsidRPr="647D1ED1">
              <w:rPr>
                <w:b/>
                <w:bCs/>
              </w:rPr>
              <w:t>,</w:t>
            </w:r>
            <w:r w:rsidR="74D5A2EC" w:rsidRPr="5BCE4402">
              <w:rPr>
                <w:b/>
                <w:bCs/>
              </w:rPr>
              <w:t xml:space="preserve"> inkl. kontaktinformasjon</w:t>
            </w:r>
          </w:p>
        </w:tc>
        <w:tc>
          <w:tcPr>
            <w:tcW w:w="2402" w:type="dxa"/>
            <w:shd w:val="clear" w:color="auto" w:fill="C6D9F1" w:themeFill="text2" w:themeFillTint="33"/>
          </w:tcPr>
          <w:p w14:paraId="2F43D451" w14:textId="08595ACC" w:rsidR="00890FC2" w:rsidRPr="006354D7" w:rsidRDefault="4D57E0AB">
            <w:pPr>
              <w:spacing w:before="60" w:after="60"/>
              <w:rPr>
                <w:b/>
              </w:rPr>
            </w:pPr>
            <w:r w:rsidRPr="2C606830">
              <w:rPr>
                <w:b/>
                <w:bCs/>
              </w:rPr>
              <w:t>Stedfortreder</w:t>
            </w:r>
            <w:r w:rsidR="21C759E9" w:rsidRPr="5BCE4402">
              <w:rPr>
                <w:b/>
                <w:bCs/>
              </w:rPr>
              <w:t>, inkl. kontaktinformasjon</w:t>
            </w:r>
          </w:p>
        </w:tc>
      </w:tr>
      <w:tr w:rsidR="00890FC2" w14:paraId="347C8D5E" w14:textId="77777777" w:rsidTr="7C1F5890">
        <w:trPr>
          <w:trHeight w:val="389"/>
        </w:trPr>
        <w:tc>
          <w:tcPr>
            <w:tcW w:w="3270" w:type="dxa"/>
            <w:shd w:val="clear" w:color="auto" w:fill="FFFFFF" w:themeFill="background1"/>
          </w:tcPr>
          <w:p w14:paraId="7FC155F2" w14:textId="33EDD79F" w:rsidR="00890FC2" w:rsidRDefault="006B5798" w:rsidP="6D451F4D">
            <w:pPr>
              <w:spacing w:before="120" w:after="120"/>
            </w:pPr>
            <w:r>
              <w:t>Kommunalsjef</w:t>
            </w:r>
          </w:p>
        </w:tc>
        <w:tc>
          <w:tcPr>
            <w:tcW w:w="3388" w:type="dxa"/>
            <w:shd w:val="clear" w:color="auto" w:fill="FFFFFF" w:themeFill="background1"/>
          </w:tcPr>
          <w:p w14:paraId="5E14438D" w14:textId="1F28953E" w:rsidR="00890FC2" w:rsidRDefault="325D2203" w:rsidP="6D451F4D">
            <w:pPr>
              <w:spacing w:before="120" w:after="120"/>
            </w:pPr>
            <w:r>
              <w:t>&lt; Navn &gt;</w:t>
            </w:r>
          </w:p>
          <w:p w14:paraId="00E37A25" w14:textId="3B040C18" w:rsidR="00890FC2" w:rsidRDefault="325D2203" w:rsidP="6D451F4D">
            <w:pPr>
              <w:spacing w:before="120" w:after="120"/>
            </w:pPr>
            <w:proofErr w:type="spellStart"/>
            <w:r>
              <w:t>Mobilnr</w:t>
            </w:r>
            <w:proofErr w:type="spellEnd"/>
            <w:r>
              <w:t xml:space="preserve">.: </w:t>
            </w:r>
            <w:r w:rsidR="53D767EF">
              <w:t>xxx</w:t>
            </w:r>
            <w:r w:rsidR="30D6A546">
              <w:t xml:space="preserve"> </w:t>
            </w:r>
            <w:r w:rsidR="53D767EF">
              <w:t>xx</w:t>
            </w:r>
            <w:r w:rsidR="3C549467">
              <w:t xml:space="preserve"> </w:t>
            </w:r>
            <w:r w:rsidR="53D767EF">
              <w:t>x</w:t>
            </w:r>
            <w:r w:rsidR="4C5F5610">
              <w:t>xx</w:t>
            </w:r>
          </w:p>
          <w:p w14:paraId="370B3168" w14:textId="051C2449" w:rsidR="00890FC2" w:rsidRDefault="57E07BB0" w:rsidP="6D451F4D">
            <w:pPr>
              <w:spacing w:before="120" w:after="120"/>
            </w:pPr>
            <w:r>
              <w:t>Alternativt:</w:t>
            </w:r>
          </w:p>
        </w:tc>
        <w:tc>
          <w:tcPr>
            <w:tcW w:w="2402" w:type="dxa"/>
            <w:shd w:val="clear" w:color="auto" w:fill="FFFFFF" w:themeFill="background1"/>
          </w:tcPr>
          <w:p w14:paraId="61481EEF" w14:textId="404160E9" w:rsidR="57E07BB0" w:rsidRDefault="57E07BB0" w:rsidP="6D451F4D">
            <w:pPr>
              <w:spacing w:before="120" w:after="120"/>
            </w:pPr>
            <w:r>
              <w:t>&lt; Navn &gt;</w:t>
            </w:r>
          </w:p>
          <w:p w14:paraId="05494112" w14:textId="7B65CCAE" w:rsidR="00890FC2" w:rsidRDefault="57E07BB0" w:rsidP="6D451F4D">
            <w:pPr>
              <w:spacing w:before="120" w:after="120"/>
            </w:pPr>
            <w:proofErr w:type="spellStart"/>
            <w:r>
              <w:t>Mobilnr</w:t>
            </w:r>
            <w:proofErr w:type="spellEnd"/>
            <w:r>
              <w:t xml:space="preserve">.: </w:t>
            </w:r>
            <w:r w:rsidR="0000482A">
              <w:t>xxx</w:t>
            </w:r>
            <w:r w:rsidR="227BC2BC">
              <w:t xml:space="preserve"> </w:t>
            </w:r>
            <w:r w:rsidR="0000482A">
              <w:t>xx</w:t>
            </w:r>
            <w:r w:rsidR="09FB1417">
              <w:t xml:space="preserve"> </w:t>
            </w:r>
            <w:r w:rsidR="0000482A">
              <w:t>xxx</w:t>
            </w:r>
          </w:p>
          <w:p w14:paraId="43732C70" w14:textId="7A9D82D8" w:rsidR="00890FC2" w:rsidRDefault="12825EA5" w:rsidP="6D451F4D">
            <w:pPr>
              <w:spacing w:before="120" w:after="120"/>
            </w:pPr>
            <w:r>
              <w:t xml:space="preserve">Alternativt: </w:t>
            </w:r>
          </w:p>
        </w:tc>
      </w:tr>
      <w:tr w:rsidR="00890FC2" w14:paraId="6C596469" w14:textId="77777777" w:rsidTr="7C1F5890">
        <w:trPr>
          <w:trHeight w:val="389"/>
        </w:trPr>
        <w:tc>
          <w:tcPr>
            <w:tcW w:w="3270" w:type="dxa"/>
            <w:shd w:val="clear" w:color="auto" w:fill="FFFFFF" w:themeFill="background1"/>
          </w:tcPr>
          <w:p w14:paraId="29483055" w14:textId="3FACF90B" w:rsidR="00890FC2" w:rsidRDefault="00227FA4" w:rsidP="6D451F4D">
            <w:pPr>
              <w:spacing w:before="120" w:after="120"/>
            </w:pPr>
            <w:r>
              <w:t xml:space="preserve">Assisterende kommunalsjef </w:t>
            </w:r>
          </w:p>
        </w:tc>
        <w:tc>
          <w:tcPr>
            <w:tcW w:w="3388" w:type="dxa"/>
            <w:shd w:val="clear" w:color="auto" w:fill="FFFFFF" w:themeFill="background1"/>
          </w:tcPr>
          <w:p w14:paraId="5172F6E8" w14:textId="77777777" w:rsidR="00890FC2" w:rsidRDefault="00890FC2" w:rsidP="6D451F4D">
            <w:pPr>
              <w:spacing w:before="120" w:after="120"/>
            </w:pPr>
          </w:p>
        </w:tc>
        <w:tc>
          <w:tcPr>
            <w:tcW w:w="2402" w:type="dxa"/>
            <w:shd w:val="clear" w:color="auto" w:fill="FFFFFF" w:themeFill="background1"/>
          </w:tcPr>
          <w:p w14:paraId="42770DCE" w14:textId="77777777" w:rsidR="00890FC2" w:rsidRDefault="00890FC2" w:rsidP="6D451F4D">
            <w:pPr>
              <w:spacing w:before="120" w:after="120"/>
            </w:pPr>
          </w:p>
        </w:tc>
      </w:tr>
      <w:tr w:rsidR="00890FC2" w14:paraId="2F483984" w14:textId="77777777" w:rsidTr="7C1F5890">
        <w:trPr>
          <w:trHeight w:val="389"/>
        </w:trPr>
        <w:tc>
          <w:tcPr>
            <w:tcW w:w="3270" w:type="dxa"/>
            <w:shd w:val="clear" w:color="auto" w:fill="FFFFFF" w:themeFill="background1"/>
          </w:tcPr>
          <w:p w14:paraId="3C6E0269" w14:textId="2D5D6E55" w:rsidR="00890FC2" w:rsidRDefault="00227FA4" w:rsidP="6D451F4D">
            <w:pPr>
              <w:spacing w:before="120" w:after="120"/>
            </w:pPr>
            <w:r>
              <w:t>Fagleder helse</w:t>
            </w:r>
          </w:p>
        </w:tc>
        <w:tc>
          <w:tcPr>
            <w:tcW w:w="3388" w:type="dxa"/>
            <w:shd w:val="clear" w:color="auto" w:fill="FFFFFF" w:themeFill="background1"/>
          </w:tcPr>
          <w:p w14:paraId="635F5022" w14:textId="77777777" w:rsidR="00890FC2" w:rsidRDefault="00890FC2" w:rsidP="6D451F4D">
            <w:pPr>
              <w:spacing w:before="120" w:after="120"/>
            </w:pPr>
          </w:p>
        </w:tc>
        <w:tc>
          <w:tcPr>
            <w:tcW w:w="2402" w:type="dxa"/>
            <w:shd w:val="clear" w:color="auto" w:fill="FFFFFF" w:themeFill="background1"/>
          </w:tcPr>
          <w:p w14:paraId="5A9207F5" w14:textId="77777777" w:rsidR="00890FC2" w:rsidRDefault="00890FC2" w:rsidP="6D451F4D">
            <w:pPr>
              <w:spacing w:before="120" w:after="120"/>
            </w:pPr>
          </w:p>
        </w:tc>
      </w:tr>
      <w:tr w:rsidR="00890FC2" w14:paraId="7DCEB6A9" w14:textId="77777777" w:rsidTr="7C1F5890">
        <w:trPr>
          <w:trHeight w:val="389"/>
        </w:trPr>
        <w:tc>
          <w:tcPr>
            <w:tcW w:w="3270" w:type="dxa"/>
            <w:shd w:val="clear" w:color="auto" w:fill="FFFFFF" w:themeFill="background1"/>
          </w:tcPr>
          <w:p w14:paraId="5C47A723" w14:textId="065762C5" w:rsidR="00890FC2" w:rsidRDefault="00227FA4" w:rsidP="6D451F4D">
            <w:pPr>
              <w:spacing w:before="120" w:after="120"/>
            </w:pPr>
            <w:r>
              <w:t>Kommuneoverlege</w:t>
            </w:r>
          </w:p>
        </w:tc>
        <w:tc>
          <w:tcPr>
            <w:tcW w:w="3388" w:type="dxa"/>
            <w:shd w:val="clear" w:color="auto" w:fill="FFFFFF" w:themeFill="background1"/>
          </w:tcPr>
          <w:p w14:paraId="43E3C6C7" w14:textId="77777777" w:rsidR="00890FC2" w:rsidRDefault="00890FC2" w:rsidP="6D451F4D">
            <w:pPr>
              <w:spacing w:before="120" w:after="120"/>
            </w:pPr>
          </w:p>
        </w:tc>
        <w:tc>
          <w:tcPr>
            <w:tcW w:w="2402" w:type="dxa"/>
            <w:shd w:val="clear" w:color="auto" w:fill="FFFFFF" w:themeFill="background1"/>
          </w:tcPr>
          <w:p w14:paraId="144D8AB3" w14:textId="77777777" w:rsidR="00890FC2" w:rsidRDefault="00890FC2" w:rsidP="6D451F4D">
            <w:pPr>
              <w:spacing w:before="120" w:after="120"/>
            </w:pPr>
          </w:p>
        </w:tc>
      </w:tr>
      <w:tr w:rsidR="2C606830" w14:paraId="30D06AB5" w14:textId="77777777" w:rsidTr="7C1F5890">
        <w:trPr>
          <w:trHeight w:val="389"/>
        </w:trPr>
        <w:tc>
          <w:tcPr>
            <w:tcW w:w="3270" w:type="dxa"/>
            <w:shd w:val="clear" w:color="auto" w:fill="FFFFFF" w:themeFill="background1"/>
          </w:tcPr>
          <w:p w14:paraId="613936F6" w14:textId="015D87BF" w:rsidR="00145E4C" w:rsidRDefault="0741D5ED" w:rsidP="6D451F4D">
            <w:pPr>
              <w:spacing w:before="120" w:after="120"/>
            </w:pPr>
            <w:r>
              <w:t>Beredskapsrådgiver/-koordinator</w:t>
            </w:r>
          </w:p>
        </w:tc>
        <w:tc>
          <w:tcPr>
            <w:tcW w:w="3388" w:type="dxa"/>
            <w:shd w:val="clear" w:color="auto" w:fill="FFFFFF" w:themeFill="background1"/>
          </w:tcPr>
          <w:p w14:paraId="237E94A9" w14:textId="3CF0D620" w:rsidR="2C606830" w:rsidRDefault="2C606830" w:rsidP="6D451F4D">
            <w:pPr>
              <w:spacing w:before="120" w:after="120"/>
            </w:pPr>
          </w:p>
        </w:tc>
        <w:tc>
          <w:tcPr>
            <w:tcW w:w="2402" w:type="dxa"/>
            <w:shd w:val="clear" w:color="auto" w:fill="FFFFFF" w:themeFill="background1"/>
          </w:tcPr>
          <w:p w14:paraId="7E0BC023" w14:textId="11E1B38D" w:rsidR="2C606830" w:rsidRDefault="2C606830" w:rsidP="6D451F4D">
            <w:pPr>
              <w:spacing w:before="120" w:after="120"/>
            </w:pPr>
          </w:p>
        </w:tc>
      </w:tr>
      <w:tr w:rsidR="00145E4C" w14:paraId="65053B6F" w14:textId="77777777" w:rsidTr="7C1F5890">
        <w:trPr>
          <w:trHeight w:val="389"/>
        </w:trPr>
        <w:tc>
          <w:tcPr>
            <w:tcW w:w="3270" w:type="dxa"/>
            <w:shd w:val="clear" w:color="auto" w:fill="FFFFFF" w:themeFill="background1"/>
          </w:tcPr>
          <w:p w14:paraId="010745C8" w14:textId="67F5CEB7" w:rsidR="00145E4C" w:rsidRDefault="00145E4C" w:rsidP="6D451F4D">
            <w:pPr>
              <w:spacing w:before="120" w:after="120"/>
            </w:pPr>
            <w:r>
              <w:t>Administrativ leder for psykososialt kriseteam</w:t>
            </w:r>
          </w:p>
        </w:tc>
        <w:tc>
          <w:tcPr>
            <w:tcW w:w="3388" w:type="dxa"/>
            <w:shd w:val="clear" w:color="auto" w:fill="FFFFFF" w:themeFill="background1"/>
          </w:tcPr>
          <w:p w14:paraId="0F0CABC0" w14:textId="77777777" w:rsidR="00145E4C" w:rsidRDefault="00145E4C" w:rsidP="6D451F4D">
            <w:pPr>
              <w:spacing w:before="120" w:after="120"/>
            </w:pPr>
          </w:p>
        </w:tc>
        <w:tc>
          <w:tcPr>
            <w:tcW w:w="2402" w:type="dxa"/>
            <w:shd w:val="clear" w:color="auto" w:fill="FFFFFF" w:themeFill="background1"/>
          </w:tcPr>
          <w:p w14:paraId="7425B106" w14:textId="77777777" w:rsidR="00145E4C" w:rsidRDefault="00145E4C" w:rsidP="6D451F4D">
            <w:pPr>
              <w:spacing w:before="120" w:after="120"/>
            </w:pPr>
          </w:p>
        </w:tc>
      </w:tr>
      <w:tr w:rsidR="2C606830" w14:paraId="5083F04D" w14:textId="77777777" w:rsidTr="7C1F5890">
        <w:trPr>
          <w:trHeight w:val="389"/>
        </w:trPr>
        <w:tc>
          <w:tcPr>
            <w:tcW w:w="3270" w:type="dxa"/>
            <w:shd w:val="clear" w:color="auto" w:fill="FFFFFF" w:themeFill="background1"/>
          </w:tcPr>
          <w:p w14:paraId="675C4E1C" w14:textId="0AAD880B" w:rsidR="2C606830" w:rsidRDefault="00710C0F" w:rsidP="6D451F4D">
            <w:pPr>
              <w:spacing w:before="120" w:after="120"/>
            </w:pPr>
            <w:r>
              <w:t>&lt;Andre&gt;</w:t>
            </w:r>
          </w:p>
        </w:tc>
        <w:tc>
          <w:tcPr>
            <w:tcW w:w="3388" w:type="dxa"/>
            <w:shd w:val="clear" w:color="auto" w:fill="FFFFFF" w:themeFill="background1"/>
          </w:tcPr>
          <w:p w14:paraId="7A8482F7" w14:textId="68D4D3D3" w:rsidR="2C606830" w:rsidRDefault="2C606830" w:rsidP="6D451F4D">
            <w:pPr>
              <w:spacing w:before="120" w:after="120"/>
            </w:pPr>
          </w:p>
        </w:tc>
        <w:tc>
          <w:tcPr>
            <w:tcW w:w="2402" w:type="dxa"/>
            <w:shd w:val="clear" w:color="auto" w:fill="FFFFFF" w:themeFill="background1"/>
          </w:tcPr>
          <w:p w14:paraId="274377CC" w14:textId="5DBFCA36" w:rsidR="2C606830" w:rsidRDefault="2C606830" w:rsidP="6D451F4D">
            <w:pPr>
              <w:spacing w:before="120" w:after="120"/>
            </w:pPr>
          </w:p>
        </w:tc>
      </w:tr>
    </w:tbl>
    <w:p w14:paraId="70BB21E1" w14:textId="0FD409AE" w:rsidR="3C60C937" w:rsidRDefault="3C60C937" w:rsidP="3C60C937">
      <w:pPr>
        <w:spacing w:after="120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9060"/>
      </w:tblGrid>
      <w:tr w:rsidR="3C60C937" w14:paraId="673E7715" w14:textId="77777777" w:rsidTr="2CA38085">
        <w:trPr>
          <w:trHeight w:val="300"/>
        </w:trPr>
        <w:tc>
          <w:tcPr>
            <w:tcW w:w="9060" w:type="dxa"/>
            <w:shd w:val="clear" w:color="auto" w:fill="DAE8F8"/>
          </w:tcPr>
          <w:p w14:paraId="1B7D0704" w14:textId="761F8D4B" w:rsidR="3B9BB1E5" w:rsidRDefault="3B9BB1E5" w:rsidP="3C60C937">
            <w:pPr>
              <w:spacing w:before="240" w:after="120"/>
              <w:rPr>
                <w:b/>
              </w:rPr>
            </w:pPr>
            <w:r w:rsidRPr="3C60C937">
              <w:rPr>
                <w:b/>
                <w:bCs/>
              </w:rPr>
              <w:t xml:space="preserve">Tips </w:t>
            </w:r>
            <w:r w:rsidR="20F6022B" w:rsidRPr="3C60C937">
              <w:rPr>
                <w:b/>
                <w:bCs/>
              </w:rPr>
              <w:t>for</w:t>
            </w:r>
            <w:r w:rsidRPr="3C60C937">
              <w:rPr>
                <w:b/>
                <w:bCs/>
              </w:rPr>
              <w:t xml:space="preserve"> lokal tilpasning:</w:t>
            </w:r>
          </w:p>
          <w:p w14:paraId="767BC06F" w14:textId="78680418" w:rsidR="3B9BB1E5" w:rsidRDefault="2BCCBB6A" w:rsidP="00AB2031">
            <w:pPr>
              <w:pStyle w:val="Listeavsnitt"/>
              <w:numPr>
                <w:ilvl w:val="0"/>
                <w:numId w:val="2"/>
              </w:numPr>
              <w:spacing w:before="240" w:after="120"/>
              <w:contextualSpacing w:val="0"/>
            </w:pPr>
            <w:r>
              <w:t xml:space="preserve">Må tilpasses innholdet i </w:t>
            </w:r>
            <w:r w:rsidR="7C9068B4">
              <w:t>kommunens overordnede beredskapsplan</w:t>
            </w:r>
            <w:r w:rsidR="4938EAE5">
              <w:t>,</w:t>
            </w:r>
            <w:r w:rsidR="42E5C25A">
              <w:t xml:space="preserve"> slik at lister for varsling samlet sett er komplett og tilgjengelig.</w:t>
            </w:r>
          </w:p>
          <w:p w14:paraId="37C71BFB" w14:textId="2B15DC4C" w:rsidR="3B9BB1E5" w:rsidRDefault="7C9068B4" w:rsidP="00AB2031">
            <w:pPr>
              <w:pStyle w:val="Listeavsnitt"/>
              <w:numPr>
                <w:ilvl w:val="0"/>
                <w:numId w:val="2"/>
              </w:numPr>
              <w:spacing w:before="120" w:after="120"/>
              <w:contextualSpacing w:val="0"/>
            </w:pPr>
            <w:r>
              <w:t>Varslingslistene bør også inneholde alternative kommunikasjonsmidler</w:t>
            </w:r>
            <w:r w:rsidR="15895539">
              <w:t xml:space="preserve">, slik som </w:t>
            </w:r>
            <w:r>
              <w:t xml:space="preserve">nødnett og satellittelefon. </w:t>
            </w:r>
          </w:p>
          <w:p w14:paraId="217C7882" w14:textId="653833BB" w:rsidR="3B9BB1E5" w:rsidRDefault="0E51D85F" w:rsidP="00AB2031">
            <w:pPr>
              <w:pStyle w:val="Listeavsnitt"/>
              <w:numPr>
                <w:ilvl w:val="0"/>
                <w:numId w:val="2"/>
              </w:numPr>
              <w:spacing w:before="120" w:after="140"/>
              <w:contextualSpacing w:val="0"/>
            </w:pPr>
            <w:r>
              <w:t>Legg inn en omtale av prosedyre v</w:t>
            </w:r>
            <w:r w:rsidR="7C9068B4">
              <w:t>ed bortfall av ordinære kommunikasjonsløsninger (mobil- eller internett).</w:t>
            </w:r>
          </w:p>
        </w:tc>
      </w:tr>
    </w:tbl>
    <w:p w14:paraId="5587FB30" w14:textId="23CDA566" w:rsidR="2B031870" w:rsidRDefault="26549C8C" w:rsidP="3C60C937">
      <w:pPr>
        <w:pStyle w:val="Overskrift2"/>
        <w:spacing w:before="360"/>
      </w:pPr>
      <w:bookmarkStart w:id="7" w:name="_Toc335950274"/>
      <w:bookmarkStart w:id="8" w:name="_Toc232602598"/>
      <w:r>
        <w:t>Kontaktinformasjon</w:t>
      </w:r>
      <w:bookmarkEnd w:id="7"/>
      <w:bookmarkEnd w:id="8"/>
    </w:p>
    <w:p w14:paraId="23F1D9E6" w14:textId="258B8753" w:rsidR="23801768" w:rsidRDefault="00594A18" w:rsidP="7C1F5890">
      <w:pPr>
        <w:spacing w:after="240"/>
      </w:pPr>
      <w:r>
        <w:t>Kontaktinformasjon til kommunens kriseledelse finnes i overordnet beredskapsplan</w:t>
      </w:r>
      <w:r w:rsidR="00212DC9">
        <w:t>: &lt;lenke&gt;</w:t>
      </w:r>
    </w:p>
    <w:p w14:paraId="5249AEC4" w14:textId="16691009" w:rsidR="007E1DA1" w:rsidRDefault="2BB87BD5" w:rsidP="2C606830">
      <w:pPr>
        <w:pStyle w:val="Overskrift3"/>
        <w:spacing w:after="120"/>
      </w:pPr>
      <w:bookmarkStart w:id="9" w:name="_Toc416653347"/>
      <w:bookmarkStart w:id="10" w:name="_Toc232602599"/>
      <w:r>
        <w:t xml:space="preserve">Støttefunksjoner til </w:t>
      </w:r>
      <w:r w:rsidR="00586B7D">
        <w:t>sektorledelsen</w:t>
      </w:r>
      <w:bookmarkEnd w:id="9"/>
      <w:bookmarkEnd w:id="10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270"/>
        <w:gridCol w:w="3045"/>
        <w:gridCol w:w="2745"/>
      </w:tblGrid>
      <w:tr w:rsidR="23801768" w14:paraId="0F41001A" w14:textId="77777777" w:rsidTr="2CA38085">
        <w:trPr>
          <w:trHeight w:val="300"/>
        </w:trPr>
        <w:tc>
          <w:tcPr>
            <w:tcW w:w="3270" w:type="dxa"/>
            <w:shd w:val="clear" w:color="auto" w:fill="C6D9F1" w:themeFill="text2" w:themeFillTint="33"/>
          </w:tcPr>
          <w:p w14:paraId="3A2D08BB" w14:textId="37301A56" w:rsidR="3429C14C" w:rsidRDefault="00915C9D" w:rsidP="6D451F4D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Funksjon</w:t>
            </w:r>
          </w:p>
        </w:tc>
        <w:tc>
          <w:tcPr>
            <w:tcW w:w="3045" w:type="dxa"/>
            <w:shd w:val="clear" w:color="auto" w:fill="C6D9F1" w:themeFill="text2" w:themeFillTint="33"/>
          </w:tcPr>
          <w:p w14:paraId="5951C5F0" w14:textId="3E3F77A5" w:rsidR="23801768" w:rsidRDefault="4E956701" w:rsidP="6D451F4D">
            <w:pPr>
              <w:spacing w:before="120" w:after="120"/>
              <w:rPr>
                <w:b/>
              </w:rPr>
            </w:pPr>
            <w:r w:rsidRPr="6FA001DB">
              <w:rPr>
                <w:b/>
                <w:bCs/>
              </w:rPr>
              <w:t>Navn</w:t>
            </w:r>
            <w:r w:rsidR="3AE7C438" w:rsidRPr="6FA001DB">
              <w:rPr>
                <w:b/>
                <w:bCs/>
              </w:rPr>
              <w:t xml:space="preserve"> og kontaktinformasjon</w:t>
            </w:r>
          </w:p>
        </w:tc>
        <w:tc>
          <w:tcPr>
            <w:tcW w:w="2745" w:type="dxa"/>
            <w:shd w:val="clear" w:color="auto" w:fill="C6D9F1" w:themeFill="text2" w:themeFillTint="33"/>
          </w:tcPr>
          <w:p w14:paraId="35FA1C5D" w14:textId="6F405D97" w:rsidR="23801768" w:rsidRDefault="00915C9D" w:rsidP="6D451F4D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Avdeling</w:t>
            </w:r>
          </w:p>
        </w:tc>
      </w:tr>
      <w:tr w:rsidR="23801768" w14:paraId="54C0D445" w14:textId="77777777" w:rsidTr="2CA38085">
        <w:trPr>
          <w:trHeight w:val="300"/>
        </w:trPr>
        <w:tc>
          <w:tcPr>
            <w:tcW w:w="3270" w:type="dxa"/>
            <w:shd w:val="clear" w:color="auto" w:fill="FFFFFF" w:themeFill="background1"/>
          </w:tcPr>
          <w:p w14:paraId="7C178606" w14:textId="64D6CD05" w:rsidR="23801768" w:rsidRDefault="002A5DB3" w:rsidP="6D451F4D">
            <w:pPr>
              <w:spacing w:before="120" w:after="120"/>
            </w:pPr>
            <w:r>
              <w:t xml:space="preserve">&lt; </w:t>
            </w:r>
            <w:r w:rsidR="00FD37D8">
              <w:t>Ø</w:t>
            </w:r>
            <w:r>
              <w:t>konomi &gt;</w:t>
            </w:r>
          </w:p>
        </w:tc>
        <w:tc>
          <w:tcPr>
            <w:tcW w:w="3045" w:type="dxa"/>
            <w:shd w:val="clear" w:color="auto" w:fill="FFFFFF" w:themeFill="background1"/>
          </w:tcPr>
          <w:p w14:paraId="0AD03518" w14:textId="630CE582" w:rsidR="23801768" w:rsidRDefault="23801768" w:rsidP="6D451F4D">
            <w:pPr>
              <w:spacing w:before="120" w:after="120"/>
            </w:pPr>
          </w:p>
        </w:tc>
        <w:tc>
          <w:tcPr>
            <w:tcW w:w="2745" w:type="dxa"/>
            <w:shd w:val="clear" w:color="auto" w:fill="FFFFFF" w:themeFill="background1"/>
          </w:tcPr>
          <w:p w14:paraId="43E321ED" w14:textId="630CE582" w:rsidR="23801768" w:rsidRDefault="23801768" w:rsidP="6D451F4D">
            <w:pPr>
              <w:spacing w:before="120" w:after="120"/>
            </w:pPr>
          </w:p>
        </w:tc>
      </w:tr>
      <w:tr w:rsidR="23801768" w14:paraId="29D4ACCE" w14:textId="77777777" w:rsidTr="2CA38085">
        <w:trPr>
          <w:trHeight w:val="300"/>
        </w:trPr>
        <w:tc>
          <w:tcPr>
            <w:tcW w:w="3270" w:type="dxa"/>
            <w:shd w:val="clear" w:color="auto" w:fill="FFFFFF" w:themeFill="background1"/>
          </w:tcPr>
          <w:p w14:paraId="608AF21F" w14:textId="25D45CEC" w:rsidR="1AC07AE1" w:rsidRDefault="1AC07AE1" w:rsidP="6D451F4D">
            <w:pPr>
              <w:spacing w:before="120" w:after="120"/>
            </w:pPr>
            <w:r>
              <w:t>&lt; Kommunikasjon &gt;</w:t>
            </w:r>
          </w:p>
        </w:tc>
        <w:tc>
          <w:tcPr>
            <w:tcW w:w="3045" w:type="dxa"/>
            <w:shd w:val="clear" w:color="auto" w:fill="FFFFFF" w:themeFill="background1"/>
          </w:tcPr>
          <w:p w14:paraId="5CC8DEAF" w14:textId="061E215F" w:rsidR="23801768" w:rsidRDefault="23801768" w:rsidP="6D451F4D">
            <w:pPr>
              <w:spacing w:before="120" w:after="120"/>
            </w:pPr>
          </w:p>
        </w:tc>
        <w:tc>
          <w:tcPr>
            <w:tcW w:w="2745" w:type="dxa"/>
            <w:shd w:val="clear" w:color="auto" w:fill="FFFFFF" w:themeFill="background1"/>
          </w:tcPr>
          <w:p w14:paraId="54D3797E" w14:textId="0C375B4F" w:rsidR="23801768" w:rsidRDefault="23801768" w:rsidP="6D451F4D">
            <w:pPr>
              <w:spacing w:before="120" w:after="120"/>
            </w:pPr>
          </w:p>
        </w:tc>
      </w:tr>
      <w:tr w:rsidR="23801768" w14:paraId="26DDB9BC" w14:textId="77777777" w:rsidTr="2CA38085">
        <w:trPr>
          <w:trHeight w:val="300"/>
        </w:trPr>
        <w:tc>
          <w:tcPr>
            <w:tcW w:w="3270" w:type="dxa"/>
            <w:shd w:val="clear" w:color="auto" w:fill="FFFFFF" w:themeFill="background1"/>
          </w:tcPr>
          <w:p w14:paraId="2638E1B3" w14:textId="48FEDF71" w:rsidR="23801768" w:rsidRDefault="23801768" w:rsidP="6D451F4D">
            <w:pPr>
              <w:spacing w:before="120" w:after="120"/>
            </w:pPr>
            <w:r>
              <w:lastRenderedPageBreak/>
              <w:t>&lt; HR &gt;</w:t>
            </w:r>
          </w:p>
        </w:tc>
        <w:tc>
          <w:tcPr>
            <w:tcW w:w="3045" w:type="dxa"/>
            <w:shd w:val="clear" w:color="auto" w:fill="FFFFFF" w:themeFill="background1"/>
          </w:tcPr>
          <w:p w14:paraId="0DEA6672" w14:textId="630CE582" w:rsidR="23801768" w:rsidRDefault="23801768" w:rsidP="6D451F4D">
            <w:pPr>
              <w:spacing w:before="120" w:after="120"/>
            </w:pPr>
          </w:p>
        </w:tc>
        <w:tc>
          <w:tcPr>
            <w:tcW w:w="2745" w:type="dxa"/>
            <w:shd w:val="clear" w:color="auto" w:fill="FFFFFF" w:themeFill="background1"/>
          </w:tcPr>
          <w:p w14:paraId="0C490AF7" w14:textId="630CE582" w:rsidR="23801768" w:rsidRDefault="23801768" w:rsidP="6D451F4D">
            <w:pPr>
              <w:spacing w:before="120" w:after="120"/>
            </w:pPr>
          </w:p>
        </w:tc>
      </w:tr>
      <w:tr w:rsidR="23801768" w14:paraId="6D9D6F77" w14:textId="77777777" w:rsidTr="2CA38085">
        <w:trPr>
          <w:trHeight w:val="300"/>
        </w:trPr>
        <w:tc>
          <w:tcPr>
            <w:tcW w:w="3270" w:type="dxa"/>
            <w:shd w:val="clear" w:color="auto" w:fill="FFFFFF" w:themeFill="background1"/>
          </w:tcPr>
          <w:p w14:paraId="7B72C220" w14:textId="3E14AA03" w:rsidR="23801768" w:rsidRDefault="23801768" w:rsidP="6D451F4D">
            <w:pPr>
              <w:spacing w:before="120" w:after="120"/>
            </w:pPr>
            <w:r>
              <w:t>&lt; IKT &gt;</w:t>
            </w:r>
          </w:p>
        </w:tc>
        <w:tc>
          <w:tcPr>
            <w:tcW w:w="3045" w:type="dxa"/>
            <w:shd w:val="clear" w:color="auto" w:fill="FFFFFF" w:themeFill="background1"/>
          </w:tcPr>
          <w:p w14:paraId="33EC6025" w14:textId="630CE582" w:rsidR="23801768" w:rsidRDefault="23801768" w:rsidP="6D451F4D">
            <w:pPr>
              <w:spacing w:before="120" w:after="120"/>
            </w:pPr>
          </w:p>
        </w:tc>
        <w:tc>
          <w:tcPr>
            <w:tcW w:w="2745" w:type="dxa"/>
            <w:shd w:val="clear" w:color="auto" w:fill="FFFFFF" w:themeFill="background1"/>
          </w:tcPr>
          <w:p w14:paraId="3D8FEF22" w14:textId="630CE582" w:rsidR="23801768" w:rsidRDefault="23801768" w:rsidP="6D451F4D">
            <w:pPr>
              <w:spacing w:before="120" w:after="120"/>
            </w:pPr>
          </w:p>
        </w:tc>
      </w:tr>
      <w:tr w:rsidR="23801768" w14:paraId="67518D61" w14:textId="77777777" w:rsidTr="2CA38085">
        <w:trPr>
          <w:trHeight w:val="300"/>
        </w:trPr>
        <w:tc>
          <w:tcPr>
            <w:tcW w:w="3270" w:type="dxa"/>
            <w:shd w:val="clear" w:color="auto" w:fill="FFFFFF" w:themeFill="background1"/>
          </w:tcPr>
          <w:p w14:paraId="59774F71" w14:textId="20E16CFD" w:rsidR="23801768" w:rsidRDefault="0017689E" w:rsidP="6D451F4D">
            <w:pPr>
              <w:spacing w:before="120" w:after="120"/>
            </w:pPr>
            <w:r>
              <w:t>&lt; Kommuneadvokat &gt;</w:t>
            </w:r>
          </w:p>
        </w:tc>
        <w:tc>
          <w:tcPr>
            <w:tcW w:w="3045" w:type="dxa"/>
            <w:shd w:val="clear" w:color="auto" w:fill="FFFFFF" w:themeFill="background1"/>
          </w:tcPr>
          <w:p w14:paraId="41EC0283" w14:textId="2CACA5BE" w:rsidR="23801768" w:rsidRDefault="23801768" w:rsidP="6D451F4D">
            <w:pPr>
              <w:spacing w:before="120" w:after="120"/>
            </w:pPr>
          </w:p>
        </w:tc>
        <w:tc>
          <w:tcPr>
            <w:tcW w:w="2745" w:type="dxa"/>
            <w:shd w:val="clear" w:color="auto" w:fill="FFFFFF" w:themeFill="background1"/>
          </w:tcPr>
          <w:p w14:paraId="31C1AE39" w14:textId="5E43CDC1" w:rsidR="23801768" w:rsidRDefault="23801768" w:rsidP="6D451F4D">
            <w:pPr>
              <w:spacing w:before="120" w:after="120"/>
            </w:pPr>
          </w:p>
        </w:tc>
      </w:tr>
      <w:tr w:rsidR="23801768" w14:paraId="6F1DAEF2" w14:textId="77777777" w:rsidTr="2CA38085">
        <w:trPr>
          <w:trHeight w:val="300"/>
        </w:trPr>
        <w:tc>
          <w:tcPr>
            <w:tcW w:w="3270" w:type="dxa"/>
            <w:shd w:val="clear" w:color="auto" w:fill="FFFFFF" w:themeFill="background1"/>
          </w:tcPr>
          <w:p w14:paraId="130D53BC" w14:textId="51228A57" w:rsidR="23801768" w:rsidRDefault="23801768" w:rsidP="6D451F4D">
            <w:pPr>
              <w:spacing w:before="120" w:after="120"/>
            </w:pPr>
            <w:r>
              <w:t xml:space="preserve">&lt; </w:t>
            </w:r>
            <w:r w:rsidR="0017689E">
              <w:t xml:space="preserve">Sentralbord </w:t>
            </w:r>
            <w:r w:rsidR="0075B61F">
              <w:t>&gt;</w:t>
            </w:r>
          </w:p>
        </w:tc>
        <w:tc>
          <w:tcPr>
            <w:tcW w:w="3045" w:type="dxa"/>
            <w:shd w:val="clear" w:color="auto" w:fill="FFFFFF" w:themeFill="background1"/>
          </w:tcPr>
          <w:p w14:paraId="76935B54" w14:textId="54F87A9B" w:rsidR="23801768" w:rsidRDefault="23801768" w:rsidP="6D451F4D">
            <w:pPr>
              <w:spacing w:before="120" w:after="120"/>
            </w:pPr>
          </w:p>
        </w:tc>
        <w:tc>
          <w:tcPr>
            <w:tcW w:w="2745" w:type="dxa"/>
            <w:shd w:val="clear" w:color="auto" w:fill="FFFFFF" w:themeFill="background1"/>
          </w:tcPr>
          <w:p w14:paraId="29114800" w14:textId="4E0AF03B" w:rsidR="23801768" w:rsidRDefault="23801768" w:rsidP="6D451F4D">
            <w:pPr>
              <w:spacing w:before="120" w:after="120"/>
            </w:pPr>
          </w:p>
        </w:tc>
      </w:tr>
      <w:tr w:rsidR="23801768" w14:paraId="52685B0A" w14:textId="77777777" w:rsidTr="2CA38085">
        <w:trPr>
          <w:trHeight w:val="300"/>
        </w:trPr>
        <w:tc>
          <w:tcPr>
            <w:tcW w:w="3270" w:type="dxa"/>
            <w:shd w:val="clear" w:color="auto" w:fill="FFFFFF" w:themeFill="background1"/>
          </w:tcPr>
          <w:p w14:paraId="09E89952" w14:textId="362BF537" w:rsidR="2AB6A28B" w:rsidRDefault="2AB6A28B" w:rsidP="6D451F4D">
            <w:pPr>
              <w:spacing w:before="120" w:after="120"/>
            </w:pPr>
            <w:r>
              <w:t xml:space="preserve">&lt; </w:t>
            </w:r>
            <w:r w:rsidR="6AD643D8">
              <w:t>An</w:t>
            </w:r>
            <w:r w:rsidR="69DE6738">
              <w:t>dre</w:t>
            </w:r>
            <w:r>
              <w:t xml:space="preserve"> &gt;</w:t>
            </w:r>
          </w:p>
        </w:tc>
        <w:tc>
          <w:tcPr>
            <w:tcW w:w="3045" w:type="dxa"/>
            <w:shd w:val="clear" w:color="auto" w:fill="FFFFFF" w:themeFill="background1"/>
          </w:tcPr>
          <w:p w14:paraId="17AB5EFD" w14:textId="630CE582" w:rsidR="23801768" w:rsidRDefault="23801768" w:rsidP="6D451F4D">
            <w:pPr>
              <w:spacing w:before="120" w:after="120"/>
            </w:pPr>
          </w:p>
        </w:tc>
        <w:tc>
          <w:tcPr>
            <w:tcW w:w="2745" w:type="dxa"/>
            <w:shd w:val="clear" w:color="auto" w:fill="FFFFFF" w:themeFill="background1"/>
          </w:tcPr>
          <w:p w14:paraId="7BAFAB2E" w14:textId="630CE582" w:rsidR="23801768" w:rsidRDefault="23801768" w:rsidP="6D451F4D">
            <w:pPr>
              <w:spacing w:before="120" w:after="120"/>
            </w:pPr>
          </w:p>
        </w:tc>
      </w:tr>
    </w:tbl>
    <w:p w14:paraId="22CCC224" w14:textId="1FC25A68" w:rsidR="23801768" w:rsidRDefault="23801768" w:rsidP="23801768"/>
    <w:p w14:paraId="511B5B25" w14:textId="3A27272C" w:rsidR="00393970" w:rsidRDefault="180DF226" w:rsidP="2C606830">
      <w:pPr>
        <w:pStyle w:val="Overskrift3"/>
        <w:spacing w:after="120"/>
      </w:pPr>
      <w:bookmarkStart w:id="11" w:name="_Toc1304060034"/>
      <w:bookmarkStart w:id="12" w:name="_Toc232602600"/>
      <w:r>
        <w:t>Ansvarlige for utførelse</w:t>
      </w:r>
      <w:bookmarkEnd w:id="11"/>
      <w:bookmarkEnd w:id="12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255"/>
        <w:gridCol w:w="3060"/>
        <w:gridCol w:w="2745"/>
      </w:tblGrid>
      <w:tr w:rsidR="23801768" w14:paraId="0DEE2A4C" w14:textId="77777777" w:rsidTr="1FABB218">
        <w:trPr>
          <w:trHeight w:val="300"/>
        </w:trPr>
        <w:tc>
          <w:tcPr>
            <w:tcW w:w="3255" w:type="dxa"/>
            <w:shd w:val="clear" w:color="auto" w:fill="C6D9F1" w:themeFill="text2" w:themeFillTint="33"/>
          </w:tcPr>
          <w:p w14:paraId="1BB78BD3" w14:textId="5A85BB1C" w:rsidR="2E4DE4C9" w:rsidRPr="005541C4" w:rsidRDefault="00B05E1B" w:rsidP="23801768">
            <w:pPr>
              <w:spacing w:before="60" w:after="60"/>
              <w:rPr>
                <w:b/>
                <w:lang w:val="nb-NO"/>
              </w:rPr>
            </w:pPr>
            <w:r w:rsidRPr="57276E18">
              <w:rPr>
                <w:b/>
                <w:lang w:val="nb-NO"/>
              </w:rPr>
              <w:t>Funksjon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7A8B6B65" w14:textId="2D25914B" w:rsidR="68B38EB0" w:rsidRPr="005541C4" w:rsidRDefault="64C9C6F7" w:rsidP="005541C4">
            <w:pPr>
              <w:spacing w:before="60" w:after="60"/>
              <w:rPr>
                <w:b/>
                <w:lang w:val="nb-NO"/>
              </w:rPr>
            </w:pPr>
            <w:r w:rsidRPr="6FA001DB">
              <w:rPr>
                <w:b/>
                <w:bCs/>
                <w:lang w:val="nb-NO"/>
              </w:rPr>
              <w:t>Navn</w:t>
            </w:r>
            <w:r w:rsidR="243DC788" w:rsidRPr="6FA001DB">
              <w:rPr>
                <w:b/>
                <w:bCs/>
                <w:lang w:val="nb-NO"/>
              </w:rPr>
              <w:t xml:space="preserve"> og kontaktinformasjon</w:t>
            </w:r>
          </w:p>
        </w:tc>
        <w:tc>
          <w:tcPr>
            <w:tcW w:w="2745" w:type="dxa"/>
            <w:shd w:val="clear" w:color="auto" w:fill="C6D9F1" w:themeFill="text2" w:themeFillTint="33"/>
          </w:tcPr>
          <w:p w14:paraId="452F39EA" w14:textId="7C290EB8" w:rsidR="68B38EB0" w:rsidRPr="005541C4" w:rsidRDefault="00B05E1B" w:rsidP="005541C4">
            <w:pPr>
              <w:spacing w:before="60" w:after="60"/>
              <w:rPr>
                <w:b/>
                <w:lang w:val="nb-NO"/>
              </w:rPr>
            </w:pPr>
            <w:r w:rsidRPr="57276E18">
              <w:rPr>
                <w:b/>
                <w:lang w:val="nb-NO"/>
              </w:rPr>
              <w:t>Avdeling</w:t>
            </w:r>
          </w:p>
        </w:tc>
      </w:tr>
      <w:tr w:rsidR="23801768" w14:paraId="45E5ED6E" w14:textId="77777777" w:rsidTr="1FABB218">
        <w:trPr>
          <w:trHeight w:val="300"/>
        </w:trPr>
        <w:tc>
          <w:tcPr>
            <w:tcW w:w="3255" w:type="dxa"/>
            <w:shd w:val="clear" w:color="auto" w:fill="FFFFFF" w:themeFill="background1"/>
          </w:tcPr>
          <w:p w14:paraId="44F189AC" w14:textId="6A309424" w:rsidR="28573B7E" w:rsidRDefault="4C54BC6D" w:rsidP="6D451F4D">
            <w:pPr>
              <w:spacing w:before="120" w:after="120"/>
              <w:rPr>
                <w:lang w:val="nb-NO"/>
              </w:rPr>
            </w:pPr>
            <w:r w:rsidRPr="2CA38085">
              <w:rPr>
                <w:lang w:val="nb-NO"/>
              </w:rPr>
              <w:t>&lt;</w:t>
            </w:r>
            <w:r w:rsidR="1AF70C46" w:rsidRPr="2CA38085">
              <w:rPr>
                <w:lang w:val="nb-NO"/>
              </w:rPr>
              <w:t xml:space="preserve"> </w:t>
            </w:r>
            <w:r w:rsidR="0493B387" w:rsidRPr="2CA38085">
              <w:rPr>
                <w:lang w:val="nb-NO"/>
              </w:rPr>
              <w:t>E</w:t>
            </w:r>
            <w:r w:rsidR="209B5C30" w:rsidRPr="2CA38085">
              <w:rPr>
                <w:lang w:val="nb-NO"/>
              </w:rPr>
              <w:t>vakuert- og pårørendesenter</w:t>
            </w:r>
            <w:r w:rsidR="216168E8" w:rsidRPr="2CA38085">
              <w:rPr>
                <w:lang w:val="nb-NO"/>
              </w:rPr>
              <w:t xml:space="preserve"> </w:t>
            </w:r>
            <w:r w:rsidRPr="2CA38085">
              <w:rPr>
                <w:lang w:val="nb-NO"/>
              </w:rPr>
              <w:t>&gt;</w:t>
            </w:r>
          </w:p>
        </w:tc>
        <w:tc>
          <w:tcPr>
            <w:tcW w:w="3060" w:type="dxa"/>
            <w:shd w:val="clear" w:color="auto" w:fill="FFFFFF" w:themeFill="background1"/>
          </w:tcPr>
          <w:p w14:paraId="25E8C4CD" w14:textId="6657A493" w:rsidR="23801768" w:rsidRDefault="23801768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7425151A" w14:textId="4C6DA62F" w:rsidR="23801768" w:rsidRDefault="23801768" w:rsidP="6D451F4D">
            <w:pPr>
              <w:spacing w:before="120" w:after="120"/>
              <w:rPr>
                <w:lang w:val="nb-NO"/>
              </w:rPr>
            </w:pPr>
          </w:p>
        </w:tc>
      </w:tr>
      <w:tr w:rsidR="23801768" w14:paraId="51E617B4" w14:textId="77777777" w:rsidTr="1FABB218">
        <w:trPr>
          <w:trHeight w:val="300"/>
        </w:trPr>
        <w:tc>
          <w:tcPr>
            <w:tcW w:w="3255" w:type="dxa"/>
            <w:shd w:val="clear" w:color="auto" w:fill="FFFFFF" w:themeFill="background1"/>
          </w:tcPr>
          <w:p w14:paraId="44CABA13" w14:textId="68651F79" w:rsidR="7FA08989" w:rsidRDefault="14570FE9" w:rsidP="6D451F4D">
            <w:pPr>
              <w:spacing w:before="120" w:after="120"/>
              <w:rPr>
                <w:lang w:val="nb-NO"/>
              </w:rPr>
            </w:pPr>
            <w:r w:rsidRPr="2CA38085">
              <w:rPr>
                <w:lang w:val="nb-NO"/>
              </w:rPr>
              <w:t>&lt;</w:t>
            </w:r>
            <w:r w:rsidR="435D2972" w:rsidRPr="2CA38085">
              <w:rPr>
                <w:lang w:val="nb-NO"/>
              </w:rPr>
              <w:t xml:space="preserve"> P</w:t>
            </w:r>
            <w:r w:rsidR="35893D78" w:rsidRPr="2CA38085">
              <w:rPr>
                <w:lang w:val="nb-NO"/>
              </w:rPr>
              <w:t>årørendet</w:t>
            </w:r>
            <w:r w:rsidR="232850B6" w:rsidRPr="2CA38085">
              <w:rPr>
                <w:lang w:val="nb-NO"/>
              </w:rPr>
              <w:t>elefon</w:t>
            </w:r>
            <w:r w:rsidRPr="2CA38085">
              <w:rPr>
                <w:lang w:val="nb-NO"/>
              </w:rPr>
              <w:t>&gt;</w:t>
            </w:r>
          </w:p>
        </w:tc>
        <w:tc>
          <w:tcPr>
            <w:tcW w:w="3060" w:type="dxa"/>
            <w:shd w:val="clear" w:color="auto" w:fill="FFFFFF" w:themeFill="background1"/>
          </w:tcPr>
          <w:p w14:paraId="028A83A4" w14:textId="4C6DA62F" w:rsidR="23801768" w:rsidRDefault="23801768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6F5B399A" w14:textId="4C6DA62F" w:rsidR="23801768" w:rsidRDefault="23801768" w:rsidP="6D451F4D">
            <w:pPr>
              <w:spacing w:before="120" w:after="120"/>
              <w:rPr>
                <w:lang w:val="nb-NO"/>
              </w:rPr>
            </w:pPr>
          </w:p>
        </w:tc>
      </w:tr>
      <w:tr w:rsidR="23801768" w14:paraId="53A19E78" w14:textId="77777777" w:rsidTr="1FABB218">
        <w:trPr>
          <w:trHeight w:val="300"/>
        </w:trPr>
        <w:tc>
          <w:tcPr>
            <w:tcW w:w="3255" w:type="dxa"/>
            <w:shd w:val="clear" w:color="auto" w:fill="FFFFFF" w:themeFill="background1"/>
          </w:tcPr>
          <w:p w14:paraId="25B1678E" w14:textId="1600986B" w:rsidR="7FA08989" w:rsidRDefault="14570FE9" w:rsidP="6D451F4D">
            <w:pPr>
              <w:spacing w:before="120" w:after="120"/>
              <w:rPr>
                <w:lang w:val="nb-NO"/>
              </w:rPr>
            </w:pPr>
            <w:r w:rsidRPr="2CA38085">
              <w:rPr>
                <w:lang w:val="nb-NO"/>
              </w:rPr>
              <w:t xml:space="preserve">&lt; </w:t>
            </w:r>
            <w:r w:rsidR="2515C5BC" w:rsidRPr="2CA38085">
              <w:rPr>
                <w:lang w:val="nb-NO"/>
              </w:rPr>
              <w:t xml:space="preserve">Evakueringslokaler </w:t>
            </w:r>
            <w:r w:rsidRPr="2CA38085">
              <w:rPr>
                <w:lang w:val="nb-NO"/>
              </w:rPr>
              <w:t>&gt;</w:t>
            </w:r>
          </w:p>
        </w:tc>
        <w:tc>
          <w:tcPr>
            <w:tcW w:w="3060" w:type="dxa"/>
            <w:shd w:val="clear" w:color="auto" w:fill="FFFFFF" w:themeFill="background1"/>
          </w:tcPr>
          <w:p w14:paraId="79C5CE88" w14:textId="4C6DA62F" w:rsidR="23801768" w:rsidRDefault="23801768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3CB50FF" w14:textId="4C6DA62F" w:rsidR="23801768" w:rsidRDefault="23801768" w:rsidP="6D451F4D">
            <w:pPr>
              <w:spacing w:before="120" w:after="120"/>
              <w:rPr>
                <w:lang w:val="nb-NO"/>
              </w:rPr>
            </w:pPr>
          </w:p>
        </w:tc>
      </w:tr>
      <w:tr w:rsidR="1FABB218" w14:paraId="2AAC10F8" w14:textId="77777777" w:rsidTr="1FABB218">
        <w:trPr>
          <w:trHeight w:val="300"/>
        </w:trPr>
        <w:tc>
          <w:tcPr>
            <w:tcW w:w="3255" w:type="dxa"/>
            <w:shd w:val="clear" w:color="auto" w:fill="FFFFFF" w:themeFill="background1"/>
          </w:tcPr>
          <w:p w14:paraId="2CEFAB09" w14:textId="357B688E" w:rsidR="0C0104C0" w:rsidRDefault="0C0104C0" w:rsidP="1FABB218">
            <w:pPr>
              <w:spacing w:before="120" w:after="120"/>
              <w:rPr>
                <w:lang w:val="nb-NO"/>
              </w:rPr>
            </w:pPr>
            <w:r w:rsidRPr="1FABB218">
              <w:rPr>
                <w:lang w:val="nb-NO"/>
              </w:rPr>
              <w:t>&lt; Transport ved evakuering &gt;</w:t>
            </w:r>
          </w:p>
        </w:tc>
        <w:tc>
          <w:tcPr>
            <w:tcW w:w="3060" w:type="dxa"/>
            <w:shd w:val="clear" w:color="auto" w:fill="FFFFFF" w:themeFill="background1"/>
          </w:tcPr>
          <w:p w14:paraId="5FAA243F" w14:textId="6C2CF732" w:rsidR="1FABB218" w:rsidRDefault="1FABB218" w:rsidP="1FABB218">
            <w:pPr>
              <w:rPr>
                <w:lang w:val="nb-NO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2209E15" w14:textId="63E740A6" w:rsidR="1FABB218" w:rsidRDefault="1FABB218" w:rsidP="1FABB218">
            <w:pPr>
              <w:rPr>
                <w:lang w:val="nb-NO"/>
              </w:rPr>
            </w:pPr>
          </w:p>
        </w:tc>
      </w:tr>
      <w:tr w:rsidR="23801768" w14:paraId="7316B862" w14:textId="77777777" w:rsidTr="1FABB218">
        <w:trPr>
          <w:trHeight w:val="300"/>
        </w:trPr>
        <w:tc>
          <w:tcPr>
            <w:tcW w:w="3255" w:type="dxa"/>
            <w:shd w:val="clear" w:color="auto" w:fill="FFFFFF" w:themeFill="background1"/>
          </w:tcPr>
          <w:p w14:paraId="6D29E448" w14:textId="3B6FA824" w:rsidR="57E73562" w:rsidRDefault="259AEAF4" w:rsidP="6D451F4D">
            <w:pPr>
              <w:spacing w:before="120" w:after="120"/>
              <w:rPr>
                <w:lang w:val="nb-NO"/>
              </w:rPr>
            </w:pPr>
            <w:r w:rsidRPr="2CA38085">
              <w:rPr>
                <w:lang w:val="nb-NO"/>
              </w:rPr>
              <w:t xml:space="preserve">&lt; </w:t>
            </w:r>
            <w:r w:rsidR="61FAA0F9" w:rsidRPr="2CA38085">
              <w:rPr>
                <w:lang w:val="nb-NO"/>
              </w:rPr>
              <w:t>D</w:t>
            </w:r>
            <w:r w:rsidRPr="2CA38085">
              <w:rPr>
                <w:lang w:val="nb-NO"/>
              </w:rPr>
              <w:t>rift &gt;</w:t>
            </w:r>
          </w:p>
        </w:tc>
        <w:tc>
          <w:tcPr>
            <w:tcW w:w="3060" w:type="dxa"/>
            <w:shd w:val="clear" w:color="auto" w:fill="FFFFFF" w:themeFill="background1"/>
          </w:tcPr>
          <w:p w14:paraId="43233C74" w14:textId="4C6DA62F" w:rsidR="23801768" w:rsidRDefault="23801768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2444DEA5" w14:textId="4C6DA62F" w:rsidR="23801768" w:rsidRDefault="23801768" w:rsidP="6D451F4D">
            <w:pPr>
              <w:spacing w:before="120" w:after="120"/>
              <w:rPr>
                <w:lang w:val="nb-NO"/>
              </w:rPr>
            </w:pPr>
          </w:p>
        </w:tc>
      </w:tr>
      <w:tr w:rsidR="23801768" w14:paraId="27A7CB31" w14:textId="77777777" w:rsidTr="1FABB218">
        <w:trPr>
          <w:trHeight w:val="300"/>
        </w:trPr>
        <w:tc>
          <w:tcPr>
            <w:tcW w:w="3255" w:type="dxa"/>
            <w:shd w:val="clear" w:color="auto" w:fill="FFFFFF" w:themeFill="background1"/>
          </w:tcPr>
          <w:p w14:paraId="5A3756FE" w14:textId="4057886B" w:rsidR="57E73562" w:rsidRDefault="259AEAF4" w:rsidP="6D451F4D">
            <w:pPr>
              <w:spacing w:before="120" w:after="120"/>
              <w:rPr>
                <w:lang w:val="nb-NO"/>
              </w:rPr>
            </w:pPr>
            <w:r w:rsidRPr="2CA38085">
              <w:rPr>
                <w:lang w:val="nb-NO"/>
              </w:rPr>
              <w:t xml:space="preserve">&lt; </w:t>
            </w:r>
            <w:r w:rsidR="4AD110F7" w:rsidRPr="2CA38085">
              <w:rPr>
                <w:lang w:val="nb-NO"/>
              </w:rPr>
              <w:t>Loggføring</w:t>
            </w:r>
            <w:r w:rsidRPr="2CA38085">
              <w:rPr>
                <w:lang w:val="nb-NO"/>
              </w:rPr>
              <w:t xml:space="preserve"> &gt;</w:t>
            </w:r>
          </w:p>
        </w:tc>
        <w:tc>
          <w:tcPr>
            <w:tcW w:w="3060" w:type="dxa"/>
            <w:shd w:val="clear" w:color="auto" w:fill="FFFFFF" w:themeFill="background1"/>
          </w:tcPr>
          <w:p w14:paraId="013F5ED9" w14:textId="4C6DA62F" w:rsidR="23801768" w:rsidRDefault="23801768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29C5F35" w14:textId="4C6DA62F" w:rsidR="23801768" w:rsidRDefault="23801768" w:rsidP="6D451F4D">
            <w:pPr>
              <w:spacing w:before="120" w:after="120"/>
              <w:rPr>
                <w:lang w:val="nb-NO"/>
              </w:rPr>
            </w:pPr>
          </w:p>
        </w:tc>
      </w:tr>
      <w:tr w:rsidR="23801768" w14:paraId="0A089F81" w14:textId="77777777" w:rsidTr="1FABB218">
        <w:trPr>
          <w:trHeight w:val="300"/>
        </w:trPr>
        <w:tc>
          <w:tcPr>
            <w:tcW w:w="3255" w:type="dxa"/>
            <w:shd w:val="clear" w:color="auto" w:fill="FFFFFF" w:themeFill="background1"/>
          </w:tcPr>
          <w:p w14:paraId="02C60142" w14:textId="35E26293" w:rsidR="25783514" w:rsidRDefault="25783514" w:rsidP="6D451F4D">
            <w:pPr>
              <w:spacing w:before="120" w:after="120"/>
              <w:rPr>
                <w:lang w:val="nb-NO"/>
              </w:rPr>
            </w:pPr>
            <w:r w:rsidRPr="57276E18">
              <w:rPr>
                <w:lang w:val="nb-NO"/>
              </w:rPr>
              <w:t>&lt; Annet &gt;</w:t>
            </w:r>
          </w:p>
        </w:tc>
        <w:tc>
          <w:tcPr>
            <w:tcW w:w="3060" w:type="dxa"/>
            <w:shd w:val="clear" w:color="auto" w:fill="FFFFFF" w:themeFill="background1"/>
          </w:tcPr>
          <w:p w14:paraId="253C1195" w14:textId="4DCD47C7" w:rsidR="23801768" w:rsidRDefault="23801768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A53CA91" w14:textId="4F13A257" w:rsidR="23801768" w:rsidRDefault="23801768" w:rsidP="6D451F4D">
            <w:pPr>
              <w:spacing w:before="120" w:after="120"/>
              <w:rPr>
                <w:lang w:val="nb-NO"/>
              </w:rPr>
            </w:pPr>
          </w:p>
        </w:tc>
      </w:tr>
    </w:tbl>
    <w:p w14:paraId="65F70B71" w14:textId="489E6C0E" w:rsidR="00ED607C" w:rsidRPr="00ED607C" w:rsidRDefault="00ED607C" w:rsidP="00ED607C"/>
    <w:p w14:paraId="1F419B4E" w14:textId="6DEBB0F7" w:rsidR="009C76A6" w:rsidRPr="00EF4A71" w:rsidRDefault="323D296A" w:rsidP="6D451F4D">
      <w:pPr>
        <w:pStyle w:val="Overskrift3"/>
        <w:spacing w:after="120"/>
        <w:rPr>
          <w:lang w:val="nb-NO"/>
        </w:rPr>
      </w:pPr>
      <w:bookmarkStart w:id="13" w:name="_Toc1220977428"/>
      <w:bookmarkStart w:id="14" w:name="_Toc232602601"/>
      <w:r w:rsidRPr="427AA9CE">
        <w:rPr>
          <w:lang w:val="nb-NO"/>
        </w:rPr>
        <w:t xml:space="preserve">Kontaktinformasjon virksomheter i </w:t>
      </w:r>
      <w:r w:rsidR="7D60E9DE" w:rsidRPr="427AA9CE">
        <w:rPr>
          <w:lang w:val="nb-NO"/>
        </w:rPr>
        <w:t xml:space="preserve">kommunens </w:t>
      </w:r>
      <w:r w:rsidRPr="427AA9CE">
        <w:rPr>
          <w:lang w:val="nb-NO"/>
        </w:rPr>
        <w:t>helse- og omsorgssektor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959"/>
        <w:gridCol w:w="2421"/>
        <w:gridCol w:w="2261"/>
      </w:tblGrid>
      <w:tr w:rsidR="00A169B2" w:rsidRPr="0020092A" w14:paraId="058A5BFB" w14:textId="77777777" w:rsidTr="1FABB218">
        <w:trPr>
          <w:trHeight w:val="300"/>
        </w:trPr>
        <w:tc>
          <w:tcPr>
            <w:tcW w:w="2421" w:type="dxa"/>
            <w:shd w:val="clear" w:color="auto" w:fill="95B3D7" w:themeFill="accent1" w:themeFillTint="99"/>
            <w:hideMark/>
          </w:tcPr>
          <w:p w14:paraId="32EFB1B0" w14:textId="77777777" w:rsidR="009C76A6" w:rsidRPr="0020092A" w:rsidRDefault="009C76A6" w:rsidP="6D451F4D">
            <w:pPr>
              <w:spacing w:before="120" w:after="120"/>
              <w:rPr>
                <w:b/>
                <w:lang w:val="nb-NO"/>
              </w:rPr>
            </w:pPr>
            <w:r w:rsidRPr="57276E18">
              <w:rPr>
                <w:b/>
                <w:lang w:val="nb-NO"/>
              </w:rPr>
              <w:t>Ressurs</w:t>
            </w:r>
          </w:p>
        </w:tc>
        <w:tc>
          <w:tcPr>
            <w:tcW w:w="1959" w:type="dxa"/>
            <w:shd w:val="clear" w:color="auto" w:fill="95B3D7" w:themeFill="accent1" w:themeFillTint="99"/>
            <w:hideMark/>
          </w:tcPr>
          <w:p w14:paraId="3080892D" w14:textId="77777777" w:rsidR="009C76A6" w:rsidRPr="0020092A" w:rsidRDefault="009C76A6" w:rsidP="6D451F4D">
            <w:pPr>
              <w:spacing w:before="120" w:after="120"/>
              <w:rPr>
                <w:b/>
                <w:lang w:val="nb-NO"/>
              </w:rPr>
            </w:pPr>
            <w:r w:rsidRPr="57276E18">
              <w:rPr>
                <w:b/>
                <w:lang w:val="nb-NO"/>
              </w:rPr>
              <w:t>Organisasjon</w:t>
            </w:r>
          </w:p>
        </w:tc>
        <w:tc>
          <w:tcPr>
            <w:tcW w:w="2421" w:type="dxa"/>
            <w:shd w:val="clear" w:color="auto" w:fill="95B3D7" w:themeFill="accent1" w:themeFillTint="99"/>
            <w:hideMark/>
          </w:tcPr>
          <w:p w14:paraId="4E1B4DD3" w14:textId="77777777" w:rsidR="009C76A6" w:rsidRPr="0020092A" w:rsidRDefault="009C76A6" w:rsidP="6D451F4D">
            <w:pPr>
              <w:spacing w:before="120" w:after="120"/>
              <w:rPr>
                <w:b/>
                <w:lang w:val="nb-NO"/>
              </w:rPr>
            </w:pPr>
            <w:r w:rsidRPr="57276E18">
              <w:rPr>
                <w:b/>
                <w:lang w:val="nb-NO"/>
              </w:rPr>
              <w:t>Kommentar</w:t>
            </w:r>
          </w:p>
        </w:tc>
        <w:tc>
          <w:tcPr>
            <w:tcW w:w="2261" w:type="dxa"/>
            <w:shd w:val="clear" w:color="auto" w:fill="95B3D7" w:themeFill="accent1" w:themeFillTint="99"/>
            <w:hideMark/>
          </w:tcPr>
          <w:p w14:paraId="088586A0" w14:textId="77777777" w:rsidR="009C76A6" w:rsidRPr="0020092A" w:rsidRDefault="009C76A6" w:rsidP="6D451F4D">
            <w:pPr>
              <w:spacing w:before="120" w:after="120"/>
              <w:rPr>
                <w:b/>
                <w:lang w:val="nb-NO"/>
              </w:rPr>
            </w:pPr>
            <w:r w:rsidRPr="57276E18">
              <w:rPr>
                <w:b/>
                <w:lang w:val="nb-NO"/>
              </w:rPr>
              <w:t>Kontaktinfo</w:t>
            </w:r>
          </w:p>
        </w:tc>
      </w:tr>
      <w:tr w:rsidR="009C76A6" w:rsidRPr="0020092A" w14:paraId="6063291B" w14:textId="77777777" w:rsidTr="1FABB218">
        <w:trPr>
          <w:trHeight w:val="398"/>
        </w:trPr>
        <w:tc>
          <w:tcPr>
            <w:tcW w:w="2421" w:type="dxa"/>
            <w:vAlign w:val="center"/>
          </w:tcPr>
          <w:p w14:paraId="27F753F9" w14:textId="77777777" w:rsidR="009C76A6" w:rsidRPr="0047736A" w:rsidRDefault="009C76A6" w:rsidP="6D451F4D">
            <w:pPr>
              <w:spacing w:before="120" w:after="120"/>
              <w:rPr>
                <w:lang w:val="nb-NO"/>
              </w:rPr>
            </w:pPr>
            <w:r>
              <w:rPr>
                <w:lang w:val="nb-NO"/>
              </w:rPr>
              <w:t>Legevakt</w:t>
            </w:r>
          </w:p>
        </w:tc>
        <w:tc>
          <w:tcPr>
            <w:tcW w:w="1959" w:type="dxa"/>
          </w:tcPr>
          <w:p w14:paraId="565D3C3D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  <w:r w:rsidRPr="57276E18">
              <w:rPr>
                <w:lang w:val="nb-NO"/>
              </w:rPr>
              <w:t>Interkommunal legevakt</w:t>
            </w:r>
          </w:p>
        </w:tc>
        <w:tc>
          <w:tcPr>
            <w:tcW w:w="2421" w:type="dxa"/>
            <w:vAlign w:val="center"/>
          </w:tcPr>
          <w:p w14:paraId="51DCE69F" w14:textId="77777777" w:rsidR="009C76A6" w:rsidRPr="0047736A" w:rsidRDefault="009C76A6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261" w:type="dxa"/>
          </w:tcPr>
          <w:p w14:paraId="22884245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</w:tr>
      <w:tr w:rsidR="009C76A6" w:rsidRPr="0020092A" w14:paraId="34C6C808" w14:textId="77777777" w:rsidTr="1FABB218">
        <w:trPr>
          <w:trHeight w:val="300"/>
        </w:trPr>
        <w:tc>
          <w:tcPr>
            <w:tcW w:w="0" w:type="auto"/>
            <w:vMerge w:val="restart"/>
            <w:vAlign w:val="center"/>
            <w:hideMark/>
          </w:tcPr>
          <w:p w14:paraId="572CDB0E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  <w:r w:rsidRPr="57276E18">
              <w:rPr>
                <w:lang w:val="nb-NO"/>
              </w:rPr>
              <w:t>Fastleger</w:t>
            </w:r>
          </w:p>
        </w:tc>
        <w:tc>
          <w:tcPr>
            <w:tcW w:w="1959" w:type="dxa"/>
            <w:hideMark/>
          </w:tcPr>
          <w:p w14:paraId="6EDC97A7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  <w:r w:rsidRPr="57276E18">
              <w:rPr>
                <w:lang w:val="nb-NO"/>
              </w:rPr>
              <w:t xml:space="preserve">Legekontor A (XX </w:t>
            </w:r>
            <w:proofErr w:type="spellStart"/>
            <w:r w:rsidRPr="57276E18">
              <w:rPr>
                <w:lang w:val="nb-NO"/>
              </w:rPr>
              <w:t>XX</w:t>
            </w:r>
            <w:proofErr w:type="spellEnd"/>
            <w:r w:rsidRPr="57276E18">
              <w:rPr>
                <w:lang w:val="nb-NO"/>
              </w:rPr>
              <w:t xml:space="preserve"> XX XX)</w:t>
            </w:r>
          </w:p>
        </w:tc>
        <w:tc>
          <w:tcPr>
            <w:tcW w:w="2421" w:type="dxa"/>
            <w:vAlign w:val="center"/>
          </w:tcPr>
          <w:p w14:paraId="1FB2CD44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261" w:type="dxa"/>
          </w:tcPr>
          <w:p w14:paraId="29797D40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</w:tr>
      <w:tr w:rsidR="009C76A6" w:rsidRPr="0020092A" w14:paraId="2BFCA3CB" w14:textId="77777777" w:rsidTr="1FABB218">
        <w:tc>
          <w:tcPr>
            <w:tcW w:w="0" w:type="auto"/>
            <w:vMerge/>
            <w:vAlign w:val="center"/>
            <w:hideMark/>
          </w:tcPr>
          <w:p w14:paraId="48F4B532" w14:textId="77777777" w:rsidR="009C76A6" w:rsidRPr="0020092A" w:rsidRDefault="009C76A6">
            <w:pPr>
              <w:rPr>
                <w:lang w:val="nn-NO"/>
              </w:rPr>
            </w:pPr>
          </w:p>
        </w:tc>
        <w:tc>
          <w:tcPr>
            <w:tcW w:w="1959" w:type="dxa"/>
            <w:hideMark/>
          </w:tcPr>
          <w:p w14:paraId="6ED81448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  <w:r w:rsidRPr="57276E18">
              <w:rPr>
                <w:lang w:val="nb-NO"/>
              </w:rPr>
              <w:t xml:space="preserve">Legekontor B (XX </w:t>
            </w:r>
            <w:proofErr w:type="spellStart"/>
            <w:r w:rsidRPr="57276E18">
              <w:rPr>
                <w:lang w:val="nb-NO"/>
              </w:rPr>
              <w:t>XX</w:t>
            </w:r>
            <w:proofErr w:type="spellEnd"/>
            <w:r w:rsidRPr="57276E18">
              <w:rPr>
                <w:lang w:val="nb-NO"/>
              </w:rPr>
              <w:t xml:space="preserve"> </w:t>
            </w:r>
            <w:proofErr w:type="spellStart"/>
            <w:r w:rsidRPr="57276E18">
              <w:rPr>
                <w:lang w:val="nb-NO"/>
              </w:rPr>
              <w:t>XX</w:t>
            </w:r>
            <w:proofErr w:type="spellEnd"/>
            <w:r w:rsidRPr="57276E18">
              <w:rPr>
                <w:lang w:val="nb-NO"/>
              </w:rPr>
              <w:t xml:space="preserve"> XX)</w:t>
            </w:r>
          </w:p>
        </w:tc>
        <w:tc>
          <w:tcPr>
            <w:tcW w:w="2421" w:type="dxa"/>
            <w:vAlign w:val="center"/>
          </w:tcPr>
          <w:p w14:paraId="728EF52E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261" w:type="dxa"/>
          </w:tcPr>
          <w:p w14:paraId="7160DC9F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</w:tr>
      <w:tr w:rsidR="009C76A6" w:rsidRPr="0020092A" w14:paraId="55E48EAF" w14:textId="77777777" w:rsidTr="1FABB218">
        <w:trPr>
          <w:trHeight w:val="300"/>
        </w:trPr>
        <w:tc>
          <w:tcPr>
            <w:tcW w:w="2421" w:type="dxa"/>
            <w:vAlign w:val="center"/>
            <w:hideMark/>
          </w:tcPr>
          <w:p w14:paraId="76C677C3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  <w:r w:rsidRPr="0047736A">
              <w:rPr>
                <w:lang w:val="nb-NO"/>
              </w:rPr>
              <w:t>Helsestasjon</w:t>
            </w:r>
          </w:p>
        </w:tc>
        <w:tc>
          <w:tcPr>
            <w:tcW w:w="1959" w:type="dxa"/>
            <w:hideMark/>
          </w:tcPr>
          <w:p w14:paraId="36ED78D7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  <w:r w:rsidRPr="57276E18">
              <w:rPr>
                <w:lang w:val="nb-NO"/>
              </w:rPr>
              <w:t>Helsestasjon</w:t>
            </w:r>
          </w:p>
        </w:tc>
        <w:tc>
          <w:tcPr>
            <w:tcW w:w="2421" w:type="dxa"/>
            <w:vAlign w:val="center"/>
          </w:tcPr>
          <w:p w14:paraId="4F419377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261" w:type="dxa"/>
          </w:tcPr>
          <w:p w14:paraId="21C32163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</w:tr>
      <w:tr w:rsidR="009C76A6" w:rsidRPr="0020092A" w14:paraId="28666741" w14:textId="77777777" w:rsidTr="1FABB218">
        <w:trPr>
          <w:trHeight w:val="300"/>
        </w:trPr>
        <w:tc>
          <w:tcPr>
            <w:tcW w:w="0" w:type="auto"/>
            <w:vMerge w:val="restart"/>
            <w:hideMark/>
          </w:tcPr>
          <w:p w14:paraId="3C42A07F" w14:textId="77777777" w:rsidR="009C76A6" w:rsidRDefault="009C76A6" w:rsidP="6D451F4D">
            <w:pPr>
              <w:spacing w:before="120" w:after="120"/>
              <w:rPr>
                <w:lang w:val="nb-NO"/>
              </w:rPr>
            </w:pPr>
          </w:p>
          <w:p w14:paraId="63140891" w14:textId="77777777" w:rsidR="009C76A6" w:rsidRDefault="009C76A6" w:rsidP="6D451F4D">
            <w:pPr>
              <w:spacing w:before="120" w:after="120"/>
              <w:rPr>
                <w:lang w:val="nb-NO"/>
              </w:rPr>
            </w:pPr>
          </w:p>
          <w:p w14:paraId="12999A1D" w14:textId="77777777" w:rsidR="009C76A6" w:rsidRDefault="009C76A6" w:rsidP="6D451F4D">
            <w:pPr>
              <w:spacing w:before="120" w:after="120"/>
              <w:rPr>
                <w:lang w:val="nb-NO"/>
              </w:rPr>
            </w:pPr>
          </w:p>
          <w:p w14:paraId="57468356" w14:textId="360322CA" w:rsidR="009C76A6" w:rsidRDefault="009C76A6" w:rsidP="6D451F4D">
            <w:pPr>
              <w:spacing w:before="120" w:after="120"/>
              <w:rPr>
                <w:lang w:val="nb-NO"/>
              </w:rPr>
            </w:pPr>
            <w:r w:rsidRPr="57276E18">
              <w:rPr>
                <w:lang w:val="nb-NO"/>
              </w:rPr>
              <w:lastRenderedPageBreak/>
              <w:t>Sykehjem</w:t>
            </w:r>
            <w:r w:rsidR="007A2EA7">
              <w:rPr>
                <w:lang w:val="nb-NO"/>
              </w:rPr>
              <w:t xml:space="preserve"> og</w:t>
            </w:r>
          </w:p>
          <w:p w14:paraId="29BA128B" w14:textId="63FF76E0" w:rsidR="007A2EA7" w:rsidRPr="0020092A" w:rsidRDefault="007A2EA7" w:rsidP="6D451F4D">
            <w:pPr>
              <w:spacing w:before="120" w:after="120"/>
              <w:rPr>
                <w:lang w:val="nb-NO"/>
              </w:rPr>
            </w:pPr>
            <w:r>
              <w:rPr>
                <w:lang w:val="nb-NO"/>
              </w:rPr>
              <w:t>omsorgsboliger</w:t>
            </w:r>
          </w:p>
        </w:tc>
        <w:tc>
          <w:tcPr>
            <w:tcW w:w="1959" w:type="dxa"/>
            <w:hideMark/>
          </w:tcPr>
          <w:p w14:paraId="62662753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  <w:r w:rsidRPr="57276E18">
              <w:rPr>
                <w:lang w:val="nb-NO"/>
              </w:rPr>
              <w:lastRenderedPageBreak/>
              <w:t xml:space="preserve">Sykehjem A (XX </w:t>
            </w:r>
            <w:proofErr w:type="spellStart"/>
            <w:r w:rsidRPr="57276E18">
              <w:rPr>
                <w:lang w:val="nb-NO"/>
              </w:rPr>
              <w:t>XX</w:t>
            </w:r>
            <w:proofErr w:type="spellEnd"/>
            <w:r w:rsidRPr="57276E18">
              <w:rPr>
                <w:lang w:val="nb-NO"/>
              </w:rPr>
              <w:t xml:space="preserve"> XX XX)</w:t>
            </w:r>
          </w:p>
        </w:tc>
        <w:tc>
          <w:tcPr>
            <w:tcW w:w="2421" w:type="dxa"/>
          </w:tcPr>
          <w:p w14:paraId="03FF8A46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261" w:type="dxa"/>
          </w:tcPr>
          <w:p w14:paraId="7D686137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</w:tr>
      <w:tr w:rsidR="009C76A6" w:rsidRPr="0020092A" w14:paraId="7C06B5B7" w14:textId="77777777" w:rsidTr="1FABB218">
        <w:tc>
          <w:tcPr>
            <w:tcW w:w="0" w:type="auto"/>
            <w:vMerge/>
            <w:hideMark/>
          </w:tcPr>
          <w:p w14:paraId="7B93EE38" w14:textId="77777777" w:rsidR="009C76A6" w:rsidRPr="00897B35" w:rsidRDefault="009C76A6">
            <w:pPr>
              <w:rPr>
                <w:lang w:val="nb-NO"/>
              </w:rPr>
            </w:pPr>
          </w:p>
        </w:tc>
        <w:tc>
          <w:tcPr>
            <w:tcW w:w="1959" w:type="dxa"/>
            <w:hideMark/>
          </w:tcPr>
          <w:p w14:paraId="7526D0BA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  <w:r w:rsidRPr="57276E18">
              <w:rPr>
                <w:lang w:val="nb-NO"/>
              </w:rPr>
              <w:t xml:space="preserve">Sykehjem B (XX </w:t>
            </w:r>
            <w:proofErr w:type="spellStart"/>
            <w:r w:rsidRPr="57276E18">
              <w:rPr>
                <w:lang w:val="nb-NO"/>
              </w:rPr>
              <w:t>XX</w:t>
            </w:r>
            <w:proofErr w:type="spellEnd"/>
            <w:r w:rsidRPr="57276E18">
              <w:rPr>
                <w:lang w:val="nb-NO"/>
              </w:rPr>
              <w:t xml:space="preserve"> XX XX)</w:t>
            </w:r>
          </w:p>
        </w:tc>
        <w:tc>
          <w:tcPr>
            <w:tcW w:w="2421" w:type="dxa"/>
          </w:tcPr>
          <w:p w14:paraId="6D226F78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261" w:type="dxa"/>
          </w:tcPr>
          <w:p w14:paraId="5D1B5131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</w:tr>
      <w:tr w:rsidR="009C76A6" w:rsidRPr="0020092A" w14:paraId="2516626D" w14:textId="77777777" w:rsidTr="1FABB218">
        <w:trPr>
          <w:trHeight w:val="390"/>
        </w:trPr>
        <w:tc>
          <w:tcPr>
            <w:tcW w:w="0" w:type="auto"/>
            <w:vMerge/>
          </w:tcPr>
          <w:p w14:paraId="2876236B" w14:textId="77777777" w:rsidR="009C76A6" w:rsidRPr="00897B35" w:rsidRDefault="009C76A6">
            <w:pPr>
              <w:rPr>
                <w:lang w:val="nb-NO"/>
              </w:rPr>
            </w:pPr>
          </w:p>
        </w:tc>
        <w:tc>
          <w:tcPr>
            <w:tcW w:w="1959" w:type="dxa"/>
          </w:tcPr>
          <w:p w14:paraId="5739961D" w14:textId="3ABEC509" w:rsidR="009C76A6" w:rsidRPr="0020092A" w:rsidRDefault="002B4B85" w:rsidP="6D451F4D">
            <w:pPr>
              <w:spacing w:before="120" w:after="120"/>
              <w:rPr>
                <w:lang w:val="nb-NO"/>
              </w:rPr>
            </w:pPr>
            <w:r>
              <w:rPr>
                <w:lang w:val="nb-NO"/>
              </w:rPr>
              <w:t>Omsorgsbolig A</w:t>
            </w:r>
            <w:r w:rsidR="009C76A6" w:rsidRPr="57276E18">
              <w:rPr>
                <w:lang w:val="nb-NO"/>
              </w:rPr>
              <w:t xml:space="preserve"> (XX </w:t>
            </w:r>
            <w:proofErr w:type="spellStart"/>
            <w:r w:rsidR="009C76A6" w:rsidRPr="57276E18">
              <w:rPr>
                <w:lang w:val="nb-NO"/>
              </w:rPr>
              <w:t>XX</w:t>
            </w:r>
            <w:proofErr w:type="spellEnd"/>
            <w:r w:rsidR="009C76A6" w:rsidRPr="57276E18">
              <w:rPr>
                <w:lang w:val="nb-NO"/>
              </w:rPr>
              <w:t xml:space="preserve"> XX XX)</w:t>
            </w:r>
          </w:p>
        </w:tc>
        <w:tc>
          <w:tcPr>
            <w:tcW w:w="2421" w:type="dxa"/>
          </w:tcPr>
          <w:p w14:paraId="5740B2FF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261" w:type="dxa"/>
          </w:tcPr>
          <w:p w14:paraId="681FC005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</w:tr>
      <w:tr w:rsidR="009C76A6" w:rsidRPr="0020092A" w14:paraId="4BD0E997" w14:textId="77777777" w:rsidTr="1FABB218">
        <w:tc>
          <w:tcPr>
            <w:tcW w:w="0" w:type="auto"/>
            <w:vMerge/>
            <w:hideMark/>
          </w:tcPr>
          <w:p w14:paraId="66CAA492" w14:textId="77777777" w:rsidR="009C76A6" w:rsidRPr="00897B35" w:rsidRDefault="009C76A6">
            <w:pPr>
              <w:rPr>
                <w:lang w:val="nb-NO"/>
              </w:rPr>
            </w:pPr>
          </w:p>
        </w:tc>
        <w:tc>
          <w:tcPr>
            <w:tcW w:w="1959" w:type="dxa"/>
            <w:hideMark/>
          </w:tcPr>
          <w:p w14:paraId="07185EFE" w14:textId="6C8504EF" w:rsidR="009C76A6" w:rsidRPr="0020092A" w:rsidRDefault="007A2EA7" w:rsidP="6D451F4D">
            <w:pPr>
              <w:spacing w:before="120" w:after="120"/>
              <w:rPr>
                <w:lang w:val="nb-NO"/>
              </w:rPr>
            </w:pPr>
            <w:r>
              <w:rPr>
                <w:lang w:val="nb-NO"/>
              </w:rPr>
              <w:t>Omsorgsbolig</w:t>
            </w:r>
            <w:r w:rsidR="002B4B85">
              <w:rPr>
                <w:lang w:val="nb-NO"/>
              </w:rPr>
              <w:t xml:space="preserve"> B</w:t>
            </w:r>
            <w:r w:rsidR="009C76A6" w:rsidRPr="57276E18">
              <w:rPr>
                <w:lang w:val="nb-NO"/>
              </w:rPr>
              <w:t xml:space="preserve"> (XX </w:t>
            </w:r>
            <w:proofErr w:type="spellStart"/>
            <w:r w:rsidR="009C76A6" w:rsidRPr="57276E18">
              <w:rPr>
                <w:lang w:val="nb-NO"/>
              </w:rPr>
              <w:t>XX</w:t>
            </w:r>
            <w:proofErr w:type="spellEnd"/>
            <w:r w:rsidR="009C76A6" w:rsidRPr="57276E18">
              <w:rPr>
                <w:lang w:val="nb-NO"/>
              </w:rPr>
              <w:t xml:space="preserve"> XX XX)</w:t>
            </w:r>
          </w:p>
        </w:tc>
        <w:tc>
          <w:tcPr>
            <w:tcW w:w="2421" w:type="dxa"/>
          </w:tcPr>
          <w:p w14:paraId="4D00E39B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261" w:type="dxa"/>
          </w:tcPr>
          <w:p w14:paraId="36288707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</w:tr>
      <w:tr w:rsidR="009C76A6" w:rsidRPr="0020092A" w14:paraId="27FEBBDE" w14:textId="77777777" w:rsidTr="1FABB218">
        <w:trPr>
          <w:trHeight w:val="300"/>
        </w:trPr>
        <w:tc>
          <w:tcPr>
            <w:tcW w:w="0" w:type="auto"/>
            <w:vMerge w:val="restart"/>
            <w:hideMark/>
          </w:tcPr>
          <w:p w14:paraId="289E1BBA" w14:textId="77777777" w:rsidR="009C76A6" w:rsidRDefault="009C76A6" w:rsidP="6D451F4D">
            <w:pPr>
              <w:spacing w:before="120" w:after="120"/>
              <w:rPr>
                <w:lang w:val="nb-NO"/>
              </w:rPr>
            </w:pPr>
          </w:p>
          <w:p w14:paraId="72F04F54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  <w:r w:rsidRPr="57276E18">
              <w:rPr>
                <w:lang w:val="nb-NO"/>
              </w:rPr>
              <w:t>Hjemmetjeneste</w:t>
            </w:r>
          </w:p>
        </w:tc>
        <w:tc>
          <w:tcPr>
            <w:tcW w:w="1959" w:type="dxa"/>
            <w:hideMark/>
          </w:tcPr>
          <w:p w14:paraId="08203677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  <w:r w:rsidRPr="57276E18">
              <w:rPr>
                <w:lang w:val="nb-NO"/>
              </w:rPr>
              <w:t xml:space="preserve">Område A (XX </w:t>
            </w:r>
            <w:proofErr w:type="spellStart"/>
            <w:r w:rsidRPr="57276E18">
              <w:rPr>
                <w:lang w:val="nb-NO"/>
              </w:rPr>
              <w:t>XX</w:t>
            </w:r>
            <w:proofErr w:type="spellEnd"/>
            <w:r w:rsidRPr="57276E18">
              <w:rPr>
                <w:lang w:val="nb-NO"/>
              </w:rPr>
              <w:t xml:space="preserve"> XX XX)</w:t>
            </w:r>
          </w:p>
        </w:tc>
        <w:tc>
          <w:tcPr>
            <w:tcW w:w="2421" w:type="dxa"/>
          </w:tcPr>
          <w:p w14:paraId="56D62AE7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261" w:type="dxa"/>
          </w:tcPr>
          <w:p w14:paraId="7138B82E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</w:tr>
      <w:tr w:rsidR="009C76A6" w:rsidRPr="0020092A" w14:paraId="5901E051" w14:textId="77777777" w:rsidTr="1FABB218">
        <w:tc>
          <w:tcPr>
            <w:tcW w:w="0" w:type="auto"/>
            <w:vMerge/>
            <w:hideMark/>
          </w:tcPr>
          <w:p w14:paraId="7279F090" w14:textId="77777777" w:rsidR="009C76A6" w:rsidRPr="0020092A" w:rsidRDefault="009C76A6">
            <w:pPr>
              <w:rPr>
                <w:lang w:val="nn-NO"/>
              </w:rPr>
            </w:pPr>
          </w:p>
        </w:tc>
        <w:tc>
          <w:tcPr>
            <w:tcW w:w="1959" w:type="dxa"/>
            <w:hideMark/>
          </w:tcPr>
          <w:p w14:paraId="4B0EB800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  <w:r w:rsidRPr="57276E18">
              <w:rPr>
                <w:lang w:val="nb-NO"/>
              </w:rPr>
              <w:t xml:space="preserve">Område B (XX </w:t>
            </w:r>
            <w:proofErr w:type="spellStart"/>
            <w:r w:rsidRPr="57276E18">
              <w:rPr>
                <w:lang w:val="nb-NO"/>
              </w:rPr>
              <w:t>XX</w:t>
            </w:r>
            <w:proofErr w:type="spellEnd"/>
            <w:r w:rsidRPr="57276E18">
              <w:rPr>
                <w:lang w:val="nb-NO"/>
              </w:rPr>
              <w:t xml:space="preserve"> </w:t>
            </w:r>
            <w:proofErr w:type="spellStart"/>
            <w:r w:rsidRPr="57276E18">
              <w:rPr>
                <w:lang w:val="nb-NO"/>
              </w:rPr>
              <w:t>XX</w:t>
            </w:r>
            <w:proofErr w:type="spellEnd"/>
            <w:r w:rsidRPr="57276E18">
              <w:rPr>
                <w:lang w:val="nb-NO"/>
              </w:rPr>
              <w:t xml:space="preserve"> XX)</w:t>
            </w:r>
          </w:p>
        </w:tc>
        <w:tc>
          <w:tcPr>
            <w:tcW w:w="2421" w:type="dxa"/>
          </w:tcPr>
          <w:p w14:paraId="0EB5C33A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  <w:tc>
          <w:tcPr>
            <w:tcW w:w="2261" w:type="dxa"/>
          </w:tcPr>
          <w:p w14:paraId="6E0F38C5" w14:textId="77777777" w:rsidR="009C76A6" w:rsidRPr="0020092A" w:rsidRDefault="009C76A6" w:rsidP="6D451F4D">
            <w:pPr>
              <w:spacing w:before="120" w:after="120"/>
              <w:rPr>
                <w:lang w:val="nb-NO"/>
              </w:rPr>
            </w:pPr>
          </w:p>
        </w:tc>
      </w:tr>
      <w:tr w:rsidR="1FABB218" w14:paraId="05C4EBDC" w14:textId="77777777" w:rsidTr="1FABB218">
        <w:trPr>
          <w:trHeight w:val="300"/>
        </w:trPr>
        <w:tc>
          <w:tcPr>
            <w:tcW w:w="2421" w:type="dxa"/>
            <w:hideMark/>
          </w:tcPr>
          <w:p w14:paraId="381CB994" w14:textId="6E11FC34" w:rsidR="250C0E7D" w:rsidRDefault="250C0E7D" w:rsidP="1FABB218">
            <w:pPr>
              <w:spacing w:before="120" w:after="120"/>
              <w:rPr>
                <w:lang w:val="nb-NO"/>
              </w:rPr>
            </w:pPr>
            <w:r w:rsidRPr="1FABB218">
              <w:rPr>
                <w:lang w:val="nb-NO"/>
              </w:rPr>
              <w:t>Annen virksomhet</w:t>
            </w:r>
          </w:p>
        </w:tc>
        <w:tc>
          <w:tcPr>
            <w:tcW w:w="1959" w:type="dxa"/>
            <w:hideMark/>
          </w:tcPr>
          <w:p w14:paraId="6026DCD9" w14:textId="168417CC" w:rsidR="250C0E7D" w:rsidRDefault="250C0E7D" w:rsidP="1FABB218">
            <w:pPr>
              <w:rPr>
                <w:lang w:val="nb-NO"/>
              </w:rPr>
            </w:pPr>
            <w:r w:rsidRPr="1FABB218">
              <w:rPr>
                <w:lang w:val="nb-NO"/>
              </w:rPr>
              <w:t>&lt; Fylle inn &gt;</w:t>
            </w:r>
          </w:p>
        </w:tc>
        <w:tc>
          <w:tcPr>
            <w:tcW w:w="2421" w:type="dxa"/>
          </w:tcPr>
          <w:p w14:paraId="13044433" w14:textId="3F6C318F" w:rsidR="1FABB218" w:rsidRDefault="1FABB218" w:rsidP="1FABB218">
            <w:pPr>
              <w:rPr>
                <w:lang w:val="nb-NO"/>
              </w:rPr>
            </w:pPr>
          </w:p>
        </w:tc>
        <w:tc>
          <w:tcPr>
            <w:tcW w:w="2261" w:type="dxa"/>
          </w:tcPr>
          <w:p w14:paraId="4ADA63B2" w14:textId="1B960281" w:rsidR="1FABB218" w:rsidRDefault="1FABB218" w:rsidP="1FABB218">
            <w:pPr>
              <w:rPr>
                <w:lang w:val="nb-NO"/>
              </w:rPr>
            </w:pPr>
          </w:p>
        </w:tc>
      </w:tr>
    </w:tbl>
    <w:p w14:paraId="15D3F976" w14:textId="77777777" w:rsidR="009C76A6" w:rsidRPr="009C76A6" w:rsidRDefault="009C76A6" w:rsidP="009C76A6"/>
    <w:p w14:paraId="751ED50F" w14:textId="203F0DEA" w:rsidR="00393970" w:rsidRDefault="0BC0074B" w:rsidP="2C606830">
      <w:pPr>
        <w:pStyle w:val="Overskrift3"/>
        <w:spacing w:after="120"/>
      </w:pPr>
      <w:bookmarkStart w:id="15" w:name="_Toc1590807647"/>
      <w:bookmarkStart w:id="16" w:name="_Toc232602602"/>
      <w:r>
        <w:t>Eksterne beredskapsaktører</w:t>
      </w:r>
      <w:bookmarkEnd w:id="15"/>
      <w:bookmarkEnd w:id="16"/>
    </w:p>
    <w:p w14:paraId="261099CB" w14:textId="77437E7B" w:rsidR="005C3DE8" w:rsidRPr="005C3DE8" w:rsidRDefault="005C3DE8" w:rsidP="005C3DE8">
      <w:pPr>
        <w:rPr>
          <w:lang w:val="nb-NO"/>
        </w:rPr>
      </w:pPr>
      <w:r w:rsidRPr="2CA38085">
        <w:rPr>
          <w:lang w:val="nb-NO"/>
        </w:rPr>
        <w:t>Operativ plan omfatter kun varslingslister som er direkte relevante for helse- og omsorgstjenesten. Fullstendige oversikter fr</w:t>
      </w:r>
      <w:r w:rsidR="2075A0D5" w:rsidRPr="2CA38085">
        <w:rPr>
          <w:lang w:val="nb-NO"/>
        </w:rPr>
        <w:t>a</w:t>
      </w:r>
      <w:r w:rsidRPr="2CA38085">
        <w:rPr>
          <w:lang w:val="nb-NO"/>
        </w:rPr>
        <w:t>mgår av overordnet beredskapsplan og vedlegg.</w:t>
      </w:r>
      <w:r w:rsidR="033EC4F2" w:rsidRPr="2CA38085">
        <w:rPr>
          <w:lang w:val="nb-NO"/>
        </w:rPr>
        <w:t xml:space="preserve"> | Merknad: Alternativt – henvis til overordnet beredskapsplan og suppler med særskilt informasjon av betydning for helse- og omsorgstjenestene</w:t>
      </w:r>
      <w:r w:rsidR="0904E5D4" w:rsidRPr="2CA38085">
        <w:rPr>
          <w:lang w:val="nb-NO"/>
        </w:rPr>
        <w:t>.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587"/>
        <w:gridCol w:w="3277"/>
        <w:gridCol w:w="2201"/>
      </w:tblGrid>
      <w:tr w:rsidR="00393970" w14:paraId="3F472081" w14:textId="77777777" w:rsidTr="1FABB218">
        <w:trPr>
          <w:trHeight w:val="454"/>
        </w:trPr>
        <w:tc>
          <w:tcPr>
            <w:tcW w:w="3587" w:type="dxa"/>
            <w:shd w:val="clear" w:color="auto" w:fill="C6D9F1" w:themeFill="text2" w:themeFillTint="33"/>
          </w:tcPr>
          <w:p w14:paraId="3AE086A7" w14:textId="5B679031" w:rsidR="00393970" w:rsidRPr="006354D7" w:rsidRDefault="0085346A">
            <w:pPr>
              <w:spacing w:before="60" w:after="60"/>
              <w:rPr>
                <w:b/>
                <w:lang w:val="nb-NO"/>
              </w:rPr>
            </w:pPr>
            <w:r w:rsidRPr="57276E18">
              <w:rPr>
                <w:b/>
                <w:lang w:val="nb-NO"/>
              </w:rPr>
              <w:t>Organisasjon</w:t>
            </w:r>
          </w:p>
        </w:tc>
        <w:tc>
          <w:tcPr>
            <w:tcW w:w="3277" w:type="dxa"/>
            <w:shd w:val="clear" w:color="auto" w:fill="C6D9F1" w:themeFill="text2" w:themeFillTint="33"/>
          </w:tcPr>
          <w:p w14:paraId="529A8537" w14:textId="3445AB8D" w:rsidR="00393970" w:rsidRPr="006354D7" w:rsidRDefault="0085346A">
            <w:pPr>
              <w:spacing w:before="60" w:after="60"/>
              <w:rPr>
                <w:b/>
                <w:lang w:val="nb-NO"/>
              </w:rPr>
            </w:pPr>
            <w:r w:rsidRPr="57276E18">
              <w:rPr>
                <w:b/>
                <w:lang w:val="nb-NO"/>
              </w:rPr>
              <w:t>Relevante situasjoner</w:t>
            </w:r>
          </w:p>
        </w:tc>
        <w:tc>
          <w:tcPr>
            <w:tcW w:w="2201" w:type="dxa"/>
            <w:shd w:val="clear" w:color="auto" w:fill="C6D9F1" w:themeFill="text2" w:themeFillTint="33"/>
          </w:tcPr>
          <w:p w14:paraId="0CF572F0" w14:textId="7D9C9AD2" w:rsidR="00393970" w:rsidRPr="006354D7" w:rsidRDefault="0085346A">
            <w:pPr>
              <w:spacing w:before="60" w:after="60"/>
              <w:rPr>
                <w:b/>
                <w:lang w:val="nb-NO"/>
              </w:rPr>
            </w:pPr>
            <w:r w:rsidRPr="57276E18">
              <w:rPr>
                <w:b/>
                <w:lang w:val="nb-NO"/>
              </w:rPr>
              <w:t>Kontaktinformasjon</w:t>
            </w:r>
          </w:p>
        </w:tc>
      </w:tr>
      <w:tr w:rsidR="002C4614" w14:paraId="0037B757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29771D43" w14:textId="65B24295" w:rsidR="002C4614" w:rsidRPr="002C4614" w:rsidRDefault="002C4614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Helseforetaket</w:t>
            </w:r>
          </w:p>
        </w:tc>
        <w:tc>
          <w:tcPr>
            <w:tcW w:w="3277" w:type="dxa"/>
            <w:shd w:val="clear" w:color="auto" w:fill="FFFFFF" w:themeFill="background1"/>
          </w:tcPr>
          <w:p w14:paraId="59AA6DA1" w14:textId="77777777" w:rsidR="002C4614" w:rsidRDefault="002C4614">
            <w:pPr>
              <w:spacing w:before="60" w:after="60"/>
              <w:rPr>
                <w:b/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7A3C8E9B" w14:textId="77777777" w:rsidR="002C4614" w:rsidRDefault="002C4614">
            <w:pPr>
              <w:spacing w:before="60" w:after="60"/>
              <w:rPr>
                <w:b/>
                <w:lang w:val="nb-NO"/>
              </w:rPr>
            </w:pPr>
          </w:p>
        </w:tc>
      </w:tr>
      <w:tr w:rsidR="00B50D8F" w14:paraId="54317FCA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26B6BAFF" w14:textId="0879E154" w:rsidR="00B50D8F" w:rsidRPr="00AB6889" w:rsidRDefault="19FAEE10" w:rsidP="1FABB218">
            <w:pPr>
              <w:spacing w:before="60" w:after="60"/>
              <w:rPr>
                <w:lang w:val="nb-NO"/>
              </w:rPr>
            </w:pPr>
            <w:r w:rsidRPr="1FABB218">
              <w:rPr>
                <w:lang w:val="nb-NO"/>
              </w:rPr>
              <w:t>Brann og redning</w:t>
            </w:r>
          </w:p>
        </w:tc>
        <w:tc>
          <w:tcPr>
            <w:tcW w:w="3277" w:type="dxa"/>
            <w:shd w:val="clear" w:color="auto" w:fill="FFFFFF" w:themeFill="background1"/>
          </w:tcPr>
          <w:p w14:paraId="4B30A313" w14:textId="77777777" w:rsidR="00B50D8F" w:rsidRDefault="00B50D8F" w:rsidP="6D451F4D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23ECF2F6" w14:textId="77777777" w:rsidR="00B50D8F" w:rsidRDefault="00B50D8F" w:rsidP="6D451F4D">
            <w:pPr>
              <w:spacing w:before="60" w:after="60"/>
              <w:rPr>
                <w:lang w:val="nb-NO"/>
              </w:rPr>
            </w:pPr>
          </w:p>
        </w:tc>
      </w:tr>
      <w:tr w:rsidR="00B50D8F" w14:paraId="019E0766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0A00399C" w14:textId="693333BA" w:rsidR="00B50D8F" w:rsidRPr="00AB6889" w:rsidRDefault="19FAEE10" w:rsidP="6D451F4D">
            <w:pPr>
              <w:spacing w:before="60" w:after="60"/>
              <w:rPr>
                <w:lang w:val="nb-NO"/>
              </w:rPr>
            </w:pPr>
            <w:r w:rsidRPr="1FABB218">
              <w:rPr>
                <w:lang w:val="nb-NO"/>
              </w:rPr>
              <w:t>Politiet</w:t>
            </w:r>
          </w:p>
        </w:tc>
        <w:tc>
          <w:tcPr>
            <w:tcW w:w="3277" w:type="dxa"/>
            <w:shd w:val="clear" w:color="auto" w:fill="FFFFFF" w:themeFill="background1"/>
          </w:tcPr>
          <w:p w14:paraId="45AEC540" w14:textId="77777777" w:rsidR="00B50D8F" w:rsidRDefault="00B50D8F" w:rsidP="6D451F4D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5CD20F33" w14:textId="77777777" w:rsidR="00B50D8F" w:rsidRDefault="00B50D8F" w:rsidP="6D451F4D">
            <w:pPr>
              <w:spacing w:before="60" w:after="60"/>
              <w:rPr>
                <w:lang w:val="nb-NO"/>
              </w:rPr>
            </w:pPr>
          </w:p>
        </w:tc>
      </w:tr>
      <w:tr w:rsidR="007E66EA" w14:paraId="159C3E2C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55383B43" w14:textId="17DBAEC9" w:rsidR="007E66EA" w:rsidRPr="00AB6889" w:rsidRDefault="79557A97" w:rsidP="6D451F4D">
            <w:pPr>
              <w:spacing w:before="60" w:after="60"/>
              <w:rPr>
                <w:lang w:val="nb-NO"/>
              </w:rPr>
            </w:pPr>
            <w:r w:rsidRPr="1FABB218">
              <w:rPr>
                <w:lang w:val="nb-NO"/>
              </w:rPr>
              <w:t>Statsforvalteren</w:t>
            </w:r>
          </w:p>
        </w:tc>
        <w:tc>
          <w:tcPr>
            <w:tcW w:w="3277" w:type="dxa"/>
            <w:shd w:val="clear" w:color="auto" w:fill="FFFFFF" w:themeFill="background1"/>
          </w:tcPr>
          <w:p w14:paraId="69465F64" w14:textId="77777777" w:rsidR="007E66EA" w:rsidRDefault="007E66EA" w:rsidP="6D451F4D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4BC6684D" w14:textId="77777777" w:rsidR="007E66EA" w:rsidRDefault="007E66EA" w:rsidP="6D451F4D">
            <w:pPr>
              <w:spacing w:before="60" w:after="60"/>
              <w:rPr>
                <w:lang w:val="nb-NO"/>
              </w:rPr>
            </w:pPr>
          </w:p>
        </w:tc>
      </w:tr>
      <w:tr w:rsidR="2C606830" w14:paraId="404393E4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42A8B3A5" w14:textId="5B83415D" w:rsidR="5D8A9C09" w:rsidRDefault="5D8A9C09" w:rsidP="6D451F4D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Heimevernet (ev. Forsvaret)</w:t>
            </w:r>
          </w:p>
        </w:tc>
        <w:tc>
          <w:tcPr>
            <w:tcW w:w="3277" w:type="dxa"/>
            <w:shd w:val="clear" w:color="auto" w:fill="FFFFFF" w:themeFill="background1"/>
          </w:tcPr>
          <w:p w14:paraId="61950AD4" w14:textId="7A60BDE7" w:rsidR="2C606830" w:rsidRDefault="2C606830" w:rsidP="6D451F4D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4B06DB02" w14:textId="65DCBAFE" w:rsidR="2C606830" w:rsidRDefault="2C606830" w:rsidP="6D451F4D">
            <w:pPr>
              <w:spacing w:before="60" w:after="60"/>
              <w:rPr>
                <w:lang w:val="nb-NO"/>
              </w:rPr>
            </w:pPr>
          </w:p>
        </w:tc>
      </w:tr>
      <w:tr w:rsidR="00B50D8F" w14:paraId="62657B8E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0A6155CF" w14:textId="389C215A" w:rsidR="00B50D8F" w:rsidRPr="00AB6889" w:rsidRDefault="00B50D8F" w:rsidP="6D451F4D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Sivilforsvaret</w:t>
            </w:r>
          </w:p>
        </w:tc>
        <w:tc>
          <w:tcPr>
            <w:tcW w:w="3277" w:type="dxa"/>
            <w:shd w:val="clear" w:color="auto" w:fill="FFFFFF" w:themeFill="background1"/>
          </w:tcPr>
          <w:p w14:paraId="53258A04" w14:textId="77777777" w:rsidR="00B50D8F" w:rsidRDefault="00B50D8F" w:rsidP="6D451F4D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622C8E8C" w14:textId="77777777" w:rsidR="00B50D8F" w:rsidRDefault="00B50D8F" w:rsidP="6D451F4D">
            <w:pPr>
              <w:spacing w:before="60" w:after="60"/>
              <w:rPr>
                <w:lang w:val="nb-NO"/>
              </w:rPr>
            </w:pPr>
          </w:p>
        </w:tc>
      </w:tr>
      <w:tr w:rsidR="007E66EA" w14:paraId="77C80DB0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2AA50C0A" w14:textId="13EBF7DD" w:rsidR="007E66EA" w:rsidRPr="00AB6889" w:rsidRDefault="007E66EA" w:rsidP="6D451F4D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Nettselskap</w:t>
            </w:r>
          </w:p>
        </w:tc>
        <w:tc>
          <w:tcPr>
            <w:tcW w:w="3277" w:type="dxa"/>
            <w:shd w:val="clear" w:color="auto" w:fill="FFFFFF" w:themeFill="background1"/>
          </w:tcPr>
          <w:p w14:paraId="18CB9614" w14:textId="77777777" w:rsidR="007E66EA" w:rsidRDefault="007E66EA" w:rsidP="6D451F4D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55494AD1" w14:textId="77777777" w:rsidR="007E66EA" w:rsidRDefault="007E66EA" w:rsidP="6D451F4D">
            <w:pPr>
              <w:spacing w:before="60" w:after="60"/>
              <w:rPr>
                <w:lang w:val="nb-NO"/>
              </w:rPr>
            </w:pPr>
          </w:p>
        </w:tc>
      </w:tr>
      <w:tr w:rsidR="00B50D8F" w14:paraId="0E4BB9F0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6A41E999" w14:textId="58B85807" w:rsidR="00B50D8F" w:rsidRPr="00AB6889" w:rsidRDefault="00B50D8F" w:rsidP="6D451F4D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Røde Kors</w:t>
            </w:r>
          </w:p>
        </w:tc>
        <w:tc>
          <w:tcPr>
            <w:tcW w:w="3277" w:type="dxa"/>
            <w:shd w:val="clear" w:color="auto" w:fill="FFFFFF" w:themeFill="background1"/>
          </w:tcPr>
          <w:p w14:paraId="7DAB8BD0" w14:textId="77777777" w:rsidR="00B50D8F" w:rsidRDefault="00B50D8F" w:rsidP="6D451F4D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391FA6B8" w14:textId="77777777" w:rsidR="00B50D8F" w:rsidRDefault="00B50D8F" w:rsidP="6D451F4D">
            <w:pPr>
              <w:spacing w:before="60" w:after="60"/>
              <w:rPr>
                <w:lang w:val="nb-NO"/>
              </w:rPr>
            </w:pPr>
          </w:p>
        </w:tc>
      </w:tr>
      <w:tr w:rsidR="00AB6889" w14:paraId="52FD9BD7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21FDBAC7" w14:textId="0547666F" w:rsidR="00AB6889" w:rsidRPr="00AB6889" w:rsidRDefault="00AB6889" w:rsidP="6D451F4D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 xml:space="preserve">Norsk </w:t>
            </w:r>
            <w:r w:rsidR="60EA8181" w:rsidRPr="57276E18">
              <w:rPr>
                <w:lang w:val="nb-NO"/>
              </w:rPr>
              <w:t>F</w:t>
            </w:r>
            <w:r w:rsidR="5A3923F9" w:rsidRPr="57276E18">
              <w:rPr>
                <w:lang w:val="nb-NO"/>
              </w:rPr>
              <w:t>olkehjelp</w:t>
            </w:r>
          </w:p>
        </w:tc>
        <w:tc>
          <w:tcPr>
            <w:tcW w:w="3277" w:type="dxa"/>
            <w:shd w:val="clear" w:color="auto" w:fill="FFFFFF" w:themeFill="background1"/>
          </w:tcPr>
          <w:p w14:paraId="1DF32D80" w14:textId="77777777" w:rsidR="00AB6889" w:rsidRDefault="00AB6889" w:rsidP="6D451F4D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15254CBD" w14:textId="77777777" w:rsidR="00AB6889" w:rsidRDefault="00AB6889" w:rsidP="6D451F4D">
            <w:pPr>
              <w:spacing w:before="60" w:after="60"/>
              <w:rPr>
                <w:lang w:val="nb-NO"/>
              </w:rPr>
            </w:pPr>
          </w:p>
        </w:tc>
      </w:tr>
      <w:tr w:rsidR="2C606830" w14:paraId="55B40E72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303CD23B" w14:textId="25A6F2F2" w:rsidR="52979751" w:rsidRDefault="52979751" w:rsidP="6D451F4D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Norske Kvinners Sanitetsforening</w:t>
            </w:r>
          </w:p>
        </w:tc>
        <w:tc>
          <w:tcPr>
            <w:tcW w:w="3277" w:type="dxa"/>
            <w:shd w:val="clear" w:color="auto" w:fill="FFFFFF" w:themeFill="background1"/>
          </w:tcPr>
          <w:p w14:paraId="4A5C3564" w14:textId="72F1C4A5" w:rsidR="2C606830" w:rsidRDefault="2C606830" w:rsidP="6D451F4D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0D0CD17E" w14:textId="4DA325FF" w:rsidR="2C606830" w:rsidRDefault="2C606830" w:rsidP="6D451F4D">
            <w:pPr>
              <w:spacing w:before="60" w:after="60"/>
              <w:rPr>
                <w:lang w:val="nb-NO"/>
              </w:rPr>
            </w:pPr>
          </w:p>
        </w:tc>
      </w:tr>
      <w:tr w:rsidR="2C606830" w14:paraId="385EE368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4DD685D3" w14:textId="27156014" w:rsidR="7C0C3614" w:rsidRDefault="7C0C3614" w:rsidP="6D451F4D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&lt; Andre frivillige organisasjoner &gt;</w:t>
            </w:r>
          </w:p>
        </w:tc>
        <w:tc>
          <w:tcPr>
            <w:tcW w:w="3277" w:type="dxa"/>
            <w:shd w:val="clear" w:color="auto" w:fill="FFFFFF" w:themeFill="background1"/>
          </w:tcPr>
          <w:p w14:paraId="122C3EC0" w14:textId="7AA7979F" w:rsidR="2C606830" w:rsidRDefault="2C606830" w:rsidP="6D451F4D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21E05D7C" w14:textId="043C9387" w:rsidR="2C606830" w:rsidRDefault="2C606830" w:rsidP="6D451F4D">
            <w:pPr>
              <w:spacing w:before="60" w:after="60"/>
              <w:rPr>
                <w:lang w:val="nb-NO"/>
              </w:rPr>
            </w:pPr>
          </w:p>
        </w:tc>
      </w:tr>
      <w:tr w:rsidR="00B50D8F" w14:paraId="175BB6E2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0A28DE8B" w14:textId="5B71FC74" w:rsidR="00B50D8F" w:rsidRPr="00AB6889" w:rsidRDefault="00C61483" w:rsidP="00B50D8F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Nabokommune 1</w:t>
            </w:r>
          </w:p>
        </w:tc>
        <w:tc>
          <w:tcPr>
            <w:tcW w:w="3277" w:type="dxa"/>
            <w:shd w:val="clear" w:color="auto" w:fill="FFFFFF" w:themeFill="background1"/>
          </w:tcPr>
          <w:p w14:paraId="5CEE305E" w14:textId="77777777" w:rsidR="00B50D8F" w:rsidRDefault="00B50D8F" w:rsidP="00B50D8F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38C276FE" w14:textId="77777777" w:rsidR="00B50D8F" w:rsidRDefault="00B50D8F" w:rsidP="00B50D8F">
            <w:pPr>
              <w:spacing w:before="60" w:after="60"/>
              <w:rPr>
                <w:lang w:val="nb-NO"/>
              </w:rPr>
            </w:pPr>
          </w:p>
        </w:tc>
      </w:tr>
      <w:tr w:rsidR="00B50D8F" w14:paraId="7564DA80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3483AFF4" w14:textId="6B3E058D" w:rsidR="00B50D8F" w:rsidRPr="00AB6889" w:rsidRDefault="00661CD9" w:rsidP="00B50D8F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 xml:space="preserve">Nabokommune </w:t>
            </w:r>
            <w:r w:rsidR="00C61483" w:rsidRPr="57276E18">
              <w:rPr>
                <w:lang w:val="nb-NO"/>
              </w:rPr>
              <w:t>2</w:t>
            </w:r>
          </w:p>
        </w:tc>
        <w:tc>
          <w:tcPr>
            <w:tcW w:w="3277" w:type="dxa"/>
            <w:shd w:val="clear" w:color="auto" w:fill="FFFFFF" w:themeFill="background1"/>
          </w:tcPr>
          <w:p w14:paraId="3B01F1CB" w14:textId="77777777" w:rsidR="00B50D8F" w:rsidRDefault="00B50D8F" w:rsidP="00B50D8F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54A5BD88" w14:textId="77777777" w:rsidR="00B50D8F" w:rsidRDefault="00B50D8F" w:rsidP="00B50D8F">
            <w:pPr>
              <w:spacing w:before="60" w:after="60"/>
              <w:rPr>
                <w:lang w:val="nb-NO"/>
              </w:rPr>
            </w:pPr>
          </w:p>
        </w:tc>
      </w:tr>
      <w:tr w:rsidR="2C606830" w14:paraId="2B96042A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336BDCC8" w14:textId="7CF7EA62" w:rsidR="1C52DAAE" w:rsidRDefault="1C52DAAE" w:rsidP="6D451F4D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Fylkeskommunen</w:t>
            </w:r>
          </w:p>
        </w:tc>
        <w:tc>
          <w:tcPr>
            <w:tcW w:w="3277" w:type="dxa"/>
            <w:shd w:val="clear" w:color="auto" w:fill="FFFFFF" w:themeFill="background1"/>
          </w:tcPr>
          <w:p w14:paraId="7372B613" w14:textId="15CCD06C" w:rsidR="2C606830" w:rsidRDefault="2C606830" w:rsidP="6D451F4D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10F4D795" w14:textId="163D4AB7" w:rsidR="2C606830" w:rsidRDefault="2C606830" w:rsidP="6D451F4D">
            <w:pPr>
              <w:spacing w:before="60" w:after="60"/>
              <w:rPr>
                <w:lang w:val="nb-NO"/>
              </w:rPr>
            </w:pPr>
          </w:p>
        </w:tc>
      </w:tr>
      <w:tr w:rsidR="00B50D8F" w14:paraId="413AA12A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391F675F" w14:textId="3A39CD58" w:rsidR="00B50D8F" w:rsidRPr="00AB6889" w:rsidRDefault="00CC5484" w:rsidP="00B50D8F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Tannhelsetjeneste (privat/offentlig)</w:t>
            </w:r>
          </w:p>
        </w:tc>
        <w:tc>
          <w:tcPr>
            <w:tcW w:w="3277" w:type="dxa"/>
            <w:shd w:val="clear" w:color="auto" w:fill="FFFFFF" w:themeFill="background1"/>
          </w:tcPr>
          <w:p w14:paraId="04CD7F8E" w14:textId="77777777" w:rsidR="00B50D8F" w:rsidRDefault="00B50D8F" w:rsidP="00B50D8F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5AA32E78" w14:textId="77777777" w:rsidR="00B50D8F" w:rsidRDefault="00B50D8F" w:rsidP="00B50D8F">
            <w:pPr>
              <w:spacing w:before="60" w:after="60"/>
              <w:rPr>
                <w:lang w:val="nb-NO"/>
              </w:rPr>
            </w:pPr>
          </w:p>
        </w:tc>
      </w:tr>
      <w:tr w:rsidR="00661CD9" w14:paraId="00120054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0F950561" w14:textId="46EBE277" w:rsidR="00661CD9" w:rsidRPr="00AB6889" w:rsidRDefault="00661CD9" w:rsidP="00B50D8F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Lokal privat virksomhe</w:t>
            </w:r>
            <w:r w:rsidR="00A86BFD" w:rsidRPr="57276E18">
              <w:rPr>
                <w:lang w:val="nb-NO"/>
              </w:rPr>
              <w:t>t</w:t>
            </w:r>
          </w:p>
        </w:tc>
        <w:tc>
          <w:tcPr>
            <w:tcW w:w="3277" w:type="dxa"/>
            <w:shd w:val="clear" w:color="auto" w:fill="FFFFFF" w:themeFill="background1"/>
          </w:tcPr>
          <w:p w14:paraId="62FC11FC" w14:textId="77777777" w:rsidR="00661CD9" w:rsidRDefault="00661CD9" w:rsidP="00B50D8F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7B4ACFC7" w14:textId="77777777" w:rsidR="00661CD9" w:rsidRDefault="00661CD9" w:rsidP="00B50D8F">
            <w:pPr>
              <w:spacing w:before="60" w:after="60"/>
              <w:rPr>
                <w:lang w:val="nb-NO"/>
              </w:rPr>
            </w:pPr>
          </w:p>
        </w:tc>
      </w:tr>
      <w:tr w:rsidR="00661CD9" w14:paraId="27B1457D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27B3652A" w14:textId="5F9C7C44" w:rsidR="00661CD9" w:rsidRPr="00AB6889" w:rsidRDefault="00661CD9" w:rsidP="00B50D8F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lastRenderedPageBreak/>
              <w:t>Lokal privat virksomhet</w:t>
            </w:r>
          </w:p>
        </w:tc>
        <w:tc>
          <w:tcPr>
            <w:tcW w:w="3277" w:type="dxa"/>
            <w:shd w:val="clear" w:color="auto" w:fill="FFFFFF" w:themeFill="background1"/>
          </w:tcPr>
          <w:p w14:paraId="283CB953" w14:textId="77777777" w:rsidR="00661CD9" w:rsidRDefault="00661CD9" w:rsidP="00B50D8F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3C9E806A" w14:textId="77777777" w:rsidR="00661CD9" w:rsidRDefault="00661CD9" w:rsidP="00B50D8F">
            <w:pPr>
              <w:spacing w:before="60" w:after="60"/>
              <w:rPr>
                <w:lang w:val="nb-NO"/>
              </w:rPr>
            </w:pPr>
          </w:p>
        </w:tc>
      </w:tr>
      <w:tr w:rsidR="2C606830" w14:paraId="3C1C2F55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5B977920" w14:textId="61ED5CE9" w:rsidR="6293E93D" w:rsidRDefault="6293E93D" w:rsidP="6D451F4D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&lt; Kirken</w:t>
            </w:r>
            <w:r w:rsidR="0000482A" w:rsidRPr="57276E18">
              <w:rPr>
                <w:lang w:val="nb-NO"/>
              </w:rPr>
              <w:t>/</w:t>
            </w:r>
            <w:r w:rsidR="371924C4" w:rsidRPr="57276E18">
              <w:rPr>
                <w:lang w:val="nb-NO"/>
              </w:rPr>
              <w:t>A</w:t>
            </w:r>
            <w:r w:rsidR="0000482A" w:rsidRPr="57276E18">
              <w:rPr>
                <w:lang w:val="nb-NO"/>
              </w:rPr>
              <w:t>ndre</w:t>
            </w:r>
            <w:r w:rsidRPr="57276E18">
              <w:rPr>
                <w:lang w:val="nb-NO"/>
              </w:rPr>
              <w:t xml:space="preserve"> tros- og livssynsorg. &gt;</w:t>
            </w:r>
          </w:p>
        </w:tc>
        <w:tc>
          <w:tcPr>
            <w:tcW w:w="3277" w:type="dxa"/>
            <w:shd w:val="clear" w:color="auto" w:fill="FFFFFF" w:themeFill="background1"/>
          </w:tcPr>
          <w:p w14:paraId="69296270" w14:textId="57AF5DC4" w:rsidR="2C606830" w:rsidRDefault="2C606830" w:rsidP="6D451F4D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355BDA2D" w14:textId="4D305E70" w:rsidR="2C606830" w:rsidRDefault="2C606830" w:rsidP="6D451F4D">
            <w:pPr>
              <w:spacing w:before="60" w:after="60"/>
              <w:rPr>
                <w:lang w:val="nb-NO"/>
              </w:rPr>
            </w:pPr>
          </w:p>
        </w:tc>
      </w:tr>
      <w:tr w:rsidR="2C606830" w14:paraId="27EBB3FC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7324341F" w14:textId="77777777" w:rsidR="621328A4" w:rsidRDefault="1CE25B9B" w:rsidP="663F1C38">
            <w:pPr>
              <w:spacing w:before="60" w:after="180"/>
              <w:rPr>
                <w:lang w:val="nb-NO"/>
              </w:rPr>
            </w:pPr>
            <w:r w:rsidRPr="663F1C38">
              <w:rPr>
                <w:lang w:val="nb-NO"/>
              </w:rPr>
              <w:t>Folkehelseinstituttet</w:t>
            </w:r>
          </w:p>
          <w:p w14:paraId="52EE7703" w14:textId="3EDC9AC3" w:rsidR="005B48A8" w:rsidRDefault="005B48A8" w:rsidP="663F1C38">
            <w:pPr>
              <w:spacing w:before="60" w:after="180"/>
              <w:rPr>
                <w:lang w:val="nb-NO"/>
              </w:rPr>
            </w:pPr>
            <w:r>
              <w:rPr>
                <w:lang w:val="nb-NO"/>
              </w:rPr>
              <w:t>Vaktordninger:</w:t>
            </w:r>
          </w:p>
          <w:p w14:paraId="63888486" w14:textId="665E83AD" w:rsidR="1CE25B9B" w:rsidRDefault="5033DCA5" w:rsidP="663F1C38">
            <w:pPr>
              <w:spacing w:before="60" w:after="180"/>
              <w:rPr>
                <w:lang w:val="nb-NO"/>
              </w:rPr>
            </w:pPr>
            <w:r w:rsidRPr="663F1C38">
              <w:rPr>
                <w:lang w:val="nb-NO"/>
              </w:rPr>
              <w:t>Giftinformasjon</w:t>
            </w:r>
            <w:r w:rsidR="005B48A8">
              <w:rPr>
                <w:lang w:val="nb-NO"/>
              </w:rPr>
              <w:t>en</w:t>
            </w:r>
          </w:p>
          <w:p w14:paraId="0CA0ED63" w14:textId="61737844" w:rsidR="005B48A8" w:rsidRPr="005B48A8" w:rsidRDefault="005B48A8" w:rsidP="005B48A8">
            <w:pPr>
              <w:spacing w:before="60" w:after="180"/>
              <w:rPr>
                <w:lang w:val="nb-NO"/>
              </w:rPr>
            </w:pPr>
            <w:r w:rsidRPr="005B48A8">
              <w:rPr>
                <w:lang w:val="nb-NO"/>
              </w:rPr>
              <w:t>Miljø- og kjemikaliehendelser</w:t>
            </w:r>
          </w:p>
          <w:p w14:paraId="14BFAC2F" w14:textId="796BF1A3" w:rsidR="005B48A8" w:rsidRPr="005B48A8" w:rsidRDefault="005B48A8" w:rsidP="005B48A8">
            <w:pPr>
              <w:spacing w:before="60" w:after="180"/>
              <w:rPr>
                <w:lang w:val="nb-NO"/>
              </w:rPr>
            </w:pPr>
            <w:r w:rsidRPr="005B48A8">
              <w:rPr>
                <w:lang w:val="nb-NO"/>
              </w:rPr>
              <w:t>Smittevernvakta</w:t>
            </w:r>
          </w:p>
          <w:p w14:paraId="4A3F9163" w14:textId="5B4BDBA9" w:rsidR="005B48A8" w:rsidRPr="663F1C38" w:rsidRDefault="005B48A8" w:rsidP="009F6D0B">
            <w:pPr>
              <w:spacing w:before="60" w:after="180"/>
              <w:rPr>
                <w:lang w:val="nb-NO"/>
              </w:rPr>
            </w:pPr>
            <w:r w:rsidRPr="005B48A8">
              <w:rPr>
                <w:lang w:val="nb-NO"/>
              </w:rPr>
              <w:t>Vannvakta</w:t>
            </w:r>
          </w:p>
        </w:tc>
        <w:tc>
          <w:tcPr>
            <w:tcW w:w="3277" w:type="dxa"/>
            <w:shd w:val="clear" w:color="auto" w:fill="FFFFFF" w:themeFill="background1"/>
          </w:tcPr>
          <w:p w14:paraId="59051993" w14:textId="77777777" w:rsidR="2C606830" w:rsidRDefault="2C606830" w:rsidP="6D451F4D">
            <w:pPr>
              <w:spacing w:before="60" w:after="60"/>
              <w:rPr>
                <w:lang w:val="nb-NO"/>
              </w:rPr>
            </w:pPr>
          </w:p>
          <w:p w14:paraId="56048354" w14:textId="6026E90E" w:rsidR="00914926" w:rsidRPr="00914926" w:rsidRDefault="00914926" w:rsidP="6D451F4D">
            <w:pPr>
              <w:spacing w:before="60" w:after="60"/>
            </w:pPr>
            <w:hyperlink r:id="rId11" w:history="1">
              <w:r w:rsidRPr="00914926">
                <w:rPr>
                  <w:color w:val="0000FF"/>
                  <w:u w:val="single"/>
                </w:rPr>
                <w:t>Rådgivnings- og vakttelefoner ved Folkehelseinstituttet - FHI</w:t>
              </w:r>
            </w:hyperlink>
          </w:p>
        </w:tc>
        <w:tc>
          <w:tcPr>
            <w:tcW w:w="2201" w:type="dxa"/>
            <w:shd w:val="clear" w:color="auto" w:fill="FFFFFF" w:themeFill="background1"/>
          </w:tcPr>
          <w:p w14:paraId="059B8B4C" w14:textId="77777777" w:rsidR="00EB0C2C" w:rsidRDefault="00EB0C2C" w:rsidP="005B48A8">
            <w:pPr>
              <w:spacing w:before="60" w:after="180"/>
              <w:rPr>
                <w:lang w:val="nb-NO"/>
              </w:rPr>
            </w:pPr>
            <w:r w:rsidRPr="0AE37455">
              <w:rPr>
                <w:lang w:val="nb-NO"/>
              </w:rPr>
              <w:t>21 07 70 00</w:t>
            </w:r>
          </w:p>
          <w:p w14:paraId="1AA937AD" w14:textId="77777777" w:rsidR="005B48A8" w:rsidRDefault="005B48A8" w:rsidP="005B48A8">
            <w:pPr>
              <w:spacing w:before="60" w:after="180"/>
              <w:rPr>
                <w:lang w:val="nb-NO"/>
              </w:rPr>
            </w:pPr>
          </w:p>
          <w:p w14:paraId="1CB6EA07" w14:textId="77777777" w:rsidR="2C606830" w:rsidRDefault="00EB0C2C" w:rsidP="005B48A8">
            <w:pPr>
              <w:spacing w:before="60" w:after="180"/>
              <w:rPr>
                <w:lang w:val="nb-NO"/>
              </w:rPr>
            </w:pPr>
            <w:r w:rsidRPr="0AE37455">
              <w:rPr>
                <w:lang w:val="nb-NO"/>
              </w:rPr>
              <w:t>22 59 13 00</w:t>
            </w:r>
          </w:p>
          <w:p w14:paraId="2AE40D29" w14:textId="77777777" w:rsidR="005B48A8" w:rsidRDefault="005B48A8" w:rsidP="005B48A8">
            <w:pPr>
              <w:spacing w:before="60" w:after="180"/>
              <w:rPr>
                <w:lang w:val="nb-NO"/>
              </w:rPr>
            </w:pPr>
            <w:r>
              <w:rPr>
                <w:lang w:val="nb-NO"/>
              </w:rPr>
              <w:t>22 59 13 25</w:t>
            </w:r>
          </w:p>
          <w:p w14:paraId="5812B4C3" w14:textId="77777777" w:rsidR="009F6D0B" w:rsidRDefault="009F6D0B" w:rsidP="005B48A8">
            <w:pPr>
              <w:spacing w:before="60" w:after="180"/>
              <w:rPr>
                <w:lang w:val="nb-NO"/>
              </w:rPr>
            </w:pPr>
            <w:r>
              <w:rPr>
                <w:lang w:val="nb-NO"/>
              </w:rPr>
              <w:t>21 07 63 48</w:t>
            </w:r>
          </w:p>
          <w:p w14:paraId="14EA0EB8" w14:textId="58E8B2E2" w:rsidR="009F6D0B" w:rsidRDefault="009F6D0B" w:rsidP="005B48A8">
            <w:pPr>
              <w:spacing w:before="60" w:after="180"/>
              <w:rPr>
                <w:lang w:val="nb-NO"/>
              </w:rPr>
            </w:pPr>
            <w:r>
              <w:rPr>
                <w:lang w:val="nb-NO"/>
              </w:rPr>
              <w:t>21 07 88 88</w:t>
            </w:r>
          </w:p>
        </w:tc>
      </w:tr>
      <w:tr w:rsidR="0000482A" w14:paraId="0553D85E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472A6FCD" w14:textId="0190A239" w:rsidR="0000482A" w:rsidRPr="2C606830" w:rsidRDefault="0000482A" w:rsidP="6D451F4D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Direktoratet for strålevern og atomsikkerhet</w:t>
            </w:r>
          </w:p>
        </w:tc>
        <w:tc>
          <w:tcPr>
            <w:tcW w:w="3277" w:type="dxa"/>
            <w:shd w:val="clear" w:color="auto" w:fill="FFFFFF" w:themeFill="background1"/>
          </w:tcPr>
          <w:p w14:paraId="420FEF21" w14:textId="6FD77DD3" w:rsidR="0000482A" w:rsidRDefault="00914926" w:rsidP="6D451F4D">
            <w:pPr>
              <w:spacing w:before="60" w:after="60"/>
              <w:rPr>
                <w:lang w:val="nb-NO"/>
              </w:rPr>
            </w:pPr>
            <w:r>
              <w:rPr>
                <w:lang w:val="nb-NO"/>
              </w:rPr>
              <w:t>24/7 beredskapsvakt</w:t>
            </w:r>
          </w:p>
        </w:tc>
        <w:tc>
          <w:tcPr>
            <w:tcW w:w="2201" w:type="dxa"/>
            <w:shd w:val="clear" w:color="auto" w:fill="FFFFFF" w:themeFill="background1"/>
          </w:tcPr>
          <w:p w14:paraId="78558ECA" w14:textId="3BB99B9E" w:rsidR="0000482A" w:rsidRDefault="00D42169" w:rsidP="6D451F4D">
            <w:pPr>
              <w:spacing w:before="60" w:after="60"/>
              <w:rPr>
                <w:lang w:val="nb-NO"/>
              </w:rPr>
            </w:pPr>
            <w:r w:rsidRPr="0AE37455">
              <w:rPr>
                <w:lang w:val="nb-NO"/>
              </w:rPr>
              <w:t>67 16 2</w:t>
            </w:r>
            <w:r w:rsidR="00914926">
              <w:rPr>
                <w:lang w:val="nb-NO"/>
              </w:rPr>
              <w:t>6</w:t>
            </w:r>
            <w:r w:rsidRPr="0AE37455">
              <w:rPr>
                <w:lang w:val="nb-NO"/>
              </w:rPr>
              <w:t xml:space="preserve"> 00</w:t>
            </w:r>
          </w:p>
        </w:tc>
      </w:tr>
      <w:tr w:rsidR="1FABB218" w14:paraId="2176FE17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7F134057" w14:textId="46BE48B6" w:rsidR="12EAAEF3" w:rsidRDefault="12EAAEF3" w:rsidP="1FABB218">
            <w:pPr>
              <w:spacing w:before="120" w:after="120"/>
              <w:rPr>
                <w:lang w:val="nb-NO"/>
              </w:rPr>
            </w:pPr>
            <w:r w:rsidRPr="1FABB218">
              <w:rPr>
                <w:lang w:val="nb-NO"/>
              </w:rPr>
              <w:t>Nasjonal behandlingstjeneste for CBRNE-medisin ved Oslo universitetssykehus</w:t>
            </w:r>
          </w:p>
        </w:tc>
        <w:tc>
          <w:tcPr>
            <w:tcW w:w="5478" w:type="dxa"/>
            <w:gridSpan w:val="2"/>
            <w:shd w:val="clear" w:color="auto" w:fill="FFFFFF" w:themeFill="background1"/>
          </w:tcPr>
          <w:p w14:paraId="40E58097" w14:textId="404DC773" w:rsidR="485B2C34" w:rsidRDefault="485B2C34" w:rsidP="1FABB218">
            <w:pPr>
              <w:spacing w:before="120" w:after="120"/>
              <w:rPr>
                <w:lang w:val="nb-NO"/>
              </w:rPr>
            </w:pPr>
            <w:hyperlink r:id="rId12">
              <w:r w:rsidRPr="1FABB218">
                <w:rPr>
                  <w:rStyle w:val="Hyperkobling"/>
                  <w:lang w:val="nb-NO"/>
                </w:rPr>
                <w:t>Nasjonal behandlingstjeneste for CBRNE-medisin (CBRNE-senteret) - Oslo universitetssykehus HF</w:t>
              </w:r>
            </w:hyperlink>
          </w:p>
        </w:tc>
      </w:tr>
      <w:tr w:rsidR="00456EEA" w14:paraId="5909998D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17B367F9" w14:textId="061C87E3" w:rsidR="00456EEA" w:rsidRDefault="00456EEA" w:rsidP="00456EEA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Direktoratet for medisinske produkter</w:t>
            </w:r>
          </w:p>
        </w:tc>
        <w:tc>
          <w:tcPr>
            <w:tcW w:w="3277" w:type="dxa"/>
            <w:shd w:val="clear" w:color="auto" w:fill="FFFFFF" w:themeFill="background1"/>
          </w:tcPr>
          <w:p w14:paraId="58A866B1" w14:textId="77777777" w:rsidR="00456EEA" w:rsidRDefault="00456EEA" w:rsidP="00456EEA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4F7866B9" w14:textId="2614F764" w:rsidR="00456EEA" w:rsidRDefault="00456EEA" w:rsidP="00456EEA">
            <w:pPr>
              <w:spacing w:before="60" w:after="60"/>
              <w:rPr>
                <w:lang w:val="nb-NO"/>
              </w:rPr>
            </w:pPr>
            <w:r w:rsidRPr="0AE37455">
              <w:rPr>
                <w:lang w:val="nb-NO"/>
              </w:rPr>
              <w:t>22 89 77 00</w:t>
            </w:r>
          </w:p>
        </w:tc>
      </w:tr>
      <w:tr w:rsidR="00456EEA" w14:paraId="7AA434B5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49426286" w14:textId="1F40D042" w:rsidR="00456EEA" w:rsidRDefault="00456EEA" w:rsidP="00456EEA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Helsedirektoratet</w:t>
            </w:r>
          </w:p>
        </w:tc>
        <w:tc>
          <w:tcPr>
            <w:tcW w:w="3277" w:type="dxa"/>
            <w:shd w:val="clear" w:color="auto" w:fill="FFFFFF" w:themeFill="background1"/>
          </w:tcPr>
          <w:p w14:paraId="45146288" w14:textId="1E37957D" w:rsidR="00456EEA" w:rsidRDefault="00914926" w:rsidP="00456EEA">
            <w:pPr>
              <w:spacing w:before="60" w:after="60"/>
              <w:rPr>
                <w:lang w:val="nb-NO"/>
              </w:rPr>
            </w:pPr>
            <w:r>
              <w:rPr>
                <w:lang w:val="nb-NO"/>
              </w:rPr>
              <w:t>Helsedirektoratet har også 24/7 vakttelefon, kontakt statsforvalter</w:t>
            </w:r>
          </w:p>
        </w:tc>
        <w:tc>
          <w:tcPr>
            <w:tcW w:w="2201" w:type="dxa"/>
            <w:shd w:val="clear" w:color="auto" w:fill="FFFFFF" w:themeFill="background1"/>
          </w:tcPr>
          <w:p w14:paraId="64966810" w14:textId="0D636B7B" w:rsidR="00456EEA" w:rsidRDefault="00456EEA" w:rsidP="00456EEA">
            <w:pPr>
              <w:spacing w:before="60" w:after="60"/>
              <w:rPr>
                <w:lang w:val="nb-NO"/>
              </w:rPr>
            </w:pPr>
            <w:r w:rsidRPr="0AE37455">
              <w:rPr>
                <w:lang w:val="nb-NO"/>
              </w:rPr>
              <w:t>47 47 20 20</w:t>
            </w:r>
          </w:p>
        </w:tc>
      </w:tr>
      <w:tr w:rsidR="00456EEA" w14:paraId="0D44FD4A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63FE6CF5" w14:textId="1C9BDFE7" w:rsidR="00456EEA" w:rsidRDefault="00456EEA" w:rsidP="00456EEA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Helsetilsynet</w:t>
            </w:r>
          </w:p>
        </w:tc>
        <w:tc>
          <w:tcPr>
            <w:tcW w:w="3277" w:type="dxa"/>
            <w:shd w:val="clear" w:color="auto" w:fill="FFFFFF" w:themeFill="background1"/>
          </w:tcPr>
          <w:p w14:paraId="678078AA" w14:textId="246D4620" w:rsidR="00456EEA" w:rsidRDefault="00456EEA" w:rsidP="00456EEA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64C7A101" w14:textId="3A1F1158" w:rsidR="00456EEA" w:rsidRDefault="00456EEA" w:rsidP="00456EEA">
            <w:pPr>
              <w:spacing w:before="60" w:after="60"/>
              <w:rPr>
                <w:lang w:val="nb-NO"/>
              </w:rPr>
            </w:pPr>
            <w:r w:rsidRPr="0AE37455">
              <w:rPr>
                <w:lang w:val="nb-NO"/>
              </w:rPr>
              <w:t>21 52 99 00</w:t>
            </w:r>
          </w:p>
        </w:tc>
      </w:tr>
      <w:tr w:rsidR="00456EEA" w14:paraId="26A152AE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479DE740" w14:textId="548D0D12" w:rsidR="00456EEA" w:rsidRDefault="00456EEA" w:rsidP="00456EEA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Mattilsynet</w:t>
            </w:r>
          </w:p>
        </w:tc>
        <w:tc>
          <w:tcPr>
            <w:tcW w:w="3277" w:type="dxa"/>
            <w:shd w:val="clear" w:color="auto" w:fill="FFFFFF" w:themeFill="background1"/>
          </w:tcPr>
          <w:p w14:paraId="1F20958F" w14:textId="0462602E" w:rsidR="00456EEA" w:rsidRDefault="00C901F6" w:rsidP="00456EEA">
            <w:pPr>
              <w:spacing w:before="60" w:after="60"/>
            </w:pPr>
            <w:hyperlink r:id="rId13" w:anchor="kap_24_-24-opplysningsplikt-til-mattilsynet" w:history="1">
              <w:r w:rsidRPr="00C901F6">
                <w:rPr>
                  <w:color w:val="0000FF"/>
                  <w:u w:val="single"/>
                </w:rPr>
                <w:t>Veileder til drikkevannsforskriften | Mattilsynet</w:t>
              </w:r>
            </w:hyperlink>
            <w:r>
              <w:t xml:space="preserve"> (se spesielt § 24)</w:t>
            </w:r>
          </w:p>
          <w:p w14:paraId="35D329B4" w14:textId="0A10CBEA" w:rsidR="00C901F6" w:rsidRDefault="00B55240" w:rsidP="00B55240">
            <w:pPr>
              <w:spacing w:before="60" w:after="60"/>
              <w:rPr>
                <w:lang w:val="nb-NO"/>
              </w:rPr>
            </w:pPr>
            <w:hyperlink r:id="rId14" w:history="1">
              <w:r w:rsidRPr="00B55240">
                <w:rPr>
                  <w:rStyle w:val="Hyperkobling"/>
                </w:rPr>
                <w:t>Krav til vannverk i Digitalsikkerhetsloven | Mattilsynet</w:t>
              </w:r>
            </w:hyperlink>
          </w:p>
        </w:tc>
        <w:tc>
          <w:tcPr>
            <w:tcW w:w="2201" w:type="dxa"/>
            <w:shd w:val="clear" w:color="auto" w:fill="FFFFFF" w:themeFill="background1"/>
          </w:tcPr>
          <w:p w14:paraId="16D84823" w14:textId="54E937A2" w:rsidR="00456EEA" w:rsidRDefault="00456EEA" w:rsidP="00456EEA">
            <w:pPr>
              <w:spacing w:before="60" w:after="60"/>
              <w:rPr>
                <w:lang w:val="nb-NO"/>
              </w:rPr>
            </w:pPr>
            <w:r w:rsidRPr="0AE37455">
              <w:rPr>
                <w:lang w:val="nb-NO"/>
              </w:rPr>
              <w:t>22 40 00 00</w:t>
            </w:r>
          </w:p>
        </w:tc>
      </w:tr>
      <w:tr w:rsidR="00456EEA" w14:paraId="1C903160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2ED18E64" w14:textId="2F207155" w:rsidR="00456EEA" w:rsidRDefault="00456EEA" w:rsidP="00456EEA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Datatilsynet</w:t>
            </w:r>
          </w:p>
        </w:tc>
        <w:tc>
          <w:tcPr>
            <w:tcW w:w="3277" w:type="dxa"/>
            <w:shd w:val="clear" w:color="auto" w:fill="FFFFFF" w:themeFill="background1"/>
          </w:tcPr>
          <w:p w14:paraId="0FDCA5B8" w14:textId="3DE5B633" w:rsidR="00456EEA" w:rsidRDefault="00456EEA" w:rsidP="00456EEA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2447785E" w14:textId="12081374" w:rsidR="00456EEA" w:rsidRDefault="00456EEA" w:rsidP="00456EEA">
            <w:pPr>
              <w:spacing w:before="60" w:after="60"/>
              <w:rPr>
                <w:lang w:val="nb-NO"/>
              </w:rPr>
            </w:pPr>
            <w:r w:rsidRPr="0AE37455">
              <w:rPr>
                <w:lang w:val="nb-NO"/>
              </w:rPr>
              <w:t>22 39 69 00</w:t>
            </w:r>
          </w:p>
        </w:tc>
      </w:tr>
      <w:tr w:rsidR="00456EEA" w14:paraId="31E067FD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77671A75" w14:textId="3189FCBC" w:rsidR="00456EEA" w:rsidRDefault="00456EEA" w:rsidP="00456EEA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Helse- og kommuneCERT</w:t>
            </w:r>
          </w:p>
        </w:tc>
        <w:tc>
          <w:tcPr>
            <w:tcW w:w="3277" w:type="dxa"/>
            <w:shd w:val="clear" w:color="auto" w:fill="FFFFFF" w:themeFill="background1"/>
          </w:tcPr>
          <w:p w14:paraId="6552D762" w14:textId="5E156833" w:rsidR="00456EEA" w:rsidRDefault="00456EEA" w:rsidP="00456EEA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58AA8E62" w14:textId="5ADEF532" w:rsidR="00456EEA" w:rsidRDefault="00456EEA" w:rsidP="00456EEA">
            <w:pPr>
              <w:spacing w:before="60" w:after="60"/>
              <w:rPr>
                <w:lang w:val="nb-NO"/>
              </w:rPr>
            </w:pPr>
            <w:r w:rsidRPr="0AE37455">
              <w:rPr>
                <w:lang w:val="nb-NO"/>
              </w:rPr>
              <w:t>24 20 00 00</w:t>
            </w:r>
          </w:p>
        </w:tc>
      </w:tr>
      <w:tr w:rsidR="00456EEA" w14:paraId="448FE648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06FF70DE" w14:textId="39076FF6" w:rsidR="00456EEA" w:rsidRDefault="00456EEA" w:rsidP="00456EEA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Nasjonal sikkerhetsmyndighet</w:t>
            </w:r>
          </w:p>
        </w:tc>
        <w:tc>
          <w:tcPr>
            <w:tcW w:w="3277" w:type="dxa"/>
            <w:shd w:val="clear" w:color="auto" w:fill="FFFFFF" w:themeFill="background1"/>
          </w:tcPr>
          <w:p w14:paraId="69B91C16" w14:textId="22215B0A" w:rsidR="00456EEA" w:rsidRDefault="00456EEA" w:rsidP="00456EEA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7F10ED4A" w14:textId="367177E0" w:rsidR="00456EEA" w:rsidRDefault="00456EEA" w:rsidP="00456EEA">
            <w:pPr>
              <w:spacing w:before="60" w:after="60"/>
              <w:rPr>
                <w:lang w:val="nb-NO"/>
              </w:rPr>
            </w:pPr>
            <w:r w:rsidRPr="0AE37455">
              <w:rPr>
                <w:lang w:val="nb-NO"/>
              </w:rPr>
              <w:t>67 86 40 00</w:t>
            </w:r>
          </w:p>
        </w:tc>
      </w:tr>
      <w:tr w:rsidR="00456EEA" w14:paraId="58D6EF85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50DB5793" w14:textId="06FF4C69" w:rsidR="00456EEA" w:rsidRDefault="00456EEA" w:rsidP="00456EEA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Norges vassdrags- og energidirektorat</w:t>
            </w:r>
          </w:p>
        </w:tc>
        <w:tc>
          <w:tcPr>
            <w:tcW w:w="3277" w:type="dxa"/>
            <w:shd w:val="clear" w:color="auto" w:fill="FFFFFF" w:themeFill="background1"/>
          </w:tcPr>
          <w:p w14:paraId="2D32F13A" w14:textId="68FAA65D" w:rsidR="00456EEA" w:rsidRDefault="00456EEA" w:rsidP="00456EEA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0D9596ED" w14:textId="3A1097C1" w:rsidR="00456EEA" w:rsidRDefault="00456EEA" w:rsidP="00456EEA">
            <w:pPr>
              <w:spacing w:before="60" w:after="60"/>
              <w:rPr>
                <w:lang w:val="nb-NO"/>
              </w:rPr>
            </w:pPr>
            <w:r w:rsidRPr="0AE37455">
              <w:rPr>
                <w:lang w:val="nb-NO"/>
              </w:rPr>
              <w:t>22 95 95 95</w:t>
            </w:r>
          </w:p>
        </w:tc>
      </w:tr>
      <w:tr w:rsidR="00456EEA" w14:paraId="2A0E4223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1AAA36AB" w14:textId="7F064C07" w:rsidR="00456EEA" w:rsidRDefault="00456EEA" w:rsidP="00456EEA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Telenor</w:t>
            </w:r>
          </w:p>
        </w:tc>
        <w:tc>
          <w:tcPr>
            <w:tcW w:w="3277" w:type="dxa"/>
            <w:shd w:val="clear" w:color="auto" w:fill="FFFFFF" w:themeFill="background1"/>
          </w:tcPr>
          <w:p w14:paraId="7D4B2EAD" w14:textId="2C47849A" w:rsidR="00456EEA" w:rsidRDefault="00456EEA" w:rsidP="00456EEA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6310A9D4" w14:textId="0E3A9297" w:rsidR="00456EEA" w:rsidRDefault="00456EEA" w:rsidP="00456EEA">
            <w:pPr>
              <w:spacing w:before="60" w:after="60"/>
              <w:rPr>
                <w:lang w:val="nb-NO"/>
              </w:rPr>
            </w:pPr>
          </w:p>
        </w:tc>
      </w:tr>
      <w:tr w:rsidR="00456EEA" w14:paraId="154369E7" w14:textId="77777777" w:rsidTr="1FABB218">
        <w:trPr>
          <w:trHeight w:val="454"/>
        </w:trPr>
        <w:tc>
          <w:tcPr>
            <w:tcW w:w="3587" w:type="dxa"/>
            <w:shd w:val="clear" w:color="auto" w:fill="FFFFFF" w:themeFill="background1"/>
          </w:tcPr>
          <w:p w14:paraId="2D9342D0" w14:textId="5F982EAA" w:rsidR="00456EEA" w:rsidRDefault="00456EEA" w:rsidP="00456EEA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Tolketjeneste</w:t>
            </w:r>
          </w:p>
        </w:tc>
        <w:tc>
          <w:tcPr>
            <w:tcW w:w="3277" w:type="dxa"/>
            <w:shd w:val="clear" w:color="auto" w:fill="FFFFFF" w:themeFill="background1"/>
          </w:tcPr>
          <w:p w14:paraId="7483FB38" w14:textId="473536C4" w:rsidR="00456EEA" w:rsidRDefault="00456EEA" w:rsidP="00456EEA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6F27B851" w14:textId="61048CA1" w:rsidR="00456EEA" w:rsidRDefault="00456EEA" w:rsidP="00456EEA">
            <w:pPr>
              <w:spacing w:before="60" w:after="60"/>
              <w:rPr>
                <w:lang w:val="nb-NO"/>
              </w:rPr>
            </w:pPr>
          </w:p>
        </w:tc>
      </w:tr>
      <w:tr w:rsidR="00456EEA" w14:paraId="198F9012" w14:textId="77777777" w:rsidTr="1FABB218">
        <w:trPr>
          <w:trHeight w:val="454"/>
        </w:trPr>
        <w:tc>
          <w:tcPr>
            <w:tcW w:w="3587" w:type="dxa"/>
          </w:tcPr>
          <w:p w14:paraId="541661B1" w14:textId="4E372FB1" w:rsidR="00456EEA" w:rsidRPr="00D01B85" w:rsidRDefault="00456EEA" w:rsidP="00456EEA">
            <w:pPr>
              <w:spacing w:before="60" w:after="60"/>
              <w:rPr>
                <w:lang w:val="nb-NO"/>
              </w:rPr>
            </w:pPr>
            <w:r w:rsidRPr="57276E18">
              <w:rPr>
                <w:lang w:val="nb-NO"/>
              </w:rPr>
              <w:t>&lt; Andre relevante virksomheter &gt;</w:t>
            </w:r>
          </w:p>
        </w:tc>
        <w:tc>
          <w:tcPr>
            <w:tcW w:w="3277" w:type="dxa"/>
          </w:tcPr>
          <w:p w14:paraId="01BF766D" w14:textId="04F39E88" w:rsidR="00456EEA" w:rsidRPr="00D01B85" w:rsidRDefault="00456EEA" w:rsidP="00456EEA">
            <w:pPr>
              <w:spacing w:before="60" w:after="60"/>
              <w:rPr>
                <w:lang w:val="nb-NO"/>
              </w:rPr>
            </w:pPr>
          </w:p>
        </w:tc>
        <w:tc>
          <w:tcPr>
            <w:tcW w:w="2201" w:type="dxa"/>
          </w:tcPr>
          <w:p w14:paraId="01EFF231" w14:textId="0BF61D0F" w:rsidR="00456EEA" w:rsidRPr="00D01B85" w:rsidRDefault="00456EEA" w:rsidP="00456EEA">
            <w:pPr>
              <w:spacing w:before="60" w:after="60"/>
              <w:rPr>
                <w:lang w:val="nb-NO"/>
              </w:rPr>
            </w:pPr>
          </w:p>
        </w:tc>
      </w:tr>
    </w:tbl>
    <w:p w14:paraId="62F4A587" w14:textId="5E7F14B7" w:rsidR="00033E21" w:rsidRDefault="00033E21"/>
    <w:tbl>
      <w:tblPr>
        <w:tblpPr w:leftFromText="141" w:rightFromText="141" w:vertAnchor="text" w:horzAnchor="margin" w:tblpY="530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B221BC" w14:paraId="0AA25BDD" w14:textId="77777777" w:rsidTr="00B221BC">
        <w:tc>
          <w:tcPr>
            <w:tcW w:w="9062" w:type="dxa"/>
            <w:shd w:val="clear" w:color="auto" w:fill="C6D9F1" w:themeFill="text2" w:themeFillTint="33"/>
          </w:tcPr>
          <w:p w14:paraId="2962EB31" w14:textId="2CA8CE07" w:rsidR="00B221BC" w:rsidRDefault="00B221BC" w:rsidP="00B221BC">
            <w:pPr>
              <w:spacing w:before="120" w:after="120"/>
              <w:rPr>
                <w:b/>
              </w:rPr>
            </w:pPr>
            <w:r w:rsidRPr="6D451F4D">
              <w:rPr>
                <w:b/>
              </w:rPr>
              <w:lastRenderedPageBreak/>
              <w:t>Tips for lokal tilpasning</w:t>
            </w:r>
            <w:r w:rsidRPr="6D451F4D">
              <w:rPr>
                <w:b/>
                <w:bCs/>
              </w:rPr>
              <w:t>:</w:t>
            </w:r>
          </w:p>
          <w:p w14:paraId="52E583E7" w14:textId="77777777" w:rsidR="00B221BC" w:rsidRDefault="00B221BC" w:rsidP="00AB2031">
            <w:pPr>
              <w:pStyle w:val="Listeavsnitt"/>
              <w:numPr>
                <w:ilvl w:val="0"/>
                <w:numId w:val="5"/>
              </w:numPr>
              <w:spacing w:after="120"/>
              <w:contextualSpacing w:val="0"/>
            </w:pPr>
            <w:r>
              <w:t>Tilpass varslingslisten til kommunens faktiske ledelsesstruktur og tilgjengelighet.</w:t>
            </w:r>
          </w:p>
          <w:p w14:paraId="4A020B3C" w14:textId="77777777" w:rsidR="00B221BC" w:rsidRDefault="00B221BC" w:rsidP="00AB2031">
            <w:pPr>
              <w:pStyle w:val="Listeavsnitt"/>
              <w:numPr>
                <w:ilvl w:val="0"/>
                <w:numId w:val="5"/>
              </w:numPr>
              <w:spacing w:after="120"/>
              <w:contextualSpacing w:val="0"/>
            </w:pPr>
            <w:r>
              <w:t>Avklar kriterier for varsling av kommunens overordnede kriseledelse og hvem som har ansvar for dette.</w:t>
            </w:r>
          </w:p>
          <w:p w14:paraId="4B75E03A" w14:textId="77777777" w:rsidR="00B221BC" w:rsidRDefault="00B221BC" w:rsidP="00AB2031">
            <w:pPr>
              <w:pStyle w:val="Listeavsnitt"/>
              <w:numPr>
                <w:ilvl w:val="0"/>
                <w:numId w:val="5"/>
              </w:numPr>
              <w:spacing w:after="120"/>
              <w:contextualSpacing w:val="0"/>
            </w:pPr>
            <w:r>
              <w:t>Sørg for at stedfortrederordninger er realistiske og faktisk operative utenfor kontortid.</w:t>
            </w:r>
          </w:p>
          <w:p w14:paraId="0427EC56" w14:textId="77777777" w:rsidR="00B221BC" w:rsidRDefault="00B221BC" w:rsidP="00AB2031">
            <w:pPr>
              <w:pStyle w:val="Listeavsnitt"/>
              <w:numPr>
                <w:ilvl w:val="0"/>
                <w:numId w:val="5"/>
              </w:numPr>
              <w:spacing w:after="120"/>
              <w:contextualSpacing w:val="0"/>
            </w:pPr>
            <w:r>
              <w:t>Test varslingsrutinene jevnlig gjennom øvelser eller planlagte varslinger.</w:t>
            </w:r>
          </w:p>
        </w:tc>
      </w:tr>
    </w:tbl>
    <w:p w14:paraId="2A06ED5A" w14:textId="207F4ADD" w:rsidR="3C60C937" w:rsidRDefault="3C60C937"/>
    <w:p w14:paraId="082B6F63" w14:textId="4C4AA72B" w:rsidR="00C26C68" w:rsidRPr="00B72D04" w:rsidRDefault="00C26C68">
      <w:pPr>
        <w:rPr>
          <w:color w:val="2E75B5"/>
        </w:rPr>
      </w:pPr>
      <w:bookmarkStart w:id="17" w:name="_Toc2143426591"/>
    </w:p>
    <w:p w14:paraId="67DDADA0" w14:textId="37F9E0A2" w:rsidR="319E8559" w:rsidRPr="00057C43" w:rsidRDefault="13A3B42A" w:rsidP="3C60C937">
      <w:pPr>
        <w:pStyle w:val="Overskrift1"/>
        <w:spacing w:after="120"/>
      </w:pPr>
      <w:bookmarkStart w:id="18" w:name="_Toc232602603"/>
      <w:r>
        <w:t xml:space="preserve">Gjennomføring av </w:t>
      </w:r>
      <w:r w:rsidR="34D4AADB">
        <w:t>kriseledelses</w:t>
      </w:r>
      <w:r>
        <w:t>møter</w:t>
      </w:r>
      <w:r w:rsidR="5931EE41">
        <w:t xml:space="preserve"> og logg på beslutninger</w:t>
      </w:r>
      <w:bookmarkEnd w:id="17"/>
      <w:bookmarkEnd w:id="18"/>
    </w:p>
    <w:p w14:paraId="65E6D489" w14:textId="08CB6832" w:rsidR="1C6A239D" w:rsidRDefault="1C6A239D">
      <w:r>
        <w:t xml:space="preserve">Logg føres i kommunens </w:t>
      </w:r>
      <w:r w:rsidR="0AF0DBAC">
        <w:t>krise</w:t>
      </w:r>
      <w:r w:rsidR="4E326543">
        <w:t>støtte</w:t>
      </w:r>
      <w:r w:rsidR="0AF0DBAC">
        <w:t>verktøy</w:t>
      </w:r>
      <w:r>
        <w:t xml:space="preserve"> &lt; fylle inn &gt; i tråd med </w:t>
      </w:r>
      <w:r w:rsidR="0CB2464D">
        <w:t>føringer i overordnet beredskapsplan</w:t>
      </w:r>
      <w:r>
        <w:t xml:space="preserve">. Om </w:t>
      </w:r>
      <w:r w:rsidR="0AF0DBAC">
        <w:t>krise</w:t>
      </w:r>
      <w:r w:rsidR="06D3AD80">
        <w:t>støtte</w:t>
      </w:r>
      <w:r w:rsidR="0AF0DBAC">
        <w:t>verktøyet</w:t>
      </w:r>
      <w:r>
        <w:t xml:space="preserve"> ikke er tilgjengelig, skal manuell logg benyttes</w:t>
      </w:r>
      <w:r w:rsidR="658FB347">
        <w:t xml:space="preserve">. &lt; </w:t>
      </w:r>
      <w:r w:rsidR="74064756">
        <w:t>Bruk mal fra kommunens overordnede beredskapsplan. Finn eventuelt støtte i e</w:t>
      </w:r>
      <w:r w:rsidR="658FB347">
        <w:t>ksempl</w:t>
      </w:r>
      <w:r w:rsidR="143F0864">
        <w:t>et</w:t>
      </w:r>
      <w:r w:rsidR="658FB347">
        <w:t xml:space="preserve"> nedenfor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812"/>
        <w:gridCol w:w="1812"/>
        <w:gridCol w:w="1812"/>
        <w:gridCol w:w="1812"/>
        <w:gridCol w:w="1812"/>
      </w:tblGrid>
      <w:tr w:rsidR="00A169B2" w14:paraId="5D955AD5" w14:textId="77777777" w:rsidTr="7C1F5890">
        <w:trPr>
          <w:trHeight w:val="300"/>
        </w:trPr>
        <w:tc>
          <w:tcPr>
            <w:tcW w:w="1812" w:type="dxa"/>
            <w:shd w:val="clear" w:color="auto" w:fill="C6D9F1" w:themeFill="text2" w:themeFillTint="33"/>
          </w:tcPr>
          <w:p w14:paraId="27C03F7E" w14:textId="3EB881A0" w:rsidR="1083252F" w:rsidRDefault="1083252F" w:rsidP="1083252F">
            <w:pPr>
              <w:spacing w:before="60" w:after="60"/>
              <w:rPr>
                <w:b/>
              </w:rPr>
            </w:pPr>
            <w:r w:rsidRPr="1083252F">
              <w:rPr>
                <w:b/>
                <w:bCs/>
              </w:rPr>
              <w:t>Tid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14:paraId="3869215C" w14:textId="05673C7B" w:rsidR="1083252F" w:rsidRDefault="1083252F" w:rsidP="1083252F">
            <w:pPr>
              <w:spacing w:before="60" w:after="60"/>
              <w:rPr>
                <w:b/>
              </w:rPr>
            </w:pPr>
            <w:r w:rsidRPr="1083252F">
              <w:rPr>
                <w:b/>
                <w:bCs/>
              </w:rPr>
              <w:t>Fra hvem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14:paraId="1F9E6CBE" w14:textId="33D595E2" w:rsidR="1083252F" w:rsidRDefault="1083252F" w:rsidP="1083252F">
            <w:pPr>
              <w:spacing w:before="60" w:after="60"/>
              <w:rPr>
                <w:b/>
              </w:rPr>
            </w:pPr>
            <w:r w:rsidRPr="1083252F">
              <w:rPr>
                <w:b/>
                <w:bCs/>
              </w:rPr>
              <w:t>Hva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14:paraId="4D093A9F" w14:textId="56329412" w:rsidR="1083252F" w:rsidRDefault="1083252F" w:rsidP="1083252F">
            <w:pPr>
              <w:spacing w:before="60" w:after="60"/>
              <w:rPr>
                <w:b/>
              </w:rPr>
            </w:pPr>
            <w:r w:rsidRPr="1083252F">
              <w:rPr>
                <w:b/>
                <w:bCs/>
              </w:rPr>
              <w:t>Logget av</w:t>
            </w:r>
          </w:p>
        </w:tc>
        <w:tc>
          <w:tcPr>
            <w:tcW w:w="1812" w:type="dxa"/>
            <w:shd w:val="clear" w:color="auto" w:fill="C6D9F1" w:themeFill="text2" w:themeFillTint="33"/>
          </w:tcPr>
          <w:p w14:paraId="7C9A5848" w14:textId="0E63C4B1" w:rsidR="1083252F" w:rsidRDefault="1083252F" w:rsidP="1083252F">
            <w:pPr>
              <w:spacing w:before="60" w:after="60"/>
              <w:rPr>
                <w:b/>
              </w:rPr>
            </w:pPr>
            <w:r w:rsidRPr="1083252F">
              <w:rPr>
                <w:b/>
                <w:bCs/>
              </w:rPr>
              <w:t>Status</w:t>
            </w:r>
          </w:p>
        </w:tc>
      </w:tr>
      <w:tr w:rsidR="00A169B2" w14:paraId="766BBCF0" w14:textId="77777777" w:rsidTr="7C1F5890">
        <w:trPr>
          <w:trHeight w:val="300"/>
        </w:trPr>
        <w:tc>
          <w:tcPr>
            <w:tcW w:w="1812" w:type="dxa"/>
            <w:shd w:val="clear" w:color="auto" w:fill="FFFFFF" w:themeFill="background1"/>
          </w:tcPr>
          <w:p w14:paraId="129686F6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702FB86E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6A4C59A8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7CF427A2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38197265" w14:textId="09980FAB" w:rsidR="1083252F" w:rsidRDefault="1083252F" w:rsidP="1083252F">
            <w:pPr>
              <w:spacing w:before="60" w:after="60"/>
            </w:pPr>
          </w:p>
        </w:tc>
      </w:tr>
      <w:tr w:rsidR="00A169B2" w14:paraId="44338ABA" w14:textId="77777777" w:rsidTr="7C1F5890">
        <w:trPr>
          <w:trHeight w:val="300"/>
        </w:trPr>
        <w:tc>
          <w:tcPr>
            <w:tcW w:w="1812" w:type="dxa"/>
            <w:shd w:val="clear" w:color="auto" w:fill="FFFFFF" w:themeFill="background1"/>
          </w:tcPr>
          <w:p w14:paraId="7F2BF45B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0E966CEF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1BEBAB82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6E822212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79541D50" w14:textId="7A2E9366" w:rsidR="1083252F" w:rsidRDefault="1083252F" w:rsidP="1083252F">
            <w:pPr>
              <w:spacing w:before="60" w:after="60"/>
            </w:pPr>
          </w:p>
        </w:tc>
      </w:tr>
      <w:tr w:rsidR="00A169B2" w14:paraId="73B22B52" w14:textId="77777777" w:rsidTr="7C1F5890">
        <w:trPr>
          <w:trHeight w:val="300"/>
        </w:trPr>
        <w:tc>
          <w:tcPr>
            <w:tcW w:w="1812" w:type="dxa"/>
            <w:shd w:val="clear" w:color="auto" w:fill="FFFFFF" w:themeFill="background1"/>
          </w:tcPr>
          <w:p w14:paraId="3A08A950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54CC0424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4E9598E7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421D5CB1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0F62DDD2" w14:textId="07135232" w:rsidR="1083252F" w:rsidRDefault="1083252F" w:rsidP="1083252F">
            <w:pPr>
              <w:spacing w:before="60" w:after="60"/>
            </w:pPr>
          </w:p>
        </w:tc>
      </w:tr>
      <w:tr w:rsidR="00A169B2" w14:paraId="7B1AC64F" w14:textId="77777777" w:rsidTr="7C1F5890">
        <w:trPr>
          <w:trHeight w:val="300"/>
        </w:trPr>
        <w:tc>
          <w:tcPr>
            <w:tcW w:w="1812" w:type="dxa"/>
            <w:shd w:val="clear" w:color="auto" w:fill="FFFFFF" w:themeFill="background1"/>
          </w:tcPr>
          <w:p w14:paraId="03DDB51B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0D9544E8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6B416A1B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4E56F798" w14:textId="0DD393D6" w:rsidR="1083252F" w:rsidRDefault="1083252F" w:rsidP="1083252F">
            <w:pPr>
              <w:spacing w:before="60" w:after="60"/>
            </w:pPr>
          </w:p>
        </w:tc>
        <w:tc>
          <w:tcPr>
            <w:tcW w:w="1812" w:type="dxa"/>
            <w:shd w:val="clear" w:color="auto" w:fill="FFFFFF" w:themeFill="background1"/>
          </w:tcPr>
          <w:p w14:paraId="2C70790B" w14:textId="0B96ECB9" w:rsidR="1083252F" w:rsidRDefault="1083252F" w:rsidP="1083252F">
            <w:pPr>
              <w:spacing w:before="60" w:after="60"/>
            </w:pPr>
          </w:p>
        </w:tc>
      </w:tr>
    </w:tbl>
    <w:p w14:paraId="767BC99A" w14:textId="31ADF42D" w:rsidR="1083252F" w:rsidRDefault="1083252F"/>
    <w:tbl>
      <w:tblPr>
        <w:tblW w:w="0" w:type="auto"/>
        <w:tblLook w:val="06A0" w:firstRow="1" w:lastRow="0" w:firstColumn="1" w:lastColumn="0" w:noHBand="1" w:noVBand="1"/>
      </w:tblPr>
      <w:tblGrid>
        <w:gridCol w:w="9060"/>
      </w:tblGrid>
      <w:tr w:rsidR="4AB46931" w14:paraId="22BFDC56" w14:textId="77777777" w:rsidTr="655E50E4">
        <w:trPr>
          <w:trHeight w:val="300"/>
        </w:trPr>
        <w:tc>
          <w:tcPr>
            <w:tcW w:w="9060" w:type="dxa"/>
            <w:shd w:val="clear" w:color="auto" w:fill="C6D9F1" w:themeFill="text2" w:themeFillTint="33"/>
          </w:tcPr>
          <w:p w14:paraId="41080EC2" w14:textId="3AF31025" w:rsidR="3E8A9D42" w:rsidRDefault="3E8A9D42" w:rsidP="4AB46931">
            <w:pPr>
              <w:spacing w:before="120" w:after="120"/>
              <w:rPr>
                <w:b/>
              </w:rPr>
            </w:pPr>
            <w:r w:rsidRPr="4AB46931">
              <w:rPr>
                <w:b/>
                <w:bCs/>
              </w:rPr>
              <w:t>Tips for lokal tilpasning:</w:t>
            </w:r>
          </w:p>
          <w:p w14:paraId="123FFCFB" w14:textId="3C67F8DE" w:rsidR="3E8A9D42" w:rsidRDefault="3E8A9D42" w:rsidP="00AB2031">
            <w:pPr>
              <w:pStyle w:val="Listeavsnitt"/>
              <w:numPr>
                <w:ilvl w:val="0"/>
                <w:numId w:val="5"/>
              </w:numPr>
              <w:spacing w:after="120"/>
              <w:contextualSpacing w:val="0"/>
            </w:pPr>
            <w:r>
              <w:t xml:space="preserve">Sørg for at flere </w:t>
            </w:r>
            <w:r w:rsidR="07F9B453">
              <w:t xml:space="preserve">personer </w:t>
            </w:r>
            <w:r>
              <w:t>kan føre logg samtidig ved større hendelser.</w:t>
            </w:r>
          </w:p>
        </w:tc>
      </w:tr>
    </w:tbl>
    <w:p w14:paraId="305C3EA7" w14:textId="38A15A0E" w:rsidR="7FA8F898" w:rsidRPr="00057C43" w:rsidRDefault="7FA8F898" w:rsidP="2CA38085">
      <w:pPr>
        <w:pStyle w:val="Overskrift1"/>
        <w:spacing w:before="360" w:after="120"/>
      </w:pPr>
      <w:bookmarkStart w:id="19" w:name="_Toc1203253014"/>
      <w:bookmarkStart w:id="20" w:name="_Toc232602604"/>
      <w:r>
        <w:t>Informasjonsberedskap og krisekommunikasjon</w:t>
      </w:r>
      <w:bookmarkEnd w:id="19"/>
      <w:bookmarkEnd w:id="20"/>
    </w:p>
    <w:p w14:paraId="3857D668" w14:textId="3ACF7ED3" w:rsidR="00D5587D" w:rsidRPr="0052055D" w:rsidRDefault="00D5587D" w:rsidP="00D5587D">
      <w:pPr>
        <w:spacing w:after="120"/>
        <w:rPr>
          <w:lang w:val="nb-NO"/>
        </w:rPr>
      </w:pPr>
      <w:r w:rsidRPr="6037785D">
        <w:rPr>
          <w:lang w:val="nb-NO"/>
        </w:rPr>
        <w:t>Vurdering</w:t>
      </w:r>
      <w:r>
        <w:rPr>
          <w:lang w:val="nb-NO"/>
        </w:rPr>
        <w:t xml:space="preserve"> av </w:t>
      </w:r>
      <w:r w:rsidRPr="002601FA">
        <w:rPr>
          <w:lang w:val="nb-NO"/>
        </w:rPr>
        <w:t>informasjonsbe</w:t>
      </w:r>
      <w:r w:rsidR="006A0703">
        <w:rPr>
          <w:lang w:val="nb-NO"/>
        </w:rPr>
        <w:t>hov, tiltak og hovedbudskap</w:t>
      </w:r>
      <w:r w:rsidRPr="002601FA">
        <w:rPr>
          <w:lang w:val="nb-NO"/>
        </w:rPr>
        <w:t xml:space="preserve"> skal inngå som fast punkt i </w:t>
      </w:r>
      <w:r w:rsidRPr="488B640B">
        <w:rPr>
          <w:lang w:val="nb-NO"/>
        </w:rPr>
        <w:t>møter</w:t>
      </w:r>
      <w:r>
        <w:rPr>
          <w:lang w:val="nb-NO"/>
        </w:rPr>
        <w:t xml:space="preserve"> i kriseledelsen</w:t>
      </w:r>
      <w:r w:rsidRPr="002601FA">
        <w:rPr>
          <w:lang w:val="nb-NO"/>
        </w:rPr>
        <w:t>.</w:t>
      </w:r>
    </w:p>
    <w:p w14:paraId="77155994" w14:textId="0DE41F2B" w:rsidR="00D5587D" w:rsidRDefault="00D5587D" w:rsidP="00D5587D">
      <w:pPr>
        <w:spacing w:after="120"/>
        <w:rPr>
          <w:lang w:val="nb-NO"/>
        </w:rPr>
      </w:pPr>
      <w:r w:rsidRPr="4B48EBA6">
        <w:rPr>
          <w:lang w:val="nb-NO"/>
        </w:rPr>
        <w:t>Kriseledelsen</w:t>
      </w:r>
      <w:r w:rsidRPr="5358E671">
        <w:rPr>
          <w:lang w:val="nb-NO"/>
        </w:rPr>
        <w:t xml:space="preserve"> </w:t>
      </w:r>
      <w:r w:rsidRPr="3A99CABE">
        <w:rPr>
          <w:lang w:val="nb-NO"/>
        </w:rPr>
        <w:t>har</w:t>
      </w:r>
      <w:r w:rsidRPr="0052055D">
        <w:rPr>
          <w:lang w:val="nb-NO"/>
        </w:rPr>
        <w:t xml:space="preserve"> ansvar for ekstern kommunikasjon</w:t>
      </w:r>
      <w:r w:rsidRPr="66B5BA02">
        <w:rPr>
          <w:lang w:val="nb-NO"/>
        </w:rPr>
        <w:t xml:space="preserve">. </w:t>
      </w:r>
    </w:p>
    <w:p w14:paraId="7DD6A1E8" w14:textId="5BEE6C7B" w:rsidR="006C74F4" w:rsidRDefault="009B37AD" w:rsidP="00004E5C">
      <w:pPr>
        <w:spacing w:after="120"/>
        <w:rPr>
          <w:lang w:val="nb-NO"/>
        </w:rPr>
      </w:pPr>
      <w:r w:rsidRPr="66B5BA02">
        <w:rPr>
          <w:lang w:val="nb-NO"/>
        </w:rPr>
        <w:t>Sektor</w:t>
      </w:r>
      <w:r>
        <w:rPr>
          <w:lang w:val="nb-NO"/>
        </w:rPr>
        <w:t>ledelsen</w:t>
      </w:r>
      <w:r w:rsidRPr="0052055D">
        <w:rPr>
          <w:lang w:val="nb-NO"/>
        </w:rPr>
        <w:t xml:space="preserve"> og kommuneoverlegen bidrar med faglige vurderinger.</w:t>
      </w:r>
    </w:p>
    <w:p w14:paraId="37FDDAB4" w14:textId="394CED22" w:rsidR="006C74F4" w:rsidRDefault="006C74F4" w:rsidP="00004E5C">
      <w:pPr>
        <w:spacing w:after="120"/>
        <w:rPr>
          <w:lang w:val="nb-NO"/>
        </w:rPr>
      </w:pPr>
      <w:r>
        <w:rPr>
          <w:lang w:val="nb-NO"/>
        </w:rPr>
        <w:t>Kommunikasjonsansvarlig koordinerer kommunikasjonsarbeidet</w:t>
      </w:r>
      <w:r w:rsidR="00B70624">
        <w:rPr>
          <w:lang w:val="nb-NO"/>
        </w:rPr>
        <w:t>,</w:t>
      </w:r>
      <w:r w:rsidR="00D5587D">
        <w:rPr>
          <w:lang w:val="nb-NO"/>
        </w:rPr>
        <w:t xml:space="preserve"> og gir anbefalinger om tiltak</w:t>
      </w:r>
      <w:r w:rsidR="00FF45F5">
        <w:rPr>
          <w:lang w:val="nb-NO"/>
        </w:rPr>
        <w:t>.</w:t>
      </w:r>
    </w:p>
    <w:p w14:paraId="42344657" w14:textId="4E9A9AD2" w:rsidR="00850A9E" w:rsidRPr="00057C43" w:rsidRDefault="77EE85A3" w:rsidP="00D84D8F">
      <w:pPr>
        <w:spacing w:after="360"/>
      </w:pPr>
      <w:r w:rsidRPr="69F33B19">
        <w:rPr>
          <w:lang w:val="nb-NO"/>
        </w:rPr>
        <w:t>Prosedyrer og tiltak</w:t>
      </w:r>
      <w:r w:rsidR="7B95E94B" w:rsidRPr="69F33B19">
        <w:rPr>
          <w:lang w:val="nb-NO"/>
        </w:rPr>
        <w:t xml:space="preserve"> er beskrevet i </w:t>
      </w:r>
      <w:r w:rsidR="5DAB7748" w:rsidRPr="69F33B19">
        <w:rPr>
          <w:lang w:val="nb-NO"/>
        </w:rPr>
        <w:t>kommunens krisekommunikasjon</w:t>
      </w:r>
      <w:r w:rsidR="4FE92AB2" w:rsidRPr="69F33B19">
        <w:rPr>
          <w:lang w:val="nb-NO"/>
        </w:rPr>
        <w:t>splan</w:t>
      </w:r>
      <w:r w:rsidR="51595247" w:rsidRPr="69F33B19">
        <w:rPr>
          <w:lang w:val="nb-NO"/>
        </w:rPr>
        <w:t xml:space="preserve"> &lt; legge inn lenke &gt;</w:t>
      </w:r>
      <w:r w:rsidR="5DAB7748" w:rsidRPr="69F33B19">
        <w:rPr>
          <w:lang w:val="nb-NO"/>
        </w:rPr>
        <w:t>.</w:t>
      </w:r>
      <w:r w:rsidR="000A6A75">
        <w:rPr>
          <w:lang w:val="nb-NO"/>
        </w:rPr>
        <w:t xml:space="preserve"> </w:t>
      </w:r>
    </w:p>
    <w:p w14:paraId="5363CC84" w14:textId="77777777" w:rsidR="00B72D04" w:rsidRDefault="00B72D04">
      <w:pPr>
        <w:rPr>
          <w:color w:val="2E75B5"/>
          <w:sz w:val="32"/>
          <w:szCs w:val="32"/>
        </w:rPr>
      </w:pPr>
      <w:bookmarkStart w:id="21" w:name="_Toc559539967"/>
      <w:r>
        <w:br w:type="page"/>
      </w:r>
    </w:p>
    <w:p w14:paraId="113D4176" w14:textId="1B096B3D" w:rsidR="00850A9E" w:rsidRPr="00057C43" w:rsidRDefault="5FAB6411" w:rsidP="3C60C937">
      <w:pPr>
        <w:pStyle w:val="Overskrift1"/>
        <w:spacing w:after="120"/>
        <w:rPr>
          <w:lang w:val="nb-NO"/>
        </w:rPr>
      </w:pPr>
      <w:bookmarkStart w:id="22" w:name="_Toc232602605"/>
      <w:r>
        <w:lastRenderedPageBreak/>
        <w:t>Ressursoversikter</w:t>
      </w:r>
      <w:bookmarkEnd w:id="21"/>
      <w:bookmarkEnd w:id="22"/>
      <w:r>
        <w:t xml:space="preserve"> </w:t>
      </w:r>
    </w:p>
    <w:p w14:paraId="67969E32" w14:textId="4A0DD382" w:rsidR="001040B3" w:rsidRPr="00D441DA" w:rsidRDefault="00A75D79" w:rsidP="2CA38085">
      <w:pPr>
        <w:spacing w:after="120"/>
      </w:pPr>
      <w:r>
        <w:t xml:space="preserve">Detaljerte </w:t>
      </w:r>
      <w:r w:rsidR="1810DAB4">
        <w:t>ressurs</w:t>
      </w:r>
      <w:r>
        <w:t>oversikter f</w:t>
      </w:r>
      <w:r w:rsidR="00452AE0">
        <w:t>r</w:t>
      </w:r>
      <w:r w:rsidR="6E689D92">
        <w:t>a</w:t>
      </w:r>
      <w:r w:rsidR="00452AE0">
        <w:t xml:space="preserve">mgår av </w:t>
      </w:r>
      <w:r>
        <w:t>vedlegg</w:t>
      </w:r>
      <w:r w:rsidR="006862EC">
        <w:t xml:space="preserve"> </w:t>
      </w:r>
      <w:r w:rsidR="497AA90B">
        <w:t>t</w:t>
      </w:r>
      <w:r>
        <w:t>il denne planen</w:t>
      </w:r>
      <w:r w:rsidR="00452AE0">
        <w:t xml:space="preserve"> </w:t>
      </w:r>
      <w:r w:rsidR="540BC772">
        <w:t>&lt; alternativt: er lagret digitalt i xxx &gt;</w:t>
      </w:r>
      <w:r w:rsidR="795A37A3">
        <w:t xml:space="preserve"> </w:t>
      </w:r>
      <w:r w:rsidR="00452AE0">
        <w:t>og skal brukes som støtte for rask mobilisering og prioritering av ressurser</w:t>
      </w:r>
      <w:r>
        <w:t>.</w:t>
      </w:r>
    </w:p>
    <w:p w14:paraId="5C26BA6C" w14:textId="5B25F992" w:rsidR="002F560A" w:rsidRDefault="12564B7D" w:rsidP="000F3116">
      <w:r>
        <w:t xml:space="preserve">Det er </w:t>
      </w:r>
      <w:r w:rsidR="3D2B7CAC">
        <w:t xml:space="preserve">etablert </w:t>
      </w:r>
      <w:r w:rsidR="7FF79235">
        <w:t>prosedyre</w:t>
      </w:r>
      <w:r w:rsidR="2BDD8767">
        <w:t xml:space="preserve"> for regelmessig oppdatering av </w:t>
      </w:r>
      <w:r w:rsidR="06A9184E">
        <w:t>ressurs</w:t>
      </w:r>
      <w:r w:rsidR="2BDD8767">
        <w:t>oversiktene, se &lt; fylle inn &gt;</w:t>
      </w:r>
      <w:r w:rsidR="001040B3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27C" w14:paraId="48FDB9F0" w14:textId="77777777" w:rsidTr="2CA38085">
        <w:tc>
          <w:tcPr>
            <w:tcW w:w="9062" w:type="dxa"/>
            <w:shd w:val="clear" w:color="auto" w:fill="C6D9F1" w:themeFill="text2" w:themeFillTint="33"/>
          </w:tcPr>
          <w:p w14:paraId="1F9F60D2" w14:textId="38FB09F4" w:rsidR="00F8127C" w:rsidRDefault="00F8127C" w:rsidP="6D451F4D">
            <w:pPr>
              <w:spacing w:before="120" w:after="120" w:line="276" w:lineRule="auto"/>
              <w:rPr>
                <w:b/>
              </w:rPr>
            </w:pPr>
            <w:r w:rsidRPr="6D451F4D">
              <w:rPr>
                <w:b/>
              </w:rPr>
              <w:t>Tips for lokal tilpasning</w:t>
            </w:r>
            <w:r w:rsidR="6DF16A98" w:rsidRPr="6D451F4D">
              <w:rPr>
                <w:b/>
                <w:bCs/>
              </w:rPr>
              <w:t>:</w:t>
            </w:r>
          </w:p>
          <w:p w14:paraId="405208C5" w14:textId="77777777" w:rsidR="00F8127C" w:rsidRDefault="00F8127C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</w:pPr>
            <w:r>
              <w:t>Avklar hvem som har ansvar for løpende oppdatering av ressursoversiktene.</w:t>
            </w:r>
          </w:p>
          <w:p w14:paraId="4713E839" w14:textId="77777777" w:rsidR="00F8127C" w:rsidRDefault="00F8127C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</w:pPr>
            <w:r>
              <w:t>Kontroller at ressursoversikten finnes tilgjengelig også ved IKT</w:t>
            </w:r>
            <w:r w:rsidR="28AD0F88">
              <w:t>-</w:t>
            </w:r>
            <w:r>
              <w:t>svikt.</w:t>
            </w:r>
          </w:p>
          <w:p w14:paraId="2B21C134" w14:textId="1E1FE4D9" w:rsidR="008641B1" w:rsidRDefault="008641B1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</w:pPr>
            <w:r>
              <w:t xml:space="preserve">Prioritering bør også i beredskapssituasjoner ta utgangspunkt i </w:t>
            </w:r>
            <w:r w:rsidR="00451BC3">
              <w:t xml:space="preserve">prioriteringskriteriene nytte, alvorlighet og ressurs. </w:t>
            </w:r>
          </w:p>
        </w:tc>
      </w:tr>
    </w:tbl>
    <w:p w14:paraId="635768DD" w14:textId="2614D264" w:rsidR="00850A9E" w:rsidRPr="00057C43" w:rsidRDefault="788643A0" w:rsidP="00D84D8F">
      <w:pPr>
        <w:pStyle w:val="Overskrift1"/>
        <w:spacing w:before="360" w:after="120"/>
        <w:ind w:left="431" w:hanging="431"/>
      </w:pPr>
      <w:bookmarkStart w:id="23" w:name="_Toc11380082"/>
      <w:bookmarkStart w:id="24" w:name="_Toc232602606"/>
      <w:r>
        <w:t>Evakuering</w:t>
      </w:r>
      <w:r w:rsidR="3D6789EE">
        <w:t xml:space="preserve"> </w:t>
      </w:r>
      <w:r w:rsidR="18156C14">
        <w:t xml:space="preserve">og omplassering </w:t>
      </w:r>
      <w:r w:rsidR="6601BF18">
        <w:t xml:space="preserve">av </w:t>
      </w:r>
      <w:bookmarkEnd w:id="23"/>
      <w:r w:rsidR="40C9701F">
        <w:t>p</w:t>
      </w:r>
      <w:r w:rsidR="6FD85822">
        <w:t>asienter i en krise</w:t>
      </w:r>
      <w:bookmarkEnd w:id="24"/>
    </w:p>
    <w:p w14:paraId="688CE995" w14:textId="2E779E7F" w:rsidR="004C3F96" w:rsidRDefault="004C3F96" w:rsidP="2CA38085">
      <w:pPr>
        <w:spacing w:after="120"/>
      </w:pPr>
      <w:r>
        <w:t xml:space="preserve">Evakuering og omplassering av </w:t>
      </w:r>
      <w:r w:rsidR="00BA3064">
        <w:t xml:space="preserve">pasienter </w:t>
      </w:r>
      <w:r>
        <w:t xml:space="preserve">iverksettes når det ikke er forsvarlig å oppholde seg i eksisterende lokaler, eller når tjenesteyting ikke kan opprettholdes. </w:t>
      </w:r>
    </w:p>
    <w:p w14:paraId="49B552FE" w14:textId="005A600F" w:rsidR="004C3F96" w:rsidRDefault="004C3F96" w:rsidP="2CA38085">
      <w:pPr>
        <w:spacing w:after="120"/>
      </w:pPr>
      <w:r>
        <w:t xml:space="preserve">Beslutning om evakuering og omplassering fattes og ledes av kriseledelsen. </w:t>
      </w:r>
    </w:p>
    <w:p w14:paraId="74887ED2" w14:textId="2E727EB0" w:rsidR="004C3F96" w:rsidRDefault="00650EE7" w:rsidP="2CA38085">
      <w:pPr>
        <w:spacing w:after="120"/>
      </w:pPr>
      <w:r>
        <w:t xml:space="preserve">Beslutning om evakuering kan også tas av politiet. </w:t>
      </w:r>
    </w:p>
    <w:p w14:paraId="34DE4B3D" w14:textId="44D3DD44" w:rsidR="004C3F96" w:rsidRDefault="004C3F96" w:rsidP="2CA38085">
      <w:pPr>
        <w:spacing w:after="120"/>
      </w:pPr>
      <w:r>
        <w:t>Virksomhetsledelsen og sektorledelsen bidrar med faglige vurderinger og gjennomføring</w:t>
      </w:r>
      <w:r w:rsidR="00E4413A">
        <w:t>.</w:t>
      </w:r>
      <w:r w:rsidR="00F61347">
        <w:t xml:space="preserve"> Om nødvendig besluttes evakuering og</w:t>
      </w:r>
      <w:r w:rsidR="13E50F5C">
        <w:t xml:space="preserve"> </w:t>
      </w:r>
      <w:r w:rsidR="00F61347">
        <w:t xml:space="preserve">omplassering av </w:t>
      </w:r>
      <w:r w:rsidR="2F15B5C3">
        <w:t xml:space="preserve">pasienter av </w:t>
      </w:r>
      <w:r w:rsidR="006979F3">
        <w:t>sektorledelsen eller virksomhetsledelsen.</w:t>
      </w:r>
    </w:p>
    <w:p w14:paraId="2B5EDA5A" w14:textId="2644A5CE" w:rsidR="00850A9E" w:rsidRDefault="00A331F6" w:rsidP="2CA38085">
      <w:pPr>
        <w:spacing w:after="240"/>
      </w:pPr>
      <w:r w:rsidRPr="2CA38085">
        <w:rPr>
          <w:lang w:val="nb-NO"/>
        </w:rPr>
        <w:t>Nærmere gjennomføring fr</w:t>
      </w:r>
      <w:r w:rsidR="69391EE9" w:rsidRPr="2CA38085">
        <w:rPr>
          <w:lang w:val="nb-NO"/>
        </w:rPr>
        <w:t>a</w:t>
      </w:r>
      <w:r w:rsidRPr="2CA38085">
        <w:rPr>
          <w:lang w:val="nb-NO"/>
        </w:rPr>
        <w:t>mgår av tiltakskort for evakuering og mottak</w:t>
      </w:r>
      <w:r w:rsidR="004266A3" w:rsidRPr="2CA38085">
        <w:rPr>
          <w:lang w:val="nb-NO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27C" w14:paraId="1B128C81" w14:textId="77777777" w:rsidTr="005D64A7">
        <w:tc>
          <w:tcPr>
            <w:tcW w:w="9062" w:type="dxa"/>
            <w:shd w:val="clear" w:color="auto" w:fill="C6D9F1" w:themeFill="text2" w:themeFillTint="33"/>
          </w:tcPr>
          <w:p w14:paraId="719BE165" w14:textId="0C1E9307" w:rsidR="00F8127C" w:rsidRDefault="00F8127C" w:rsidP="6D451F4D">
            <w:pPr>
              <w:spacing w:before="120" w:after="120" w:line="276" w:lineRule="auto"/>
              <w:rPr>
                <w:b/>
              </w:rPr>
            </w:pPr>
            <w:r w:rsidRPr="6D451F4D">
              <w:rPr>
                <w:b/>
              </w:rPr>
              <w:t>Tips for lokal tilpasning</w:t>
            </w:r>
            <w:r w:rsidR="233182D8" w:rsidRPr="6D451F4D">
              <w:rPr>
                <w:b/>
                <w:bCs/>
              </w:rPr>
              <w:t>:</w:t>
            </w:r>
          </w:p>
          <w:p w14:paraId="25E0679D" w14:textId="77777777" w:rsidR="001D4267" w:rsidRPr="001D4267" w:rsidRDefault="001D4267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  <w:rPr>
                <w:lang w:val="nb-NO"/>
              </w:rPr>
            </w:pPr>
            <w:r w:rsidRPr="001D4267">
              <w:rPr>
                <w:lang w:val="nb-NO"/>
              </w:rPr>
              <w:t>Avklar ansvar for iverksetting i initialfasen fram til kriseledelsen overtar styringen.</w:t>
            </w:r>
          </w:p>
          <w:p w14:paraId="2CF3CA61" w14:textId="77777777" w:rsidR="001D4267" w:rsidRPr="001D4267" w:rsidRDefault="001D4267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  <w:rPr>
                <w:lang w:val="nb-NO"/>
              </w:rPr>
            </w:pPr>
            <w:r w:rsidRPr="001D4267">
              <w:rPr>
                <w:lang w:val="nb-NO"/>
              </w:rPr>
              <w:t>Sørg for etablerte og øvde avtaler om transport, mottak, informasjon og kapasitet ved økt tilstrømming.</w:t>
            </w:r>
          </w:p>
          <w:p w14:paraId="1FA7A4A3" w14:textId="77777777" w:rsidR="001D4267" w:rsidRPr="001D4267" w:rsidRDefault="001D4267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  <w:rPr>
                <w:lang w:val="nb-NO"/>
              </w:rPr>
            </w:pPr>
            <w:r w:rsidRPr="001D4267">
              <w:rPr>
                <w:lang w:val="nb-NO"/>
              </w:rPr>
              <w:t>Vurder behov for midlertidige tjenestetilbud og mulighet for avlastning av spesialisthelsetjenesten.</w:t>
            </w:r>
          </w:p>
          <w:p w14:paraId="7D63B9EF" w14:textId="77777777" w:rsidR="001D4267" w:rsidRPr="001D4267" w:rsidRDefault="001D4267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  <w:rPr>
                <w:lang w:val="nb-NO"/>
              </w:rPr>
            </w:pPr>
            <w:r w:rsidRPr="001D4267">
              <w:rPr>
                <w:lang w:val="nb-NO"/>
              </w:rPr>
              <w:t>Kartlegg og prioriter sårbare grupper.</w:t>
            </w:r>
          </w:p>
          <w:p w14:paraId="3D84648F" w14:textId="75E0F2EB" w:rsidR="00B721BB" w:rsidRPr="009521B4" w:rsidRDefault="001D4267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  <w:rPr>
                <w:lang w:val="nb-NO"/>
              </w:rPr>
            </w:pPr>
            <w:r w:rsidRPr="001D4267">
              <w:rPr>
                <w:lang w:val="nb-NO"/>
              </w:rPr>
              <w:t>Legg til grunn den enkeltes behov for bistand og helsehjelp ved evakuering og mottak.</w:t>
            </w:r>
          </w:p>
        </w:tc>
      </w:tr>
    </w:tbl>
    <w:p w14:paraId="0B4B5C43" w14:textId="05658709" w:rsidR="0044123D" w:rsidRDefault="0044123D" w:rsidP="00850A9E"/>
    <w:p w14:paraId="653A0E96" w14:textId="77777777" w:rsidR="00B72D04" w:rsidRDefault="00B72D04">
      <w:pPr>
        <w:rPr>
          <w:color w:val="2E75B5"/>
          <w:sz w:val="26"/>
          <w:szCs w:val="26"/>
        </w:rPr>
      </w:pPr>
      <w:bookmarkStart w:id="25" w:name="_Toc310723249"/>
      <w:r>
        <w:br w:type="page"/>
      </w:r>
    </w:p>
    <w:p w14:paraId="70EB7008" w14:textId="508DA685" w:rsidR="00850A9E" w:rsidRDefault="2733AF79" w:rsidP="1CDFFEA4">
      <w:pPr>
        <w:pStyle w:val="Overskrift2"/>
      </w:pPr>
      <w:bookmarkStart w:id="26" w:name="_Toc232602607"/>
      <w:r>
        <w:lastRenderedPageBreak/>
        <w:t xml:space="preserve">Evakueringsoversikt – </w:t>
      </w:r>
      <w:r w:rsidR="4DCB54E1">
        <w:t>sykehjem o.l.</w:t>
      </w:r>
      <w:bookmarkEnd w:id="25"/>
      <w:bookmarkEnd w:id="26"/>
    </w:p>
    <w:tbl>
      <w:tblPr>
        <w:tblW w:w="91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5"/>
        <w:gridCol w:w="1276"/>
        <w:gridCol w:w="2551"/>
        <w:gridCol w:w="3260"/>
      </w:tblGrid>
      <w:tr w:rsidR="00332E54" w14:paraId="5F35B178" w14:textId="77777777" w:rsidTr="6D451F4D">
        <w:trPr>
          <w:trHeight w:val="371"/>
        </w:trPr>
        <w:tc>
          <w:tcPr>
            <w:tcW w:w="2095" w:type="dxa"/>
            <w:shd w:val="clear" w:color="auto" w:fill="C6D9F1" w:themeFill="text2" w:themeFillTint="33"/>
          </w:tcPr>
          <w:p w14:paraId="46E6A058" w14:textId="53173F37" w:rsidR="00332E54" w:rsidRDefault="004C609A" w:rsidP="6D451F4D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t>Enhet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FE2DF1B" w14:textId="75EE3F44" w:rsidR="00332E54" w:rsidRDefault="00332E54" w:rsidP="6D451F4D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t>Antall beboere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5D95DC22" w14:textId="267C364A" w:rsidR="00332E54" w:rsidRDefault="002538C4" w:rsidP="6D451F4D">
            <w:pPr>
              <w:spacing w:before="120" w:after="120"/>
              <w:rPr>
                <w:rFonts w:ascii="Arial" w:eastAsia="Arial" w:hAnsi="Arial" w:cs="Arial"/>
                <w:b/>
                <w:bCs/>
                <w:color w:val="8496B0"/>
                <w:sz w:val="20"/>
                <w:szCs w:val="20"/>
              </w:rPr>
            </w:pPr>
            <w:r>
              <w:t>Evakueres til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92AEF93" w14:textId="57B3BA9D" w:rsidR="00332E54" w:rsidRDefault="00332E54" w:rsidP="6D451F4D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t>Kommentar</w:t>
            </w:r>
          </w:p>
        </w:tc>
      </w:tr>
      <w:tr w:rsidR="00332E54" w14:paraId="4B00A6A0" w14:textId="77777777" w:rsidTr="6D451F4D">
        <w:trPr>
          <w:trHeight w:val="222"/>
        </w:trPr>
        <w:tc>
          <w:tcPr>
            <w:tcW w:w="2095" w:type="dxa"/>
          </w:tcPr>
          <w:p w14:paraId="29E624FB" w14:textId="77777777" w:rsidR="00332E54" w:rsidRDefault="00332E54" w:rsidP="0099008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1C9950" w14:textId="77777777" w:rsidR="00332E54" w:rsidRDefault="00332E54" w:rsidP="0099008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83246BC" w14:textId="77777777" w:rsidR="00332E54" w:rsidRDefault="00332E54" w:rsidP="00990083">
            <w:pPr>
              <w:rPr>
                <w:rFonts w:ascii="Arial" w:eastAsia="Arial" w:hAnsi="Arial" w:cs="Arial"/>
                <w:color w:val="1F4E79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</w:tcPr>
          <w:p w14:paraId="3BD08EBC" w14:textId="77777777" w:rsidR="00332E54" w:rsidRDefault="00332E54" w:rsidP="009900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32E54" w14:paraId="52931D7D" w14:textId="77777777" w:rsidTr="6D451F4D">
        <w:trPr>
          <w:trHeight w:val="275"/>
        </w:trPr>
        <w:tc>
          <w:tcPr>
            <w:tcW w:w="2095" w:type="dxa"/>
          </w:tcPr>
          <w:p w14:paraId="73052A47" w14:textId="77777777" w:rsidR="00332E54" w:rsidRDefault="00332E54" w:rsidP="0099008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C07CBE" w14:textId="77777777" w:rsidR="00332E54" w:rsidRDefault="00332E54" w:rsidP="0099008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7E83CE" w14:textId="77777777" w:rsidR="00332E54" w:rsidRDefault="00332E54" w:rsidP="00990083">
            <w:pPr>
              <w:rPr>
                <w:rFonts w:ascii="Arial" w:eastAsia="Arial" w:hAnsi="Arial" w:cs="Arial"/>
                <w:color w:val="1F4E79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</w:tcPr>
          <w:p w14:paraId="48933633" w14:textId="77777777" w:rsidR="00332E54" w:rsidRDefault="00332E54" w:rsidP="009900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32E54" w14:paraId="1E4A6FBF" w14:textId="77777777" w:rsidTr="6D451F4D">
        <w:trPr>
          <w:trHeight w:val="275"/>
        </w:trPr>
        <w:tc>
          <w:tcPr>
            <w:tcW w:w="2095" w:type="dxa"/>
          </w:tcPr>
          <w:p w14:paraId="70DF31E1" w14:textId="77777777" w:rsidR="00332E54" w:rsidRDefault="00332E54" w:rsidP="0099008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28EC7A" w14:textId="77777777" w:rsidR="00332E54" w:rsidRDefault="00332E54" w:rsidP="0099008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904E7FA" w14:textId="77777777" w:rsidR="00332E54" w:rsidRDefault="00332E54" w:rsidP="00990083">
            <w:pPr>
              <w:rPr>
                <w:rFonts w:ascii="Arial" w:eastAsia="Arial" w:hAnsi="Arial" w:cs="Arial"/>
                <w:color w:val="1F4E79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</w:tcPr>
          <w:p w14:paraId="3C442BA0" w14:textId="77777777" w:rsidR="00332E54" w:rsidRDefault="00332E54" w:rsidP="009900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8806AB7" w14:textId="77777777" w:rsidR="002538C4" w:rsidRDefault="002538C4" w:rsidP="002538C4"/>
    <w:p w14:paraId="08856F92" w14:textId="62428857" w:rsidR="00850A9E" w:rsidRDefault="2733AF79" w:rsidP="1CDFFEA4">
      <w:pPr>
        <w:pStyle w:val="Overskrift2"/>
      </w:pPr>
      <w:bookmarkStart w:id="27" w:name="_Toc795729461"/>
      <w:bookmarkStart w:id="28" w:name="_Toc232602608"/>
      <w:r>
        <w:t>Evakueringsoversikt –</w:t>
      </w:r>
      <w:r w:rsidR="55ADAAA8">
        <w:t xml:space="preserve"> </w:t>
      </w:r>
      <w:r>
        <w:t>hjemmeboende med bistandsbehov</w:t>
      </w:r>
      <w:bookmarkEnd w:id="27"/>
      <w:bookmarkEnd w:id="28"/>
    </w:p>
    <w:tbl>
      <w:tblPr>
        <w:tblW w:w="91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5"/>
        <w:gridCol w:w="1276"/>
        <w:gridCol w:w="2551"/>
        <w:gridCol w:w="3260"/>
      </w:tblGrid>
      <w:tr w:rsidR="001E37D7" w14:paraId="65F190DB" w14:textId="77777777" w:rsidTr="6D451F4D">
        <w:trPr>
          <w:trHeight w:val="371"/>
        </w:trPr>
        <w:tc>
          <w:tcPr>
            <w:tcW w:w="2095" w:type="dxa"/>
            <w:shd w:val="clear" w:color="auto" w:fill="C6D9F1" w:themeFill="text2" w:themeFillTint="33"/>
          </w:tcPr>
          <w:p w14:paraId="4EC5AEED" w14:textId="6AACF699" w:rsidR="001E37D7" w:rsidRDefault="006A4B9A" w:rsidP="6D451F4D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t>T</w:t>
            </w:r>
            <w:r w:rsidR="0042596F">
              <w:t>jeneste</w:t>
            </w:r>
            <w:r>
              <w:t>/</w:t>
            </w:r>
            <w:r w:rsidR="00481F10">
              <w:t>enhet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0D49F37" w14:textId="718C1A48" w:rsidR="001E37D7" w:rsidRDefault="001E37D7" w:rsidP="6D451F4D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t>Antall brukere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47ECCC5C" w14:textId="414C6B2E" w:rsidR="001E37D7" w:rsidRDefault="001E37D7" w:rsidP="6D451F4D">
            <w:pPr>
              <w:spacing w:before="120" w:after="120"/>
              <w:rPr>
                <w:rFonts w:ascii="Arial" w:eastAsia="Arial" w:hAnsi="Arial" w:cs="Arial"/>
                <w:b/>
                <w:bCs/>
                <w:color w:val="8496B0"/>
                <w:sz w:val="20"/>
                <w:szCs w:val="20"/>
              </w:rPr>
            </w:pPr>
            <w:r>
              <w:t>Behov for bistand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268B4EB" w14:textId="64E05AC3" w:rsidR="001E37D7" w:rsidRDefault="001E37D7" w:rsidP="6D451F4D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t>Evakueres til</w:t>
            </w:r>
          </w:p>
        </w:tc>
      </w:tr>
      <w:tr w:rsidR="001E37D7" w14:paraId="28A06442" w14:textId="77777777" w:rsidTr="6D451F4D">
        <w:trPr>
          <w:trHeight w:val="222"/>
        </w:trPr>
        <w:tc>
          <w:tcPr>
            <w:tcW w:w="2095" w:type="dxa"/>
          </w:tcPr>
          <w:p w14:paraId="7F4F1A90" w14:textId="77777777" w:rsidR="001E37D7" w:rsidRDefault="001E37D7" w:rsidP="0099008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BB13EE" w14:textId="77777777" w:rsidR="001E37D7" w:rsidRDefault="001E37D7" w:rsidP="0099008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BF850A0" w14:textId="77777777" w:rsidR="001E37D7" w:rsidRDefault="001E37D7" w:rsidP="00990083">
            <w:pPr>
              <w:rPr>
                <w:rFonts w:ascii="Arial" w:eastAsia="Arial" w:hAnsi="Arial" w:cs="Arial"/>
                <w:color w:val="1F4E79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</w:tcPr>
          <w:p w14:paraId="6039E8AF" w14:textId="77777777" w:rsidR="001E37D7" w:rsidRDefault="001E37D7" w:rsidP="009900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E37D7" w14:paraId="28214519" w14:textId="77777777" w:rsidTr="6D451F4D">
        <w:trPr>
          <w:trHeight w:val="275"/>
        </w:trPr>
        <w:tc>
          <w:tcPr>
            <w:tcW w:w="2095" w:type="dxa"/>
          </w:tcPr>
          <w:p w14:paraId="2C32F3EC" w14:textId="77777777" w:rsidR="001E37D7" w:rsidRDefault="001E37D7" w:rsidP="0099008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C46433" w14:textId="77777777" w:rsidR="001E37D7" w:rsidRDefault="001E37D7" w:rsidP="0099008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E44CC99" w14:textId="77777777" w:rsidR="001E37D7" w:rsidRDefault="001E37D7" w:rsidP="00990083">
            <w:pPr>
              <w:rPr>
                <w:rFonts w:ascii="Arial" w:eastAsia="Arial" w:hAnsi="Arial" w:cs="Arial"/>
                <w:color w:val="1F4E79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</w:tcPr>
          <w:p w14:paraId="7069DBC7" w14:textId="77777777" w:rsidR="001E37D7" w:rsidRDefault="001E37D7" w:rsidP="009900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E37D7" w14:paraId="5BCC4DE8" w14:textId="77777777" w:rsidTr="6D451F4D">
        <w:trPr>
          <w:trHeight w:val="275"/>
        </w:trPr>
        <w:tc>
          <w:tcPr>
            <w:tcW w:w="2095" w:type="dxa"/>
          </w:tcPr>
          <w:p w14:paraId="1F64A7D3" w14:textId="77777777" w:rsidR="001E37D7" w:rsidRDefault="001E37D7" w:rsidP="0099008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871806" w14:textId="77777777" w:rsidR="001E37D7" w:rsidRDefault="001E37D7" w:rsidP="0099008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B19E3C" w14:textId="77777777" w:rsidR="001E37D7" w:rsidRDefault="001E37D7" w:rsidP="00990083">
            <w:pPr>
              <w:rPr>
                <w:rFonts w:ascii="Arial" w:eastAsia="Arial" w:hAnsi="Arial" w:cs="Arial"/>
                <w:color w:val="1F4E79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</w:tcPr>
          <w:p w14:paraId="5910279B" w14:textId="77777777" w:rsidR="001E37D7" w:rsidRDefault="001E37D7" w:rsidP="009900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8F47596" w14:textId="077B45E8" w:rsidR="2CA38085" w:rsidRDefault="2CA38085"/>
    <w:tbl>
      <w:tblPr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62"/>
      </w:tblGrid>
      <w:tr w:rsidR="00F8127C" w14:paraId="2178D775" w14:textId="77777777" w:rsidTr="00AD4D9C">
        <w:tc>
          <w:tcPr>
            <w:tcW w:w="9062" w:type="dxa"/>
            <w:shd w:val="clear" w:color="auto" w:fill="C6D9F1" w:themeFill="text2" w:themeFillTint="33"/>
          </w:tcPr>
          <w:p w14:paraId="34E0861B" w14:textId="0588364A" w:rsidR="00F8127C" w:rsidRDefault="00F8127C" w:rsidP="66B5BA02">
            <w:pPr>
              <w:spacing w:before="120" w:after="120"/>
              <w:rPr>
                <w:b/>
              </w:rPr>
            </w:pPr>
            <w:r w:rsidRPr="6D451F4D">
              <w:rPr>
                <w:b/>
              </w:rPr>
              <w:t>Tips for lokal tilpasning</w:t>
            </w:r>
            <w:r w:rsidR="3C229656" w:rsidRPr="19BBBBED">
              <w:rPr>
                <w:b/>
                <w:bCs/>
              </w:rPr>
              <w:t>:</w:t>
            </w:r>
          </w:p>
          <w:p w14:paraId="24857CB9" w14:textId="085D44FF" w:rsidR="00F8127C" w:rsidRDefault="00F8127C" w:rsidP="00AB2031">
            <w:pPr>
              <w:pStyle w:val="Listeavsnitt"/>
              <w:numPr>
                <w:ilvl w:val="0"/>
                <w:numId w:val="5"/>
              </w:numPr>
              <w:spacing w:after="120"/>
              <w:contextualSpacing w:val="0"/>
            </w:pPr>
            <w:r>
              <w:t xml:space="preserve">Hold oversiktene </w:t>
            </w:r>
            <w:r w:rsidR="4A639EEE">
              <w:t>oppdatert</w:t>
            </w:r>
            <w:r w:rsidR="717EBBEC">
              <w:t>e</w:t>
            </w:r>
            <w:r>
              <w:t>.</w:t>
            </w:r>
          </w:p>
          <w:p w14:paraId="193864B1" w14:textId="40396812" w:rsidR="008130D3" w:rsidRDefault="00784326" w:rsidP="00AB2031">
            <w:pPr>
              <w:pStyle w:val="Listeavsnitt"/>
              <w:numPr>
                <w:ilvl w:val="0"/>
                <w:numId w:val="5"/>
              </w:numPr>
              <w:spacing w:after="120"/>
              <w:contextualSpacing w:val="0"/>
            </w:pPr>
            <w:r>
              <w:t xml:space="preserve">Sikre at alle brukere med heldøgns omsorg inkluderes i 7.1 og alle med helse- og omsorgstjenester i hjemmet i 7.2. </w:t>
            </w:r>
          </w:p>
          <w:p w14:paraId="300E808D" w14:textId="77777777" w:rsidR="00F8127C" w:rsidRDefault="00F8127C" w:rsidP="00AB2031">
            <w:pPr>
              <w:pStyle w:val="Listeavsnitt"/>
              <w:numPr>
                <w:ilvl w:val="0"/>
                <w:numId w:val="5"/>
              </w:numPr>
              <w:spacing w:after="120"/>
              <w:contextualSpacing w:val="0"/>
            </w:pPr>
            <w:r>
              <w:t>Vurder om oversiktene bør differensieres etter bistandsnivå.</w:t>
            </w:r>
          </w:p>
          <w:p w14:paraId="4A61B566" w14:textId="3612AAED" w:rsidR="00F8127C" w:rsidRDefault="00F8127C" w:rsidP="00AB2031">
            <w:pPr>
              <w:pStyle w:val="Listeavsnitt"/>
              <w:numPr>
                <w:ilvl w:val="0"/>
                <w:numId w:val="5"/>
              </w:numPr>
              <w:spacing w:after="120"/>
              <w:contextualSpacing w:val="0"/>
            </w:pPr>
            <w:r>
              <w:t xml:space="preserve">Avklar hvordan informasjon deles raskt til </w:t>
            </w:r>
            <w:r w:rsidR="00586B7D">
              <w:t>sektorledelsen</w:t>
            </w:r>
            <w:r>
              <w:t xml:space="preserve"> og kriseledelse</w:t>
            </w:r>
            <w:r w:rsidR="00586B7D">
              <w:t>n</w:t>
            </w:r>
            <w:r>
              <w:t>.</w:t>
            </w:r>
          </w:p>
        </w:tc>
      </w:tr>
    </w:tbl>
    <w:p w14:paraId="2EB2B0DF" w14:textId="2810A9C4" w:rsidR="00913198" w:rsidRPr="00913198" w:rsidRDefault="2F9B464E" w:rsidP="6D451F4D">
      <w:pPr>
        <w:pStyle w:val="Overskrift1"/>
        <w:keepNext w:val="0"/>
        <w:keepLines w:val="0"/>
        <w:spacing w:before="360" w:after="120"/>
        <w:rPr>
          <w:lang w:val="nb-NO"/>
        </w:rPr>
      </w:pPr>
      <w:bookmarkStart w:id="29" w:name="_Toc1907700938"/>
      <w:bookmarkStart w:id="30" w:name="_Toc232602609"/>
      <w:r w:rsidRPr="2CA38085">
        <w:rPr>
          <w:lang w:val="nb-NO"/>
        </w:rPr>
        <w:t xml:space="preserve">Omlokalisering av </w:t>
      </w:r>
      <w:r w:rsidR="40C9701F" w:rsidRPr="2CA38085">
        <w:rPr>
          <w:lang w:val="nb-NO"/>
        </w:rPr>
        <w:t xml:space="preserve">tjenester og </w:t>
      </w:r>
      <w:r w:rsidR="62FC5E23" w:rsidRPr="2CA38085">
        <w:rPr>
          <w:lang w:val="nb-NO"/>
        </w:rPr>
        <w:t>virksomhete</w:t>
      </w:r>
      <w:r w:rsidR="40C9701F" w:rsidRPr="2CA38085">
        <w:rPr>
          <w:lang w:val="nb-NO"/>
        </w:rPr>
        <w:t>r</w:t>
      </w:r>
      <w:bookmarkEnd w:id="29"/>
      <w:bookmarkEnd w:id="30"/>
      <w:r w:rsidR="62FC5E23" w:rsidRPr="2CA38085">
        <w:rPr>
          <w:lang w:val="nb-NO"/>
        </w:rPr>
        <w:t xml:space="preserve"> </w:t>
      </w:r>
    </w:p>
    <w:p w14:paraId="08A731FF" w14:textId="461360A6" w:rsidR="00CB7B9E" w:rsidRPr="00046B1D" w:rsidRDefault="00C37CD4" w:rsidP="66B5BA02">
      <w:pPr>
        <w:spacing w:after="240"/>
        <w:rPr>
          <w:lang w:val="nb-NO"/>
        </w:rPr>
      </w:pPr>
      <w:r>
        <w:rPr>
          <w:lang w:val="nb-NO"/>
        </w:rPr>
        <w:t>Omlokaliseri</w:t>
      </w:r>
      <w:r w:rsidR="00CB7B9E" w:rsidRPr="00CB7B9E">
        <w:rPr>
          <w:lang w:val="nb-NO"/>
        </w:rPr>
        <w:t xml:space="preserve">ng av </w:t>
      </w:r>
      <w:r w:rsidR="00341398">
        <w:rPr>
          <w:lang w:val="nb-NO"/>
        </w:rPr>
        <w:t xml:space="preserve">tjenester og </w:t>
      </w:r>
      <w:r w:rsidR="00CB7B9E" w:rsidRPr="00CB7B9E">
        <w:rPr>
          <w:lang w:val="nb-NO"/>
        </w:rPr>
        <w:t>virksomheter kan være nødvendig for å opprettholde kritiske helse- og omsorgstjenester. Dette kan gjelde blant annet legevakt, fastlegekontor, helsestasjon, skolehelsetjeneste og øvrige helse</w:t>
      </w:r>
      <w:r w:rsidR="002C2AA8">
        <w:rPr>
          <w:lang w:val="nb-NO"/>
        </w:rPr>
        <w:t>- og omsorgs</w:t>
      </w:r>
      <w:r w:rsidR="00CB7B9E" w:rsidRPr="00CB7B9E">
        <w:rPr>
          <w:lang w:val="nb-NO"/>
        </w:rPr>
        <w:t>tjeneste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27C" w14:paraId="24B994C6" w14:textId="77777777" w:rsidTr="005D64A7">
        <w:tc>
          <w:tcPr>
            <w:tcW w:w="9062" w:type="dxa"/>
            <w:shd w:val="clear" w:color="auto" w:fill="C6D9F1" w:themeFill="text2" w:themeFillTint="33"/>
          </w:tcPr>
          <w:p w14:paraId="16334609" w14:textId="4526D376" w:rsidR="00F8127C" w:rsidRDefault="00F8127C" w:rsidP="66B5BA02">
            <w:pPr>
              <w:spacing w:before="120" w:after="120" w:line="276" w:lineRule="auto"/>
              <w:rPr>
                <w:b/>
              </w:rPr>
            </w:pPr>
            <w:r w:rsidRPr="0705A07E">
              <w:rPr>
                <w:b/>
              </w:rPr>
              <w:t>Tips for lokal tilpasning</w:t>
            </w:r>
            <w:r w:rsidR="401CACDE" w:rsidRPr="0705A07E">
              <w:rPr>
                <w:b/>
              </w:rPr>
              <w:t>:</w:t>
            </w:r>
          </w:p>
          <w:p w14:paraId="48127FB1" w14:textId="689F3A0A" w:rsidR="00F8127C" w:rsidRDefault="00F8127C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</w:pPr>
            <w:r>
              <w:t>Avklar hvilke tjenester som må videreføres uten opphold (</w:t>
            </w:r>
            <w:r w:rsidR="008049B2">
              <w:t>f</w:t>
            </w:r>
            <w:r w:rsidR="00FF45F5">
              <w:t>or eksempel</w:t>
            </w:r>
            <w:r w:rsidR="008049B2">
              <w:t xml:space="preserve"> </w:t>
            </w:r>
            <w:r w:rsidR="00913F66">
              <w:t xml:space="preserve">fastlegekontor, </w:t>
            </w:r>
            <w:r w:rsidR="008049B2">
              <w:t>legevakt og</w:t>
            </w:r>
            <w:r>
              <w:t xml:space="preserve"> akutt helsehjelp).</w:t>
            </w:r>
          </w:p>
          <w:p w14:paraId="08B97A87" w14:textId="64713EFA" w:rsidR="00F8127C" w:rsidRDefault="00FC38EE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</w:pPr>
            <w:r>
              <w:t xml:space="preserve">Etabler </w:t>
            </w:r>
            <w:r w:rsidR="00F8127C">
              <w:t>avtaler om alternative lokaler på forhånd, inkludert midlertidige løsninger</w:t>
            </w:r>
            <w:r w:rsidR="35D4D603">
              <w:t>.</w:t>
            </w:r>
            <w:r w:rsidR="797D0F54">
              <w:t xml:space="preserve"> </w:t>
            </w:r>
          </w:p>
          <w:p w14:paraId="4E9E3C9F" w14:textId="77777777" w:rsidR="00F8127C" w:rsidRDefault="00F8127C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</w:pPr>
            <w:r>
              <w:t>Avklar ansvarsdeling mellom kommunale og private virksomheter.</w:t>
            </w:r>
          </w:p>
          <w:p w14:paraId="571D93BD" w14:textId="547B472B" w:rsidR="00F8127C" w:rsidRPr="00F8127C" w:rsidRDefault="00F8127C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</w:pPr>
            <w:r>
              <w:t>Vurder sambruk av lokaler ved større evakueringer.</w:t>
            </w:r>
          </w:p>
        </w:tc>
      </w:tr>
    </w:tbl>
    <w:p w14:paraId="64F1F15D" w14:textId="0AE88B43" w:rsidR="007D08B3" w:rsidRPr="00913198" w:rsidRDefault="007D08B3" w:rsidP="00BD2381">
      <w:pPr>
        <w:rPr>
          <w:lang w:val="nb-NO"/>
        </w:rPr>
      </w:pPr>
    </w:p>
    <w:p w14:paraId="2B0879D2" w14:textId="2C578918" w:rsidR="00103D12" w:rsidRPr="009D589C" w:rsidRDefault="762EAA27" w:rsidP="66B5BA02">
      <w:pPr>
        <w:pStyle w:val="Overskrift2"/>
        <w:rPr>
          <w:lang w:val="nb-NO"/>
        </w:rPr>
      </w:pPr>
      <w:bookmarkStart w:id="31" w:name="_Toc1630673092"/>
      <w:bookmarkStart w:id="32" w:name="_Toc232602610"/>
      <w:r w:rsidRPr="427AA9CE">
        <w:rPr>
          <w:lang w:val="nb-NO"/>
        </w:rPr>
        <w:lastRenderedPageBreak/>
        <w:t>Planlagt</w:t>
      </w:r>
      <w:r w:rsidR="68D6705F" w:rsidRPr="427AA9CE">
        <w:rPr>
          <w:lang w:val="nb-NO"/>
        </w:rPr>
        <w:t>e</w:t>
      </w:r>
      <w:r w:rsidRPr="427AA9CE">
        <w:rPr>
          <w:lang w:val="nb-NO"/>
        </w:rPr>
        <w:t xml:space="preserve"> </w:t>
      </w:r>
      <w:r w:rsidR="5CB55C7A" w:rsidRPr="427AA9CE">
        <w:rPr>
          <w:lang w:val="nb-NO"/>
        </w:rPr>
        <w:t>reserve</w:t>
      </w:r>
      <w:r w:rsidRPr="427AA9CE">
        <w:rPr>
          <w:lang w:val="nb-NO"/>
        </w:rPr>
        <w:t>lokaler</w:t>
      </w:r>
      <w:bookmarkEnd w:id="31"/>
      <w:bookmarkEnd w:id="32"/>
    </w:p>
    <w:tbl>
      <w:tblPr>
        <w:tblW w:w="91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8"/>
        <w:gridCol w:w="2410"/>
        <w:gridCol w:w="4394"/>
      </w:tblGrid>
      <w:tr w:rsidR="00103D12" w14:paraId="225B9B7D" w14:textId="77777777" w:rsidTr="6D451F4D">
        <w:trPr>
          <w:trHeight w:val="371"/>
        </w:trPr>
        <w:tc>
          <w:tcPr>
            <w:tcW w:w="2378" w:type="dxa"/>
            <w:shd w:val="clear" w:color="auto" w:fill="C6D9F1" w:themeFill="text2" w:themeFillTint="33"/>
          </w:tcPr>
          <w:p w14:paraId="25555DEE" w14:textId="3238F6A8" w:rsidR="00103D12" w:rsidRDefault="00103D12" w:rsidP="6D451F4D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t>Virksomhet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63DD843C" w14:textId="77777777" w:rsidR="00103D12" w:rsidRDefault="00103D12" w:rsidP="6D451F4D">
            <w:pPr>
              <w:spacing w:before="120" w:after="120"/>
              <w:rPr>
                <w:rFonts w:ascii="Arial" w:eastAsia="Arial" w:hAnsi="Arial" w:cs="Arial"/>
                <w:b/>
                <w:bCs/>
                <w:color w:val="8496B0"/>
                <w:sz w:val="20"/>
                <w:szCs w:val="20"/>
              </w:rPr>
            </w:pPr>
            <w:r>
              <w:t>Evakueres til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4426DF91" w14:textId="77777777" w:rsidR="00103D12" w:rsidRDefault="00103D12" w:rsidP="6D451F4D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t>Kommentar</w:t>
            </w:r>
          </w:p>
        </w:tc>
      </w:tr>
      <w:tr w:rsidR="00103D12" w14:paraId="6C50043F" w14:textId="77777777" w:rsidTr="6D451F4D">
        <w:trPr>
          <w:trHeight w:val="222"/>
        </w:trPr>
        <w:tc>
          <w:tcPr>
            <w:tcW w:w="2378" w:type="dxa"/>
          </w:tcPr>
          <w:p w14:paraId="2F68CDC6" w14:textId="77777777" w:rsidR="00103D12" w:rsidRDefault="00103D12" w:rsidP="0099008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0EEEBED" w14:textId="77777777" w:rsidR="00103D12" w:rsidRDefault="00103D12" w:rsidP="00990083">
            <w:pPr>
              <w:rPr>
                <w:rFonts w:ascii="Arial" w:eastAsia="Arial" w:hAnsi="Arial" w:cs="Arial"/>
                <w:color w:val="1F4E79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</w:tcPr>
          <w:p w14:paraId="78DDB404" w14:textId="77777777" w:rsidR="00103D12" w:rsidRDefault="00103D12" w:rsidP="009900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03D12" w14:paraId="5EF550F3" w14:textId="77777777" w:rsidTr="6D451F4D">
        <w:trPr>
          <w:trHeight w:val="275"/>
        </w:trPr>
        <w:tc>
          <w:tcPr>
            <w:tcW w:w="2378" w:type="dxa"/>
          </w:tcPr>
          <w:p w14:paraId="54BFDC65" w14:textId="77777777" w:rsidR="00103D12" w:rsidRDefault="00103D12" w:rsidP="0099008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E54B7C" w14:textId="77777777" w:rsidR="00103D12" w:rsidRDefault="00103D12" w:rsidP="00990083">
            <w:pPr>
              <w:rPr>
                <w:rFonts w:ascii="Arial" w:eastAsia="Arial" w:hAnsi="Arial" w:cs="Arial"/>
                <w:color w:val="1F4E79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</w:tcPr>
          <w:p w14:paraId="3E8DBF6B" w14:textId="77777777" w:rsidR="00103D12" w:rsidRDefault="00103D12" w:rsidP="009900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03D12" w14:paraId="693E5A76" w14:textId="77777777" w:rsidTr="6D451F4D">
        <w:trPr>
          <w:trHeight w:val="275"/>
        </w:trPr>
        <w:tc>
          <w:tcPr>
            <w:tcW w:w="2378" w:type="dxa"/>
          </w:tcPr>
          <w:p w14:paraId="042F5565" w14:textId="77777777" w:rsidR="00103D12" w:rsidRDefault="00103D12" w:rsidP="0099008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B26C692" w14:textId="77777777" w:rsidR="00103D12" w:rsidRDefault="00103D12" w:rsidP="00990083">
            <w:pPr>
              <w:rPr>
                <w:rFonts w:ascii="Arial" w:eastAsia="Arial" w:hAnsi="Arial" w:cs="Arial"/>
                <w:color w:val="1F4E79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</w:tcPr>
          <w:p w14:paraId="599CA3A2" w14:textId="77777777" w:rsidR="00103D12" w:rsidRDefault="00103D12" w:rsidP="009900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36BAAC1" w14:textId="2A51C2C8" w:rsidR="1B680D1C" w:rsidRDefault="62D6D11E" w:rsidP="66B5BA02">
      <w:pPr>
        <w:spacing w:before="240" w:after="240"/>
      </w:pPr>
      <w:r>
        <w:t xml:space="preserve">Ved evakueringslokalene skal </w:t>
      </w:r>
      <w:r w:rsidR="00796AEB">
        <w:t>nødvendige ressurser være tilgjengelige, herunder relevante planer, kontaktoversikter og annet nød</w:t>
      </w:r>
      <w:r w:rsidR="00C261DA">
        <w:t xml:space="preserve">vendig grunnlag for drift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27C" w14:paraId="179E7805" w14:textId="77777777" w:rsidTr="005D64A7">
        <w:tc>
          <w:tcPr>
            <w:tcW w:w="9062" w:type="dxa"/>
            <w:shd w:val="clear" w:color="auto" w:fill="C6D9F1" w:themeFill="text2" w:themeFillTint="33"/>
          </w:tcPr>
          <w:p w14:paraId="326F80F7" w14:textId="0A2BD6FE" w:rsidR="00F8127C" w:rsidRDefault="00F8127C" w:rsidP="19BBBBED">
            <w:pPr>
              <w:spacing w:before="120" w:after="120" w:line="276" w:lineRule="auto"/>
              <w:rPr>
                <w:b/>
              </w:rPr>
            </w:pPr>
            <w:r w:rsidRPr="19BBBBED">
              <w:rPr>
                <w:b/>
              </w:rPr>
              <w:t>Tips for lokal tilpasning</w:t>
            </w:r>
            <w:r w:rsidR="757A7054" w:rsidRPr="19BBBBED">
              <w:rPr>
                <w:b/>
                <w:bCs/>
              </w:rPr>
              <w:t>:</w:t>
            </w:r>
          </w:p>
          <w:p w14:paraId="7AB36343" w14:textId="767ABFBE" w:rsidR="00F8127C" w:rsidRDefault="00F8127C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</w:pPr>
            <w:r>
              <w:t xml:space="preserve">Kontroller jevnlig </w:t>
            </w:r>
            <w:r w:rsidR="00C261DA">
              <w:t xml:space="preserve">at lokaler er </w:t>
            </w:r>
            <w:r w:rsidR="75F378C7">
              <w:t>tilgjengelig</w:t>
            </w:r>
            <w:r>
              <w:t xml:space="preserve"> og </w:t>
            </w:r>
            <w:r w:rsidR="75F378C7">
              <w:t>egnet</w:t>
            </w:r>
            <w:r>
              <w:t>.</w:t>
            </w:r>
          </w:p>
          <w:p w14:paraId="4EF3F1E2" w14:textId="573037D0" w:rsidR="00F8127C" w:rsidRDefault="00F8127C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</w:pPr>
            <w:r>
              <w:t xml:space="preserve">Avklar ansvar for </w:t>
            </w:r>
            <w:r w:rsidR="00464B58">
              <w:t xml:space="preserve">tilgang, </w:t>
            </w:r>
            <w:r>
              <w:t xml:space="preserve">klargjøring </w:t>
            </w:r>
            <w:r w:rsidR="00464B58">
              <w:t xml:space="preserve">og drift </w:t>
            </w:r>
            <w:r>
              <w:t>av lokaler</w:t>
            </w:r>
            <w:r w:rsidR="4BECEDD9">
              <w:t xml:space="preserve"> og sørg for at lokasjonene er kjent for nøkkelpersoner</w:t>
            </w:r>
            <w:r>
              <w:t>.</w:t>
            </w:r>
          </w:p>
          <w:p w14:paraId="174A4750" w14:textId="6E43D394" w:rsidR="00F8127C" w:rsidRDefault="00F8127C" w:rsidP="00AB2031">
            <w:pPr>
              <w:pStyle w:val="Listeavsnitt"/>
              <w:numPr>
                <w:ilvl w:val="0"/>
                <w:numId w:val="5"/>
              </w:numPr>
              <w:spacing w:after="120" w:line="276" w:lineRule="auto"/>
              <w:contextualSpacing w:val="0"/>
            </w:pPr>
            <w:r>
              <w:t>Vurder universell utforming og tilgang til helsefaglig infrastruktur.</w:t>
            </w:r>
          </w:p>
        </w:tc>
      </w:tr>
    </w:tbl>
    <w:p w14:paraId="7121CAE5" w14:textId="4A144BCF" w:rsidR="3C60C937" w:rsidRDefault="3C60C937" w:rsidP="3C60C937"/>
    <w:p w14:paraId="7E3AFB30" w14:textId="0E974699" w:rsidR="0068189A" w:rsidRPr="0043522B" w:rsidRDefault="6670FB58" w:rsidP="526C0D28">
      <w:pPr>
        <w:pStyle w:val="Overskrift1"/>
        <w:spacing w:after="240"/>
      </w:pPr>
      <w:bookmarkStart w:id="33" w:name="_Toc2124908068"/>
      <w:bookmarkStart w:id="34" w:name="_Toc232602611"/>
      <w:r>
        <w:t>Vedlegg</w:t>
      </w:r>
      <w:r w:rsidR="57E0F5BA">
        <w:t xml:space="preserve"> med eksempler på skjema, tiltaks- og rollekort</w:t>
      </w:r>
      <w:bookmarkEnd w:id="33"/>
      <w:bookmarkEnd w:id="34"/>
    </w:p>
    <w:p w14:paraId="410E1C14" w14:textId="46B69D19" w:rsidR="04E0B090" w:rsidRDefault="04E0B090" w:rsidP="3C60C937">
      <w:pPr>
        <w:spacing w:after="240"/>
        <w:rPr>
          <w:i/>
          <w:iCs/>
        </w:rPr>
      </w:pPr>
      <w:r w:rsidRPr="3C60C937">
        <w:rPr>
          <w:i/>
          <w:iCs/>
        </w:rPr>
        <w:t>Merknad fra Helsedirektoratet: Vi gjør oppmerksom på at vi nedenfor har satt opp et utvalg aktuelle skjema, tiltaks- og rollekort. Det er planlagt å lage ytterligere forslag til høsten</w:t>
      </w:r>
      <w:r w:rsidR="506545A2" w:rsidRPr="3C60C937">
        <w:rPr>
          <w:i/>
          <w:iCs/>
        </w:rPr>
        <w:t>. Kommunen har i alle tilfelle behov for flere hendelses- og funksjonsbaserte behov.</w:t>
      </w:r>
    </w:p>
    <w:p w14:paraId="559B7338" w14:textId="34801565" w:rsidR="23801768" w:rsidRDefault="62AFC03C" w:rsidP="7A5EF9C8">
      <w:pPr>
        <w:pStyle w:val="Overskrift2"/>
        <w:rPr>
          <w:lang w:val="nb-NO"/>
        </w:rPr>
      </w:pPr>
      <w:bookmarkStart w:id="35" w:name="_Toc1508038058"/>
      <w:bookmarkStart w:id="36" w:name="_Toc232602612"/>
      <w:r w:rsidRPr="427AA9CE">
        <w:rPr>
          <w:lang w:val="nb-NO"/>
        </w:rPr>
        <w:t>Eksempel på skjema for ressursoversikter</w:t>
      </w:r>
      <w:bookmarkEnd w:id="35"/>
      <w:bookmarkEnd w:id="3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95"/>
        <w:gridCol w:w="2085"/>
        <w:gridCol w:w="2175"/>
        <w:gridCol w:w="2475"/>
      </w:tblGrid>
      <w:tr w:rsidR="00944AE0" w14:paraId="1EA40E07" w14:textId="77777777" w:rsidTr="2CA38085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left w:w="105" w:type="dxa"/>
              <w:right w:w="105" w:type="dxa"/>
            </w:tcMar>
          </w:tcPr>
          <w:p w14:paraId="03FEDEF2" w14:textId="2DC63A9E" w:rsidR="7A5EF9C8" w:rsidRDefault="7A5EF9C8" w:rsidP="5085BCC2">
            <w:pPr>
              <w:spacing w:before="60"/>
            </w:pPr>
            <w:r w:rsidRPr="7A5EF9C8">
              <w:rPr>
                <w:b/>
                <w:bCs/>
                <w:lang w:val="nb-NO"/>
              </w:rPr>
              <w:t>Ressurs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left w:w="105" w:type="dxa"/>
              <w:right w:w="105" w:type="dxa"/>
            </w:tcMar>
          </w:tcPr>
          <w:p w14:paraId="3D8A3D59" w14:textId="18F16854" w:rsidR="7A5EF9C8" w:rsidRDefault="7A5EF9C8" w:rsidP="5085BCC2">
            <w:pPr>
              <w:spacing w:before="60"/>
            </w:pPr>
            <w:r w:rsidRPr="7A5EF9C8">
              <w:rPr>
                <w:b/>
                <w:bCs/>
                <w:lang w:val="nb-NO"/>
              </w:rPr>
              <w:t>Organisasjon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left w:w="105" w:type="dxa"/>
              <w:right w:w="105" w:type="dxa"/>
            </w:tcMar>
          </w:tcPr>
          <w:p w14:paraId="7D35AD55" w14:textId="394348F1" w:rsidR="7A5EF9C8" w:rsidRDefault="7A5EF9C8" w:rsidP="5085BCC2">
            <w:pPr>
              <w:spacing w:before="60"/>
            </w:pPr>
            <w:r w:rsidRPr="7A5EF9C8">
              <w:rPr>
                <w:b/>
                <w:bCs/>
                <w:lang w:val="nb-NO"/>
              </w:rPr>
              <w:t>Kommentar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left w:w="105" w:type="dxa"/>
              <w:right w:w="105" w:type="dxa"/>
            </w:tcMar>
          </w:tcPr>
          <w:p w14:paraId="187FFFFC" w14:textId="20B7C42A" w:rsidR="7A5EF9C8" w:rsidRDefault="7A5EF9C8" w:rsidP="5085BCC2">
            <w:pPr>
              <w:spacing w:before="60"/>
            </w:pPr>
            <w:r w:rsidRPr="7A5EF9C8">
              <w:rPr>
                <w:b/>
                <w:bCs/>
                <w:lang w:val="nb-NO"/>
              </w:rPr>
              <w:t>Kontaktinfo</w:t>
            </w:r>
          </w:p>
        </w:tc>
      </w:tr>
      <w:tr w:rsidR="00A169B2" w14:paraId="4DB31CAF" w14:textId="77777777" w:rsidTr="2CA38085">
        <w:trPr>
          <w:trHeight w:val="300"/>
        </w:trPr>
        <w:tc>
          <w:tcPr>
            <w:tcW w:w="9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BF7"/>
            <w:tcMar>
              <w:left w:w="105" w:type="dxa"/>
              <w:right w:w="105" w:type="dxa"/>
            </w:tcMar>
          </w:tcPr>
          <w:p w14:paraId="44BDBD41" w14:textId="7A8BC02C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>Kommunikasjonsmiddel</w:t>
            </w:r>
          </w:p>
        </w:tc>
      </w:tr>
      <w:tr w:rsidR="7A5EF9C8" w14:paraId="0FDF0248" w14:textId="77777777" w:rsidTr="2CA38085">
        <w:trPr>
          <w:trHeight w:val="300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1E7421" w14:textId="7D435EB0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>Satel</w:t>
            </w:r>
            <w:r w:rsidR="00A37DA9">
              <w:rPr>
                <w:lang w:val="nb-NO"/>
              </w:rPr>
              <w:t>l</w:t>
            </w:r>
            <w:r w:rsidRPr="7A5EF9C8">
              <w:rPr>
                <w:lang w:val="nb-NO"/>
              </w:rPr>
              <w:t>ittelefon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1D445C" w14:textId="5D2D5727" w:rsidR="7A5EF9C8" w:rsidRDefault="004D0E37" w:rsidP="5085BCC2">
            <w:pPr>
              <w:spacing w:before="60"/>
            </w:pPr>
            <w:r>
              <w:rPr>
                <w:lang w:val="nb-NO"/>
              </w:rPr>
              <w:t>Fyll inn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13A993" w14:textId="79FCA6F2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 xml:space="preserve">+88 xx </w:t>
            </w:r>
            <w:proofErr w:type="spellStart"/>
            <w:r w:rsidRPr="7A5EF9C8">
              <w:rPr>
                <w:lang w:val="nb-NO"/>
              </w:rPr>
              <w:t>xx</w:t>
            </w:r>
            <w:proofErr w:type="spellEnd"/>
            <w:r w:rsidRPr="7A5EF9C8">
              <w:rPr>
                <w:lang w:val="nb-NO"/>
              </w:rPr>
              <w:t xml:space="preserve"> </w:t>
            </w:r>
            <w:proofErr w:type="spellStart"/>
            <w:r w:rsidRPr="7A5EF9C8">
              <w:rPr>
                <w:lang w:val="nb-NO"/>
              </w:rPr>
              <w:t>xx</w:t>
            </w:r>
            <w:proofErr w:type="spellEnd"/>
            <w:r w:rsidRPr="7A5EF9C8">
              <w:rPr>
                <w:lang w:val="nb-NO"/>
              </w:rPr>
              <w:t xml:space="preserve"> </w:t>
            </w:r>
            <w:proofErr w:type="spellStart"/>
            <w:r w:rsidRPr="7A5EF9C8">
              <w:rPr>
                <w:lang w:val="nb-NO"/>
              </w:rPr>
              <w:t>xx</w:t>
            </w:r>
            <w:proofErr w:type="spellEnd"/>
            <w:r w:rsidRPr="7A5EF9C8">
              <w:rPr>
                <w:lang w:val="nb-NO"/>
              </w:rPr>
              <w:t xml:space="preserve"> </w:t>
            </w:r>
            <w:proofErr w:type="spellStart"/>
            <w:r w:rsidRPr="7A5EF9C8">
              <w:rPr>
                <w:lang w:val="nb-NO"/>
              </w:rPr>
              <w:t>xx</w:t>
            </w:r>
            <w:proofErr w:type="spellEnd"/>
          </w:p>
          <w:p w14:paraId="4B20ABFA" w14:textId="4420C135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 xml:space="preserve">+88 xx </w:t>
            </w:r>
            <w:proofErr w:type="spellStart"/>
            <w:r w:rsidRPr="7A5EF9C8">
              <w:rPr>
                <w:lang w:val="nb-NO"/>
              </w:rPr>
              <w:t>xx</w:t>
            </w:r>
            <w:proofErr w:type="spellEnd"/>
            <w:r w:rsidRPr="7A5EF9C8">
              <w:rPr>
                <w:lang w:val="nb-NO"/>
              </w:rPr>
              <w:t xml:space="preserve"> xx </w:t>
            </w:r>
            <w:proofErr w:type="spellStart"/>
            <w:r w:rsidRPr="7A5EF9C8">
              <w:rPr>
                <w:lang w:val="nb-NO"/>
              </w:rPr>
              <w:t>xx</w:t>
            </w:r>
            <w:proofErr w:type="spellEnd"/>
            <w:r w:rsidRPr="7A5EF9C8">
              <w:rPr>
                <w:lang w:val="nb-NO"/>
              </w:rPr>
              <w:t xml:space="preserve"> </w:t>
            </w:r>
            <w:proofErr w:type="spellStart"/>
            <w:r w:rsidRPr="7A5EF9C8">
              <w:rPr>
                <w:lang w:val="nb-NO"/>
              </w:rPr>
              <w:t>xx</w:t>
            </w:r>
            <w:proofErr w:type="spellEnd"/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440C8F" w14:textId="2786D151" w:rsidR="7A5EF9C8" w:rsidRDefault="7A5EF9C8" w:rsidP="5085BCC2">
            <w:pPr>
              <w:spacing w:before="60"/>
            </w:pPr>
          </w:p>
        </w:tc>
      </w:tr>
      <w:tr w:rsidR="00A169B2" w14:paraId="53C8361D" w14:textId="77777777" w:rsidTr="2CA38085">
        <w:trPr>
          <w:trHeight w:val="300"/>
        </w:trPr>
        <w:tc>
          <w:tcPr>
            <w:tcW w:w="2295" w:type="dxa"/>
            <w:vMerge/>
            <w:vAlign w:val="center"/>
          </w:tcPr>
          <w:p w14:paraId="5A97AC88" w14:textId="77777777" w:rsidR="0068696A" w:rsidRDefault="0068696A"/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AC06C2" w14:textId="2CBE06AD" w:rsidR="7A5EF9C8" w:rsidRDefault="7A5EF9C8" w:rsidP="5085BCC2">
            <w:pPr>
              <w:spacing w:before="60"/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ECC28" w14:textId="6E6484E3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 xml:space="preserve">+88 xx </w:t>
            </w:r>
            <w:proofErr w:type="spellStart"/>
            <w:r w:rsidRPr="7A5EF9C8">
              <w:rPr>
                <w:lang w:val="nb-NO"/>
              </w:rPr>
              <w:t>xx</w:t>
            </w:r>
            <w:proofErr w:type="spellEnd"/>
            <w:r w:rsidRPr="7A5EF9C8">
              <w:rPr>
                <w:lang w:val="nb-NO"/>
              </w:rPr>
              <w:t xml:space="preserve"> </w:t>
            </w:r>
            <w:proofErr w:type="spellStart"/>
            <w:r w:rsidRPr="7A5EF9C8">
              <w:rPr>
                <w:lang w:val="nb-NO"/>
              </w:rPr>
              <w:t>xx</w:t>
            </w:r>
            <w:proofErr w:type="spellEnd"/>
            <w:r w:rsidRPr="7A5EF9C8">
              <w:rPr>
                <w:lang w:val="nb-NO"/>
              </w:rPr>
              <w:t xml:space="preserve"> </w:t>
            </w:r>
            <w:proofErr w:type="spellStart"/>
            <w:r w:rsidRPr="7A5EF9C8">
              <w:rPr>
                <w:lang w:val="nb-NO"/>
              </w:rPr>
              <w:t>xx</w:t>
            </w:r>
            <w:proofErr w:type="spellEnd"/>
            <w:r w:rsidRPr="7A5EF9C8">
              <w:rPr>
                <w:lang w:val="nb-NO"/>
              </w:rPr>
              <w:t xml:space="preserve"> </w:t>
            </w:r>
            <w:proofErr w:type="spellStart"/>
            <w:r w:rsidRPr="7A5EF9C8">
              <w:rPr>
                <w:lang w:val="nb-NO"/>
              </w:rPr>
              <w:t>xx</w:t>
            </w:r>
            <w:proofErr w:type="spellEnd"/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F2C577" w14:textId="67DE148F" w:rsidR="7A5EF9C8" w:rsidRDefault="7A5EF9C8" w:rsidP="5085BCC2">
            <w:pPr>
              <w:spacing w:before="60"/>
            </w:pPr>
          </w:p>
        </w:tc>
      </w:tr>
      <w:tr w:rsidR="00220D6C" w14:paraId="1BDA28FC" w14:textId="77777777" w:rsidTr="2CA38085">
        <w:trPr>
          <w:trHeight w:val="300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FE269B" w14:textId="25A866B1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>Nødnett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F94018" w14:textId="18054B86" w:rsidR="7A5EF9C8" w:rsidRDefault="004D0E37" w:rsidP="5085BCC2">
            <w:pPr>
              <w:spacing w:before="60"/>
            </w:pPr>
            <w:r>
              <w:rPr>
                <w:lang w:val="nb-NO"/>
              </w:rPr>
              <w:t>Fyll inn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989E43" w14:textId="194DB345" w:rsidR="7A5EF9C8" w:rsidRDefault="7A5EF9C8" w:rsidP="5085BCC2">
            <w:pPr>
              <w:spacing w:before="6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1B4A6E" w14:textId="603C03B3" w:rsidR="7A5EF9C8" w:rsidRDefault="7A5EF9C8" w:rsidP="5085BCC2">
            <w:pPr>
              <w:spacing w:before="60"/>
            </w:pPr>
          </w:p>
        </w:tc>
      </w:tr>
      <w:tr w:rsidR="00A169B2" w14:paraId="2246F049" w14:textId="77777777" w:rsidTr="2CA38085">
        <w:trPr>
          <w:trHeight w:val="300"/>
        </w:trPr>
        <w:tc>
          <w:tcPr>
            <w:tcW w:w="2295" w:type="dxa"/>
            <w:vMerge/>
            <w:vAlign w:val="center"/>
          </w:tcPr>
          <w:p w14:paraId="202326BD" w14:textId="77777777" w:rsidR="0068696A" w:rsidRDefault="0068696A"/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62FC8B" w14:textId="33E67810" w:rsidR="7A5EF9C8" w:rsidRDefault="7A5EF9C8" w:rsidP="5085BCC2">
            <w:pPr>
              <w:spacing w:before="60"/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5FBD82" w14:textId="716A69FF" w:rsidR="7A5EF9C8" w:rsidRDefault="7A5EF9C8" w:rsidP="5085BCC2">
            <w:pPr>
              <w:spacing w:before="6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FFA826" w14:textId="42DF3282" w:rsidR="7A5EF9C8" w:rsidRDefault="7A5EF9C8" w:rsidP="5085BCC2">
            <w:pPr>
              <w:spacing w:before="60"/>
            </w:pPr>
          </w:p>
        </w:tc>
      </w:tr>
      <w:tr w:rsidR="7A5EF9C8" w14:paraId="2E6B7591" w14:textId="77777777" w:rsidTr="2CA38085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4115AE" w14:textId="54AC7A0B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>SMS-varsling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401A61" w14:textId="2D194457" w:rsidR="7A5EF9C8" w:rsidRDefault="004D0E37" w:rsidP="5085BCC2">
            <w:pPr>
              <w:spacing w:before="60"/>
            </w:pPr>
            <w:r>
              <w:rPr>
                <w:lang w:val="nb-NO"/>
              </w:rPr>
              <w:t>Fyll inn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26631B" w14:textId="660CAB8B" w:rsidR="7A5EF9C8" w:rsidRDefault="7A5EF9C8" w:rsidP="5085BCC2">
            <w:pPr>
              <w:spacing w:before="6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D5DAED" w14:textId="41C341DC" w:rsidR="7A5EF9C8" w:rsidRDefault="7A5EF9C8" w:rsidP="5085BCC2">
            <w:pPr>
              <w:spacing w:before="60"/>
              <w:rPr>
                <w:lang w:val="en-US"/>
              </w:rPr>
            </w:pPr>
          </w:p>
        </w:tc>
      </w:tr>
      <w:tr w:rsidR="57276E18" w14:paraId="1D5A313F" w14:textId="77777777" w:rsidTr="2CA38085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FE56F9" w14:textId="3E374352" w:rsidR="1F3C81B9" w:rsidRDefault="004D0E37" w:rsidP="57276E18">
            <w:pPr>
              <w:rPr>
                <w:lang w:val="nb-NO"/>
              </w:rPr>
            </w:pPr>
            <w:r>
              <w:rPr>
                <w:lang w:val="nb-NO"/>
              </w:rPr>
              <w:t>Annet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3A0EA3" w14:textId="75D9B7D8" w:rsidR="1F3C81B9" w:rsidRDefault="1F3C81B9" w:rsidP="57276E18">
            <w:pPr>
              <w:rPr>
                <w:lang w:val="nb-NO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D4BAA0" w14:textId="1B2F04D9" w:rsidR="1F3C81B9" w:rsidRDefault="1F3C81B9" w:rsidP="57276E18">
            <w:pPr>
              <w:rPr>
                <w:lang w:val="nb-NO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F429F4" w14:textId="5ECA8A78" w:rsidR="1F3C81B9" w:rsidRDefault="1F3C81B9" w:rsidP="57276E18"/>
        </w:tc>
      </w:tr>
      <w:tr w:rsidR="00A169B2" w14:paraId="0C8AE9D6" w14:textId="77777777" w:rsidTr="2CA38085">
        <w:trPr>
          <w:trHeight w:val="300"/>
        </w:trPr>
        <w:tc>
          <w:tcPr>
            <w:tcW w:w="9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BF7"/>
            <w:tcMar>
              <w:left w:w="105" w:type="dxa"/>
              <w:right w:w="105" w:type="dxa"/>
            </w:tcMar>
          </w:tcPr>
          <w:p w14:paraId="37006997" w14:textId="42055DDC" w:rsidR="7A5EF9C8" w:rsidRDefault="004D0E37" w:rsidP="5085BCC2">
            <w:pPr>
              <w:spacing w:before="60"/>
              <w:rPr>
                <w:lang w:val="nb-NO"/>
              </w:rPr>
            </w:pPr>
            <w:r>
              <w:rPr>
                <w:lang w:val="nb-NO"/>
              </w:rPr>
              <w:t>Utstyr og ressurser</w:t>
            </w:r>
          </w:p>
        </w:tc>
      </w:tr>
      <w:tr w:rsidR="7A5EF9C8" w14:paraId="44BF0C2D" w14:textId="77777777" w:rsidTr="2CA38085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0EFAE9" w14:textId="1314603C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>Nødstrømsaggregat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B36CB1" w14:textId="5C937BB8" w:rsidR="7A5EF9C8" w:rsidRDefault="004D0E37" w:rsidP="5085BCC2">
            <w:pPr>
              <w:spacing w:before="60"/>
            </w:pPr>
            <w:r>
              <w:rPr>
                <w:lang w:val="nb-NO"/>
              </w:rPr>
              <w:t>Fyll inn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5A3A68" w14:textId="4F6202CC" w:rsidR="7A5EF9C8" w:rsidRDefault="7A5EF9C8" w:rsidP="5085BCC2">
            <w:pPr>
              <w:spacing w:before="6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F812F0" w14:textId="4AC4C73A" w:rsidR="7A5EF9C8" w:rsidRDefault="7A5EF9C8" w:rsidP="5085BCC2">
            <w:pPr>
              <w:spacing w:before="60"/>
            </w:pPr>
            <w:r w:rsidRPr="7A5EF9C8">
              <w:rPr>
                <w:lang w:val="en-US"/>
              </w:rPr>
              <w:t xml:space="preserve"> </w:t>
            </w:r>
          </w:p>
        </w:tc>
      </w:tr>
      <w:tr w:rsidR="7A5EF9C8" w14:paraId="177D27D8" w14:textId="77777777" w:rsidTr="2CA38085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E6CE37" w14:textId="108287C5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lastRenderedPageBreak/>
              <w:t>Bygg</w:t>
            </w:r>
            <w:r w:rsidR="00603593">
              <w:rPr>
                <w:lang w:val="nb-NO"/>
              </w:rPr>
              <w:t>e</w:t>
            </w:r>
            <w:r w:rsidRPr="7A5EF9C8">
              <w:rPr>
                <w:lang w:val="nb-NO"/>
              </w:rPr>
              <w:t>teknisk vakt kommunale bygg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A5E453" w14:textId="09D271BD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>Kommunal – Teknisk avd</w:t>
            </w:r>
            <w:r w:rsidR="00FF45F5">
              <w:rPr>
                <w:lang w:val="nb-NO"/>
              </w:rPr>
              <w:t>eling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DD5F6F" w14:textId="06A57C47" w:rsidR="7A5EF9C8" w:rsidRDefault="7A5EF9C8" w:rsidP="5085BCC2">
            <w:pPr>
              <w:spacing w:before="6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847E1E" w14:textId="6FC65EC7" w:rsidR="7A5EF9C8" w:rsidRDefault="7A5EF9C8" w:rsidP="5085BCC2">
            <w:pPr>
              <w:spacing w:before="60"/>
            </w:pPr>
          </w:p>
        </w:tc>
      </w:tr>
      <w:tr w:rsidR="7A5EF9C8" w14:paraId="6CA80CA2" w14:textId="77777777" w:rsidTr="2CA38085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929C49" w14:textId="6B66FF4D" w:rsidR="7A5EF9C8" w:rsidRDefault="76A8C19C" w:rsidP="5085BCC2">
            <w:pPr>
              <w:spacing w:before="60"/>
            </w:pPr>
            <w:r>
              <w:t>Kommunale biler</w:t>
            </w:r>
          </w:p>
          <w:p w14:paraId="11D1F4E5" w14:textId="352E33C1" w:rsidR="7A5EF9C8" w:rsidRDefault="4420ADFD" w:rsidP="2CA38085">
            <w:pPr>
              <w:pStyle w:val="Listeavsnitt"/>
              <w:numPr>
                <w:ilvl w:val="0"/>
                <w:numId w:val="1"/>
              </w:numPr>
              <w:spacing w:before="60"/>
              <w:ind w:left="340" w:hanging="227"/>
            </w:pPr>
            <w:r>
              <w:t>Elbiler</w:t>
            </w:r>
          </w:p>
          <w:p w14:paraId="6F35A054" w14:textId="50935BAA" w:rsidR="7A5EF9C8" w:rsidRDefault="4420ADFD" w:rsidP="2CA38085">
            <w:pPr>
              <w:pStyle w:val="Listeavsnitt"/>
              <w:numPr>
                <w:ilvl w:val="0"/>
                <w:numId w:val="1"/>
              </w:numPr>
              <w:spacing w:before="60"/>
              <w:ind w:left="340" w:hanging="227"/>
            </w:pPr>
            <w:r>
              <w:t>Fossilbiler</w:t>
            </w:r>
          </w:p>
          <w:p w14:paraId="7B366179" w14:textId="56F3FC8A" w:rsidR="7A5EF9C8" w:rsidRDefault="73F5F227" w:rsidP="2CA38085">
            <w:pPr>
              <w:pStyle w:val="Listeavsnitt"/>
              <w:numPr>
                <w:ilvl w:val="0"/>
                <w:numId w:val="1"/>
              </w:numPr>
              <w:spacing w:before="60"/>
              <w:ind w:left="340" w:hanging="227"/>
            </w:pPr>
            <w:r>
              <w:t>Kan transportere bårepasienter eller rullestolpasienter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BA4A53" w14:textId="47700421" w:rsidR="7A5EF9C8" w:rsidRDefault="7AEE89AD" w:rsidP="5085BCC2">
            <w:pPr>
              <w:spacing w:before="60"/>
            </w:pPr>
            <w:r>
              <w:t>Fyll inn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854382" w14:textId="0134C453" w:rsidR="7A5EF9C8" w:rsidRDefault="7A5EF9C8" w:rsidP="5085BCC2">
            <w:pPr>
              <w:spacing w:before="6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7BB306" w14:textId="5C939351" w:rsidR="7A5EF9C8" w:rsidRDefault="7A5EF9C8" w:rsidP="5085BCC2">
            <w:pPr>
              <w:spacing w:before="60"/>
              <w:rPr>
                <w:lang w:val="en-US"/>
              </w:rPr>
            </w:pPr>
          </w:p>
        </w:tc>
      </w:tr>
      <w:tr w:rsidR="004D0E37" w14:paraId="3ED777A1" w14:textId="77777777" w:rsidTr="2CA38085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2B3390" w14:textId="0DE5D104" w:rsidR="004D0E37" w:rsidRDefault="004D0E37" w:rsidP="5085BCC2">
            <w:pPr>
              <w:spacing w:before="60"/>
            </w:pPr>
            <w:r>
              <w:t>Annet utstyr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65E14D" w14:textId="77777777" w:rsidR="004D0E37" w:rsidRDefault="004D0E37" w:rsidP="5085BCC2">
            <w:pPr>
              <w:spacing w:before="60"/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80ED1C" w14:textId="77777777" w:rsidR="004D0E37" w:rsidRDefault="004D0E37" w:rsidP="5085BCC2">
            <w:pPr>
              <w:spacing w:before="6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153677" w14:textId="77777777" w:rsidR="004D0E37" w:rsidRDefault="004D0E37" w:rsidP="5085BCC2">
            <w:pPr>
              <w:spacing w:before="60"/>
              <w:rPr>
                <w:lang w:val="en-US"/>
              </w:rPr>
            </w:pPr>
          </w:p>
        </w:tc>
      </w:tr>
      <w:tr w:rsidR="00A169B2" w14:paraId="5D1941EE" w14:textId="77777777" w:rsidTr="2CA38085">
        <w:trPr>
          <w:trHeight w:val="300"/>
        </w:trPr>
        <w:tc>
          <w:tcPr>
            <w:tcW w:w="9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BF7"/>
            <w:tcMar>
              <w:left w:w="105" w:type="dxa"/>
              <w:right w:w="105" w:type="dxa"/>
            </w:tcMar>
          </w:tcPr>
          <w:p w14:paraId="10C6CD19" w14:textId="366FDD3D" w:rsidR="7A5EF9C8" w:rsidRDefault="7A5EF9C8" w:rsidP="5085BCC2">
            <w:pPr>
              <w:spacing w:before="60"/>
              <w:rPr>
                <w:lang w:val="nb-NO"/>
              </w:rPr>
            </w:pPr>
            <w:r w:rsidRPr="7A5EF9C8">
              <w:rPr>
                <w:lang w:val="nb-NO"/>
              </w:rPr>
              <w:t>Transporttjenester</w:t>
            </w:r>
          </w:p>
        </w:tc>
      </w:tr>
      <w:tr w:rsidR="7A5EF9C8" w14:paraId="6B250907" w14:textId="77777777" w:rsidTr="2CA38085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461542" w14:textId="2456793B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>Drosje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DB6266" w14:textId="2EB317D9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>Lokal taxi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5B6587" w14:textId="158687F0" w:rsidR="7A5EF9C8" w:rsidRDefault="7A5EF9C8" w:rsidP="5085BCC2">
            <w:pPr>
              <w:spacing w:before="6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F979B5" w14:textId="3AB33BF5" w:rsidR="7A5EF9C8" w:rsidRDefault="7A5EF9C8" w:rsidP="5085BCC2">
            <w:pPr>
              <w:spacing w:before="60"/>
            </w:pPr>
            <w:proofErr w:type="spellStart"/>
            <w:r w:rsidRPr="7A5EF9C8">
              <w:rPr>
                <w:lang w:val="en-US"/>
              </w:rPr>
              <w:t>Tlf</w:t>
            </w:r>
            <w:proofErr w:type="spellEnd"/>
            <w:r w:rsidRPr="7A5EF9C8">
              <w:rPr>
                <w:lang w:val="en-US"/>
              </w:rPr>
              <w:t>. xxx xx xxx</w:t>
            </w:r>
          </w:p>
          <w:p w14:paraId="54B62824" w14:textId="7ABD3881" w:rsidR="7A5EF9C8" w:rsidRDefault="7A5EF9C8" w:rsidP="5085BCC2">
            <w:pPr>
              <w:spacing w:before="60"/>
            </w:pPr>
            <w:hyperlink r:id="rId15">
              <w:r w:rsidRPr="7A5EF9C8">
                <w:rPr>
                  <w:rStyle w:val="Hyperkobling"/>
                  <w:lang w:val="en-US"/>
                </w:rPr>
                <w:t>xxx@taxi.no</w:t>
              </w:r>
            </w:hyperlink>
            <w:r w:rsidRPr="7A5EF9C8">
              <w:rPr>
                <w:lang w:val="en-US"/>
              </w:rPr>
              <w:t xml:space="preserve"> </w:t>
            </w:r>
          </w:p>
        </w:tc>
      </w:tr>
      <w:tr w:rsidR="7A5EF9C8" w14:paraId="05BE48F1" w14:textId="77777777" w:rsidTr="2CA38085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323888" w14:textId="5C0D69E0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>Buss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65DB2F" w14:textId="4655816C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>Fylkeskommunen/ fylkeskommunalt busselskap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79F6A4" w14:textId="50B3EA57" w:rsidR="7A5EF9C8" w:rsidRDefault="7A5EF9C8" w:rsidP="5085BCC2">
            <w:pPr>
              <w:spacing w:before="6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935455" w14:textId="59A32979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>Tlf. xxx xx xxx</w:t>
            </w:r>
          </w:p>
        </w:tc>
      </w:tr>
      <w:tr w:rsidR="000C3A99" w14:paraId="3C6258C7" w14:textId="77777777" w:rsidTr="2CA38085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5A0C2D" w14:textId="1301B4CE" w:rsidR="000C3A99" w:rsidRPr="7A5EF9C8" w:rsidRDefault="000C3A99" w:rsidP="57276E18">
            <w:pPr>
              <w:spacing w:before="60" w:after="60"/>
              <w:rPr>
                <w:lang w:val="nb-NO"/>
              </w:rPr>
            </w:pPr>
            <w:r>
              <w:rPr>
                <w:lang w:val="nb-NO"/>
              </w:rPr>
              <w:t>Andre ressurser som kan transportere personer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91DF96" w14:textId="22A71542" w:rsidR="000C3A99" w:rsidRPr="7A5EF9C8" w:rsidRDefault="000C3A99" w:rsidP="5085BCC2">
            <w:pPr>
              <w:spacing w:before="60"/>
              <w:rPr>
                <w:lang w:val="nb-NO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3B2AAD" w14:textId="77777777" w:rsidR="000C3A99" w:rsidRPr="7A5EF9C8" w:rsidRDefault="000C3A99" w:rsidP="5085BCC2">
            <w:pPr>
              <w:spacing w:before="60"/>
              <w:rPr>
                <w:lang w:val="nb-NO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E0F6A0" w14:textId="77777777" w:rsidR="000C3A99" w:rsidRPr="000C3A99" w:rsidRDefault="000C3A99" w:rsidP="5085BCC2">
            <w:pPr>
              <w:spacing w:before="60"/>
              <w:rPr>
                <w:lang w:val="nb-NO"/>
              </w:rPr>
            </w:pPr>
          </w:p>
        </w:tc>
      </w:tr>
      <w:tr w:rsidR="00A169B2" w14:paraId="0FBC3591" w14:textId="77777777" w:rsidTr="2CA38085">
        <w:trPr>
          <w:trHeight w:val="300"/>
        </w:trPr>
        <w:tc>
          <w:tcPr>
            <w:tcW w:w="9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BF7"/>
            <w:tcMar>
              <w:left w:w="105" w:type="dxa"/>
              <w:right w:w="105" w:type="dxa"/>
            </w:tcMar>
          </w:tcPr>
          <w:p w14:paraId="6949EF71" w14:textId="58DAAE43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>Innkvartering</w:t>
            </w:r>
          </w:p>
        </w:tc>
      </w:tr>
      <w:tr w:rsidR="7A5EF9C8" w14:paraId="17B49994" w14:textId="77777777" w:rsidTr="2CA38085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A62D9E" w14:textId="03EBF04B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>Hotel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E4AC20" w14:textId="590CFEF9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>Hotell XX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B99A95" w14:textId="3A7FC355" w:rsidR="7A5EF9C8" w:rsidRDefault="36AE9271" w:rsidP="5085BCC2">
            <w:pPr>
              <w:spacing w:before="60"/>
            </w:pPr>
            <w:r w:rsidRPr="2CA38085">
              <w:rPr>
                <w:lang w:val="nb-NO"/>
              </w:rPr>
              <w:t>Beredskapsavtale m</w:t>
            </w:r>
            <w:r w:rsidR="6AEA0B11" w:rsidRPr="2CA38085">
              <w:rPr>
                <w:lang w:val="nb-NO"/>
              </w:rPr>
              <w:t xml:space="preserve">ed </w:t>
            </w:r>
            <w:r w:rsidRPr="2CA38085">
              <w:rPr>
                <w:lang w:val="nb-NO"/>
              </w:rPr>
              <w:t>kommunen. xx dobbeltrom og spisesal med plass til xxx personer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ED598C" w14:textId="6E347EC8" w:rsidR="7A5EF9C8" w:rsidRDefault="7A5EF9C8" w:rsidP="5085BCC2">
            <w:pPr>
              <w:spacing w:before="60"/>
            </w:pPr>
            <w:proofErr w:type="spellStart"/>
            <w:r w:rsidRPr="7A5EF9C8">
              <w:rPr>
                <w:lang w:val="en-US"/>
              </w:rPr>
              <w:t>Tlf</w:t>
            </w:r>
            <w:proofErr w:type="spellEnd"/>
            <w:r w:rsidRPr="7A5EF9C8">
              <w:rPr>
                <w:lang w:val="en-US"/>
              </w:rPr>
              <w:t>. xxx xx xxx</w:t>
            </w:r>
          </w:p>
          <w:p w14:paraId="59BD9A51" w14:textId="0C58EAF9" w:rsidR="7A5EF9C8" w:rsidRDefault="7A5EF9C8" w:rsidP="5085BCC2">
            <w:pPr>
              <w:spacing w:before="60"/>
            </w:pPr>
            <w:hyperlink r:id="rId16">
              <w:r w:rsidRPr="7A5EF9C8">
                <w:rPr>
                  <w:rStyle w:val="Hyperkobling"/>
                  <w:lang w:val="en-US"/>
                </w:rPr>
                <w:t>xxx@hotell.no</w:t>
              </w:r>
            </w:hyperlink>
            <w:r w:rsidRPr="7A5EF9C8">
              <w:rPr>
                <w:lang w:val="en-US"/>
              </w:rPr>
              <w:t xml:space="preserve"> </w:t>
            </w:r>
          </w:p>
        </w:tc>
      </w:tr>
      <w:tr w:rsidR="78B601E1" w14:paraId="5982D590" w14:textId="77777777" w:rsidTr="2CA38085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D5633A" w14:textId="5D67BE61" w:rsidR="1563203E" w:rsidRDefault="1563203E" w:rsidP="78B601E1">
            <w:pPr>
              <w:rPr>
                <w:lang w:val="nb-NO"/>
              </w:rPr>
            </w:pPr>
            <w:r w:rsidRPr="78B601E1">
              <w:rPr>
                <w:lang w:val="nb-NO"/>
              </w:rPr>
              <w:t>Arrangører av kultur- og idretts-arrangementer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F89843" w14:textId="3AE76909" w:rsidR="78B601E1" w:rsidRDefault="78B601E1" w:rsidP="78B601E1"/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42632F" w14:textId="6DEB1E35" w:rsidR="78B601E1" w:rsidRDefault="78B601E1" w:rsidP="78B601E1"/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E8BDB7" w14:textId="510D108E" w:rsidR="78B601E1" w:rsidRDefault="78B601E1" w:rsidP="78B601E1"/>
        </w:tc>
      </w:tr>
      <w:tr w:rsidR="7A5EF9C8" w14:paraId="5C094DB8" w14:textId="77777777" w:rsidTr="2CA38085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013BE3" w14:textId="7C4DCD59" w:rsidR="7A5EF9C8" w:rsidRDefault="004D0E37" w:rsidP="5085BCC2">
            <w:pPr>
              <w:spacing w:before="60"/>
            </w:pPr>
            <w:r>
              <w:rPr>
                <w:lang w:val="nb-NO"/>
              </w:rPr>
              <w:t>Annet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3BB230" w14:textId="2F00F0D5" w:rsidR="7A5EF9C8" w:rsidRDefault="7A5EF9C8" w:rsidP="5085BCC2">
            <w:pPr>
              <w:spacing w:before="60"/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223B5A" w14:textId="74EFCFB9" w:rsidR="7A5EF9C8" w:rsidRDefault="7A5EF9C8" w:rsidP="5085BCC2">
            <w:pPr>
              <w:spacing w:before="6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65616B" w14:textId="3D836614" w:rsidR="7A5EF9C8" w:rsidRDefault="7A5EF9C8" w:rsidP="5085BCC2">
            <w:pPr>
              <w:spacing w:before="60"/>
            </w:pPr>
          </w:p>
        </w:tc>
      </w:tr>
      <w:tr w:rsidR="00A169B2" w14:paraId="0C1B451A" w14:textId="77777777" w:rsidTr="2CA38085">
        <w:trPr>
          <w:trHeight w:val="285"/>
        </w:trPr>
        <w:tc>
          <w:tcPr>
            <w:tcW w:w="9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</w:tcPr>
          <w:p w14:paraId="5B280877" w14:textId="2F637DEA" w:rsidR="7A5EF9C8" w:rsidRDefault="7A5EF9C8" w:rsidP="5085BCC2">
            <w:pPr>
              <w:spacing w:before="60" w:after="60"/>
            </w:pPr>
            <w:r w:rsidRPr="7A5EF9C8">
              <w:rPr>
                <w:lang w:val="nb-NO"/>
              </w:rPr>
              <w:t>Legemidler og medisinske produkter</w:t>
            </w:r>
          </w:p>
        </w:tc>
      </w:tr>
      <w:tr w:rsidR="7A5EF9C8" w14:paraId="2FF53032" w14:textId="77777777" w:rsidTr="2CA38085">
        <w:trPr>
          <w:trHeight w:val="285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64F8D1" w14:textId="782D979F" w:rsidR="7A5EF9C8" w:rsidRDefault="7A5EF9C8" w:rsidP="5085BCC2">
            <w:pPr>
              <w:spacing w:before="60"/>
            </w:pPr>
            <w:r w:rsidRPr="7A5EF9C8">
              <w:rPr>
                <w:lang w:val="nb-NO"/>
              </w:rPr>
              <w:t>Beredskapslager av personlig verneutstyr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B4AC0E" w14:textId="2FB71F72" w:rsidR="7A5EF9C8" w:rsidRDefault="16B732DE" w:rsidP="5085BCC2">
            <w:pPr>
              <w:spacing w:before="60"/>
            </w:pPr>
            <w:r>
              <w:t>Lagres hos xxx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DAD2BE" w14:textId="2A764F9B" w:rsidR="7A5EF9C8" w:rsidRDefault="7A5EF9C8" w:rsidP="5085BCC2">
            <w:pPr>
              <w:spacing w:before="6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FF7E46" w14:textId="3596D3F1" w:rsidR="7A5EF9C8" w:rsidRDefault="16B732DE" w:rsidP="5085BCC2">
            <w:pPr>
              <w:spacing w:before="60"/>
            </w:pPr>
            <w:r>
              <w:t>Tlf. xxx xx xxx</w:t>
            </w:r>
          </w:p>
        </w:tc>
      </w:tr>
      <w:tr w:rsidR="00E139B4" w14:paraId="3018CBC5" w14:textId="77777777" w:rsidTr="2CA38085">
        <w:trPr>
          <w:trHeight w:val="285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9237B7" w14:textId="69845C7E" w:rsidR="00E139B4" w:rsidRDefault="00E139B4" w:rsidP="5085BCC2">
            <w:pPr>
              <w:spacing w:before="60"/>
            </w:pPr>
            <w:r>
              <w:t>Legemidler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7050AE" w14:textId="77777777" w:rsidR="00E139B4" w:rsidRDefault="00E139B4" w:rsidP="5085BCC2">
            <w:pPr>
              <w:spacing w:before="60"/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D3FDF3" w14:textId="77777777" w:rsidR="00E139B4" w:rsidRDefault="00E139B4" w:rsidP="5085BCC2">
            <w:pPr>
              <w:spacing w:before="6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C22BD8" w14:textId="77777777" w:rsidR="00E139B4" w:rsidRDefault="00E139B4" w:rsidP="5085BCC2">
            <w:pPr>
              <w:spacing w:before="60"/>
            </w:pPr>
          </w:p>
        </w:tc>
      </w:tr>
      <w:tr w:rsidR="7A5EF9C8" w14:paraId="4234B4C4" w14:textId="77777777" w:rsidTr="2CA38085">
        <w:trPr>
          <w:trHeight w:val="285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90AA35" w14:textId="3857A1D5" w:rsidR="7A5EF9C8" w:rsidRDefault="78CAEDFD" w:rsidP="5085BCC2">
            <w:pPr>
              <w:spacing w:before="60"/>
            </w:pPr>
            <w:r>
              <w:t>Annet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5F0468" w14:textId="4FC1FBA3" w:rsidR="7A5EF9C8" w:rsidRDefault="7A5EF9C8" w:rsidP="5085BCC2">
            <w:pPr>
              <w:spacing w:before="60"/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64FFD0" w14:textId="5D7A9E1A" w:rsidR="7A5EF9C8" w:rsidRDefault="7A5EF9C8" w:rsidP="5085BCC2">
            <w:pPr>
              <w:spacing w:before="60"/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2135DF" w14:textId="4387A220" w:rsidR="7A5EF9C8" w:rsidRDefault="7A5EF9C8" w:rsidP="5085BCC2">
            <w:pPr>
              <w:spacing w:before="60"/>
            </w:pPr>
          </w:p>
        </w:tc>
      </w:tr>
    </w:tbl>
    <w:p w14:paraId="15AE42C4" w14:textId="1A4D829F" w:rsidR="23801768" w:rsidRDefault="23801768" w:rsidP="7A5EF9C8">
      <w:pPr>
        <w:rPr>
          <w:color w:val="000000" w:themeColor="text1"/>
          <w:lang w:val="nb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27C" w14:paraId="149A5400" w14:textId="77777777" w:rsidTr="005D64A7">
        <w:tc>
          <w:tcPr>
            <w:tcW w:w="9062" w:type="dxa"/>
            <w:shd w:val="clear" w:color="auto" w:fill="C6D9F1" w:themeFill="text2" w:themeFillTint="33"/>
          </w:tcPr>
          <w:p w14:paraId="3138DA5F" w14:textId="03512F59" w:rsidR="00F8127C" w:rsidRPr="00F8127C" w:rsidRDefault="00F8127C" w:rsidP="44269B2E">
            <w:pPr>
              <w:spacing w:before="120" w:after="120" w:line="276" w:lineRule="auto"/>
              <w:rPr>
                <w:color w:val="000000" w:themeColor="text1"/>
                <w:lang w:val="nb-NO"/>
              </w:rPr>
            </w:pPr>
            <w:r w:rsidRPr="6D451F4D">
              <w:rPr>
                <w:b/>
              </w:rPr>
              <w:lastRenderedPageBreak/>
              <w:t>Tips for lokal tilpasning</w:t>
            </w:r>
            <w:r w:rsidR="3AC0ED5A" w:rsidRPr="44269B2E">
              <w:rPr>
                <w:b/>
                <w:bCs/>
                <w:color w:val="000000" w:themeColor="text1"/>
              </w:rPr>
              <w:t>:</w:t>
            </w:r>
          </w:p>
          <w:p w14:paraId="4D680CC3" w14:textId="61195F99" w:rsidR="00F8127C" w:rsidRPr="00F8127C" w:rsidRDefault="3AC0ED5A" w:rsidP="00AB2031">
            <w:pPr>
              <w:pStyle w:val="Listeavsnitt"/>
              <w:numPr>
                <w:ilvl w:val="0"/>
                <w:numId w:val="19"/>
              </w:numPr>
              <w:spacing w:after="120" w:line="276" w:lineRule="auto"/>
              <w:contextualSpacing w:val="0"/>
              <w:rPr>
                <w:color w:val="000000" w:themeColor="text1"/>
                <w:lang w:val="nb-NO"/>
              </w:rPr>
            </w:pPr>
            <w:r w:rsidRPr="44269B2E">
              <w:rPr>
                <w:color w:val="000000" w:themeColor="text1"/>
              </w:rPr>
              <w:t>Pass på å markere og skjerme informasjon som skal unntas for offentlig innsyn.</w:t>
            </w:r>
          </w:p>
          <w:p w14:paraId="01660C1A" w14:textId="7CBEBE30" w:rsidR="00F8127C" w:rsidRPr="00F8127C" w:rsidRDefault="3AC0ED5A" w:rsidP="00AB2031">
            <w:pPr>
              <w:pStyle w:val="Listeavsnitt"/>
              <w:numPr>
                <w:ilvl w:val="0"/>
                <w:numId w:val="19"/>
              </w:numPr>
              <w:spacing w:after="120" w:line="276" w:lineRule="auto"/>
              <w:contextualSpacing w:val="0"/>
              <w:rPr>
                <w:color w:val="000000" w:themeColor="text1"/>
                <w:lang w:val="nb-NO"/>
              </w:rPr>
            </w:pPr>
            <w:r w:rsidRPr="56977FBA">
              <w:rPr>
                <w:color w:val="000000" w:themeColor="text1"/>
              </w:rPr>
              <w:t>Legg inn referanse til aktuelle beredskapsavtaler som er inngått med eksterne</w:t>
            </w:r>
            <w:r w:rsidR="001E74C8">
              <w:rPr>
                <w:color w:val="000000" w:themeColor="text1"/>
              </w:rPr>
              <w:t xml:space="preserve">, herunder om </w:t>
            </w:r>
            <w:r w:rsidR="00700625">
              <w:rPr>
                <w:color w:val="000000" w:themeColor="text1"/>
              </w:rPr>
              <w:t>eventuelle beredskapslager</w:t>
            </w:r>
            <w:r w:rsidRPr="56977FBA">
              <w:rPr>
                <w:color w:val="000000" w:themeColor="text1"/>
              </w:rPr>
              <w:t>.</w:t>
            </w:r>
          </w:p>
          <w:p w14:paraId="7ABAE5C3" w14:textId="4DC251FB" w:rsidR="00F8127C" w:rsidRPr="00F8127C" w:rsidRDefault="00F8127C" w:rsidP="00AB2031">
            <w:pPr>
              <w:pStyle w:val="Listeavsnitt"/>
              <w:numPr>
                <w:ilvl w:val="0"/>
                <w:numId w:val="19"/>
              </w:numPr>
              <w:spacing w:after="120" w:line="276" w:lineRule="auto"/>
              <w:contextualSpacing w:val="0"/>
              <w:rPr>
                <w:color w:val="000000" w:themeColor="text1"/>
                <w:lang w:val="nb-NO"/>
              </w:rPr>
            </w:pPr>
            <w:r w:rsidRPr="56977FBA">
              <w:rPr>
                <w:color w:val="000000" w:themeColor="text1"/>
              </w:rPr>
              <w:t>Oppdater vedlegget minst årlig og ved organisatoriske endringer.</w:t>
            </w:r>
          </w:p>
          <w:p w14:paraId="547D69C2" w14:textId="00370747" w:rsidR="00F8127C" w:rsidRPr="00F8127C" w:rsidRDefault="3AC0ED5A" w:rsidP="00AB2031">
            <w:pPr>
              <w:pStyle w:val="Listeavsnitt"/>
              <w:numPr>
                <w:ilvl w:val="0"/>
                <w:numId w:val="19"/>
              </w:numPr>
              <w:spacing w:after="120" w:line="276" w:lineRule="auto"/>
              <w:contextualSpacing w:val="0"/>
              <w:rPr>
                <w:color w:val="000000" w:themeColor="text1"/>
                <w:lang w:val="nb-NO"/>
              </w:rPr>
            </w:pPr>
            <w:r w:rsidRPr="44269B2E">
              <w:rPr>
                <w:color w:val="000000" w:themeColor="text1"/>
              </w:rPr>
              <w:t>Påse at kontaktinformasjon er oppdatert og testet.</w:t>
            </w:r>
          </w:p>
          <w:p w14:paraId="565EAD1D" w14:textId="74D34CD2" w:rsidR="00F8127C" w:rsidRPr="00F8127C" w:rsidRDefault="3AC0ED5A" w:rsidP="00AB2031">
            <w:pPr>
              <w:pStyle w:val="Listeavsnitt"/>
              <w:numPr>
                <w:ilvl w:val="0"/>
                <w:numId w:val="19"/>
              </w:numPr>
              <w:spacing w:after="120" w:line="276" w:lineRule="auto"/>
              <w:contextualSpacing w:val="0"/>
              <w:rPr>
                <w:color w:val="000000" w:themeColor="text1"/>
                <w:lang w:val="nb-NO"/>
              </w:rPr>
            </w:pPr>
            <w:r w:rsidRPr="44269B2E">
              <w:rPr>
                <w:color w:val="000000" w:themeColor="text1"/>
              </w:rPr>
              <w:t>Avklar ansvar for å vedlikeholde oversikten</w:t>
            </w:r>
            <w:r w:rsidR="008F4A3C">
              <w:rPr>
                <w:color w:val="000000" w:themeColor="text1"/>
              </w:rPr>
              <w:t xml:space="preserve"> og tilpass oversikten til ressursoversikter i overordnet beredskapsplan</w:t>
            </w:r>
          </w:p>
          <w:p w14:paraId="4EB86F80" w14:textId="54C427BD" w:rsidR="00862979" w:rsidRPr="0090064D" w:rsidRDefault="3AC0ED5A" w:rsidP="00AB2031">
            <w:pPr>
              <w:pStyle w:val="Listeavsnitt"/>
              <w:numPr>
                <w:ilvl w:val="0"/>
                <w:numId w:val="19"/>
              </w:numPr>
              <w:spacing w:after="120" w:line="276" w:lineRule="auto"/>
              <w:contextualSpacing w:val="0"/>
              <w:rPr>
                <w:color w:val="000000" w:themeColor="text1"/>
                <w:lang w:val="nn-NO"/>
              </w:rPr>
            </w:pPr>
            <w:r w:rsidRPr="44269B2E">
              <w:rPr>
                <w:color w:val="000000" w:themeColor="text1"/>
              </w:rPr>
              <w:t>Lag en</w:t>
            </w:r>
            <w:r w:rsidR="00F8127C" w:rsidRPr="44269B2E">
              <w:rPr>
                <w:color w:val="000000" w:themeColor="text1"/>
              </w:rPr>
              <w:t xml:space="preserve"> kortversjon for bruk i felt.</w:t>
            </w:r>
          </w:p>
        </w:tc>
      </w:tr>
    </w:tbl>
    <w:p w14:paraId="73968746" w14:textId="12939BA3" w:rsidR="009257CA" w:rsidRPr="00221BDE" w:rsidRDefault="009257CA" w:rsidP="5085BCC2">
      <w:pPr>
        <w:rPr>
          <w:lang w:val="nb-NO"/>
        </w:rPr>
      </w:pPr>
    </w:p>
    <w:p w14:paraId="450F35D3" w14:textId="77777777" w:rsidR="00B72D04" w:rsidRDefault="00B72D04">
      <w:pPr>
        <w:rPr>
          <w:color w:val="2E75B5"/>
          <w:sz w:val="26"/>
          <w:szCs w:val="26"/>
        </w:rPr>
      </w:pPr>
      <w:bookmarkStart w:id="37" w:name="_Toc1742514336"/>
      <w:r>
        <w:br w:type="page"/>
      </w:r>
    </w:p>
    <w:p w14:paraId="0D2B7962" w14:textId="0ED96548" w:rsidR="00175A54" w:rsidRPr="007C5399" w:rsidRDefault="00175A54" w:rsidP="007C5399">
      <w:pPr>
        <w:pStyle w:val="Overskrift2"/>
        <w:rPr>
          <w:rStyle w:val="Hyperkobling"/>
          <w:color w:val="2E75B5"/>
          <w:u w:val="none"/>
        </w:rPr>
      </w:pPr>
      <w:bookmarkStart w:id="38" w:name="_Toc232602613"/>
      <w:r w:rsidRPr="007C5399">
        <w:lastRenderedPageBreak/>
        <w:t>Eksempel på tiltakskort for varsling</w:t>
      </w:r>
      <w:bookmarkEnd w:id="37"/>
      <w:bookmarkEnd w:id="38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848"/>
        <w:gridCol w:w="1128"/>
        <w:gridCol w:w="2790"/>
        <w:gridCol w:w="1030"/>
        <w:gridCol w:w="2492"/>
      </w:tblGrid>
      <w:tr w:rsidR="00175A54" w:rsidRPr="0005359D" w14:paraId="4C72C54E" w14:textId="77777777" w:rsidTr="00554FCB">
        <w:trPr>
          <w:trHeight w:val="300"/>
        </w:trPr>
        <w:tc>
          <w:tcPr>
            <w:tcW w:w="2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7DC6D81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HANDLING:</w:t>
            </w: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1E3F3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Varsling</w:t>
            </w:r>
          </w:p>
        </w:tc>
      </w:tr>
      <w:tr w:rsidR="00175A54" w:rsidRPr="0005359D" w14:paraId="56D8DE8F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A082DFB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Beskrivelse av handlingen som skal iverksettes </w:t>
            </w: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05359D" w14:paraId="27B4C30E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EEEC3" w14:textId="77777777" w:rsidR="00175A5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ikre rask og korrekt varsling ved hendelser som kan påvirke helse- og omsorgstjenestene, slik at riktig nivå mobiliseres tidlig.</w:t>
            </w:r>
          </w:p>
          <w:p w14:paraId="7B7A8E5F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Tiltakene følger følgende struktur: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1 – etablere situasjonsforståelse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2 – vurdere konsekvenser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3 – iverksette tiltak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4 – samhandle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5 – følge opp og evaluere</w:t>
            </w:r>
          </w:p>
        </w:tc>
      </w:tr>
      <w:tr w:rsidR="00175A54" w:rsidRPr="0005359D" w14:paraId="4D68AA94" w14:textId="77777777" w:rsidTr="00554FCB">
        <w:trPr>
          <w:trHeight w:val="300"/>
        </w:trPr>
        <w:tc>
          <w:tcPr>
            <w:tcW w:w="2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CABC354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Fullmakt til å beslutte iverksetting:</w:t>
            </w: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16626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Den som oppdager hendelsen, virksomhetsledelsen (nivå 3) og sektorledelsen (nivå 2).</w:t>
            </w:r>
          </w:p>
        </w:tc>
      </w:tr>
      <w:tr w:rsidR="00175A54" w:rsidRPr="0005359D" w14:paraId="0BA87BB8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364C363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Handlingen er aktuell å iverksette ved følgende hendelser:</w:t>
            </w: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05359D" w14:paraId="15746F9E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9EF1A6" w14:textId="77777777" w:rsidR="00175A54" w:rsidRPr="00670822" w:rsidRDefault="00175A54" w:rsidP="00AB203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Alle hendelser som kan påvirke drift, kapasitet eller liv og helse</w:t>
            </w:r>
          </w:p>
          <w:p w14:paraId="41A942CC" w14:textId="77777777" w:rsidR="00175A54" w:rsidRPr="0005359D" w:rsidRDefault="00175A54" w:rsidP="00554FCB">
            <w:p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</w:p>
        </w:tc>
      </w:tr>
      <w:tr w:rsidR="00175A54" w:rsidRPr="0005359D" w14:paraId="7E455B8F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EEABC44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Tiltak</w:t>
            </w: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05359D" w14:paraId="6600AACA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5D67B81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i/>
                <w:iCs/>
                <w:kern w:val="2"/>
                <w:sz w:val="16"/>
                <w:szCs w:val="16"/>
                <w:lang w:val="nb-NO" w:eastAsia="en-US"/>
                <w14:ligatures w14:val="standardContextual"/>
              </w:rPr>
              <w:t>Nr.</w:t>
            </w: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04CD5C2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i/>
                <w:iCs/>
                <w:kern w:val="2"/>
                <w:sz w:val="16"/>
                <w:szCs w:val="16"/>
                <w:lang w:val="nb-NO" w:eastAsia="en-US"/>
                <w14:ligatures w14:val="standardContextual"/>
              </w:rPr>
              <w:t>Ansvar</w:t>
            </w: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(- for eksempel)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EB161C6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i/>
                <w:iCs/>
                <w:kern w:val="2"/>
                <w:sz w:val="16"/>
                <w:szCs w:val="16"/>
                <w:lang w:val="nb-NO" w:eastAsia="en-US"/>
                <w14:ligatures w14:val="standardContextual"/>
              </w:rPr>
              <w:t>Hva må gjøres?</w:t>
            </w: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8A5ED0" w14:paraId="1F635E74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4FA9F" w14:textId="77777777" w:rsidR="00175A54" w:rsidRPr="008A5ED0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F8D89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Den som oppdager hendelsen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5B091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Avklare hva som har skjedd og hvem som er berørt</w:t>
            </w:r>
          </w:p>
        </w:tc>
      </w:tr>
      <w:tr w:rsidR="00175A54" w:rsidRPr="008A5ED0" w14:paraId="56393B03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B4F53" w14:textId="77777777" w:rsidR="00175A54" w:rsidRPr="008A5ED0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EEC10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Den som oppdager hendelsen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2CB2D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urdere behov for umiddelbar varsling</w:t>
            </w:r>
          </w:p>
        </w:tc>
      </w:tr>
      <w:tr w:rsidR="00175A54" w:rsidRPr="008A5ED0" w14:paraId="58FF5A03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9CEBC" w14:textId="77777777" w:rsidR="00175A54" w:rsidRPr="008A5ED0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CEAAC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3A360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urdere konsekvenser for drift og liv og helse</w:t>
            </w:r>
          </w:p>
        </w:tc>
      </w:tr>
      <w:tr w:rsidR="00175A54" w:rsidRPr="008A5ED0" w14:paraId="294FD89C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D1183" w14:textId="77777777" w:rsidR="00175A54" w:rsidRPr="008A5ED0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5A20F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700A0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dentifisere og prioritere sårbare grupper</w:t>
            </w:r>
          </w:p>
        </w:tc>
      </w:tr>
      <w:tr w:rsidR="00175A54" w:rsidRPr="008A5ED0" w14:paraId="361FC519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5B462" w14:textId="77777777" w:rsidR="00175A54" w:rsidRPr="008A5ED0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5FA07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Den som oppdager hendelsen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5C413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arsle nærmeste leder</w:t>
            </w:r>
          </w:p>
        </w:tc>
      </w:tr>
      <w:tr w:rsidR="00175A54" w:rsidRPr="008A5ED0" w14:paraId="0CDC6524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932C2" w14:textId="77777777" w:rsidR="00175A54" w:rsidRPr="008A5ED0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6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D4525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Den som oppdager hendelsen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28245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arsle nødetater ved fare for liv og helse</w:t>
            </w:r>
          </w:p>
        </w:tc>
      </w:tr>
      <w:tr w:rsidR="00175A54" w:rsidRPr="008A5ED0" w14:paraId="61EA26B1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0C1E8" w14:textId="77777777" w:rsidR="00175A54" w:rsidRPr="008A5ED0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7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BEB73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-/sektor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47285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urdere behov for videre varsling</w:t>
            </w:r>
          </w:p>
        </w:tc>
      </w:tr>
      <w:tr w:rsidR="00175A54" w:rsidRPr="008A5ED0" w14:paraId="6D94A1E5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B2DFD" w14:textId="77777777" w:rsidR="00175A54" w:rsidRPr="008A5ED0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8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02D02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B875B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Mobilisere nødvendig personell og ressurser ved behov</w:t>
            </w:r>
          </w:p>
        </w:tc>
      </w:tr>
      <w:tr w:rsidR="00175A54" w:rsidRPr="008A5ED0" w14:paraId="49EAA2AE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3C77F" w14:textId="77777777" w:rsidR="00175A54" w:rsidRPr="008A5ED0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9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95656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1FD2E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arsle og samhandle med relevante aktører</w:t>
            </w:r>
          </w:p>
        </w:tc>
      </w:tr>
      <w:tr w:rsidR="00175A54" w:rsidRPr="008A5ED0" w14:paraId="239A24D4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FC64D" w14:textId="77777777" w:rsidR="00175A54" w:rsidRPr="008A5ED0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750B0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delse / kommunikasjon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F4C2C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ikre nødvendig informasjon til ansatte, befolkning og samarbeidspartnere</w:t>
            </w:r>
          </w:p>
        </w:tc>
      </w:tr>
      <w:tr w:rsidR="00175A54" w:rsidRPr="008A5ED0" w14:paraId="120A2364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3A1C5" w14:textId="77777777" w:rsidR="00175A54" w:rsidRPr="008A5ED0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1EAB8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oggfører / 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65AE6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oggføre varsling og beslutninger</w:t>
            </w:r>
          </w:p>
        </w:tc>
      </w:tr>
      <w:tr w:rsidR="00175A54" w:rsidRPr="008A5ED0" w14:paraId="0DDE9220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C744B" w14:textId="77777777" w:rsidR="00175A54" w:rsidRPr="008A5ED0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6273A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BCEEF" w14:textId="77777777" w:rsidR="00175A54" w:rsidRPr="008A5ED0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A5ED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Følge opp videre håndtering</w:t>
            </w:r>
          </w:p>
        </w:tc>
      </w:tr>
      <w:tr w:rsidR="00175A54" w:rsidRPr="0005359D" w14:paraId="2D7174E0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E988D4C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Viktige ressurser (interne og eksterne) for gjennomføring:</w:t>
            </w: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05359D" w14:paraId="5B63C476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D8E2A" w14:textId="77777777" w:rsidR="00175A54" w:rsidRPr="00670822" w:rsidRDefault="00175A54" w:rsidP="00AB2031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Personelloversikter, samarbeidsavtaler, HR-støtte</w:t>
            </w:r>
          </w:p>
        </w:tc>
      </w:tr>
      <w:tr w:rsidR="00175A54" w:rsidRPr="0005359D" w14:paraId="254C9CD6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D74CF97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Planverk og verktøy du kan støtte deg til:</w:t>
            </w: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05359D" w14:paraId="6130463B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99470" w14:textId="77777777" w:rsidR="00175A54" w:rsidRPr="00670822" w:rsidRDefault="00175A54" w:rsidP="00AB2031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Operativ plan, </w:t>
            </w:r>
            <w:proofErr w:type="gramStart"/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kontinuitetsplaner,</w:t>
            </w:r>
            <w:proofErr w:type="gramEnd"/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overordnet beredskapsplan</w:t>
            </w:r>
          </w:p>
        </w:tc>
      </w:tr>
      <w:tr w:rsidR="00175A54" w:rsidRPr="0005359D" w14:paraId="59B370FE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4033275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Annet</w:t>
            </w: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05359D" w14:paraId="05ADBBE1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2ACD8" w14:textId="77777777" w:rsidR="00175A54" w:rsidRPr="00670822" w:rsidRDefault="00175A54" w:rsidP="00AB2031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Tidlig varsling er avgjørende</w:t>
            </w:r>
          </w:p>
        </w:tc>
      </w:tr>
      <w:tr w:rsidR="00175A54" w:rsidRPr="0005359D" w14:paraId="392D1F79" w14:textId="77777777" w:rsidTr="00554FCB">
        <w:trPr>
          <w:trHeight w:val="300"/>
        </w:trPr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50D5F4E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Revidert av:</w:t>
            </w: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3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D0E38DC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5A81DC6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Dato:</w:t>
            </w: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D8B0434" w14:textId="77777777" w:rsidR="00175A54" w:rsidRPr="0005359D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5359D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</w:tbl>
    <w:p w14:paraId="131D43F8" w14:textId="77777777" w:rsidR="00175A54" w:rsidRDefault="00175A54" w:rsidP="00175A54">
      <w:pPr>
        <w:rPr>
          <w:color w:val="2E75B5"/>
          <w:sz w:val="32"/>
          <w:szCs w:val="32"/>
        </w:rPr>
      </w:pPr>
      <w:r>
        <w:br w:type="page"/>
      </w:r>
    </w:p>
    <w:p w14:paraId="64C540DB" w14:textId="77777777" w:rsidR="00175A54" w:rsidRPr="007C5399" w:rsidRDefault="00175A54" w:rsidP="007C5399">
      <w:pPr>
        <w:pStyle w:val="Overskrift2"/>
      </w:pPr>
      <w:bookmarkStart w:id="39" w:name="_Toc284131317"/>
      <w:bookmarkStart w:id="40" w:name="_Toc232602614"/>
      <w:r w:rsidRPr="007C5399">
        <w:lastRenderedPageBreak/>
        <w:t xml:space="preserve">Eksempel på tiltakskort </w:t>
      </w:r>
      <w:bookmarkEnd w:id="39"/>
      <w:r w:rsidRPr="007C5399">
        <w:t>initial håndtering av hendelse</w:t>
      </w:r>
      <w:bookmarkEnd w:id="40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848"/>
        <w:gridCol w:w="1128"/>
        <w:gridCol w:w="2790"/>
        <w:gridCol w:w="1030"/>
        <w:gridCol w:w="2492"/>
      </w:tblGrid>
      <w:tr w:rsidR="00175A54" w:rsidRPr="008B237F" w14:paraId="2852B3C8" w14:textId="77777777" w:rsidTr="00554FCB">
        <w:trPr>
          <w:trHeight w:val="300"/>
        </w:trPr>
        <w:tc>
          <w:tcPr>
            <w:tcW w:w="2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E56017F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HANDLING:</w:t>
            </w: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47393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nitial håndtering av hendelse</w:t>
            </w:r>
          </w:p>
        </w:tc>
      </w:tr>
      <w:tr w:rsidR="00175A54" w:rsidRPr="008B237F" w14:paraId="178E1EB8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7C7D048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Beskrivelse av handlingen som skal iverksettes </w:t>
            </w: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8B237F" w14:paraId="0B177E00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D340A" w14:textId="77777777" w:rsidR="00175A54" w:rsidRPr="00670822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ikre rask og strukturert oppstart av håndtering ved hendelser som påvirker helse- og omsorgstjenestene.</w:t>
            </w:r>
          </w:p>
          <w:p w14:paraId="41022A24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75691E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nitial håndtering skal ta utgangspunkt i kommunens sjekkliste for grovvurdering, jf. administrativ del av planen.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Tiltakene 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i tiltakskortet har følgende 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truktur: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1 – etablere situasjonsforståelse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2 – vurdere konsekvenser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3 – iverksette tiltak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4 – samhandle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5 – følge opp og evaluere</w:t>
            </w:r>
          </w:p>
        </w:tc>
      </w:tr>
      <w:tr w:rsidR="00175A54" w:rsidRPr="008B237F" w14:paraId="2F6B2049" w14:textId="77777777" w:rsidTr="00554FCB">
        <w:trPr>
          <w:trHeight w:val="300"/>
        </w:trPr>
        <w:tc>
          <w:tcPr>
            <w:tcW w:w="2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F496E17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Fullmakt til å beslutte iverksetting:</w:t>
            </w: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122A6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lsen (nivå 3) og sektorledelsen (nivå 2)</w:t>
            </w:r>
          </w:p>
        </w:tc>
      </w:tr>
      <w:tr w:rsidR="00175A54" w:rsidRPr="008B237F" w14:paraId="27F0B137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BC24C2A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Handlingen er aktuell å iverksette ved følgende hendelser:</w:t>
            </w: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8B237F" w14:paraId="2CC2EDAF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7CB492B" w14:textId="77777777" w:rsidR="00175A54" w:rsidRPr="00670822" w:rsidRDefault="00175A54" w:rsidP="00AB203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Hendelser som krever koordinert håndtering utover ordinær drift</w:t>
            </w:r>
          </w:p>
        </w:tc>
      </w:tr>
      <w:tr w:rsidR="00175A54" w:rsidRPr="008B237F" w14:paraId="2400A8E2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D251E1A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Tiltak</w:t>
            </w: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8B237F" w14:paraId="2B240003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85BACFC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i/>
                <w:iCs/>
                <w:kern w:val="2"/>
                <w:sz w:val="16"/>
                <w:szCs w:val="16"/>
                <w:lang w:val="nb-NO" w:eastAsia="en-US"/>
                <w14:ligatures w14:val="standardContextual"/>
              </w:rPr>
              <w:t>Nr.</w:t>
            </w: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00812F2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i/>
                <w:iCs/>
                <w:kern w:val="2"/>
                <w:sz w:val="16"/>
                <w:szCs w:val="16"/>
                <w:lang w:val="nb-NO" w:eastAsia="en-US"/>
                <w14:ligatures w14:val="standardContextual"/>
              </w:rPr>
              <w:t>Ansvar</w:t>
            </w: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(- for eksempel)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0CB87C2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i/>
                <w:iCs/>
                <w:kern w:val="2"/>
                <w:sz w:val="16"/>
                <w:szCs w:val="16"/>
                <w:lang w:val="nb-NO" w:eastAsia="en-US"/>
                <w14:ligatures w14:val="standardContextual"/>
              </w:rPr>
              <w:t>Hva må gjøres?</w:t>
            </w: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8267C5" w14:paraId="54F56A88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12EBC" w14:textId="77777777" w:rsidR="00175A54" w:rsidRPr="008267C5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AAC40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EF7CE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</w:pPr>
            <w:r w:rsidRPr="008267C5"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Skaffe oversikt over hendelsen og status</w:t>
            </w:r>
          </w:p>
        </w:tc>
      </w:tr>
      <w:tr w:rsidR="00175A54" w:rsidRPr="008267C5" w14:paraId="19BBB6EC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4D54C" w14:textId="77777777" w:rsidR="00175A54" w:rsidRPr="008267C5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7A20B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06D3E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</w:pPr>
            <w:r w:rsidRPr="008267C5"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Identifisere berørte tjenester og personer</w:t>
            </w:r>
          </w:p>
        </w:tc>
      </w:tr>
      <w:tr w:rsidR="00175A54" w:rsidRPr="008267C5" w14:paraId="03E1F8E5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53594" w14:textId="77777777" w:rsidR="00175A54" w:rsidRPr="008267C5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5514C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r / sektor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CA4FA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</w:pPr>
            <w:r w:rsidRPr="008267C5"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Vurdere konsekvenser for liv og helse og drift</w:t>
            </w:r>
          </w:p>
        </w:tc>
      </w:tr>
      <w:tr w:rsidR="00175A54" w:rsidRPr="008267C5" w14:paraId="6E03214C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61627" w14:textId="77777777" w:rsidR="00175A54" w:rsidRPr="008267C5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C890B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251A6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</w:pPr>
            <w:r w:rsidRPr="008267C5"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Identifisere og prioritere sårbare grupper</w:t>
            </w:r>
          </w:p>
        </w:tc>
      </w:tr>
      <w:tr w:rsidR="00175A54" w:rsidRPr="008267C5" w14:paraId="1FC58820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15234" w14:textId="77777777" w:rsidR="00175A54" w:rsidRPr="008267C5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B5674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07781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</w:pPr>
            <w:r w:rsidRPr="008267C5"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Iverksette umiddelbare tiltak</w:t>
            </w:r>
          </w:p>
        </w:tc>
      </w:tr>
      <w:tr w:rsidR="00175A54" w:rsidRPr="008267C5" w14:paraId="74E8E6AA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3FBA1" w14:textId="77777777" w:rsidR="00175A54" w:rsidRPr="008267C5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6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93EAE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ektor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68854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</w:pPr>
            <w:r w:rsidRPr="008267C5"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Mobilisere nødvendig personell og ressurser ved behov</w:t>
            </w:r>
          </w:p>
        </w:tc>
      </w:tr>
      <w:tr w:rsidR="00175A54" w:rsidRPr="008267C5" w14:paraId="62A0A75C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5F408" w14:textId="77777777" w:rsidR="00175A54" w:rsidRPr="008267C5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7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F9C85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443FB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</w:pPr>
            <w:r w:rsidRPr="008267C5"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Avklare roller og ansvar</w:t>
            </w:r>
          </w:p>
        </w:tc>
      </w:tr>
      <w:tr w:rsidR="00175A54" w:rsidRPr="008267C5" w14:paraId="4492FF72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16796" w14:textId="77777777" w:rsidR="00175A54" w:rsidRPr="008267C5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8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FC64E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74587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</w:pPr>
            <w:r w:rsidRPr="008267C5"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Samhandle med interne og eksterne aktører</w:t>
            </w:r>
          </w:p>
        </w:tc>
      </w:tr>
      <w:tr w:rsidR="00175A54" w:rsidRPr="008267C5" w14:paraId="65A495E9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E831E" w14:textId="77777777" w:rsidR="00175A54" w:rsidRPr="008267C5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9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8F36A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Kommunikasjon / 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ED0FE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</w:pPr>
            <w:r w:rsidRPr="008267C5"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Sikre nødvendig informasjon til ansatte, befolkning og samarbeidspartnere</w:t>
            </w:r>
          </w:p>
        </w:tc>
      </w:tr>
      <w:tr w:rsidR="00175A54" w:rsidRPr="008267C5" w14:paraId="627CD764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8033A" w14:textId="77777777" w:rsidR="00175A54" w:rsidRPr="008267C5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0C461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oggfører / 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A7DE6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</w:pPr>
            <w:r w:rsidRPr="008267C5"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Loggføre situasjon og tiltak</w:t>
            </w:r>
          </w:p>
        </w:tc>
      </w:tr>
      <w:tr w:rsidR="00175A54" w:rsidRPr="008267C5" w14:paraId="336CB208" w14:textId="77777777" w:rsidTr="00554FCB">
        <w:trPr>
          <w:trHeight w:val="3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FF450" w14:textId="77777777" w:rsidR="00175A54" w:rsidRPr="008267C5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C8ADC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267C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8060C" w14:textId="77777777" w:rsidR="00175A54" w:rsidRPr="008267C5" w:rsidRDefault="00175A54" w:rsidP="00554FCB">
            <w:pPr>
              <w:spacing w:line="278" w:lineRule="auto"/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</w:pPr>
            <w:r w:rsidRPr="008267C5"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Følge utviklingen og justere tiltak</w:t>
            </w:r>
          </w:p>
        </w:tc>
      </w:tr>
      <w:tr w:rsidR="00175A54" w:rsidRPr="008B237F" w14:paraId="729131C6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BF6B52B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Viktige ressurser (interne og eksterne) for gjennomføring:</w:t>
            </w: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8B237F" w14:paraId="7EF15104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F5C36" w14:textId="77777777" w:rsidR="00175A54" w:rsidRPr="00670822" w:rsidRDefault="00175A54" w:rsidP="00AB20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delse, fagressurser, interne oversikter</w:t>
            </w:r>
          </w:p>
        </w:tc>
      </w:tr>
      <w:tr w:rsidR="00175A54" w:rsidRPr="008B237F" w14:paraId="34F8A4E3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ABDF8A6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Planverk og verktøy du kan støtte deg til:</w:t>
            </w: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8B237F" w14:paraId="74D006F6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A753A" w14:textId="77777777" w:rsidR="00175A54" w:rsidRPr="00670822" w:rsidRDefault="00175A54" w:rsidP="00AB2031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Operativ plan, relevante tiltakskort</w:t>
            </w:r>
          </w:p>
        </w:tc>
      </w:tr>
      <w:tr w:rsidR="00175A54" w:rsidRPr="008B237F" w14:paraId="27A89F09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BA803D9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Annet</w:t>
            </w: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8B237F" w14:paraId="47242070" w14:textId="77777777" w:rsidTr="00554FCB">
        <w:trPr>
          <w:trHeight w:val="300"/>
        </w:trPr>
        <w:tc>
          <w:tcPr>
            <w:tcW w:w="9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9D1D9" w14:textId="77777777" w:rsidR="00175A54" w:rsidRPr="00670822" w:rsidRDefault="00175A54" w:rsidP="00AB2031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Tidlig struktur gir bedre håndtering</w:t>
            </w:r>
          </w:p>
        </w:tc>
      </w:tr>
      <w:tr w:rsidR="00175A54" w:rsidRPr="008B237F" w14:paraId="4DF38639" w14:textId="77777777" w:rsidTr="00554FCB">
        <w:trPr>
          <w:trHeight w:val="300"/>
        </w:trPr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FFD41C7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Revidert av:</w:t>
            </w: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3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1D14802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4C450F7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Dato:</w:t>
            </w: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A62DE35" w14:textId="77777777" w:rsidR="00175A54" w:rsidRPr="008B237F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8B237F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</w:tbl>
    <w:p w14:paraId="0A11C637" w14:textId="77777777" w:rsidR="00E57078" w:rsidRPr="00E57078" w:rsidRDefault="00E57078" w:rsidP="00E57078">
      <w:bookmarkStart w:id="41" w:name="_Toc503902356"/>
    </w:p>
    <w:p w14:paraId="4FD30F77" w14:textId="77777777" w:rsidR="00E57078" w:rsidRDefault="00E57078">
      <w:pPr>
        <w:rPr>
          <w:color w:val="2E75B5"/>
          <w:sz w:val="26"/>
          <w:szCs w:val="26"/>
        </w:rPr>
      </w:pPr>
      <w:r>
        <w:br w:type="page"/>
      </w:r>
    </w:p>
    <w:p w14:paraId="7F804347" w14:textId="66EDE766" w:rsidR="09D8CDEF" w:rsidRPr="007C5399" w:rsidRDefault="00175A54" w:rsidP="007C5399">
      <w:pPr>
        <w:pStyle w:val="Overskrift2"/>
      </w:pPr>
      <w:bookmarkStart w:id="42" w:name="_Toc232602615"/>
      <w:r w:rsidRPr="007C5399">
        <w:lastRenderedPageBreak/>
        <w:t>Eksempel på tiltakskort ved omdisponering og prioritering</w:t>
      </w:r>
      <w:bookmarkEnd w:id="41"/>
      <w:r w:rsidRPr="007C5399">
        <w:t xml:space="preserve"> av ressurser</w:t>
      </w:r>
      <w:bookmarkEnd w:id="42"/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848"/>
        <w:gridCol w:w="1128"/>
        <w:gridCol w:w="2790"/>
        <w:gridCol w:w="1030"/>
        <w:gridCol w:w="2492"/>
      </w:tblGrid>
      <w:tr w:rsidR="00175A54" w:rsidRPr="00A62A06" w14:paraId="721358B0" w14:textId="77777777" w:rsidTr="00554FCB">
        <w:trPr>
          <w:trHeight w:val="300"/>
        </w:trPr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5BEFBD8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HANDLING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03F26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  <w:r w:rsidRPr="00C425DC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Omdisponering av ressurser</w:t>
            </w:r>
          </w:p>
        </w:tc>
      </w:tr>
      <w:tr w:rsidR="00175A54" w:rsidRPr="00A62A06" w14:paraId="4F4A0B89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B3E4781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Beskrivelse av handlingen som skal iverksettes 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6C48B643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9615B" w14:textId="77777777" w:rsidR="00175A54" w:rsidRPr="00C425DC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E35538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ikre forsvarlig drift gjennom prioritering og omdisponering av ressurser ved kapasitetsutfordringer</w:t>
            </w:r>
            <w:r w:rsidRPr="00C425DC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.</w:t>
            </w:r>
          </w:p>
          <w:p w14:paraId="0B08D10E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75691E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nitial håndtering skal ta utgangspunkt i kommunens sjekkliste for grovvurdering, jf. administrativ del av planen.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Tiltakene 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i tiltakskortet har følgende 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truktur: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1 – etablere situasjonsforståelse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2 – vurdere konsekvenser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3 – iverksette tiltak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4 – samhandle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5 – følge opp og evaluere</w:t>
            </w:r>
          </w:p>
        </w:tc>
      </w:tr>
      <w:tr w:rsidR="00175A54" w:rsidRPr="00A62A06" w14:paraId="6529523B" w14:textId="77777777" w:rsidTr="00554FCB">
        <w:trPr>
          <w:trHeight w:val="300"/>
        </w:trPr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C8520AD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Fullmakt til å beslutte iverksetting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35BE5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C425DC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ektorledelse (nivå 2) og kriseledelse (nivå 1)</w:t>
            </w:r>
          </w:p>
        </w:tc>
      </w:tr>
      <w:tr w:rsidR="00175A54" w:rsidRPr="00A62A06" w14:paraId="49DA9FD7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D448CCD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Handlingen er aktuell å iverksette ved følgende hendelser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1D9AF932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332CF40" w14:textId="77777777" w:rsidR="00175A54" w:rsidRPr="00A62A06" w:rsidRDefault="00175A54" w:rsidP="00AB203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Redusert personellkapasitet (fravær, </w:t>
            </w:r>
            <w:proofErr w:type="gramStart"/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ykdom,</w:t>
            </w:r>
            <w:proofErr w:type="gramEnd"/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hendelser)</w:t>
            </w:r>
          </w:p>
          <w:p w14:paraId="2F45A36A" w14:textId="77777777" w:rsidR="00175A54" w:rsidRPr="00C425DC" w:rsidRDefault="00175A54" w:rsidP="00AB203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Økt behov for tjenester (ulykker, </w:t>
            </w:r>
            <w:proofErr w:type="gramStart"/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mitteutbrudd,</w:t>
            </w:r>
            <w:proofErr w:type="gramEnd"/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evakuering)</w:t>
            </w:r>
          </w:p>
        </w:tc>
      </w:tr>
      <w:tr w:rsidR="00175A54" w:rsidRPr="00A62A06" w14:paraId="60019639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D56A4EA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Tiltak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4F3CA7FC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37ECF428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i/>
                <w:iCs/>
                <w:kern w:val="2"/>
                <w:sz w:val="16"/>
                <w:szCs w:val="16"/>
                <w:lang w:val="nb-NO" w:eastAsia="en-US"/>
                <w14:ligatures w14:val="standardContextual"/>
              </w:rPr>
              <w:t>Nr.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85F6824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i/>
                <w:iCs/>
                <w:kern w:val="2"/>
                <w:sz w:val="16"/>
                <w:szCs w:val="16"/>
                <w:lang w:val="nb-NO" w:eastAsia="en-US"/>
                <w14:ligatures w14:val="standardContextual"/>
              </w:rPr>
              <w:t>Ansvar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(- for eksempel)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F2AFD1B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i/>
                <w:iCs/>
                <w:kern w:val="2"/>
                <w:sz w:val="16"/>
                <w:szCs w:val="16"/>
                <w:lang w:val="nb-NO" w:eastAsia="en-US"/>
                <w14:ligatures w14:val="standardContextual"/>
              </w:rPr>
              <w:t>Hva må gjøres?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FC3806" w14:paraId="23ABB3D2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4AB5" w14:textId="77777777" w:rsidR="00175A54" w:rsidRPr="00FC3806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EBA1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4C37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Kartlegge kapasitet og behov</w:t>
            </w:r>
          </w:p>
        </w:tc>
      </w:tr>
      <w:tr w:rsidR="00175A54" w:rsidRPr="00FC3806" w14:paraId="681B9B24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50F7" w14:textId="77777777" w:rsidR="00175A54" w:rsidRPr="00FC3806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C6C1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CEB4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dentifisere kritiske tjenester</w:t>
            </w:r>
          </w:p>
        </w:tc>
      </w:tr>
      <w:tr w:rsidR="00175A54" w:rsidRPr="00FC3806" w14:paraId="2EC20B7F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A66C" w14:textId="77777777" w:rsidR="00175A54" w:rsidRPr="00FC3806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37C0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ektor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BBA2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urdere konsekvenser for drift og kvalitet</w:t>
            </w:r>
          </w:p>
        </w:tc>
      </w:tr>
      <w:tr w:rsidR="00175A54" w:rsidRPr="00FC3806" w14:paraId="54843889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D237" w14:textId="77777777" w:rsidR="00175A54" w:rsidRPr="00FC3806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61F8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ektor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46B3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dentifisere og prioritere sårbare grupper</w:t>
            </w:r>
          </w:p>
        </w:tc>
      </w:tr>
      <w:tr w:rsidR="00175A54" w:rsidRPr="00FC3806" w14:paraId="228D95EF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D51B" w14:textId="77777777" w:rsidR="00175A54" w:rsidRPr="00FC3806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57E2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ektor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424E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Prioritere tjenester og oppgaver</w:t>
            </w:r>
          </w:p>
        </w:tc>
      </w:tr>
      <w:tr w:rsidR="00175A54" w:rsidRPr="00FC3806" w14:paraId="3D12B4E3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C55F" w14:textId="77777777" w:rsidR="00175A54" w:rsidRPr="00FC3806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6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954C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ektor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3889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Omdisponere personell og ressurser</w:t>
            </w:r>
          </w:p>
        </w:tc>
      </w:tr>
      <w:tr w:rsidR="00175A54" w:rsidRPr="00FC3806" w14:paraId="05369AD1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4F7F" w14:textId="77777777" w:rsidR="00175A54" w:rsidRPr="00FC3806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7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6540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ektor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FEE0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Mobilisere nødvendig personell og ressurser ved behov</w:t>
            </w:r>
          </w:p>
        </w:tc>
      </w:tr>
      <w:tr w:rsidR="00175A54" w:rsidRPr="00FC3806" w14:paraId="4A0EA96F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EED3" w14:textId="77777777" w:rsidR="00175A54" w:rsidRPr="00FC3806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8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DAE6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ektorledelse / krise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7B44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urdere behov for ekstern bistand</w:t>
            </w:r>
          </w:p>
        </w:tc>
      </w:tr>
      <w:tr w:rsidR="00175A54" w:rsidRPr="00FC3806" w14:paraId="70CBD5D7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D6F9" w14:textId="77777777" w:rsidR="00175A54" w:rsidRPr="00FC3806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9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EB84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17B8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amhandle med interne og eksterne aktører</w:t>
            </w:r>
          </w:p>
        </w:tc>
      </w:tr>
      <w:tr w:rsidR="00175A54" w:rsidRPr="00FC3806" w14:paraId="3C6F2833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9DCD" w14:textId="77777777" w:rsidR="00175A54" w:rsidRPr="00FC3806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B5B0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Kommunikasjon / 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F035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ikre nødvendig informasjon til ansatte, befolkning og samarbeidspartnere</w:t>
            </w:r>
          </w:p>
        </w:tc>
      </w:tr>
      <w:tr w:rsidR="00175A54" w:rsidRPr="00FC3806" w14:paraId="667CB9A1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0B9D" w14:textId="77777777" w:rsidR="00175A54" w:rsidRPr="00FC3806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4CC4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oggfører / 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706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Dokumentere beslutninger</w:t>
            </w:r>
          </w:p>
        </w:tc>
      </w:tr>
      <w:tr w:rsidR="00175A54" w:rsidRPr="00FC3806" w14:paraId="63279E23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376B" w14:textId="77777777" w:rsidR="00175A54" w:rsidRPr="00FC3806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ED39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6605" w14:textId="77777777" w:rsidR="00175A54" w:rsidRPr="00FC38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C38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Følge utviklingen og justere prioriteringer</w:t>
            </w:r>
          </w:p>
        </w:tc>
      </w:tr>
      <w:tr w:rsidR="00175A54" w:rsidRPr="00A62A06" w14:paraId="2027AFAB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1EA9A22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Viktige ressurser (interne og eksterne) for gjennomføring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475E05FF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AF822" w14:textId="77777777" w:rsidR="00175A54" w:rsidRPr="00C425DC" w:rsidRDefault="00175A54" w:rsidP="00AB20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C425DC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Personelloversikter, avtaler, HR</w:t>
            </w:r>
          </w:p>
        </w:tc>
      </w:tr>
      <w:tr w:rsidR="00175A54" w:rsidRPr="00A62A06" w14:paraId="3C589078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D18D2B6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Planverk og verktøy du kan støtte deg til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3DA81AE9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B2B47" w14:textId="77777777" w:rsidR="00175A54" w:rsidRPr="00C425DC" w:rsidRDefault="00175A54" w:rsidP="00AB2031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C425DC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Operativ plan, kontinuitetsplaner</w:t>
            </w:r>
          </w:p>
        </w:tc>
      </w:tr>
      <w:tr w:rsidR="00175A54" w:rsidRPr="00A62A06" w14:paraId="7A811E95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51D277F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Annet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16EB434A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F2640" w14:textId="77777777" w:rsidR="00175A54" w:rsidRPr="00C425DC" w:rsidRDefault="00175A54" w:rsidP="00AB2031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iv og helse skal alltid prioriteres</w:t>
            </w:r>
          </w:p>
        </w:tc>
      </w:tr>
      <w:tr w:rsidR="00175A54" w:rsidRPr="00A62A06" w14:paraId="667AE40E" w14:textId="77777777" w:rsidTr="00554FCB">
        <w:trPr>
          <w:trHeight w:val="300"/>
        </w:trPr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A811FC9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Revidert av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3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6AD3AD0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EB5FA67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Dato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6542E25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</w:tbl>
    <w:p w14:paraId="138BEA25" w14:textId="77777777" w:rsidR="00175A54" w:rsidRDefault="00175A54" w:rsidP="00175A54"/>
    <w:p w14:paraId="79A246FC" w14:textId="77777777" w:rsidR="00175A54" w:rsidRDefault="00175A54" w:rsidP="00175A54"/>
    <w:p w14:paraId="618A1E91" w14:textId="467D0ABD" w:rsidR="00175A54" w:rsidRPr="007C5399" w:rsidRDefault="00175A54" w:rsidP="007C5399">
      <w:pPr>
        <w:pStyle w:val="Overskrift2"/>
        <w:rPr>
          <w:rStyle w:val="Hyperkobling"/>
          <w:color w:val="2E75B5"/>
          <w:u w:val="none"/>
        </w:rPr>
      </w:pPr>
      <w:bookmarkStart w:id="43" w:name="_Toc232602616"/>
      <w:r w:rsidRPr="007C5399">
        <w:lastRenderedPageBreak/>
        <w:t>Eksempel på tiltakskort ved brann i kommunal helseinstitusjon</w:t>
      </w:r>
      <w:bookmarkEnd w:id="43"/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848"/>
        <w:gridCol w:w="1128"/>
        <w:gridCol w:w="2790"/>
        <w:gridCol w:w="1030"/>
        <w:gridCol w:w="2492"/>
      </w:tblGrid>
      <w:tr w:rsidR="00175A54" w:rsidRPr="00A62A06" w14:paraId="57F46A55" w14:textId="77777777" w:rsidTr="00554FCB">
        <w:trPr>
          <w:trHeight w:val="300"/>
        </w:trPr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AC3859C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HANDLING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9587D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  <w:r w:rsidRPr="004F6A67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Brann i kommunal helseinstitusjon</w:t>
            </w:r>
          </w:p>
        </w:tc>
      </w:tr>
      <w:tr w:rsidR="00175A54" w:rsidRPr="00A62A06" w14:paraId="57B2F313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6A01E30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Beskrivelse av handlingen som skal iverksettes 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59D7EEDA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FF5D" w14:textId="77777777" w:rsidR="00175A54" w:rsidRPr="0010613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10613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ikre rask og koordinert håndtering av brann i helseinstitusjon, med fokus på å beskytte liv og helse, gjennomføre evakuering og opprettholde nødvendige helse- og omsorgstjenester.</w:t>
            </w:r>
          </w:p>
          <w:p w14:paraId="0B085600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75691E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nitial håndtering skal ta utgangspunkt i kommunens sjekkliste for grovvurdering, jf. administrativ del av planen.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Tiltakene 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i tiltakskortet har følgende 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truktur: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1 – etablere situasjonsforståelse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2 – vurdere konsekvenser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3 – iverksette tiltak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4 – samhandle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5 – følge opp og evaluere</w:t>
            </w:r>
          </w:p>
        </w:tc>
      </w:tr>
      <w:tr w:rsidR="00175A54" w:rsidRPr="00A62A06" w14:paraId="182B4BE4" w14:textId="77777777" w:rsidTr="00554FCB">
        <w:trPr>
          <w:trHeight w:val="300"/>
        </w:trPr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BF30B85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Fullmakt til å beslutte iverksetting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DBD7D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71030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lsen (nivå 3), sektorledelsen (nivå 2) og kriseledelsen (nivå 1)</w:t>
            </w:r>
          </w:p>
        </w:tc>
      </w:tr>
      <w:tr w:rsidR="00175A54" w:rsidRPr="00A62A06" w14:paraId="548CF539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00B1762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Handlingen er aktuell å iverksette ved følgende hendelser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074F273B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EA877C1" w14:textId="77777777" w:rsidR="00175A54" w:rsidRPr="0037127C" w:rsidRDefault="00175A54" w:rsidP="00AB203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37127C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Brann eller røykutvikling i institusjon </w:t>
            </w:r>
          </w:p>
          <w:p w14:paraId="6006FE1A" w14:textId="77777777" w:rsidR="00175A54" w:rsidRPr="0037127C" w:rsidRDefault="00175A54" w:rsidP="00AB203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37127C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Hendelser med behov for evakuering</w:t>
            </w:r>
          </w:p>
        </w:tc>
      </w:tr>
      <w:tr w:rsidR="00175A54" w:rsidRPr="00A62A06" w14:paraId="6AD6F8A9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2A0B89C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Tiltak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0BEBDEC8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40E49E1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i/>
                <w:iCs/>
                <w:kern w:val="2"/>
                <w:sz w:val="16"/>
                <w:szCs w:val="16"/>
                <w:lang w:val="nb-NO" w:eastAsia="en-US"/>
                <w14:ligatures w14:val="standardContextual"/>
              </w:rPr>
              <w:t>Nr.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43352F74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i/>
                <w:iCs/>
                <w:kern w:val="2"/>
                <w:sz w:val="16"/>
                <w:szCs w:val="16"/>
                <w:lang w:val="nb-NO" w:eastAsia="en-US"/>
                <w14:ligatures w14:val="standardContextual"/>
              </w:rPr>
              <w:t>Ansvar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(- for eksempel)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6A6A5280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i/>
                <w:iCs/>
                <w:kern w:val="2"/>
                <w:sz w:val="16"/>
                <w:szCs w:val="16"/>
                <w:lang w:val="nb-NO" w:eastAsia="en-US"/>
                <w14:ligatures w14:val="standardContextual"/>
              </w:rPr>
              <w:t>Hva må gjøres?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BF2C84" w14:paraId="282A8FED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4FCE" w14:textId="77777777" w:rsidR="00175A54" w:rsidRPr="00BF2C84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9808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Ansatt / virksomhetsnivå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5108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Avklare situasjonen: brannens omfang, lokasjon og berørte</w:t>
            </w:r>
          </w:p>
        </w:tc>
      </w:tr>
      <w:tr w:rsidR="00175A54" w:rsidRPr="00BF2C84" w14:paraId="2B5691DB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3FC8" w14:textId="77777777" w:rsidR="00175A54" w:rsidRPr="00BF2C84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B9679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Ansatt / virksomhetsnivå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9059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Iverksette akutte tiltak (varsling, </w:t>
            </w:r>
            <w:proofErr w:type="gramStart"/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evakuering,</w:t>
            </w:r>
            <w:proofErr w:type="gramEnd"/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slokking dersom mulig)</w:t>
            </w:r>
          </w:p>
        </w:tc>
      </w:tr>
      <w:tr w:rsidR="00175A54" w:rsidRPr="00BF2C84" w14:paraId="2A9781E8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4B36" w14:textId="77777777" w:rsidR="00175A54" w:rsidRPr="00BF2C84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297C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7633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kaffe oversikt over berørte pasienter og ansatte</w:t>
            </w:r>
          </w:p>
        </w:tc>
      </w:tr>
      <w:tr w:rsidR="00175A54" w:rsidRPr="00BF2C84" w14:paraId="4F96054E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7308" w14:textId="77777777" w:rsidR="00175A54" w:rsidRPr="00BF2C84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B3E7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6F05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urdere konsekvenser for liv og helse og drift</w:t>
            </w:r>
          </w:p>
        </w:tc>
      </w:tr>
      <w:tr w:rsidR="00175A54" w:rsidRPr="00BF2C84" w14:paraId="19A6E442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7028" w14:textId="77777777" w:rsidR="00175A54" w:rsidRPr="00BF2C84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7AD0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2D98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dentifisere og prioritere sårbare grupper (immobile, kognitiv svikt, behov for medisinsk utstyr)</w:t>
            </w:r>
          </w:p>
        </w:tc>
      </w:tr>
      <w:tr w:rsidR="00175A54" w:rsidRPr="00BF2C84" w14:paraId="68CDAD90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8C2" w14:textId="77777777" w:rsidR="00175A54" w:rsidRPr="00BF2C84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6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9778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AAE3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verksette evakuering og sikre mottak i trygge områder</w:t>
            </w:r>
          </w:p>
        </w:tc>
      </w:tr>
      <w:tr w:rsidR="00175A54" w:rsidRPr="00BF2C84" w14:paraId="01A878B2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6B1E" w14:textId="77777777" w:rsidR="00175A54" w:rsidRPr="00BF2C84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7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36C3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ektor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C104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Mobilisere nødvendig personell og ressurser ved behov</w:t>
            </w:r>
          </w:p>
        </w:tc>
      </w:tr>
      <w:tr w:rsidR="00175A54" w:rsidRPr="00BF2C84" w14:paraId="5DAF13E8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E7A8" w14:textId="77777777" w:rsidR="00175A54" w:rsidRPr="00BF2C84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8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EB35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ektor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00A8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urdere behov for omdisponering av ressurser og alternative lokaler</w:t>
            </w:r>
          </w:p>
        </w:tc>
      </w:tr>
      <w:tr w:rsidR="00175A54" w:rsidRPr="00BF2C84" w14:paraId="3FFB562A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9442" w14:textId="77777777" w:rsidR="00175A54" w:rsidRPr="00BF2C84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9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6DD0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321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amhandle med nødetater og øvrige aktører</w:t>
            </w:r>
          </w:p>
        </w:tc>
      </w:tr>
      <w:tr w:rsidR="00175A54" w:rsidRPr="00BF2C84" w14:paraId="45A51C6A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668C" w14:textId="77777777" w:rsidR="00175A54" w:rsidRPr="00BF2C84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C1CE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D779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amordne videre håndtering internt i kommunen</w:t>
            </w:r>
          </w:p>
        </w:tc>
      </w:tr>
      <w:tr w:rsidR="00175A54" w:rsidRPr="00BF2C84" w14:paraId="38E717EC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F814" w14:textId="77777777" w:rsidR="00175A54" w:rsidRPr="00BF2C84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1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4D9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delse / kommunikasjon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8CCA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ikre nødvendig informasjon til ansatte, befolkning og samarbeidspartnere</w:t>
            </w:r>
          </w:p>
        </w:tc>
      </w:tr>
      <w:tr w:rsidR="00175A54" w:rsidRPr="00BF2C84" w14:paraId="50D62DF7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7A00" w14:textId="77777777" w:rsidR="00175A54" w:rsidRPr="00BF2C84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0D7F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oggfører / leder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7D27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oggføre situasjon, tiltak og beslutninger</w:t>
            </w:r>
          </w:p>
        </w:tc>
      </w:tr>
      <w:tr w:rsidR="00175A54" w:rsidRPr="00BF2C84" w14:paraId="623301AF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2CAE" w14:textId="77777777" w:rsidR="00175A54" w:rsidRPr="00BF2C84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3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E1C9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delse</w:t>
            </w:r>
          </w:p>
        </w:tc>
        <w:tc>
          <w:tcPr>
            <w:tcW w:w="6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95F0" w14:textId="77777777" w:rsidR="00175A54" w:rsidRPr="00BF2C8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BF2C84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Følge utviklingen og planlegge videre drift og normalisering</w:t>
            </w:r>
          </w:p>
        </w:tc>
      </w:tr>
      <w:tr w:rsidR="00175A54" w:rsidRPr="00A62A06" w14:paraId="4A393285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9D48D2F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Viktige ressurser (interne og eksterne) for gjennomføring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0B1A5DEA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3E81E" w14:textId="77777777" w:rsidR="00175A54" w:rsidRPr="00166D02" w:rsidRDefault="00175A54" w:rsidP="00AB20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166D0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Helsepersonell og støttepersonell</w:t>
            </w:r>
          </w:p>
          <w:p w14:paraId="20FC8B89" w14:textId="77777777" w:rsidR="00175A54" w:rsidRPr="00166D02" w:rsidRDefault="00175A54" w:rsidP="00AB20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166D0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Nødetater (brann, </w:t>
            </w:r>
            <w:proofErr w:type="gramStart"/>
            <w:r w:rsidRPr="00166D0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politi,</w:t>
            </w:r>
            <w:proofErr w:type="gramEnd"/>
            <w:r w:rsidRPr="00166D0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helse)</w:t>
            </w:r>
          </w:p>
          <w:p w14:paraId="1381C8EF" w14:textId="77777777" w:rsidR="00175A54" w:rsidRPr="00166D02" w:rsidRDefault="00175A54" w:rsidP="00AB20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166D0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Alternative lokaler og transportressurser</w:t>
            </w:r>
          </w:p>
          <w:p w14:paraId="75063B35" w14:textId="77777777" w:rsidR="00175A54" w:rsidRPr="00C425DC" w:rsidRDefault="00175A54" w:rsidP="00AB20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166D0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Psykososialt kriseteam</w:t>
            </w:r>
          </w:p>
        </w:tc>
      </w:tr>
      <w:tr w:rsidR="00175A54" w:rsidRPr="00A62A06" w14:paraId="21B47954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D917EA7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Planverk og verktøy du kan støtte deg til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615DFAC5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F48E2" w14:textId="77777777" w:rsidR="00175A54" w:rsidRPr="00D33C15" w:rsidRDefault="00175A54" w:rsidP="00AB2031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D33C1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Operativ plan</w:t>
            </w:r>
          </w:p>
          <w:p w14:paraId="30BBD6E0" w14:textId="77777777" w:rsidR="00175A54" w:rsidRPr="00D33C15" w:rsidRDefault="00175A54" w:rsidP="00AB2031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D33C1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Tiltakskort for varsling og evakuering</w:t>
            </w:r>
          </w:p>
          <w:p w14:paraId="312F21DF" w14:textId="77777777" w:rsidR="00175A54" w:rsidRPr="00D33C15" w:rsidRDefault="00175A54" w:rsidP="00AB2031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D33C1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lastRenderedPageBreak/>
              <w:t>Overordnet beredskapsplan</w:t>
            </w:r>
          </w:p>
          <w:p w14:paraId="78334153" w14:textId="77777777" w:rsidR="00175A54" w:rsidRPr="00C425DC" w:rsidRDefault="00175A54" w:rsidP="00AB2031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D33C1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Plan for evakuering og mottak</w:t>
            </w:r>
          </w:p>
        </w:tc>
      </w:tr>
      <w:tr w:rsidR="00175A54" w:rsidRPr="00A62A06" w14:paraId="223A8350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6D6A4DE0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lastRenderedPageBreak/>
              <w:t>Annet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20080337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C4E22" w14:textId="77777777" w:rsidR="00175A54" w:rsidRPr="004E4282" w:rsidRDefault="00175A54" w:rsidP="00AB2031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4E428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iv og helse skal alltid prioriteres</w:t>
            </w:r>
          </w:p>
          <w:p w14:paraId="6DDE3F6C" w14:textId="77777777" w:rsidR="00175A54" w:rsidRPr="004E4282" w:rsidRDefault="00175A54" w:rsidP="00AB2031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4E428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Evakuering skal tilpasses pasientenes funksjon og behov</w:t>
            </w:r>
          </w:p>
          <w:p w14:paraId="0234009C" w14:textId="77777777" w:rsidR="00175A54" w:rsidRPr="00C425DC" w:rsidRDefault="00175A54" w:rsidP="00AB2031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4E428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Tidlig samhandling med nødetater er avgjørende</w:t>
            </w:r>
          </w:p>
        </w:tc>
      </w:tr>
      <w:tr w:rsidR="00175A54" w:rsidRPr="00A62A06" w14:paraId="3240755C" w14:textId="77777777" w:rsidTr="00554FCB">
        <w:trPr>
          <w:trHeight w:val="300"/>
        </w:trPr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E7024B4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Revidert av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3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F3D086C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378FAF7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Dato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340A682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</w:tbl>
    <w:p w14:paraId="6DE323BC" w14:textId="77777777" w:rsidR="00175A54" w:rsidRDefault="00175A54" w:rsidP="00175A54"/>
    <w:p w14:paraId="6E0F5B85" w14:textId="77777777" w:rsidR="00AB2031" w:rsidRDefault="00AB2031">
      <w:pPr>
        <w:rPr>
          <w:color w:val="2E75B5"/>
          <w:sz w:val="26"/>
          <w:szCs w:val="26"/>
        </w:rPr>
      </w:pPr>
      <w:r>
        <w:br w:type="page"/>
      </w:r>
    </w:p>
    <w:p w14:paraId="3DDED0EB" w14:textId="4486EA90" w:rsidR="00175A54" w:rsidRPr="007C5399" w:rsidRDefault="00175A54" w:rsidP="007C5399">
      <w:pPr>
        <w:pStyle w:val="Overskrift2"/>
      </w:pPr>
      <w:bookmarkStart w:id="44" w:name="_Toc232602617"/>
      <w:r w:rsidRPr="007C5399">
        <w:lastRenderedPageBreak/>
        <w:t xml:space="preserve">Eksempel på tiltakskort ved dataangrep </w:t>
      </w:r>
      <w:r w:rsidR="4457E657" w:rsidRPr="007C5399">
        <w:t>som rammer</w:t>
      </w:r>
      <w:r w:rsidRPr="007C5399">
        <w:t xml:space="preserve"> helse- og omsorgstjenesten</w:t>
      </w:r>
      <w:bookmarkEnd w:id="44"/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135"/>
        <w:gridCol w:w="1361"/>
        <w:gridCol w:w="2663"/>
        <w:gridCol w:w="1030"/>
        <w:gridCol w:w="2099"/>
      </w:tblGrid>
      <w:tr w:rsidR="00175A54" w:rsidRPr="00A62A06" w14:paraId="6C1C64B4" w14:textId="77777777" w:rsidTr="00554FCB">
        <w:trPr>
          <w:trHeight w:val="300"/>
        </w:trPr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8019752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HANDLING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6F75C" w14:textId="6938FE98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  <w:r w:rsidRPr="00673CA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Dataangrep mot digital infrastruktur</w:t>
            </w:r>
            <w:r w:rsidR="5B48D214" w:rsidRPr="00673CA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i helse- og omsorgstjenesten</w:t>
            </w:r>
          </w:p>
        </w:tc>
      </w:tr>
      <w:tr w:rsidR="00175A54" w:rsidRPr="00A62A06" w14:paraId="58569913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85036E4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Beskrivelse av handlingen som skal iverksettes 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7CF63A12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B5C5A" w14:textId="77777777" w:rsidR="00175A54" w:rsidRPr="00EA1082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EA108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ikre rask og koordinert håndtering av dataangrep som påvirker digital infrastruktur i helse- og omsorgstjenesten, herunder ivareta pasientsikkerhet, begrense skade og opprettholde kritiske tjenester. </w:t>
            </w:r>
          </w:p>
          <w:p w14:paraId="39529222" w14:textId="77777777" w:rsidR="00175A54" w:rsidRPr="00D9052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EA108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Tiltakene omfatter både teknisk håndtering, overgang til manuelle rutiner/alternative arbeidsprosesser og nødvendig varsling og samhandling med relevante aktører. </w:t>
            </w:r>
          </w:p>
          <w:p w14:paraId="2FBCE6FD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75691E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nitial håndtering skal ta utgangspunkt i kommunens sjekkliste for grovvurdering, jf. administrativ del av planen.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Tiltakene 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i tiltakskortet har følgende 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truktur: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1 – etablere situasjonsforståelse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2 – vurdere konsekvenser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3 – iverksette tiltak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4 – samhandle</w:t>
            </w:r>
            <w:r w:rsidRPr="0067082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br/>
              <w:t>5 – følge opp og evaluere</w:t>
            </w:r>
          </w:p>
        </w:tc>
      </w:tr>
      <w:tr w:rsidR="00175A54" w:rsidRPr="00A62A06" w14:paraId="05ED9405" w14:textId="77777777" w:rsidTr="00554FCB">
        <w:trPr>
          <w:trHeight w:val="300"/>
        </w:trPr>
        <w:tc>
          <w:tcPr>
            <w:tcW w:w="3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D1EAD4B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Fullmakt til å beslutte iverksetting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AC752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98518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irksomhetsledelse (nivå 3), sektorledelse (nivå 2), samt IKT</w:t>
            </w:r>
            <w:r w:rsidRPr="00985185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noBreakHyphen/>
              <w:t>ansvarlig for tekniske tiltak</w:t>
            </w:r>
          </w:p>
        </w:tc>
      </w:tr>
      <w:tr w:rsidR="00175A54" w:rsidRPr="00A62A06" w14:paraId="6A526D77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65447C8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Handlingen er aktuell å iverksette ved følgende hendelser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7AC580B2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73E55B4" w14:textId="77777777" w:rsidR="00175A54" w:rsidRPr="006922B2" w:rsidRDefault="00175A54" w:rsidP="00AB203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922B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Dataangrep (f.eks. løsepengevirus/ransomware, datainnbrudd, tjenestenekt) </w:t>
            </w:r>
          </w:p>
          <w:p w14:paraId="2D6AD4AD" w14:textId="77777777" w:rsidR="00175A54" w:rsidRPr="006922B2" w:rsidRDefault="00175A54" w:rsidP="00AB203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922B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Utilgjengelige eller kompromitterte journalsystemer </w:t>
            </w:r>
          </w:p>
          <w:p w14:paraId="766DB51B" w14:textId="77777777" w:rsidR="00175A54" w:rsidRPr="006922B2" w:rsidRDefault="00175A54" w:rsidP="00AB203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922B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Mistanke om urettmessig tilgang til helseopplysninger </w:t>
            </w:r>
          </w:p>
          <w:p w14:paraId="69C9B8DA" w14:textId="77777777" w:rsidR="00175A54" w:rsidRPr="0037127C" w:rsidRDefault="00175A54" w:rsidP="00AB203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6922B2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Bortfall av kritiske digitale tjenester</w:t>
            </w:r>
          </w:p>
        </w:tc>
      </w:tr>
      <w:tr w:rsidR="00175A54" w:rsidRPr="00A62A06" w14:paraId="121E220D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05E73663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Tiltak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6E346662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90CF509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i/>
                <w:iCs/>
                <w:kern w:val="2"/>
                <w:sz w:val="16"/>
                <w:szCs w:val="16"/>
                <w:lang w:val="nb-NO" w:eastAsia="en-US"/>
                <w14:ligatures w14:val="standardContextual"/>
              </w:rPr>
              <w:t>Nr.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71212977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i/>
                <w:iCs/>
                <w:kern w:val="2"/>
                <w:sz w:val="16"/>
                <w:szCs w:val="16"/>
                <w:lang w:val="nb-NO" w:eastAsia="en-US"/>
                <w14:ligatures w14:val="standardContextual"/>
              </w:rPr>
              <w:t>Ansvar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(- for eksempel)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2040BA36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i/>
                <w:iCs/>
                <w:kern w:val="2"/>
                <w:sz w:val="16"/>
                <w:szCs w:val="16"/>
                <w:lang w:val="nb-NO" w:eastAsia="en-US"/>
                <w14:ligatures w14:val="standardContextual"/>
              </w:rPr>
              <w:t>Hva må gjøres?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0C0043" w14:paraId="2C00FCB3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A35A" w14:textId="77777777" w:rsidR="00175A54" w:rsidRPr="000C0043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A74F" w14:textId="77777777" w:rsidR="00175A54" w:rsidRPr="000C0043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Kommunedirektør 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6607" w14:textId="77777777" w:rsidR="00175A54" w:rsidRPr="000C0043" w:rsidRDefault="00175A54" w:rsidP="00554FCB">
            <w:pPr>
              <w:spacing w:after="0" w:line="240" w:lineRule="auto"/>
              <w:textAlignment w:val="baseline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Samarbeide med IKT-ansvarlige, krise- og virksomhet ledelse. </w:t>
            </w:r>
          </w:p>
        </w:tc>
      </w:tr>
      <w:tr w:rsidR="00175A54" w:rsidRPr="000C0043" w14:paraId="3C6CA2AA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36EB" w14:textId="77777777" w:rsidR="00175A54" w:rsidRPr="000C0043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2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B1AF" w14:textId="77777777" w:rsidR="00175A54" w:rsidRPr="000C0043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Kriseledelse  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5805" w14:textId="77777777" w:rsidR="00175A54" w:rsidRPr="000C0043" w:rsidRDefault="00175A54" w:rsidP="00554FCB">
            <w:pPr>
              <w:spacing w:after="0" w:line="240" w:lineRule="auto"/>
              <w:textAlignment w:val="baseline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Koordinerer situasjonen på tvers av virksomheter og tjenesteområder (helse, IT, samfunnssikkerhet). Ansvar for overordnet strategisk håndtering. </w:t>
            </w:r>
          </w:p>
        </w:tc>
      </w:tr>
      <w:tr w:rsidR="00175A54" w:rsidRPr="000C0043" w14:paraId="4D30C99E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2E59" w14:textId="77777777" w:rsidR="00175A54" w:rsidRPr="000C0043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3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D6F6" w14:textId="77777777" w:rsidR="00175A54" w:rsidRPr="000C0043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Kommunalsjef helse/virksomhetsledere 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1E9" w14:textId="77777777" w:rsidR="00175A54" w:rsidRPr="000C0043" w:rsidRDefault="00175A54" w:rsidP="00554FCB">
            <w:pPr>
              <w:spacing w:after="0" w:line="240" w:lineRule="auto"/>
              <w:textAlignment w:val="baseline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verksetter lokale nødprosedyrer (f.eks. papirbaserte journaler, pasientlister og medisinkort) på sykehjem, legevakt, døgnbemannede institusjoner og hjemmesykepleien.  </w:t>
            </w:r>
          </w:p>
        </w:tc>
      </w:tr>
      <w:tr w:rsidR="00175A54" w:rsidRPr="000C0043" w14:paraId="1EFFE344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814C" w14:textId="77777777" w:rsidR="00175A54" w:rsidRPr="000C0043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4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24B6" w14:textId="77777777" w:rsidR="00175A54" w:rsidRPr="000C0043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Kommuneoverlege 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4DBC" w14:textId="77777777" w:rsidR="00175A54" w:rsidRPr="000C0043" w:rsidRDefault="00175A54" w:rsidP="00554FCB">
            <w:pPr>
              <w:spacing w:after="0" w:line="240" w:lineRule="auto"/>
              <w:textAlignment w:val="baseline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Gjør løpende risikovurderinger knyttet til liv og helse under nedetiden </w:t>
            </w:r>
          </w:p>
        </w:tc>
      </w:tr>
      <w:tr w:rsidR="00175A54" w:rsidRPr="000C0043" w14:paraId="22B04750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637F" w14:textId="77777777" w:rsidR="00175A54" w:rsidRPr="000C0043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5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D706" w14:textId="77777777" w:rsidR="00175A54" w:rsidRPr="000C0043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KT-sjef (IT-sjef)/informasjonssikkerhetsleder </w:t>
            </w:r>
          </w:p>
          <w:p w14:paraId="137503DC" w14:textId="77777777" w:rsidR="00175A54" w:rsidRPr="000C0043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BA02" w14:textId="77777777" w:rsidR="00175A54" w:rsidRPr="000C0043" w:rsidRDefault="00175A54" w:rsidP="00554FCB">
            <w:pPr>
              <w:spacing w:after="0" w:line="240" w:lineRule="auto"/>
              <w:textAlignment w:val="baseline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Har ansvaret for å varsle Helse- og kommuneCERT og eventuelt Nasjonalt cyberkrimsenter (NC3).  </w:t>
            </w:r>
          </w:p>
          <w:p w14:paraId="27E9A336" w14:textId="77777777" w:rsidR="00175A54" w:rsidRPr="000C0043" w:rsidRDefault="00175A54" w:rsidP="00554FCB">
            <w:pPr>
              <w:spacing w:after="0" w:line="240" w:lineRule="auto"/>
              <w:textAlignment w:val="baseline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ørger for umiddelbar teknisk iverksettelse, som å fysisk eller digitalt koble kommunen fra internett for å stoppe spredning, samt sikre logger og bevis.  </w:t>
            </w:r>
          </w:p>
          <w:p w14:paraId="49272935" w14:textId="77777777" w:rsidR="00175A54" w:rsidRPr="000C0043" w:rsidRDefault="00175A54" w:rsidP="00554FCB">
            <w:pPr>
              <w:spacing w:after="0" w:line="240" w:lineRule="auto"/>
              <w:textAlignment w:val="baseline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Helse- og kommuneCERT bistår kommunens IT-avdeling med teknisk analyse, skadebegrensning og trussel opplysninger. </w:t>
            </w:r>
          </w:p>
          <w:p w14:paraId="7E64A0E1" w14:textId="77777777" w:rsidR="00175A54" w:rsidRPr="000C0043" w:rsidRDefault="00175A54" w:rsidP="00554FCB">
            <w:pPr>
              <w:spacing w:after="0" w:line="240" w:lineRule="auto"/>
              <w:textAlignment w:val="baseline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KT-sjef har ansvar for å kontakte eksterne driftsleverandører/IKT for å undersøke om sårbarheten ligger i egen infrastruktur eller hos leverandør og derfor også kan omfatte flere virksomheter. </w:t>
            </w:r>
          </w:p>
          <w:p w14:paraId="757CD4A4" w14:textId="77777777" w:rsidR="00175A5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KT-sjef har videre ansvar for følgende tiltak:  </w:t>
            </w:r>
          </w:p>
          <w:p w14:paraId="50F68FFD" w14:textId="77777777" w:rsidR="00175A54" w:rsidRPr="00D66999" w:rsidRDefault="00175A54" w:rsidP="00AB2031">
            <w:pPr>
              <w:pStyle w:val="Listeavsnitt"/>
              <w:numPr>
                <w:ilvl w:val="0"/>
                <w:numId w:val="20"/>
              </w:num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D66999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Etablere og aktivere alternative kommunikasjonsløsninger </w:t>
            </w:r>
          </w:p>
          <w:p w14:paraId="1DFEB2DB" w14:textId="77777777" w:rsidR="00175A54" w:rsidRPr="00D66999" w:rsidRDefault="00175A54" w:rsidP="00AB2031">
            <w:pPr>
              <w:pStyle w:val="Listeavsnitt"/>
              <w:numPr>
                <w:ilvl w:val="0"/>
                <w:numId w:val="20"/>
              </w:num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D66999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Teknisk gjennomføring (nødnett, satellitt, sikre kanaler manuelle rutiner)  </w:t>
            </w:r>
          </w:p>
          <w:p w14:paraId="4F203C25" w14:textId="77777777" w:rsidR="00175A54" w:rsidRPr="00CB4301" w:rsidRDefault="00175A54" w:rsidP="00AB2031">
            <w:pPr>
              <w:pStyle w:val="Listeavsnitt"/>
              <w:numPr>
                <w:ilvl w:val="0"/>
                <w:numId w:val="20"/>
              </w:num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D66999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Gjenoppretting av systemer </w:t>
            </w:r>
          </w:p>
        </w:tc>
      </w:tr>
      <w:tr w:rsidR="00175A54" w:rsidRPr="000C0043" w14:paraId="7FB7D91C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82CE" w14:textId="77777777" w:rsidR="00175A54" w:rsidRPr="000C0043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6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0242" w14:textId="77777777" w:rsidR="00175A54" w:rsidRPr="000C0043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nformasjonssikkerhetsleder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8D9E" w14:textId="77777777" w:rsidR="00175A54" w:rsidRPr="000C0043" w:rsidRDefault="00175A54" w:rsidP="00554FCB">
            <w:pPr>
              <w:spacing w:after="0" w:line="240" w:lineRule="auto"/>
              <w:textAlignment w:val="baseline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Ansvar for teknisk risikoanalyse av angrepet, og samarbeider direkte med eksterne aktører som Helse- og kommuneCERT. </w:t>
            </w:r>
          </w:p>
        </w:tc>
      </w:tr>
      <w:tr w:rsidR="00175A54" w:rsidRPr="000C0043" w14:paraId="3BFAD419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0AF8" w14:textId="77777777" w:rsidR="00175A54" w:rsidRPr="000C0043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7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B969" w14:textId="77777777" w:rsidR="00175A54" w:rsidRPr="000C0043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Kommunedirektøren 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F1DF" w14:textId="77777777" w:rsidR="00175A54" w:rsidRPr="000C0043" w:rsidRDefault="00175A54" w:rsidP="00554FCB">
            <w:pPr>
              <w:spacing w:after="0" w:line="240" w:lineRule="auto"/>
              <w:textAlignment w:val="baseline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Hendelsen anmeldes til politiet dersom det er mistanke om kriminell handling </w:t>
            </w:r>
          </w:p>
        </w:tc>
      </w:tr>
      <w:tr w:rsidR="00175A54" w:rsidRPr="000C0043" w14:paraId="61A194BE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A5FD" w14:textId="77777777" w:rsidR="00175A54" w:rsidRPr="000C0043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8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ABC2" w14:textId="77777777" w:rsidR="00175A54" w:rsidRPr="000C0043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Personvernombud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0AF2" w14:textId="77777777" w:rsidR="00175A54" w:rsidRPr="000C0043" w:rsidRDefault="00175A54" w:rsidP="00554FCB">
            <w:pPr>
              <w:spacing w:after="0" w:line="240" w:lineRule="auto"/>
              <w:textAlignment w:val="baseline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Ansvar for avviksmelding til Datatilsynet innen 72 timer (ved brudd på personopplysningssikkerheten/personopplysninger på avveie). Personvernombud skal også vurdere behov for varsling til berørte. </w:t>
            </w:r>
          </w:p>
        </w:tc>
      </w:tr>
      <w:tr w:rsidR="00175A54" w:rsidRPr="000C0043" w14:paraId="7D859C9B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2B06" w14:textId="77777777" w:rsidR="00175A54" w:rsidRPr="000C0043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lastRenderedPageBreak/>
              <w:t>9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2B2A" w14:textId="77777777" w:rsidR="00175A54" w:rsidRPr="000C0043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Beredskapsleder/kommunedirektør 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EDFB" w14:textId="77777777" w:rsidR="00175A54" w:rsidRPr="000C0043" w:rsidRDefault="00175A54" w:rsidP="00554FCB">
            <w:pPr>
              <w:spacing w:after="0" w:line="240" w:lineRule="auto"/>
              <w:textAlignment w:val="baseline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Ansvar for fortløpende varsel til Statsforvalter ved fare for svikt i kritiske tjenester. Statsforvalter varsles for å gi regional situasjonsforståelse og koordinere eventuell bistand fra nabokommuner eller spesialisthelsetjenesten. </w:t>
            </w:r>
          </w:p>
        </w:tc>
      </w:tr>
      <w:tr w:rsidR="00175A54" w:rsidRPr="000C0043" w14:paraId="212B7785" w14:textId="77777777" w:rsidTr="00554FCB">
        <w:trPr>
          <w:trHeight w:val="3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F221" w14:textId="77777777" w:rsidR="00175A54" w:rsidRPr="000C0043" w:rsidRDefault="00175A54" w:rsidP="00554FCB">
            <w:pPr>
              <w:tabs>
                <w:tab w:val="num" w:pos="720"/>
              </w:tabs>
              <w:spacing w:line="276" w:lineRule="auto"/>
              <w:ind w:left="720" w:hanging="360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10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8D5D" w14:textId="77777777" w:rsidR="00175A54" w:rsidRPr="000C0043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Kommunikasjonssjef </w:t>
            </w:r>
          </w:p>
        </w:tc>
        <w:tc>
          <w:tcPr>
            <w:tcW w:w="5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1D86" w14:textId="77777777" w:rsidR="00175A54" w:rsidRPr="000C0043" w:rsidRDefault="00175A54" w:rsidP="00554FCB">
            <w:pPr>
              <w:spacing w:after="0" w:line="240" w:lineRule="auto"/>
              <w:textAlignment w:val="baseline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0C004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kal sørge for nødvendig informasjon til innbyggere og berørte etter beslutning fra kriseleder). Håndterer tidlig informasjon til media for å unngå ryktespredning og panikk. </w:t>
            </w:r>
          </w:p>
        </w:tc>
      </w:tr>
      <w:tr w:rsidR="00175A54" w:rsidRPr="00A62A06" w14:paraId="3D6D954D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B94FAFE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Viktige ressurser (interne og eksterne) for gjennomføring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0BE30665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57933" w14:textId="77777777" w:rsidR="00175A54" w:rsidRPr="007E4C3E" w:rsidRDefault="00175A54" w:rsidP="00AB2031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7E4C3E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Fysiske lister og oversikter over pasienter og brukere av tjenestene </w:t>
            </w:r>
          </w:p>
          <w:p w14:paraId="5D076547" w14:textId="77777777" w:rsidR="00175A54" w:rsidRPr="007E4C3E" w:rsidRDefault="00175A54" w:rsidP="00AB2031">
            <w:pPr>
              <w:numPr>
                <w:ilvl w:val="0"/>
                <w:numId w:val="11"/>
              </w:numPr>
              <w:tabs>
                <w:tab w:val="num" w:pos="720"/>
              </w:tabs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7E4C3E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Alternative kommunikasjonslinjer dersom nødvendig (ansatte og befolkning) </w:t>
            </w:r>
          </w:p>
          <w:p w14:paraId="7FC54721" w14:textId="77777777" w:rsidR="00175A54" w:rsidRPr="007E4C3E" w:rsidRDefault="00175A54" w:rsidP="00AB2031">
            <w:pPr>
              <w:numPr>
                <w:ilvl w:val="0"/>
                <w:numId w:val="11"/>
              </w:numPr>
              <w:tabs>
                <w:tab w:val="num" w:pos="720"/>
              </w:tabs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7E4C3E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Helse- og kommuneCERT </w:t>
            </w:r>
          </w:p>
          <w:p w14:paraId="4E46C43C" w14:textId="77777777" w:rsidR="00175A54" w:rsidRPr="007E4C3E" w:rsidRDefault="00175A54" w:rsidP="00AB2031">
            <w:pPr>
              <w:numPr>
                <w:ilvl w:val="0"/>
                <w:numId w:val="11"/>
              </w:numPr>
              <w:tabs>
                <w:tab w:val="num" w:pos="720"/>
              </w:tabs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7E4C3E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Nødvendige lister over nøkkelressurser hos driftsleverandør og overvåkningsleverandør </w:t>
            </w:r>
          </w:p>
        </w:tc>
      </w:tr>
      <w:tr w:rsidR="00175A54" w:rsidRPr="00A62A06" w14:paraId="010C1283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F7906F1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Planverk og verktøy du kan støtte deg til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5D01890E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EDF97" w14:textId="77777777" w:rsidR="00175A54" w:rsidRPr="009F6126" w:rsidRDefault="00175A54" w:rsidP="00AB2031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9F612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Avtale med driftsleverandører </w:t>
            </w:r>
          </w:p>
          <w:p w14:paraId="6C447FF1" w14:textId="77777777" w:rsidR="00175A54" w:rsidRPr="009F6126" w:rsidRDefault="00175A54" w:rsidP="00AB2031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9F612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Helseberedskapsplan (operativ del) </w:t>
            </w:r>
          </w:p>
          <w:p w14:paraId="1AED2EEC" w14:textId="77777777" w:rsidR="00175A54" w:rsidRPr="009F6126" w:rsidRDefault="00175A54" w:rsidP="00AB2031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9F612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Kontinuitetsplaner for de ulike delene av helsetjenesten i kommunen  </w:t>
            </w:r>
          </w:p>
          <w:p w14:paraId="182DDCA4" w14:textId="77777777" w:rsidR="00175A54" w:rsidRPr="009F6126" w:rsidRDefault="00175A54" w:rsidP="00AB2031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9F612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Plan for overgang til manuelle rutiner ved nedetid.  </w:t>
            </w:r>
          </w:p>
          <w:p w14:paraId="32764F4E" w14:textId="77777777" w:rsidR="00175A54" w:rsidRPr="009F6126" w:rsidRDefault="00175A54" w:rsidP="00AB2031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9F612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Tiltakskort for omdisponering av ressurser </w:t>
            </w:r>
          </w:p>
          <w:p w14:paraId="7FCD2100" w14:textId="77777777" w:rsidR="00175A54" w:rsidRPr="009F6126" w:rsidRDefault="00175A54" w:rsidP="00AB2031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9F612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Oversikt over ekstra helsepersonell  </w:t>
            </w:r>
          </w:p>
          <w:p w14:paraId="7B77E9A5" w14:textId="77777777" w:rsidR="00175A54" w:rsidRPr="009F6126" w:rsidRDefault="00175A54" w:rsidP="00AB2031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9F612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Overordnet beredskapsplan </w:t>
            </w:r>
          </w:p>
          <w:p w14:paraId="424B4777" w14:textId="77777777" w:rsidR="00175A54" w:rsidRPr="009F6126" w:rsidRDefault="00175A54" w:rsidP="00AB2031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9F612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Kommunens styringssystem for informasjonssikkerhet og personvern – policy /prosedyre for digitale angrep </w:t>
            </w:r>
          </w:p>
        </w:tc>
      </w:tr>
      <w:tr w:rsidR="00175A54" w:rsidRPr="00A62A06" w14:paraId="078D6925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1EF3BC59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Annet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4F8E7731" w14:textId="77777777" w:rsidTr="00554FCB">
        <w:trPr>
          <w:trHeight w:val="300"/>
        </w:trPr>
        <w:tc>
          <w:tcPr>
            <w:tcW w:w="9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75681" w14:textId="77777777" w:rsidR="00175A54" w:rsidRPr="00C425DC" w:rsidRDefault="00175A54" w:rsidP="00AB2031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>
              <w:rPr>
                <w:rFonts w:ascii="Aptos" w:eastAsia="Aptos" w:hAnsi="Aptos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Tilgjengelig o</w:t>
            </w:r>
            <w:r w:rsidRPr="00EF068E">
              <w:rPr>
                <w:rFonts w:ascii="Aptos" w:eastAsia="Aptos" w:hAnsi="Aptos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versikter 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med </w:t>
            </w:r>
            <w:r w:rsidRPr="00EF068E">
              <w:rPr>
                <w:rFonts w:ascii="Aptos" w:eastAsia="Aptos" w:hAnsi="Aptos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pasientopplysninger. Disse bør omfatte oversikt over tidligere sykdommer, faste medisiner og opplysninger om 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nærmeste </w:t>
            </w:r>
            <w:r w:rsidRPr="00EF068E">
              <w:rPr>
                <w:rFonts w:ascii="Aptos" w:eastAsia="Aptos" w:hAnsi="Aptos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pårørende.</w:t>
            </w:r>
          </w:p>
        </w:tc>
      </w:tr>
      <w:tr w:rsidR="00175A54" w:rsidRPr="00A62A06" w14:paraId="4A4F5E9F" w14:textId="77777777" w:rsidTr="00554FCB">
        <w:trPr>
          <w:trHeight w:val="300"/>
        </w:trPr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77F74F5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Revidert av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4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FB6B2E5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EF9D780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Dato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1CD414F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</w:tbl>
    <w:p w14:paraId="61EDDB51" w14:textId="77777777" w:rsidR="00175A54" w:rsidRDefault="00175A54" w:rsidP="00175A54"/>
    <w:p w14:paraId="7D039F4B" w14:textId="77777777" w:rsidR="00175A54" w:rsidRDefault="00175A54" w:rsidP="00175A54"/>
    <w:p w14:paraId="0F02FD88" w14:textId="77777777" w:rsidR="00175A54" w:rsidRPr="007C5399" w:rsidRDefault="00175A54" w:rsidP="007C5399">
      <w:pPr>
        <w:pStyle w:val="Overskrift2"/>
      </w:pPr>
      <w:bookmarkStart w:id="45" w:name="_Toc232602618"/>
      <w:r w:rsidRPr="007C5399">
        <w:t>Eksempel på andre aktuelle tiltakskort</w:t>
      </w:r>
      <w:bookmarkEnd w:id="45"/>
    </w:p>
    <w:tbl>
      <w:tblPr>
        <w:tblW w:w="0" w:type="auto"/>
        <w:tblLook w:val="06A0" w:firstRow="1" w:lastRow="0" w:firstColumn="1" w:lastColumn="0" w:noHBand="1" w:noVBand="1"/>
      </w:tblPr>
      <w:tblGrid>
        <w:gridCol w:w="9060"/>
      </w:tblGrid>
      <w:tr w:rsidR="00175A54" w14:paraId="1E97AC6F" w14:textId="77777777" w:rsidTr="00554FCB">
        <w:trPr>
          <w:trHeight w:val="300"/>
        </w:trPr>
        <w:tc>
          <w:tcPr>
            <w:tcW w:w="9060" w:type="dxa"/>
            <w:shd w:val="clear" w:color="auto" w:fill="D9E2F3"/>
          </w:tcPr>
          <w:p w14:paraId="00C4F27F" w14:textId="77777777" w:rsidR="00175A54" w:rsidRDefault="00175A54" w:rsidP="00554FCB">
            <w:r>
              <w:t>Eksempel på hva det kan lages tiltakskort for</w:t>
            </w:r>
          </w:p>
        </w:tc>
      </w:tr>
      <w:tr w:rsidR="00175A54" w14:paraId="24552DB2" w14:textId="77777777" w:rsidTr="00554FCB">
        <w:trPr>
          <w:trHeight w:val="300"/>
        </w:trPr>
        <w:tc>
          <w:tcPr>
            <w:tcW w:w="9060" w:type="dxa"/>
          </w:tcPr>
          <w:p w14:paraId="3BBEDDF1" w14:textId="77777777" w:rsidR="00175A54" w:rsidRDefault="00175A54" w:rsidP="00554FCB">
            <w:r>
              <w:t>Aktivering av avtaler med frivillige organisasjoner</w:t>
            </w:r>
          </w:p>
        </w:tc>
      </w:tr>
      <w:tr w:rsidR="00175A54" w14:paraId="52484BBC" w14:textId="77777777" w:rsidTr="00554FCB">
        <w:trPr>
          <w:trHeight w:val="300"/>
        </w:trPr>
        <w:tc>
          <w:tcPr>
            <w:tcW w:w="9060" w:type="dxa"/>
          </w:tcPr>
          <w:p w14:paraId="72C6DE3A" w14:textId="77777777" w:rsidR="00175A54" w:rsidRDefault="00175A54" w:rsidP="00554FCB">
            <w:r>
              <w:t>Mobilisering av personell som det ikke er forhåndsavklarte avtaler med</w:t>
            </w:r>
          </w:p>
        </w:tc>
      </w:tr>
      <w:tr w:rsidR="00175A54" w14:paraId="7DF0ED8A" w14:textId="77777777" w:rsidTr="00554FCB">
        <w:trPr>
          <w:trHeight w:val="300"/>
        </w:trPr>
        <w:tc>
          <w:tcPr>
            <w:tcW w:w="9060" w:type="dxa"/>
          </w:tcPr>
          <w:p w14:paraId="3A8E3E18" w14:textId="77777777" w:rsidR="00175A54" w:rsidRDefault="00175A54" w:rsidP="00554FCB">
            <w:r>
              <w:t>Prosedyre for prioritering av tjenester under en alvorlig krise</w:t>
            </w:r>
          </w:p>
        </w:tc>
      </w:tr>
      <w:tr w:rsidR="00175A54" w14:paraId="3B1FA075" w14:textId="77777777" w:rsidTr="00554FCB">
        <w:trPr>
          <w:trHeight w:val="300"/>
        </w:trPr>
        <w:tc>
          <w:tcPr>
            <w:tcW w:w="9060" w:type="dxa"/>
          </w:tcPr>
          <w:p w14:paraId="1ED5CAA2" w14:textId="77777777" w:rsidR="00175A54" w:rsidRDefault="00175A54" w:rsidP="00554FCB">
            <w:r>
              <w:t>Prosedyre for prioritering av pasienter under en alvorlig krise</w:t>
            </w:r>
          </w:p>
          <w:p w14:paraId="0ACB7A4D" w14:textId="77777777" w:rsidR="00175A54" w:rsidRDefault="00175A54" w:rsidP="00554FCB">
            <w:r>
              <w:t>Prosedyre for kontinuitet i tjenestene ved langvarige kriser</w:t>
            </w:r>
          </w:p>
        </w:tc>
      </w:tr>
      <w:tr w:rsidR="00175A54" w14:paraId="1CC0FA5A" w14:textId="77777777" w:rsidTr="00554FCB">
        <w:trPr>
          <w:trHeight w:val="300"/>
        </w:trPr>
        <w:tc>
          <w:tcPr>
            <w:tcW w:w="9060" w:type="dxa"/>
          </w:tcPr>
          <w:p w14:paraId="475B8318" w14:textId="77777777" w:rsidR="00175A54" w:rsidRDefault="00175A54" w:rsidP="00554FCB">
            <w:r>
              <w:t>Prosedyre for evakuering og oppfølging av pasienter og sårbare grupper for øvrig som må flyttes ut av kommunen</w:t>
            </w:r>
          </w:p>
        </w:tc>
      </w:tr>
    </w:tbl>
    <w:p w14:paraId="3250FEE0" w14:textId="77777777" w:rsidR="00175A54" w:rsidRDefault="00175A54" w:rsidP="00175A54"/>
    <w:p w14:paraId="684EA958" w14:textId="77777777" w:rsidR="00175A54" w:rsidRDefault="00175A54" w:rsidP="00175A54"/>
    <w:p w14:paraId="7B6CCE4E" w14:textId="77777777" w:rsidR="00AB2031" w:rsidRDefault="00AB2031">
      <w:pPr>
        <w:rPr>
          <w:color w:val="2E75B5"/>
          <w:sz w:val="26"/>
          <w:szCs w:val="26"/>
        </w:rPr>
      </w:pPr>
      <w:r>
        <w:br w:type="page"/>
      </w:r>
    </w:p>
    <w:p w14:paraId="2CC38A3C" w14:textId="5E36E7F0" w:rsidR="00175A54" w:rsidRPr="007C5399" w:rsidRDefault="00175A54" w:rsidP="007C5399">
      <w:pPr>
        <w:pStyle w:val="Overskrift2"/>
      </w:pPr>
      <w:bookmarkStart w:id="46" w:name="_Toc232602619"/>
      <w:r w:rsidRPr="007C5399">
        <w:lastRenderedPageBreak/>
        <w:t>Eksempel på rollekort - kommuneoverlegefunksjonen</w:t>
      </w:r>
      <w:bookmarkEnd w:id="46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394"/>
        <w:gridCol w:w="1799"/>
        <w:gridCol w:w="1095"/>
        <w:gridCol w:w="3073"/>
      </w:tblGrid>
      <w:tr w:rsidR="00175A54" w:rsidRPr="00A62A06" w14:paraId="2447C7DC" w14:textId="77777777" w:rsidTr="00554FCB">
        <w:trPr>
          <w:trHeight w:val="300"/>
        </w:trPr>
        <w:tc>
          <w:tcPr>
            <w:tcW w:w="3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/>
            <w:vAlign w:val="center"/>
            <w:hideMark/>
          </w:tcPr>
          <w:p w14:paraId="649ADD89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FUNKSJON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5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1C463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Kommuneoverlege</w:t>
            </w:r>
          </w:p>
        </w:tc>
      </w:tr>
      <w:tr w:rsidR="00175A54" w:rsidRPr="00A62A06" w14:paraId="4CB9ADC0" w14:textId="77777777" w:rsidTr="00554FCB">
        <w:trPr>
          <w:trHeight w:val="300"/>
        </w:trPr>
        <w:tc>
          <w:tcPr>
            <w:tcW w:w="3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/>
            <w:vAlign w:val="center"/>
            <w:hideMark/>
          </w:tcPr>
          <w:p w14:paraId="70CAF7BE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Tildelt myndighet/fullmakt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5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F3666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Kommuneoverlegen er kommunens medisinskfaglige rådgiver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i helsemessige, samfunnsmedisinske og smittevernfaglige spørsmål.</w:t>
            </w:r>
          </w:p>
          <w:p w14:paraId="5226C2FE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Myndighet etter smittevernloven og folkehelseloven, samt etter delegering. </w:t>
            </w:r>
          </w:p>
          <w:p w14:paraId="34135F3E" w14:textId="77777777" w:rsidR="00175A5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Er kriseledelsen medisinskfaglige rådgiver 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 spørsmål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som berører</w:t>
            </w:r>
            <w:r w:rsidRPr="00A62A06" w:rsidDel="00B93463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iv, helse og befolkningsrettede tiltak.</w:t>
            </w:r>
          </w:p>
          <w:p w14:paraId="6639A69C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Kan fremme faglige anbefalinger direkte til kommunedirektør og kriseledelse. </w:t>
            </w:r>
          </w:p>
        </w:tc>
      </w:tr>
      <w:tr w:rsidR="00175A54" w:rsidRPr="00A62A06" w14:paraId="3FF16EC9" w14:textId="77777777" w:rsidTr="00554FCB">
        <w:trPr>
          <w:trHeight w:val="300"/>
        </w:trPr>
        <w:tc>
          <w:tcPr>
            <w:tcW w:w="3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/>
            <w:vAlign w:val="center"/>
            <w:hideMark/>
          </w:tcPr>
          <w:p w14:paraId="0A4B7AFE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Rapporterer til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5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A0664" w14:textId="77777777" w:rsidR="00175A5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Kommunens kriseledelse ved etablering.</w:t>
            </w:r>
          </w:p>
          <w:p w14:paraId="5793F2EF" w14:textId="77777777" w:rsidR="00175A54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Kommunedirektør i faglige spørsmål av strategisk betydning.</w:t>
            </w:r>
          </w:p>
          <w:p w14:paraId="61DB9509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ektorledelsen.</w:t>
            </w:r>
          </w:p>
        </w:tc>
      </w:tr>
      <w:tr w:rsidR="00175A54" w:rsidRPr="00A62A06" w14:paraId="5C3783EF" w14:textId="77777777" w:rsidTr="00554FCB">
        <w:trPr>
          <w:trHeight w:val="300"/>
        </w:trPr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/>
            <w:hideMark/>
          </w:tcPr>
          <w:p w14:paraId="2C33D9CE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Viktigste arbeidsoppgaver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4FDE7AF0" w14:textId="77777777" w:rsidTr="00554FCB">
        <w:trPr>
          <w:trHeight w:val="300"/>
        </w:trPr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D4855" w14:textId="77777777" w:rsidR="00175A54" w:rsidRPr="00A62A06" w:rsidRDefault="00175A54" w:rsidP="00AB203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Gi løpende samfunnsmedisinske råd til kommunens ledelse om helsemessige forhold i befolkningen.</w:t>
            </w:r>
          </w:p>
          <w:p w14:paraId="565CBCEB" w14:textId="77777777" w:rsidR="00175A54" w:rsidRPr="00A62A06" w:rsidRDefault="00175A54" w:rsidP="00AB203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Bidra til at helsemessige hensyn inngår i beslutninger knyttet til beredskap og krisehåndtering.</w:t>
            </w:r>
          </w:p>
          <w:p w14:paraId="3EC86D9F" w14:textId="77777777" w:rsidR="00175A54" w:rsidRPr="00A62A06" w:rsidRDefault="00175A54" w:rsidP="00AB203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Vurdere helsemessige konsekvenser av hendelser og foreslå nødvendige tiltak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, samt identifisere og synliggjøre prioriteringsdilemmaer</w:t>
            </w:r>
            <w:r w:rsidRPr="00A62A06" w:rsidDel="00557E28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.</w:t>
            </w:r>
          </w:p>
          <w:p w14:paraId="2A2235F8" w14:textId="77777777" w:rsidR="00175A54" w:rsidRPr="00A62A06" w:rsidRDefault="00175A54" w:rsidP="00AB203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Bidra til prioritering av tiltak basert på risiko for liv og helse.</w:t>
            </w:r>
          </w:p>
          <w:p w14:paraId="7D7D3053" w14:textId="77777777" w:rsidR="00175A54" w:rsidRPr="00A62A06" w:rsidRDefault="00175A54" w:rsidP="00AB203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Gi råd om forebyggende og helsefremmende tiltak, også under kriser.</w:t>
            </w:r>
          </w:p>
          <w:p w14:paraId="46B3DA10" w14:textId="77777777" w:rsidR="00175A54" w:rsidRPr="00A62A06" w:rsidRDefault="00175A54" w:rsidP="00AB203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Bidra til å identifisere sårbare grupper og behov for særskilte tiltak.</w:t>
            </w:r>
          </w:p>
          <w:p w14:paraId="7CC15FAA" w14:textId="77777777" w:rsidR="00175A54" w:rsidRPr="00A62A06" w:rsidRDefault="00175A54" w:rsidP="00AB203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Medvirke i planlegging, revisjon og evaluering av kommunens beredskapsarbeid.</w:t>
            </w:r>
          </w:p>
          <w:p w14:paraId="21800461" w14:textId="77777777" w:rsidR="00175A54" w:rsidRPr="00A62A06" w:rsidRDefault="00175A54" w:rsidP="00AB203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Bidra til samordning av helsemessige hensyn på tvers av sektorer i kommunen.</w:t>
            </w:r>
          </w:p>
          <w:p w14:paraId="4734CE63" w14:textId="77777777" w:rsidR="00175A54" w:rsidRPr="00A62A06" w:rsidRDefault="00175A54" w:rsidP="00AB203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Bistå i kommunikasjon med befolkningen om helsemessige forhold. </w:t>
            </w:r>
          </w:p>
        </w:tc>
      </w:tr>
      <w:tr w:rsidR="00175A54" w:rsidRPr="00A62A06" w14:paraId="3924B778" w14:textId="77777777" w:rsidTr="00554FCB">
        <w:trPr>
          <w:trHeight w:val="300"/>
        </w:trPr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/>
            <w:hideMark/>
          </w:tcPr>
          <w:p w14:paraId="251F3443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Viktige interne ressurser du kan mobilisere og disponere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13E2924C" w14:textId="77777777" w:rsidTr="00554FCB">
        <w:trPr>
          <w:trHeight w:val="300"/>
        </w:trPr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F5B39" w14:textId="77777777" w:rsidR="00175A54" w:rsidRPr="00A62A06" w:rsidRDefault="00175A54" w:rsidP="00AB2031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gevakt og fastleger</w:t>
            </w:r>
          </w:p>
          <w:p w14:paraId="0C7B7160" w14:textId="77777777" w:rsidR="00175A54" w:rsidRPr="00A62A06" w:rsidRDefault="00175A54" w:rsidP="00AB2031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Institusjoner og hjemmetjenester</w:t>
            </w:r>
          </w:p>
          <w:p w14:paraId="76B93747" w14:textId="77777777" w:rsidR="00175A54" w:rsidRPr="00A62A06" w:rsidRDefault="00175A54" w:rsidP="00AB2031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Helsestasjon og skolehelsetjeneste</w:t>
            </w:r>
          </w:p>
          <w:p w14:paraId="3A8AA2F8" w14:textId="77777777" w:rsidR="00175A54" w:rsidRPr="00A62A06" w:rsidRDefault="00175A54" w:rsidP="00AB2031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Psykososialt kriseteam</w:t>
            </w:r>
          </w:p>
          <w:p w14:paraId="739AC774" w14:textId="77777777" w:rsidR="00175A54" w:rsidRPr="00A62A06" w:rsidRDefault="00175A54" w:rsidP="00AB2031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mittevernressurser i kommunen</w:t>
            </w:r>
          </w:p>
        </w:tc>
      </w:tr>
      <w:tr w:rsidR="00175A54" w:rsidRPr="00A62A06" w14:paraId="582B0C2E" w14:textId="77777777" w:rsidTr="00554FCB">
        <w:trPr>
          <w:trHeight w:val="300"/>
        </w:trPr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/>
            <w:hideMark/>
          </w:tcPr>
          <w:p w14:paraId="76132979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De viktigste eksterne samarbeidspartnere du bør koordinere med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1D740CCD" w14:textId="77777777" w:rsidTr="00554FCB">
        <w:trPr>
          <w:trHeight w:val="300"/>
        </w:trPr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F190E" w14:textId="77777777" w:rsidR="00175A54" w:rsidRPr="00A62A06" w:rsidRDefault="00175A54" w:rsidP="00AB2031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Helseforetak / AMK</w:t>
            </w:r>
          </w:p>
          <w:p w14:paraId="54F0E77B" w14:textId="77777777" w:rsidR="00175A54" w:rsidRDefault="00175A54" w:rsidP="00AB2031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</w:pPr>
            <w:r w:rsidRPr="1523BA0E"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Andre helsetjenester i kommunen</w:t>
            </w:r>
            <w:r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 xml:space="preserve"> </w:t>
            </w:r>
            <w:r w:rsidRPr="7C1F5890"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(</w:t>
            </w:r>
            <w:r w:rsidRPr="1523BA0E"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f.eks. tannlege</w:t>
            </w:r>
            <w:r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 xml:space="preserve">helse, </w:t>
            </w:r>
            <w:r w:rsidRPr="1523BA0E"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fysioterapi</w:t>
            </w:r>
            <w:r>
              <w:rPr>
                <w:rFonts w:ascii="Aptos" w:eastAsia="Aptos" w:hAnsi="Aptos" w:cs="Times New Roman"/>
                <w:sz w:val="16"/>
                <w:szCs w:val="16"/>
                <w:lang w:val="nb-NO" w:eastAsia="en-US"/>
              </w:rPr>
              <w:t>)</w:t>
            </w:r>
          </w:p>
          <w:p w14:paraId="38ED38C5" w14:textId="77777777" w:rsidR="00175A54" w:rsidRPr="00A62A06" w:rsidRDefault="00175A54" w:rsidP="00AB2031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Folkehelseinstituttet (FHI) og Giftinformasjonssentralen</w:t>
            </w:r>
          </w:p>
          <w:p w14:paraId="7FA7A44C" w14:textId="77777777" w:rsidR="00175A54" w:rsidRPr="00A62A06" w:rsidRDefault="00175A54" w:rsidP="00AB2031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tatsforvalteren</w:t>
            </w:r>
          </w:p>
          <w:p w14:paraId="5D56E36E" w14:textId="77777777" w:rsidR="00175A54" w:rsidRPr="00A62A06" w:rsidRDefault="00175A54" w:rsidP="00AB2031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Mattilsynet</w:t>
            </w:r>
          </w:p>
          <w:p w14:paraId="695FDB7C" w14:textId="77777777" w:rsidR="00175A54" w:rsidRPr="00A62A06" w:rsidRDefault="00175A54" w:rsidP="00AB2031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Nabokommune (herunder kommuneoverlege)</w:t>
            </w:r>
          </w:p>
        </w:tc>
      </w:tr>
      <w:tr w:rsidR="00175A54" w:rsidRPr="00A62A06" w14:paraId="2C70CB59" w14:textId="77777777" w:rsidTr="00554FCB">
        <w:trPr>
          <w:trHeight w:val="300"/>
        </w:trPr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/>
            <w:hideMark/>
          </w:tcPr>
          <w:p w14:paraId="081BC568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Varsling og rapportering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120C2D61" w14:textId="77777777" w:rsidTr="00554FCB">
        <w:trPr>
          <w:trHeight w:val="300"/>
        </w:trPr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5E161" w14:textId="77777777" w:rsidR="00175A54" w:rsidRPr="00A62A06" w:rsidRDefault="00175A54" w:rsidP="00AB2031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kal varsles ved hendelser med mulige helsemessige konsekvenser</w:t>
            </w:r>
          </w:p>
          <w:p w14:paraId="74145473" w14:textId="77777777" w:rsidR="00175A54" w:rsidRDefault="00175A54" w:rsidP="00AB2031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Gir løpende faglige vurderinger til 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ledelse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n</w:t>
            </w:r>
          </w:p>
          <w:p w14:paraId="4AF8B6B0" w14:textId="77777777" w:rsidR="00175A54" w:rsidRPr="00A62A06" w:rsidRDefault="00175A54" w:rsidP="00AB2031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220D6C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ørger for at sentrale faglige vurderinger og anbefalinger dokumenteres, særlig i situasjoner med faglig usikkerhet eller uenighet</w:t>
            </w:r>
          </w:p>
          <w:p w14:paraId="428561F8" w14:textId="77777777" w:rsidR="00175A54" w:rsidRPr="00A62A06" w:rsidRDefault="00175A54" w:rsidP="00AB2031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Bidrar i rapportering til nasjonale myndigheter ved behov</w:t>
            </w:r>
          </w:p>
        </w:tc>
      </w:tr>
      <w:tr w:rsidR="00175A54" w:rsidRPr="00A62A06" w14:paraId="3CEB0610" w14:textId="77777777" w:rsidTr="00554FCB">
        <w:trPr>
          <w:trHeight w:val="300"/>
        </w:trPr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/>
            <w:hideMark/>
          </w:tcPr>
          <w:p w14:paraId="7835A43F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Planverk og verktøy du kan støtte deg til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6A15794A" w14:textId="77777777" w:rsidTr="00554FCB">
        <w:trPr>
          <w:trHeight w:val="300"/>
        </w:trPr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47359" w14:textId="77777777" w:rsidR="00175A54" w:rsidRPr="00A62A06" w:rsidRDefault="00175A54" w:rsidP="00AB2031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lastRenderedPageBreak/>
              <w:t>Helseberedskapsplan (administrativ og operativ del)</w:t>
            </w:r>
          </w:p>
          <w:p w14:paraId="05D9E784" w14:textId="77777777" w:rsidR="00175A54" w:rsidRPr="00A62A06" w:rsidRDefault="00175A54" w:rsidP="00AB2031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mittevernplan (inkl. pandemi)</w:t>
            </w:r>
          </w:p>
          <w:p w14:paraId="13935FB0" w14:textId="77777777" w:rsidR="00175A54" w:rsidRPr="00A62A06" w:rsidRDefault="00175A54" w:rsidP="00AB2031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Plan for samfunnsmedisinsk beredskap / CBRNE</w:t>
            </w:r>
          </w:p>
          <w:p w14:paraId="17CAA746" w14:textId="77777777" w:rsidR="00175A54" w:rsidRPr="00A62A06" w:rsidRDefault="00175A54" w:rsidP="00AB2031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Plan for psykososial beredskap</w:t>
            </w:r>
          </w:p>
          <w:p w14:paraId="547FF515" w14:textId="77777777" w:rsidR="00175A54" w:rsidRPr="00A62A06" w:rsidRDefault="00175A54" w:rsidP="00AB2031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Relevante tiltakskort</w:t>
            </w:r>
          </w:p>
          <w:p w14:paraId="4BE9F980" w14:textId="77777777" w:rsidR="00175A54" w:rsidRPr="00A62A06" w:rsidRDefault="00175A54" w:rsidP="00AB2031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Krisehåndteringsverktøy (fyll inn)</w:t>
            </w:r>
          </w:p>
        </w:tc>
      </w:tr>
      <w:tr w:rsidR="00175A54" w:rsidRPr="00A62A06" w14:paraId="724BDB15" w14:textId="77777777" w:rsidTr="00554FCB">
        <w:trPr>
          <w:trHeight w:val="300"/>
        </w:trPr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/>
            <w:hideMark/>
          </w:tcPr>
          <w:p w14:paraId="54DB0B43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Krav til kompetanse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56224155" w14:textId="77777777" w:rsidTr="00554FCB">
        <w:trPr>
          <w:trHeight w:val="300"/>
        </w:trPr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0BB59" w14:textId="77777777" w:rsidR="00175A54" w:rsidRPr="00A62A06" w:rsidRDefault="00175A54" w:rsidP="00AB2031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amfunnsmedisinsk kompetanse</w:t>
            </w:r>
          </w:p>
          <w:p w14:paraId="79C035F2" w14:textId="77777777" w:rsidR="00175A54" w:rsidRPr="00A62A06" w:rsidRDefault="00175A54" w:rsidP="00AB2031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Kjennskap til relevant lovverk (smittevern, </w:t>
            </w:r>
            <w:proofErr w:type="gramStart"/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helseberedskap,</w:t>
            </w:r>
            <w:proofErr w:type="gramEnd"/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folkehelse)</w:t>
            </w:r>
          </w:p>
          <w:p w14:paraId="5DE28557" w14:textId="77777777" w:rsidR="00175A54" w:rsidRPr="00A62A06" w:rsidRDefault="00175A54" w:rsidP="00AB2031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Erfaring med tverrfaglig samhandling og krisehåndtering</w:t>
            </w:r>
          </w:p>
        </w:tc>
      </w:tr>
      <w:tr w:rsidR="00175A54" w:rsidRPr="00A62A06" w14:paraId="29C50994" w14:textId="77777777" w:rsidTr="00554FCB">
        <w:trPr>
          <w:trHeight w:val="300"/>
        </w:trPr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/>
            <w:hideMark/>
          </w:tcPr>
          <w:p w14:paraId="7B3134D7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Annet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  <w:tr w:rsidR="00175A54" w:rsidRPr="00A62A06" w14:paraId="6916AEE6" w14:textId="77777777" w:rsidTr="00554FCB">
        <w:trPr>
          <w:trHeight w:val="300"/>
        </w:trPr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D34C8" w14:textId="77777777" w:rsidR="00175A54" w:rsidRPr="00A62A06" w:rsidRDefault="00175A54" w:rsidP="00AB2031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kal ivareta helhetlig befolkningsperspektiv</w:t>
            </w:r>
          </w:p>
          <w:p w14:paraId="20AE911C" w14:textId="77777777" w:rsidR="00175A54" w:rsidRDefault="00175A54" w:rsidP="00AB2031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kal bidra til at helsemessige hensyn integreres i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strategiske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beslutninger</w:t>
            </w:r>
          </w:p>
          <w:p w14:paraId="64019857" w14:textId="77777777" w:rsidR="00175A54" w:rsidRPr="00A62A06" w:rsidRDefault="00175A54" w:rsidP="00AB2031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F873C1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Har et særskilt ansvar for å tydeliggjøre konsekvenser og avveininger i situasjoner med prioriteringskonflikter</w:t>
            </w:r>
          </w:p>
          <w:p w14:paraId="2C3E3226" w14:textId="77777777" w:rsidR="00175A54" w:rsidRPr="00A62A06" w:rsidRDefault="00175A54" w:rsidP="00AB2031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Skal bidra i beredskapsplanlegging</w:t>
            </w:r>
            <w:r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, øvelser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 xml:space="preserve"> og evaluering</w:t>
            </w:r>
          </w:p>
        </w:tc>
      </w:tr>
      <w:tr w:rsidR="00175A54" w:rsidRPr="00A62A06" w14:paraId="3BF9C541" w14:textId="77777777" w:rsidTr="00554FC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6409841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Revidert av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3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71DC245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BB27D92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b/>
                <w:bCs/>
                <w:kern w:val="2"/>
                <w:sz w:val="16"/>
                <w:szCs w:val="16"/>
                <w:lang w:val="nb-NO" w:eastAsia="en-US"/>
                <w14:ligatures w14:val="standardContextual"/>
              </w:rPr>
              <w:t>Dato:</w:t>
            </w: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9884632" w14:textId="77777777" w:rsidR="00175A54" w:rsidRPr="00A62A06" w:rsidRDefault="00175A54" w:rsidP="00554FCB">
            <w:pPr>
              <w:spacing w:line="278" w:lineRule="auto"/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</w:pPr>
            <w:r w:rsidRPr="00A62A06">
              <w:rPr>
                <w:rFonts w:ascii="Aptos" w:eastAsia="Aptos" w:hAnsi="Aptos" w:cs="Times New Roman"/>
                <w:kern w:val="2"/>
                <w:sz w:val="16"/>
                <w:szCs w:val="16"/>
                <w:lang w:val="nb-NO" w:eastAsia="en-US"/>
                <w14:ligatures w14:val="standardContextual"/>
              </w:rPr>
              <w:t> </w:t>
            </w:r>
          </w:p>
        </w:tc>
      </w:tr>
    </w:tbl>
    <w:p w14:paraId="5B46B826" w14:textId="2AA955F3" w:rsidR="0005359D" w:rsidRPr="00AB2031" w:rsidRDefault="0005359D" w:rsidP="00AB2031"/>
    <w:sectPr w:rsidR="0005359D" w:rsidRPr="00AB2031" w:rsidSect="00175A54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2BC78" w14:textId="77777777" w:rsidR="008E2137" w:rsidRDefault="008E2137">
      <w:pPr>
        <w:spacing w:after="0" w:line="240" w:lineRule="auto"/>
      </w:pPr>
      <w:r>
        <w:separator/>
      </w:r>
    </w:p>
  </w:endnote>
  <w:endnote w:type="continuationSeparator" w:id="0">
    <w:p w14:paraId="3E6371F9" w14:textId="77777777" w:rsidR="008E2137" w:rsidRDefault="008E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  <w:embedRegular r:id="rId1" w:fontKey="{532A622D-A2FE-44E9-A212-C8F10B438A93}"/>
    <w:embedBold r:id="rId2" w:fontKey="{6E5CD29E-CB0D-46D7-B9E4-290F163A4191}"/>
    <w:embedItalic r:id="rId3" w:fontKey="{18393DC3-C2C5-4E83-9507-50867F1D401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EDFE3ABF-E615-4B6A-B60C-7AF8B7F7BB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97E21DC-BC8C-4AE1-953C-46646C902945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1000A794-95D3-4616-9688-8E73D4D5278C}"/>
    <w:embedBold r:id="rId7" w:fontKey="{D1E01C97-F97E-472A-926C-1122B2752ADA}"/>
    <w:embedItalic r:id="rId8" w:fontKey="{ED449674-A672-451F-B88A-2D2B47902B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124220"/>
      <w:docPartObj>
        <w:docPartGallery w:val="Page Numbers (Bottom of Page)"/>
        <w:docPartUnique/>
      </w:docPartObj>
    </w:sdtPr>
    <w:sdtEndPr/>
    <w:sdtContent>
      <w:p w14:paraId="117791D0" w14:textId="12BDB372" w:rsidR="00E57078" w:rsidRDefault="00E5707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450BB440" w14:textId="77777777" w:rsidR="000C39ED" w:rsidRDefault="000C39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E39B" w14:textId="77777777" w:rsidR="008E2137" w:rsidRDefault="008E2137">
      <w:pPr>
        <w:spacing w:after="0" w:line="240" w:lineRule="auto"/>
      </w:pPr>
      <w:r>
        <w:separator/>
      </w:r>
    </w:p>
  </w:footnote>
  <w:footnote w:type="continuationSeparator" w:id="0">
    <w:p w14:paraId="49A15CA8" w14:textId="77777777" w:rsidR="008E2137" w:rsidRDefault="008E213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wT77h8B9xtJU0" int2:id="ix7pK9f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3BB1"/>
    <w:multiLevelType w:val="hybridMultilevel"/>
    <w:tmpl w:val="8CF039C8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5D7F"/>
    <w:multiLevelType w:val="hybridMultilevel"/>
    <w:tmpl w:val="13BA1D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72A6"/>
    <w:multiLevelType w:val="hybridMultilevel"/>
    <w:tmpl w:val="222E90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B84"/>
    <w:multiLevelType w:val="hybridMultilevel"/>
    <w:tmpl w:val="32E4D3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318F"/>
    <w:multiLevelType w:val="hybridMultilevel"/>
    <w:tmpl w:val="154C47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A6F28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E92598"/>
    <w:multiLevelType w:val="hybridMultilevel"/>
    <w:tmpl w:val="D5CA2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02E09"/>
    <w:multiLevelType w:val="hybridMultilevel"/>
    <w:tmpl w:val="87346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B0252"/>
    <w:multiLevelType w:val="hybridMultilevel"/>
    <w:tmpl w:val="FFFFFFFF"/>
    <w:lvl w:ilvl="0" w:tplc="23167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4E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4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27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AB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2C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82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4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1680F"/>
    <w:multiLevelType w:val="hybridMultilevel"/>
    <w:tmpl w:val="BC0ED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25750"/>
    <w:multiLevelType w:val="hybridMultilevel"/>
    <w:tmpl w:val="CC58D5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6D4C7"/>
    <w:multiLevelType w:val="hybridMultilevel"/>
    <w:tmpl w:val="FFFFFFFF"/>
    <w:lvl w:ilvl="0" w:tplc="30F49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4D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4D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62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E1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C4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06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C8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01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0D69"/>
    <w:multiLevelType w:val="hybridMultilevel"/>
    <w:tmpl w:val="4600E9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478E3"/>
    <w:multiLevelType w:val="hybridMultilevel"/>
    <w:tmpl w:val="C4B4C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D2AC4"/>
    <w:multiLevelType w:val="hybridMultilevel"/>
    <w:tmpl w:val="B1E072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57BD1"/>
    <w:multiLevelType w:val="hybridMultilevel"/>
    <w:tmpl w:val="CBF86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1098A"/>
    <w:multiLevelType w:val="hybridMultilevel"/>
    <w:tmpl w:val="31EA67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D0ACC"/>
    <w:multiLevelType w:val="hybridMultilevel"/>
    <w:tmpl w:val="E8302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63403"/>
    <w:multiLevelType w:val="hybridMultilevel"/>
    <w:tmpl w:val="7DEC2DD2"/>
    <w:lvl w:ilvl="0" w:tplc="48E25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4D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49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61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65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27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E9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C5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62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737497">
    <w:abstractNumId w:val="19"/>
  </w:num>
  <w:num w:numId="2" w16cid:durableId="1032655437">
    <w:abstractNumId w:val="12"/>
  </w:num>
  <w:num w:numId="3" w16cid:durableId="380133296">
    <w:abstractNumId w:val="6"/>
  </w:num>
  <w:num w:numId="4" w16cid:durableId="486482211">
    <w:abstractNumId w:val="0"/>
  </w:num>
  <w:num w:numId="5" w16cid:durableId="1903058256">
    <w:abstractNumId w:val="1"/>
  </w:num>
  <w:num w:numId="6" w16cid:durableId="602692190">
    <w:abstractNumId w:val="4"/>
  </w:num>
  <w:num w:numId="7" w16cid:durableId="801264726">
    <w:abstractNumId w:val="8"/>
  </w:num>
  <w:num w:numId="8" w16cid:durableId="259458737">
    <w:abstractNumId w:val="16"/>
  </w:num>
  <w:num w:numId="9" w16cid:durableId="834614612">
    <w:abstractNumId w:val="2"/>
  </w:num>
  <w:num w:numId="10" w16cid:durableId="229385955">
    <w:abstractNumId w:val="5"/>
  </w:num>
  <w:num w:numId="11" w16cid:durableId="139350700">
    <w:abstractNumId w:val="13"/>
  </w:num>
  <w:num w:numId="12" w16cid:durableId="711927975">
    <w:abstractNumId w:val="11"/>
  </w:num>
  <w:num w:numId="13" w16cid:durableId="457994613">
    <w:abstractNumId w:val="14"/>
  </w:num>
  <w:num w:numId="14" w16cid:durableId="1702706531">
    <w:abstractNumId w:val="10"/>
  </w:num>
  <w:num w:numId="15" w16cid:durableId="1348482897">
    <w:abstractNumId w:val="17"/>
  </w:num>
  <w:num w:numId="16" w16cid:durableId="626669960">
    <w:abstractNumId w:val="15"/>
  </w:num>
  <w:num w:numId="17" w16cid:durableId="712652991">
    <w:abstractNumId w:val="7"/>
  </w:num>
  <w:num w:numId="18" w16cid:durableId="675234666">
    <w:abstractNumId w:val="18"/>
  </w:num>
  <w:num w:numId="19" w16cid:durableId="890533766">
    <w:abstractNumId w:val="9"/>
  </w:num>
  <w:num w:numId="20" w16cid:durableId="45170538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2D"/>
    <w:rsid w:val="00002739"/>
    <w:rsid w:val="0000482A"/>
    <w:rsid w:val="00004E5C"/>
    <w:rsid w:val="0000540F"/>
    <w:rsid w:val="00006CD4"/>
    <w:rsid w:val="000075E7"/>
    <w:rsid w:val="00010640"/>
    <w:rsid w:val="00010A99"/>
    <w:rsid w:val="00010FBF"/>
    <w:rsid w:val="00012709"/>
    <w:rsid w:val="00013E4B"/>
    <w:rsid w:val="000144B0"/>
    <w:rsid w:val="00014F7B"/>
    <w:rsid w:val="00015C70"/>
    <w:rsid w:val="00016D5F"/>
    <w:rsid w:val="0001CBB0"/>
    <w:rsid w:val="00020244"/>
    <w:rsid w:val="00020370"/>
    <w:rsid w:val="00020FE8"/>
    <w:rsid w:val="00021799"/>
    <w:rsid w:val="00021E17"/>
    <w:rsid w:val="00022296"/>
    <w:rsid w:val="00023391"/>
    <w:rsid w:val="00023D17"/>
    <w:rsid w:val="00023E18"/>
    <w:rsid w:val="00024634"/>
    <w:rsid w:val="00024B62"/>
    <w:rsid w:val="0002535F"/>
    <w:rsid w:val="00026407"/>
    <w:rsid w:val="00026467"/>
    <w:rsid w:val="000275F7"/>
    <w:rsid w:val="00027DFC"/>
    <w:rsid w:val="00030AF9"/>
    <w:rsid w:val="0003329F"/>
    <w:rsid w:val="00033D82"/>
    <w:rsid w:val="00033E21"/>
    <w:rsid w:val="00033E70"/>
    <w:rsid w:val="00035192"/>
    <w:rsid w:val="00036A1D"/>
    <w:rsid w:val="00036B47"/>
    <w:rsid w:val="00036F1D"/>
    <w:rsid w:val="0003745D"/>
    <w:rsid w:val="0003756F"/>
    <w:rsid w:val="00037746"/>
    <w:rsid w:val="00042CDC"/>
    <w:rsid w:val="00043680"/>
    <w:rsid w:val="00043E4C"/>
    <w:rsid w:val="00043E78"/>
    <w:rsid w:val="0004405B"/>
    <w:rsid w:val="0004478C"/>
    <w:rsid w:val="0004480D"/>
    <w:rsid w:val="00045B3D"/>
    <w:rsid w:val="0004608C"/>
    <w:rsid w:val="00046B1D"/>
    <w:rsid w:val="00046CCC"/>
    <w:rsid w:val="00047613"/>
    <w:rsid w:val="00047DFD"/>
    <w:rsid w:val="0005042C"/>
    <w:rsid w:val="00050EF4"/>
    <w:rsid w:val="00051DFF"/>
    <w:rsid w:val="0005359D"/>
    <w:rsid w:val="00053A87"/>
    <w:rsid w:val="00054002"/>
    <w:rsid w:val="00055067"/>
    <w:rsid w:val="000553DB"/>
    <w:rsid w:val="00056BDE"/>
    <w:rsid w:val="00057C43"/>
    <w:rsid w:val="00060B10"/>
    <w:rsid w:val="0006161F"/>
    <w:rsid w:val="000616F7"/>
    <w:rsid w:val="0006281F"/>
    <w:rsid w:val="0006544C"/>
    <w:rsid w:val="000669C2"/>
    <w:rsid w:val="00066D35"/>
    <w:rsid w:val="000705A3"/>
    <w:rsid w:val="00070D41"/>
    <w:rsid w:val="00072858"/>
    <w:rsid w:val="00072EC8"/>
    <w:rsid w:val="00073660"/>
    <w:rsid w:val="000771E4"/>
    <w:rsid w:val="00077FA2"/>
    <w:rsid w:val="00080B7F"/>
    <w:rsid w:val="00080D12"/>
    <w:rsid w:val="0008126E"/>
    <w:rsid w:val="000817ED"/>
    <w:rsid w:val="0008257E"/>
    <w:rsid w:val="000828D4"/>
    <w:rsid w:val="0008297B"/>
    <w:rsid w:val="000837DE"/>
    <w:rsid w:val="000849D5"/>
    <w:rsid w:val="00090901"/>
    <w:rsid w:val="00090A8F"/>
    <w:rsid w:val="000920D4"/>
    <w:rsid w:val="00092F7F"/>
    <w:rsid w:val="00092FE3"/>
    <w:rsid w:val="0009595F"/>
    <w:rsid w:val="00095A4D"/>
    <w:rsid w:val="00095DFF"/>
    <w:rsid w:val="00095F61"/>
    <w:rsid w:val="00096115"/>
    <w:rsid w:val="00096EBF"/>
    <w:rsid w:val="0009732E"/>
    <w:rsid w:val="000A026E"/>
    <w:rsid w:val="000A0B99"/>
    <w:rsid w:val="000A1694"/>
    <w:rsid w:val="000A2331"/>
    <w:rsid w:val="000A291C"/>
    <w:rsid w:val="000A2F44"/>
    <w:rsid w:val="000A488E"/>
    <w:rsid w:val="000A5386"/>
    <w:rsid w:val="000A5940"/>
    <w:rsid w:val="000A5FE9"/>
    <w:rsid w:val="000A6A75"/>
    <w:rsid w:val="000A6B52"/>
    <w:rsid w:val="000A7621"/>
    <w:rsid w:val="000B033A"/>
    <w:rsid w:val="000B0586"/>
    <w:rsid w:val="000B06DC"/>
    <w:rsid w:val="000B0C43"/>
    <w:rsid w:val="000B23CA"/>
    <w:rsid w:val="000B2533"/>
    <w:rsid w:val="000B3B95"/>
    <w:rsid w:val="000B528F"/>
    <w:rsid w:val="000B6E05"/>
    <w:rsid w:val="000B6E63"/>
    <w:rsid w:val="000B7253"/>
    <w:rsid w:val="000B7D33"/>
    <w:rsid w:val="000C0EA5"/>
    <w:rsid w:val="000C1048"/>
    <w:rsid w:val="000C1113"/>
    <w:rsid w:val="000C18DA"/>
    <w:rsid w:val="000C2532"/>
    <w:rsid w:val="000C294C"/>
    <w:rsid w:val="000C2F5A"/>
    <w:rsid w:val="000C304A"/>
    <w:rsid w:val="000C3475"/>
    <w:rsid w:val="000C39ED"/>
    <w:rsid w:val="000C3A99"/>
    <w:rsid w:val="000C47CE"/>
    <w:rsid w:val="000C5106"/>
    <w:rsid w:val="000C5495"/>
    <w:rsid w:val="000C67B8"/>
    <w:rsid w:val="000C6E0D"/>
    <w:rsid w:val="000C7D18"/>
    <w:rsid w:val="000D037F"/>
    <w:rsid w:val="000D3B09"/>
    <w:rsid w:val="000D4E0B"/>
    <w:rsid w:val="000D52CF"/>
    <w:rsid w:val="000D534B"/>
    <w:rsid w:val="000D6F40"/>
    <w:rsid w:val="000E24CC"/>
    <w:rsid w:val="000E40A5"/>
    <w:rsid w:val="000E4101"/>
    <w:rsid w:val="000E4C32"/>
    <w:rsid w:val="000E4D28"/>
    <w:rsid w:val="000E6369"/>
    <w:rsid w:val="000E74A6"/>
    <w:rsid w:val="000F0599"/>
    <w:rsid w:val="000F269A"/>
    <w:rsid w:val="000F3116"/>
    <w:rsid w:val="000F322D"/>
    <w:rsid w:val="000F33A5"/>
    <w:rsid w:val="000F42F1"/>
    <w:rsid w:val="000F4575"/>
    <w:rsid w:val="000F4DA4"/>
    <w:rsid w:val="000F5271"/>
    <w:rsid w:val="000F54AA"/>
    <w:rsid w:val="000F5E4E"/>
    <w:rsid w:val="00100EE1"/>
    <w:rsid w:val="00101564"/>
    <w:rsid w:val="001020CA"/>
    <w:rsid w:val="001027ED"/>
    <w:rsid w:val="0010284B"/>
    <w:rsid w:val="001039CF"/>
    <w:rsid w:val="00103D12"/>
    <w:rsid w:val="00103EFE"/>
    <w:rsid w:val="001040B3"/>
    <w:rsid w:val="00104EF3"/>
    <w:rsid w:val="0010597B"/>
    <w:rsid w:val="001065BC"/>
    <w:rsid w:val="00106C98"/>
    <w:rsid w:val="00107644"/>
    <w:rsid w:val="00111579"/>
    <w:rsid w:val="00111BD6"/>
    <w:rsid w:val="00112164"/>
    <w:rsid w:val="00112186"/>
    <w:rsid w:val="00112C67"/>
    <w:rsid w:val="0011579A"/>
    <w:rsid w:val="00115AF6"/>
    <w:rsid w:val="00115ECE"/>
    <w:rsid w:val="001167EB"/>
    <w:rsid w:val="00116C8D"/>
    <w:rsid w:val="00116D3B"/>
    <w:rsid w:val="00117FA6"/>
    <w:rsid w:val="0012051B"/>
    <w:rsid w:val="0012183D"/>
    <w:rsid w:val="00123EAC"/>
    <w:rsid w:val="00124E63"/>
    <w:rsid w:val="001251AC"/>
    <w:rsid w:val="00125819"/>
    <w:rsid w:val="00126081"/>
    <w:rsid w:val="001260BA"/>
    <w:rsid w:val="001261B1"/>
    <w:rsid w:val="00130FBF"/>
    <w:rsid w:val="001319A4"/>
    <w:rsid w:val="0013240A"/>
    <w:rsid w:val="001325B4"/>
    <w:rsid w:val="00132E81"/>
    <w:rsid w:val="0013597E"/>
    <w:rsid w:val="0013679D"/>
    <w:rsid w:val="00136EE9"/>
    <w:rsid w:val="00137723"/>
    <w:rsid w:val="00137C49"/>
    <w:rsid w:val="001404BC"/>
    <w:rsid w:val="00140568"/>
    <w:rsid w:val="001419F5"/>
    <w:rsid w:val="001425AC"/>
    <w:rsid w:val="001425C7"/>
    <w:rsid w:val="00142A0C"/>
    <w:rsid w:val="00143935"/>
    <w:rsid w:val="001444C7"/>
    <w:rsid w:val="00145E4C"/>
    <w:rsid w:val="00146163"/>
    <w:rsid w:val="001463D5"/>
    <w:rsid w:val="001470D3"/>
    <w:rsid w:val="001477CF"/>
    <w:rsid w:val="00150A58"/>
    <w:rsid w:val="00150D8A"/>
    <w:rsid w:val="00150EDF"/>
    <w:rsid w:val="001515E1"/>
    <w:rsid w:val="001529B5"/>
    <w:rsid w:val="001530A9"/>
    <w:rsid w:val="00153F1B"/>
    <w:rsid w:val="001546C4"/>
    <w:rsid w:val="00156008"/>
    <w:rsid w:val="001564D0"/>
    <w:rsid w:val="001604C9"/>
    <w:rsid w:val="00160A0B"/>
    <w:rsid w:val="00160E79"/>
    <w:rsid w:val="00165C5B"/>
    <w:rsid w:val="00167395"/>
    <w:rsid w:val="001678CE"/>
    <w:rsid w:val="0016793F"/>
    <w:rsid w:val="00170EB7"/>
    <w:rsid w:val="00171139"/>
    <w:rsid w:val="0017132C"/>
    <w:rsid w:val="001724E6"/>
    <w:rsid w:val="00172DCF"/>
    <w:rsid w:val="00174BFF"/>
    <w:rsid w:val="00175A54"/>
    <w:rsid w:val="0017689E"/>
    <w:rsid w:val="0017726D"/>
    <w:rsid w:val="00177B7B"/>
    <w:rsid w:val="00177EED"/>
    <w:rsid w:val="00180110"/>
    <w:rsid w:val="001801E2"/>
    <w:rsid w:val="00181478"/>
    <w:rsid w:val="00182F12"/>
    <w:rsid w:val="00185FF4"/>
    <w:rsid w:val="00187737"/>
    <w:rsid w:val="00195964"/>
    <w:rsid w:val="00196BFE"/>
    <w:rsid w:val="00197482"/>
    <w:rsid w:val="00197546"/>
    <w:rsid w:val="0019763C"/>
    <w:rsid w:val="00197F65"/>
    <w:rsid w:val="001A0CF5"/>
    <w:rsid w:val="001A1DD2"/>
    <w:rsid w:val="001A3364"/>
    <w:rsid w:val="001A33B5"/>
    <w:rsid w:val="001A3B6E"/>
    <w:rsid w:val="001A3D1B"/>
    <w:rsid w:val="001A3FEF"/>
    <w:rsid w:val="001A430E"/>
    <w:rsid w:val="001A4612"/>
    <w:rsid w:val="001A6E31"/>
    <w:rsid w:val="001B0C04"/>
    <w:rsid w:val="001B0DC2"/>
    <w:rsid w:val="001B1071"/>
    <w:rsid w:val="001B26F7"/>
    <w:rsid w:val="001B2AFA"/>
    <w:rsid w:val="001B3FC6"/>
    <w:rsid w:val="001B50AD"/>
    <w:rsid w:val="001B6BFC"/>
    <w:rsid w:val="001B7B6B"/>
    <w:rsid w:val="001C0762"/>
    <w:rsid w:val="001C07E5"/>
    <w:rsid w:val="001C168A"/>
    <w:rsid w:val="001C1701"/>
    <w:rsid w:val="001C18E6"/>
    <w:rsid w:val="001C1958"/>
    <w:rsid w:val="001C1B1E"/>
    <w:rsid w:val="001C2D02"/>
    <w:rsid w:val="001C30A4"/>
    <w:rsid w:val="001C469D"/>
    <w:rsid w:val="001C47A3"/>
    <w:rsid w:val="001C4BD4"/>
    <w:rsid w:val="001C60D8"/>
    <w:rsid w:val="001C6D3F"/>
    <w:rsid w:val="001C715B"/>
    <w:rsid w:val="001C760F"/>
    <w:rsid w:val="001D2DF4"/>
    <w:rsid w:val="001D400A"/>
    <w:rsid w:val="001D4267"/>
    <w:rsid w:val="001D4E8A"/>
    <w:rsid w:val="001D5B54"/>
    <w:rsid w:val="001E0686"/>
    <w:rsid w:val="001E1A6A"/>
    <w:rsid w:val="001E1AD0"/>
    <w:rsid w:val="001E1AD1"/>
    <w:rsid w:val="001E1D8B"/>
    <w:rsid w:val="001E28E8"/>
    <w:rsid w:val="001E37D7"/>
    <w:rsid w:val="001E4A91"/>
    <w:rsid w:val="001E555D"/>
    <w:rsid w:val="001E5C22"/>
    <w:rsid w:val="001E5E11"/>
    <w:rsid w:val="001E5FDC"/>
    <w:rsid w:val="001E74C8"/>
    <w:rsid w:val="001E757B"/>
    <w:rsid w:val="001E7C69"/>
    <w:rsid w:val="001F0CFB"/>
    <w:rsid w:val="001F0F57"/>
    <w:rsid w:val="001F21F2"/>
    <w:rsid w:val="001F445E"/>
    <w:rsid w:val="001F47D2"/>
    <w:rsid w:val="001F57C7"/>
    <w:rsid w:val="001F5BDF"/>
    <w:rsid w:val="001F6DE5"/>
    <w:rsid w:val="002000F2"/>
    <w:rsid w:val="0020092A"/>
    <w:rsid w:val="00200DAE"/>
    <w:rsid w:val="002026F9"/>
    <w:rsid w:val="00203ADC"/>
    <w:rsid w:val="00204C7D"/>
    <w:rsid w:val="002070A0"/>
    <w:rsid w:val="00207D93"/>
    <w:rsid w:val="002112E0"/>
    <w:rsid w:val="002117CF"/>
    <w:rsid w:val="00212DC9"/>
    <w:rsid w:val="00213EBC"/>
    <w:rsid w:val="00213F5B"/>
    <w:rsid w:val="00214EEE"/>
    <w:rsid w:val="00215DD8"/>
    <w:rsid w:val="00216D37"/>
    <w:rsid w:val="00216E12"/>
    <w:rsid w:val="00217307"/>
    <w:rsid w:val="00217B94"/>
    <w:rsid w:val="00220970"/>
    <w:rsid w:val="00220D6C"/>
    <w:rsid w:val="00221BDE"/>
    <w:rsid w:val="00221CDA"/>
    <w:rsid w:val="00221E19"/>
    <w:rsid w:val="00222C9E"/>
    <w:rsid w:val="0022372C"/>
    <w:rsid w:val="00224CAC"/>
    <w:rsid w:val="00224EE8"/>
    <w:rsid w:val="002266CD"/>
    <w:rsid w:val="00226B43"/>
    <w:rsid w:val="0022743A"/>
    <w:rsid w:val="00227FA4"/>
    <w:rsid w:val="00230C7F"/>
    <w:rsid w:val="00230D8D"/>
    <w:rsid w:val="00230ED1"/>
    <w:rsid w:val="00231555"/>
    <w:rsid w:val="00232BDF"/>
    <w:rsid w:val="0023304D"/>
    <w:rsid w:val="0023356E"/>
    <w:rsid w:val="00233CC2"/>
    <w:rsid w:val="00234A5A"/>
    <w:rsid w:val="002355AF"/>
    <w:rsid w:val="00235FB8"/>
    <w:rsid w:val="00236185"/>
    <w:rsid w:val="002364E8"/>
    <w:rsid w:val="00236D83"/>
    <w:rsid w:val="00237D04"/>
    <w:rsid w:val="002409DF"/>
    <w:rsid w:val="0024176D"/>
    <w:rsid w:val="00241AFB"/>
    <w:rsid w:val="00242992"/>
    <w:rsid w:val="00242C28"/>
    <w:rsid w:val="00243B0E"/>
    <w:rsid w:val="002463A1"/>
    <w:rsid w:val="00247158"/>
    <w:rsid w:val="002501CC"/>
    <w:rsid w:val="00250B23"/>
    <w:rsid w:val="00250B54"/>
    <w:rsid w:val="00253898"/>
    <w:rsid w:val="002538C4"/>
    <w:rsid w:val="00254DFB"/>
    <w:rsid w:val="00256A97"/>
    <w:rsid w:val="0025786C"/>
    <w:rsid w:val="002601FA"/>
    <w:rsid w:val="00260280"/>
    <w:rsid w:val="00261ADB"/>
    <w:rsid w:val="00261C4A"/>
    <w:rsid w:val="0026286F"/>
    <w:rsid w:val="00262EAA"/>
    <w:rsid w:val="00265B0C"/>
    <w:rsid w:val="00265B9A"/>
    <w:rsid w:val="00265C0D"/>
    <w:rsid w:val="00266EC7"/>
    <w:rsid w:val="0026795B"/>
    <w:rsid w:val="00270A90"/>
    <w:rsid w:val="00271004"/>
    <w:rsid w:val="002710BF"/>
    <w:rsid w:val="002715D2"/>
    <w:rsid w:val="00272277"/>
    <w:rsid w:val="00272665"/>
    <w:rsid w:val="00273818"/>
    <w:rsid w:val="00273A3A"/>
    <w:rsid w:val="002743BA"/>
    <w:rsid w:val="002746C6"/>
    <w:rsid w:val="002746CC"/>
    <w:rsid w:val="002751C5"/>
    <w:rsid w:val="00275354"/>
    <w:rsid w:val="00275DBA"/>
    <w:rsid w:val="00276A2E"/>
    <w:rsid w:val="00276C3C"/>
    <w:rsid w:val="002779AE"/>
    <w:rsid w:val="002816FB"/>
    <w:rsid w:val="00283248"/>
    <w:rsid w:val="00284A36"/>
    <w:rsid w:val="00284A71"/>
    <w:rsid w:val="00285AC4"/>
    <w:rsid w:val="0028693A"/>
    <w:rsid w:val="00287187"/>
    <w:rsid w:val="002878E2"/>
    <w:rsid w:val="00287937"/>
    <w:rsid w:val="00290E16"/>
    <w:rsid w:val="00291673"/>
    <w:rsid w:val="0029360F"/>
    <w:rsid w:val="00294719"/>
    <w:rsid w:val="00294894"/>
    <w:rsid w:val="002954E8"/>
    <w:rsid w:val="00295F40"/>
    <w:rsid w:val="00296140"/>
    <w:rsid w:val="002972E8"/>
    <w:rsid w:val="002A01AB"/>
    <w:rsid w:val="002A05AF"/>
    <w:rsid w:val="002A0C1D"/>
    <w:rsid w:val="002A140B"/>
    <w:rsid w:val="002A15F1"/>
    <w:rsid w:val="002A1B3E"/>
    <w:rsid w:val="002A2716"/>
    <w:rsid w:val="002A2A14"/>
    <w:rsid w:val="002A2C54"/>
    <w:rsid w:val="002A2C6A"/>
    <w:rsid w:val="002A324A"/>
    <w:rsid w:val="002A36E1"/>
    <w:rsid w:val="002A3D9D"/>
    <w:rsid w:val="002A464B"/>
    <w:rsid w:val="002A5DB3"/>
    <w:rsid w:val="002A5F6A"/>
    <w:rsid w:val="002A61AF"/>
    <w:rsid w:val="002A6B75"/>
    <w:rsid w:val="002A6E22"/>
    <w:rsid w:val="002A7213"/>
    <w:rsid w:val="002A78D0"/>
    <w:rsid w:val="002B1ED5"/>
    <w:rsid w:val="002B20A5"/>
    <w:rsid w:val="002B2548"/>
    <w:rsid w:val="002B3841"/>
    <w:rsid w:val="002B4B85"/>
    <w:rsid w:val="002B4DDA"/>
    <w:rsid w:val="002B6265"/>
    <w:rsid w:val="002B6B64"/>
    <w:rsid w:val="002B7392"/>
    <w:rsid w:val="002C00A6"/>
    <w:rsid w:val="002C0307"/>
    <w:rsid w:val="002C09FD"/>
    <w:rsid w:val="002C125C"/>
    <w:rsid w:val="002C1AD5"/>
    <w:rsid w:val="002C2AA8"/>
    <w:rsid w:val="002C2F87"/>
    <w:rsid w:val="002C4614"/>
    <w:rsid w:val="002C589B"/>
    <w:rsid w:val="002C5F3C"/>
    <w:rsid w:val="002C6113"/>
    <w:rsid w:val="002C6BCA"/>
    <w:rsid w:val="002C719C"/>
    <w:rsid w:val="002D18A2"/>
    <w:rsid w:val="002D1A5B"/>
    <w:rsid w:val="002D2CCD"/>
    <w:rsid w:val="002D2E51"/>
    <w:rsid w:val="002D3806"/>
    <w:rsid w:val="002D5990"/>
    <w:rsid w:val="002D635E"/>
    <w:rsid w:val="002D69D2"/>
    <w:rsid w:val="002D701D"/>
    <w:rsid w:val="002D7708"/>
    <w:rsid w:val="002E066E"/>
    <w:rsid w:val="002E1684"/>
    <w:rsid w:val="002E210D"/>
    <w:rsid w:val="002E3972"/>
    <w:rsid w:val="002E467B"/>
    <w:rsid w:val="002E4D64"/>
    <w:rsid w:val="002E4E5A"/>
    <w:rsid w:val="002F3A00"/>
    <w:rsid w:val="002F3E68"/>
    <w:rsid w:val="002F560A"/>
    <w:rsid w:val="002F598E"/>
    <w:rsid w:val="002F67BC"/>
    <w:rsid w:val="002F7EE9"/>
    <w:rsid w:val="0030068D"/>
    <w:rsid w:val="0030095A"/>
    <w:rsid w:val="00300C96"/>
    <w:rsid w:val="00301519"/>
    <w:rsid w:val="0030153A"/>
    <w:rsid w:val="00302199"/>
    <w:rsid w:val="00302337"/>
    <w:rsid w:val="0030298B"/>
    <w:rsid w:val="00303795"/>
    <w:rsid w:val="00303BD5"/>
    <w:rsid w:val="0030532E"/>
    <w:rsid w:val="00305FC4"/>
    <w:rsid w:val="003064A8"/>
    <w:rsid w:val="00306966"/>
    <w:rsid w:val="003078EC"/>
    <w:rsid w:val="00310EE4"/>
    <w:rsid w:val="00311ACA"/>
    <w:rsid w:val="00313F4F"/>
    <w:rsid w:val="003150A2"/>
    <w:rsid w:val="00315B2C"/>
    <w:rsid w:val="003164AD"/>
    <w:rsid w:val="00317711"/>
    <w:rsid w:val="00317FE1"/>
    <w:rsid w:val="00320389"/>
    <w:rsid w:val="0032277A"/>
    <w:rsid w:val="00322CC6"/>
    <w:rsid w:val="00323060"/>
    <w:rsid w:val="00323138"/>
    <w:rsid w:val="003237FF"/>
    <w:rsid w:val="00323B99"/>
    <w:rsid w:val="00324745"/>
    <w:rsid w:val="003274A8"/>
    <w:rsid w:val="00327E60"/>
    <w:rsid w:val="0033019F"/>
    <w:rsid w:val="00331014"/>
    <w:rsid w:val="00332E54"/>
    <w:rsid w:val="00334EE5"/>
    <w:rsid w:val="00335A0D"/>
    <w:rsid w:val="00335BAE"/>
    <w:rsid w:val="0033730A"/>
    <w:rsid w:val="0033749F"/>
    <w:rsid w:val="00340A07"/>
    <w:rsid w:val="00341398"/>
    <w:rsid w:val="003413FF"/>
    <w:rsid w:val="00341D50"/>
    <w:rsid w:val="003421D6"/>
    <w:rsid w:val="00342359"/>
    <w:rsid w:val="003447FA"/>
    <w:rsid w:val="00344B06"/>
    <w:rsid w:val="00345091"/>
    <w:rsid w:val="00346C9B"/>
    <w:rsid w:val="00346D88"/>
    <w:rsid w:val="003474E9"/>
    <w:rsid w:val="003509A0"/>
    <w:rsid w:val="00352E13"/>
    <w:rsid w:val="00352E46"/>
    <w:rsid w:val="00355E2D"/>
    <w:rsid w:val="00355FA0"/>
    <w:rsid w:val="0035606C"/>
    <w:rsid w:val="00357240"/>
    <w:rsid w:val="00357446"/>
    <w:rsid w:val="0036153C"/>
    <w:rsid w:val="00362DA6"/>
    <w:rsid w:val="00364AC6"/>
    <w:rsid w:val="00364F51"/>
    <w:rsid w:val="003650E9"/>
    <w:rsid w:val="0036639F"/>
    <w:rsid w:val="0036719E"/>
    <w:rsid w:val="00367463"/>
    <w:rsid w:val="0036C991"/>
    <w:rsid w:val="003710D7"/>
    <w:rsid w:val="003715F6"/>
    <w:rsid w:val="00371ED1"/>
    <w:rsid w:val="0037288C"/>
    <w:rsid w:val="00372B21"/>
    <w:rsid w:val="00372B99"/>
    <w:rsid w:val="00373623"/>
    <w:rsid w:val="00376F1F"/>
    <w:rsid w:val="00380B47"/>
    <w:rsid w:val="00381232"/>
    <w:rsid w:val="003814EC"/>
    <w:rsid w:val="003822A6"/>
    <w:rsid w:val="00382624"/>
    <w:rsid w:val="00383AC7"/>
    <w:rsid w:val="0038459D"/>
    <w:rsid w:val="00385A53"/>
    <w:rsid w:val="0038654E"/>
    <w:rsid w:val="00386633"/>
    <w:rsid w:val="00386723"/>
    <w:rsid w:val="00386927"/>
    <w:rsid w:val="003873A7"/>
    <w:rsid w:val="00390E84"/>
    <w:rsid w:val="003922B3"/>
    <w:rsid w:val="0039364F"/>
    <w:rsid w:val="00393970"/>
    <w:rsid w:val="003942D5"/>
    <w:rsid w:val="003949FE"/>
    <w:rsid w:val="00394A26"/>
    <w:rsid w:val="00394B99"/>
    <w:rsid w:val="003957E8"/>
    <w:rsid w:val="003970CB"/>
    <w:rsid w:val="003A10F9"/>
    <w:rsid w:val="003A20F8"/>
    <w:rsid w:val="003A4C9F"/>
    <w:rsid w:val="003A5E0F"/>
    <w:rsid w:val="003A7943"/>
    <w:rsid w:val="003B64CB"/>
    <w:rsid w:val="003B6A3D"/>
    <w:rsid w:val="003B6D44"/>
    <w:rsid w:val="003B729D"/>
    <w:rsid w:val="003B74B8"/>
    <w:rsid w:val="003B77AF"/>
    <w:rsid w:val="003C13DE"/>
    <w:rsid w:val="003C1A76"/>
    <w:rsid w:val="003C29F5"/>
    <w:rsid w:val="003C2B44"/>
    <w:rsid w:val="003C3042"/>
    <w:rsid w:val="003C396B"/>
    <w:rsid w:val="003C54F2"/>
    <w:rsid w:val="003C5857"/>
    <w:rsid w:val="003C589D"/>
    <w:rsid w:val="003C58B5"/>
    <w:rsid w:val="003C7280"/>
    <w:rsid w:val="003C72D3"/>
    <w:rsid w:val="003C72ED"/>
    <w:rsid w:val="003C7729"/>
    <w:rsid w:val="003D0CB1"/>
    <w:rsid w:val="003D17F2"/>
    <w:rsid w:val="003D276D"/>
    <w:rsid w:val="003D2A4B"/>
    <w:rsid w:val="003D2E3E"/>
    <w:rsid w:val="003D305F"/>
    <w:rsid w:val="003D35C9"/>
    <w:rsid w:val="003D41FE"/>
    <w:rsid w:val="003D6B13"/>
    <w:rsid w:val="003D7845"/>
    <w:rsid w:val="003D7D5A"/>
    <w:rsid w:val="003D7ED4"/>
    <w:rsid w:val="003E3371"/>
    <w:rsid w:val="003E4705"/>
    <w:rsid w:val="003E4E15"/>
    <w:rsid w:val="003E5403"/>
    <w:rsid w:val="003E5C56"/>
    <w:rsid w:val="003E661E"/>
    <w:rsid w:val="003F123E"/>
    <w:rsid w:val="003F25D2"/>
    <w:rsid w:val="003F2EA0"/>
    <w:rsid w:val="003F60DF"/>
    <w:rsid w:val="003F7349"/>
    <w:rsid w:val="00402069"/>
    <w:rsid w:val="00402F15"/>
    <w:rsid w:val="0040362F"/>
    <w:rsid w:val="00404CFC"/>
    <w:rsid w:val="00404E8F"/>
    <w:rsid w:val="00405995"/>
    <w:rsid w:val="00410EC7"/>
    <w:rsid w:val="00411B86"/>
    <w:rsid w:val="0041292B"/>
    <w:rsid w:val="00414CB2"/>
    <w:rsid w:val="00414E0C"/>
    <w:rsid w:val="00415A7A"/>
    <w:rsid w:val="0041736C"/>
    <w:rsid w:val="0042141F"/>
    <w:rsid w:val="00422712"/>
    <w:rsid w:val="00422951"/>
    <w:rsid w:val="00423EC0"/>
    <w:rsid w:val="0042549C"/>
    <w:rsid w:val="0042596F"/>
    <w:rsid w:val="00425ECE"/>
    <w:rsid w:val="00425FFD"/>
    <w:rsid w:val="004263B3"/>
    <w:rsid w:val="004266A3"/>
    <w:rsid w:val="004269C7"/>
    <w:rsid w:val="00427425"/>
    <w:rsid w:val="00427888"/>
    <w:rsid w:val="00430234"/>
    <w:rsid w:val="004323ED"/>
    <w:rsid w:val="00434E70"/>
    <w:rsid w:val="0043522B"/>
    <w:rsid w:val="004352B8"/>
    <w:rsid w:val="004366CC"/>
    <w:rsid w:val="004369F5"/>
    <w:rsid w:val="004371ED"/>
    <w:rsid w:val="00437491"/>
    <w:rsid w:val="0044123D"/>
    <w:rsid w:val="00442997"/>
    <w:rsid w:val="0044301C"/>
    <w:rsid w:val="00444661"/>
    <w:rsid w:val="004450D4"/>
    <w:rsid w:val="004452AD"/>
    <w:rsid w:val="0044575A"/>
    <w:rsid w:val="00445E2D"/>
    <w:rsid w:val="00446EB3"/>
    <w:rsid w:val="004478ED"/>
    <w:rsid w:val="00447DE4"/>
    <w:rsid w:val="0045078C"/>
    <w:rsid w:val="00451A66"/>
    <w:rsid w:val="00451BC3"/>
    <w:rsid w:val="00452258"/>
    <w:rsid w:val="00452466"/>
    <w:rsid w:val="00452AE0"/>
    <w:rsid w:val="004555DA"/>
    <w:rsid w:val="00456A9C"/>
    <w:rsid w:val="00456EEA"/>
    <w:rsid w:val="00456FCA"/>
    <w:rsid w:val="00460B42"/>
    <w:rsid w:val="00462382"/>
    <w:rsid w:val="00462EAA"/>
    <w:rsid w:val="00463761"/>
    <w:rsid w:val="00463F71"/>
    <w:rsid w:val="004647CD"/>
    <w:rsid w:val="00464B58"/>
    <w:rsid w:val="004650BC"/>
    <w:rsid w:val="00466AC3"/>
    <w:rsid w:val="004670D7"/>
    <w:rsid w:val="00470343"/>
    <w:rsid w:val="004703D4"/>
    <w:rsid w:val="004708CE"/>
    <w:rsid w:val="0047127A"/>
    <w:rsid w:val="00471B29"/>
    <w:rsid w:val="004724E9"/>
    <w:rsid w:val="00472CA6"/>
    <w:rsid w:val="0047363A"/>
    <w:rsid w:val="00473E5E"/>
    <w:rsid w:val="00474F47"/>
    <w:rsid w:val="0047786C"/>
    <w:rsid w:val="00477B51"/>
    <w:rsid w:val="00477B6B"/>
    <w:rsid w:val="00477F63"/>
    <w:rsid w:val="004808BB"/>
    <w:rsid w:val="00480994"/>
    <w:rsid w:val="00481F10"/>
    <w:rsid w:val="00483806"/>
    <w:rsid w:val="00484283"/>
    <w:rsid w:val="00485C13"/>
    <w:rsid w:val="00485F77"/>
    <w:rsid w:val="00487626"/>
    <w:rsid w:val="00491ACA"/>
    <w:rsid w:val="004927C7"/>
    <w:rsid w:val="00493922"/>
    <w:rsid w:val="00494C2E"/>
    <w:rsid w:val="00495A80"/>
    <w:rsid w:val="004974C3"/>
    <w:rsid w:val="004A087D"/>
    <w:rsid w:val="004A0BDE"/>
    <w:rsid w:val="004A2B58"/>
    <w:rsid w:val="004A3786"/>
    <w:rsid w:val="004A3DBD"/>
    <w:rsid w:val="004A46B6"/>
    <w:rsid w:val="004A47DA"/>
    <w:rsid w:val="004A5E8A"/>
    <w:rsid w:val="004A6C36"/>
    <w:rsid w:val="004A70E9"/>
    <w:rsid w:val="004A72AE"/>
    <w:rsid w:val="004A7AA6"/>
    <w:rsid w:val="004A7D49"/>
    <w:rsid w:val="004B115D"/>
    <w:rsid w:val="004B19DF"/>
    <w:rsid w:val="004B2659"/>
    <w:rsid w:val="004B4B2F"/>
    <w:rsid w:val="004B5500"/>
    <w:rsid w:val="004B61D6"/>
    <w:rsid w:val="004B6E0E"/>
    <w:rsid w:val="004B763B"/>
    <w:rsid w:val="004B7A76"/>
    <w:rsid w:val="004C00F3"/>
    <w:rsid w:val="004C076F"/>
    <w:rsid w:val="004C15ED"/>
    <w:rsid w:val="004C22C9"/>
    <w:rsid w:val="004C337E"/>
    <w:rsid w:val="004C3F96"/>
    <w:rsid w:val="004C4A83"/>
    <w:rsid w:val="004C52BD"/>
    <w:rsid w:val="004C609A"/>
    <w:rsid w:val="004C6683"/>
    <w:rsid w:val="004C7EBF"/>
    <w:rsid w:val="004D01C4"/>
    <w:rsid w:val="004D0E37"/>
    <w:rsid w:val="004D11CC"/>
    <w:rsid w:val="004D1376"/>
    <w:rsid w:val="004D299A"/>
    <w:rsid w:val="004D2D58"/>
    <w:rsid w:val="004D2E84"/>
    <w:rsid w:val="004D6536"/>
    <w:rsid w:val="004D6613"/>
    <w:rsid w:val="004D7988"/>
    <w:rsid w:val="004E056A"/>
    <w:rsid w:val="004E0915"/>
    <w:rsid w:val="004E13D4"/>
    <w:rsid w:val="004E2155"/>
    <w:rsid w:val="004E2244"/>
    <w:rsid w:val="004E278A"/>
    <w:rsid w:val="004E29AB"/>
    <w:rsid w:val="004E2A97"/>
    <w:rsid w:val="004E2F7F"/>
    <w:rsid w:val="004E3103"/>
    <w:rsid w:val="004E3F4C"/>
    <w:rsid w:val="004E4365"/>
    <w:rsid w:val="004E4698"/>
    <w:rsid w:val="004E4BBA"/>
    <w:rsid w:val="004E5810"/>
    <w:rsid w:val="004E6A9C"/>
    <w:rsid w:val="004E7DF4"/>
    <w:rsid w:val="004E7F72"/>
    <w:rsid w:val="004F03D8"/>
    <w:rsid w:val="004F0870"/>
    <w:rsid w:val="004F15F3"/>
    <w:rsid w:val="004F2220"/>
    <w:rsid w:val="004F2C28"/>
    <w:rsid w:val="004F41ED"/>
    <w:rsid w:val="004F4928"/>
    <w:rsid w:val="004F6E8D"/>
    <w:rsid w:val="004F7A41"/>
    <w:rsid w:val="005004E2"/>
    <w:rsid w:val="00503FF4"/>
    <w:rsid w:val="00504D7A"/>
    <w:rsid w:val="00504F22"/>
    <w:rsid w:val="005052F8"/>
    <w:rsid w:val="00505645"/>
    <w:rsid w:val="00505E18"/>
    <w:rsid w:val="00506351"/>
    <w:rsid w:val="005067B1"/>
    <w:rsid w:val="00506C24"/>
    <w:rsid w:val="00507EDB"/>
    <w:rsid w:val="0051449C"/>
    <w:rsid w:val="005149D1"/>
    <w:rsid w:val="00514CD9"/>
    <w:rsid w:val="00514E3A"/>
    <w:rsid w:val="00515426"/>
    <w:rsid w:val="00515E47"/>
    <w:rsid w:val="00516597"/>
    <w:rsid w:val="00516A2D"/>
    <w:rsid w:val="005170F3"/>
    <w:rsid w:val="005176B0"/>
    <w:rsid w:val="0052055D"/>
    <w:rsid w:val="00520A3F"/>
    <w:rsid w:val="00520F84"/>
    <w:rsid w:val="0052109F"/>
    <w:rsid w:val="00521795"/>
    <w:rsid w:val="0052179A"/>
    <w:rsid w:val="00521F7B"/>
    <w:rsid w:val="005227C1"/>
    <w:rsid w:val="0052357F"/>
    <w:rsid w:val="00525267"/>
    <w:rsid w:val="00525EAF"/>
    <w:rsid w:val="00526968"/>
    <w:rsid w:val="0053092C"/>
    <w:rsid w:val="00530AE7"/>
    <w:rsid w:val="00530BC1"/>
    <w:rsid w:val="005325E8"/>
    <w:rsid w:val="005334A4"/>
    <w:rsid w:val="005359B9"/>
    <w:rsid w:val="00536029"/>
    <w:rsid w:val="00536C1F"/>
    <w:rsid w:val="00537CB0"/>
    <w:rsid w:val="00540D6A"/>
    <w:rsid w:val="00540FE9"/>
    <w:rsid w:val="00541131"/>
    <w:rsid w:val="0054265B"/>
    <w:rsid w:val="0054488A"/>
    <w:rsid w:val="00545859"/>
    <w:rsid w:val="00545978"/>
    <w:rsid w:val="00546532"/>
    <w:rsid w:val="00546990"/>
    <w:rsid w:val="00546C83"/>
    <w:rsid w:val="00546DC7"/>
    <w:rsid w:val="00546FB5"/>
    <w:rsid w:val="005479DD"/>
    <w:rsid w:val="00547A99"/>
    <w:rsid w:val="00550EBE"/>
    <w:rsid w:val="00553A19"/>
    <w:rsid w:val="005541C4"/>
    <w:rsid w:val="005555C0"/>
    <w:rsid w:val="00555EC6"/>
    <w:rsid w:val="00555F09"/>
    <w:rsid w:val="00556143"/>
    <w:rsid w:val="00557E28"/>
    <w:rsid w:val="005608BB"/>
    <w:rsid w:val="005624C5"/>
    <w:rsid w:val="00562FBF"/>
    <w:rsid w:val="00563322"/>
    <w:rsid w:val="00564E10"/>
    <w:rsid w:val="005658B8"/>
    <w:rsid w:val="00566A07"/>
    <w:rsid w:val="00566FBD"/>
    <w:rsid w:val="00567810"/>
    <w:rsid w:val="00567C7C"/>
    <w:rsid w:val="00567C8E"/>
    <w:rsid w:val="005701F3"/>
    <w:rsid w:val="00570E30"/>
    <w:rsid w:val="0057114E"/>
    <w:rsid w:val="00571DF8"/>
    <w:rsid w:val="005721D2"/>
    <w:rsid w:val="0057223B"/>
    <w:rsid w:val="0057256A"/>
    <w:rsid w:val="00573289"/>
    <w:rsid w:val="005733FA"/>
    <w:rsid w:val="00574044"/>
    <w:rsid w:val="005740AC"/>
    <w:rsid w:val="00576543"/>
    <w:rsid w:val="00576784"/>
    <w:rsid w:val="00576C92"/>
    <w:rsid w:val="00576DA4"/>
    <w:rsid w:val="00577893"/>
    <w:rsid w:val="00577DCB"/>
    <w:rsid w:val="0057F384"/>
    <w:rsid w:val="005811CB"/>
    <w:rsid w:val="005815BB"/>
    <w:rsid w:val="00582405"/>
    <w:rsid w:val="0058307A"/>
    <w:rsid w:val="005831D9"/>
    <w:rsid w:val="005834CC"/>
    <w:rsid w:val="00583572"/>
    <w:rsid w:val="005835F4"/>
    <w:rsid w:val="005839D7"/>
    <w:rsid w:val="00583A85"/>
    <w:rsid w:val="00585C5B"/>
    <w:rsid w:val="00585CC8"/>
    <w:rsid w:val="005860BB"/>
    <w:rsid w:val="005861A8"/>
    <w:rsid w:val="00586B7D"/>
    <w:rsid w:val="00587000"/>
    <w:rsid w:val="00591525"/>
    <w:rsid w:val="00592A9D"/>
    <w:rsid w:val="00592CA3"/>
    <w:rsid w:val="00594044"/>
    <w:rsid w:val="00594A18"/>
    <w:rsid w:val="00594DB3"/>
    <w:rsid w:val="00595E75"/>
    <w:rsid w:val="0059700D"/>
    <w:rsid w:val="00597512"/>
    <w:rsid w:val="005A0DD6"/>
    <w:rsid w:val="005A19D5"/>
    <w:rsid w:val="005A38A4"/>
    <w:rsid w:val="005A3FCB"/>
    <w:rsid w:val="005A45B6"/>
    <w:rsid w:val="005A4846"/>
    <w:rsid w:val="005A5DDA"/>
    <w:rsid w:val="005A6670"/>
    <w:rsid w:val="005A6830"/>
    <w:rsid w:val="005A7182"/>
    <w:rsid w:val="005A78B1"/>
    <w:rsid w:val="005AEBAA"/>
    <w:rsid w:val="005B17ED"/>
    <w:rsid w:val="005B2228"/>
    <w:rsid w:val="005B3221"/>
    <w:rsid w:val="005B3609"/>
    <w:rsid w:val="005B48A8"/>
    <w:rsid w:val="005B4A5D"/>
    <w:rsid w:val="005B6C85"/>
    <w:rsid w:val="005C04C5"/>
    <w:rsid w:val="005C14DA"/>
    <w:rsid w:val="005C1D6C"/>
    <w:rsid w:val="005C2A7D"/>
    <w:rsid w:val="005C2FD2"/>
    <w:rsid w:val="005C33DD"/>
    <w:rsid w:val="005C361C"/>
    <w:rsid w:val="005C393E"/>
    <w:rsid w:val="005C3958"/>
    <w:rsid w:val="005C3A10"/>
    <w:rsid w:val="005C3BEF"/>
    <w:rsid w:val="005C3DE8"/>
    <w:rsid w:val="005C4D35"/>
    <w:rsid w:val="005C5932"/>
    <w:rsid w:val="005C6837"/>
    <w:rsid w:val="005C6996"/>
    <w:rsid w:val="005C6B0F"/>
    <w:rsid w:val="005C6CCA"/>
    <w:rsid w:val="005D0ABC"/>
    <w:rsid w:val="005D1006"/>
    <w:rsid w:val="005D169C"/>
    <w:rsid w:val="005D1DB2"/>
    <w:rsid w:val="005D4145"/>
    <w:rsid w:val="005D4861"/>
    <w:rsid w:val="005D49BE"/>
    <w:rsid w:val="005D4AF7"/>
    <w:rsid w:val="005D5F9C"/>
    <w:rsid w:val="005D64A7"/>
    <w:rsid w:val="005D7C19"/>
    <w:rsid w:val="005D7F80"/>
    <w:rsid w:val="005E00CB"/>
    <w:rsid w:val="005E02F4"/>
    <w:rsid w:val="005E1B48"/>
    <w:rsid w:val="005E238A"/>
    <w:rsid w:val="005E271F"/>
    <w:rsid w:val="005E324E"/>
    <w:rsid w:val="005E3AAC"/>
    <w:rsid w:val="005E4CAA"/>
    <w:rsid w:val="005E6642"/>
    <w:rsid w:val="005E781E"/>
    <w:rsid w:val="005E7AFA"/>
    <w:rsid w:val="005F0767"/>
    <w:rsid w:val="005F0F43"/>
    <w:rsid w:val="005F32FA"/>
    <w:rsid w:val="005F3E5A"/>
    <w:rsid w:val="005F4C55"/>
    <w:rsid w:val="005F7656"/>
    <w:rsid w:val="00600235"/>
    <w:rsid w:val="006012D6"/>
    <w:rsid w:val="006030AD"/>
    <w:rsid w:val="0060353A"/>
    <w:rsid w:val="00603593"/>
    <w:rsid w:val="00605093"/>
    <w:rsid w:val="00605F91"/>
    <w:rsid w:val="00607606"/>
    <w:rsid w:val="00611210"/>
    <w:rsid w:val="006113B0"/>
    <w:rsid w:val="006115B6"/>
    <w:rsid w:val="00611755"/>
    <w:rsid w:val="006125E1"/>
    <w:rsid w:val="00613E0F"/>
    <w:rsid w:val="00614BBC"/>
    <w:rsid w:val="00615FD7"/>
    <w:rsid w:val="006162F8"/>
    <w:rsid w:val="006170F3"/>
    <w:rsid w:val="00617C60"/>
    <w:rsid w:val="00621207"/>
    <w:rsid w:val="00621700"/>
    <w:rsid w:val="00622313"/>
    <w:rsid w:val="00623CB9"/>
    <w:rsid w:val="006240C7"/>
    <w:rsid w:val="006248F8"/>
    <w:rsid w:val="006257EF"/>
    <w:rsid w:val="00626370"/>
    <w:rsid w:val="00627025"/>
    <w:rsid w:val="00627AC8"/>
    <w:rsid w:val="006311E0"/>
    <w:rsid w:val="00631765"/>
    <w:rsid w:val="00631CC0"/>
    <w:rsid w:val="0063219E"/>
    <w:rsid w:val="006324A1"/>
    <w:rsid w:val="00632E2F"/>
    <w:rsid w:val="00635049"/>
    <w:rsid w:val="006354D7"/>
    <w:rsid w:val="006367F8"/>
    <w:rsid w:val="00636F17"/>
    <w:rsid w:val="00640C17"/>
    <w:rsid w:val="0064114A"/>
    <w:rsid w:val="00641274"/>
    <w:rsid w:val="00646D2D"/>
    <w:rsid w:val="00647B40"/>
    <w:rsid w:val="00650EE7"/>
    <w:rsid w:val="00651532"/>
    <w:rsid w:val="00652F0C"/>
    <w:rsid w:val="00653580"/>
    <w:rsid w:val="006540C4"/>
    <w:rsid w:val="00655CF7"/>
    <w:rsid w:val="0065660C"/>
    <w:rsid w:val="00656732"/>
    <w:rsid w:val="006569EB"/>
    <w:rsid w:val="006572DF"/>
    <w:rsid w:val="00657348"/>
    <w:rsid w:val="0065770A"/>
    <w:rsid w:val="00660384"/>
    <w:rsid w:val="00660DC9"/>
    <w:rsid w:val="006618BD"/>
    <w:rsid w:val="00661CD9"/>
    <w:rsid w:val="00664C72"/>
    <w:rsid w:val="00664DE2"/>
    <w:rsid w:val="0066500A"/>
    <w:rsid w:val="006663AD"/>
    <w:rsid w:val="00666460"/>
    <w:rsid w:val="00666463"/>
    <w:rsid w:val="00670D95"/>
    <w:rsid w:val="00671F70"/>
    <w:rsid w:val="006720C9"/>
    <w:rsid w:val="00672907"/>
    <w:rsid w:val="006753D8"/>
    <w:rsid w:val="00676A4C"/>
    <w:rsid w:val="00676BF2"/>
    <w:rsid w:val="00676FDF"/>
    <w:rsid w:val="00677784"/>
    <w:rsid w:val="00680D37"/>
    <w:rsid w:val="0068153A"/>
    <w:rsid w:val="0068189A"/>
    <w:rsid w:val="0068199E"/>
    <w:rsid w:val="00681E58"/>
    <w:rsid w:val="00684BD5"/>
    <w:rsid w:val="00684C15"/>
    <w:rsid w:val="006850F1"/>
    <w:rsid w:val="00685559"/>
    <w:rsid w:val="006862EC"/>
    <w:rsid w:val="006868BF"/>
    <w:rsid w:val="0068696A"/>
    <w:rsid w:val="00687201"/>
    <w:rsid w:val="00687489"/>
    <w:rsid w:val="00687FB1"/>
    <w:rsid w:val="00690905"/>
    <w:rsid w:val="00693130"/>
    <w:rsid w:val="00693DCD"/>
    <w:rsid w:val="00694422"/>
    <w:rsid w:val="00694EC1"/>
    <w:rsid w:val="00694F42"/>
    <w:rsid w:val="006951B0"/>
    <w:rsid w:val="00695381"/>
    <w:rsid w:val="00695EDB"/>
    <w:rsid w:val="0069713A"/>
    <w:rsid w:val="00697298"/>
    <w:rsid w:val="006979F3"/>
    <w:rsid w:val="006A0388"/>
    <w:rsid w:val="006A0703"/>
    <w:rsid w:val="006A0B1F"/>
    <w:rsid w:val="006A148A"/>
    <w:rsid w:val="006A1525"/>
    <w:rsid w:val="006A1A70"/>
    <w:rsid w:val="006A29F3"/>
    <w:rsid w:val="006A3B61"/>
    <w:rsid w:val="006A3C00"/>
    <w:rsid w:val="006A3FDA"/>
    <w:rsid w:val="006A4B9A"/>
    <w:rsid w:val="006A54FA"/>
    <w:rsid w:val="006A57B9"/>
    <w:rsid w:val="006A5A96"/>
    <w:rsid w:val="006A6C0C"/>
    <w:rsid w:val="006A76F3"/>
    <w:rsid w:val="006A7D20"/>
    <w:rsid w:val="006B0117"/>
    <w:rsid w:val="006B06FF"/>
    <w:rsid w:val="006B3EDF"/>
    <w:rsid w:val="006B44F7"/>
    <w:rsid w:val="006B5798"/>
    <w:rsid w:val="006C2409"/>
    <w:rsid w:val="006C4A1A"/>
    <w:rsid w:val="006C5597"/>
    <w:rsid w:val="006C59C0"/>
    <w:rsid w:val="006C7218"/>
    <w:rsid w:val="006C74F4"/>
    <w:rsid w:val="006C7891"/>
    <w:rsid w:val="006CB269"/>
    <w:rsid w:val="006D01ED"/>
    <w:rsid w:val="006D06DB"/>
    <w:rsid w:val="006D0D1A"/>
    <w:rsid w:val="006D125F"/>
    <w:rsid w:val="006D18A1"/>
    <w:rsid w:val="006D1E00"/>
    <w:rsid w:val="006D1FA8"/>
    <w:rsid w:val="006D276C"/>
    <w:rsid w:val="006D30F5"/>
    <w:rsid w:val="006D3571"/>
    <w:rsid w:val="006D4270"/>
    <w:rsid w:val="006E434B"/>
    <w:rsid w:val="006E4F9E"/>
    <w:rsid w:val="006E6AC4"/>
    <w:rsid w:val="006E6B0A"/>
    <w:rsid w:val="006E7C09"/>
    <w:rsid w:val="006F0157"/>
    <w:rsid w:val="006F02D3"/>
    <w:rsid w:val="006F13C6"/>
    <w:rsid w:val="006F1DD7"/>
    <w:rsid w:val="006F1E39"/>
    <w:rsid w:val="006F2DA8"/>
    <w:rsid w:val="006F34C7"/>
    <w:rsid w:val="006F50F8"/>
    <w:rsid w:val="006F55AB"/>
    <w:rsid w:val="006F5F9C"/>
    <w:rsid w:val="00700222"/>
    <w:rsid w:val="0070051A"/>
    <w:rsid w:val="00700625"/>
    <w:rsid w:val="00701C43"/>
    <w:rsid w:val="00702E73"/>
    <w:rsid w:val="00703193"/>
    <w:rsid w:val="00705C9F"/>
    <w:rsid w:val="0070602A"/>
    <w:rsid w:val="00707032"/>
    <w:rsid w:val="0071094F"/>
    <w:rsid w:val="00710C0F"/>
    <w:rsid w:val="00710F53"/>
    <w:rsid w:val="007110F4"/>
    <w:rsid w:val="007119F7"/>
    <w:rsid w:val="00715A17"/>
    <w:rsid w:val="00715B04"/>
    <w:rsid w:val="007165C4"/>
    <w:rsid w:val="0071721F"/>
    <w:rsid w:val="0072409C"/>
    <w:rsid w:val="00725532"/>
    <w:rsid w:val="0072611F"/>
    <w:rsid w:val="0072628A"/>
    <w:rsid w:val="00726334"/>
    <w:rsid w:val="00726D0F"/>
    <w:rsid w:val="007306A4"/>
    <w:rsid w:val="007309EF"/>
    <w:rsid w:val="00731409"/>
    <w:rsid w:val="00731570"/>
    <w:rsid w:val="00731A48"/>
    <w:rsid w:val="00731C1F"/>
    <w:rsid w:val="0073342F"/>
    <w:rsid w:val="0073370F"/>
    <w:rsid w:val="00733D40"/>
    <w:rsid w:val="007340BA"/>
    <w:rsid w:val="00736045"/>
    <w:rsid w:val="00736242"/>
    <w:rsid w:val="007365BE"/>
    <w:rsid w:val="0073788E"/>
    <w:rsid w:val="00740D92"/>
    <w:rsid w:val="0074132C"/>
    <w:rsid w:val="0074298D"/>
    <w:rsid w:val="0074356B"/>
    <w:rsid w:val="00743CF2"/>
    <w:rsid w:val="007446A1"/>
    <w:rsid w:val="00744B1D"/>
    <w:rsid w:val="00744CE6"/>
    <w:rsid w:val="00750570"/>
    <w:rsid w:val="00751515"/>
    <w:rsid w:val="00751523"/>
    <w:rsid w:val="0075154D"/>
    <w:rsid w:val="0075191C"/>
    <w:rsid w:val="00751AD9"/>
    <w:rsid w:val="007526CB"/>
    <w:rsid w:val="00754410"/>
    <w:rsid w:val="007551C0"/>
    <w:rsid w:val="00756D8E"/>
    <w:rsid w:val="00756F5C"/>
    <w:rsid w:val="00757882"/>
    <w:rsid w:val="0075798D"/>
    <w:rsid w:val="00757B96"/>
    <w:rsid w:val="0075B61F"/>
    <w:rsid w:val="00760FB1"/>
    <w:rsid w:val="007614A1"/>
    <w:rsid w:val="00763203"/>
    <w:rsid w:val="00763A2D"/>
    <w:rsid w:val="00763D34"/>
    <w:rsid w:val="007665A2"/>
    <w:rsid w:val="00767AA1"/>
    <w:rsid w:val="00767B3F"/>
    <w:rsid w:val="007716DD"/>
    <w:rsid w:val="0077300D"/>
    <w:rsid w:val="0077304D"/>
    <w:rsid w:val="00773F14"/>
    <w:rsid w:val="00774CE9"/>
    <w:rsid w:val="00774D97"/>
    <w:rsid w:val="00774EB3"/>
    <w:rsid w:val="00776D92"/>
    <w:rsid w:val="00777114"/>
    <w:rsid w:val="0077717E"/>
    <w:rsid w:val="00777FAE"/>
    <w:rsid w:val="00781068"/>
    <w:rsid w:val="007835DE"/>
    <w:rsid w:val="00783F31"/>
    <w:rsid w:val="00784326"/>
    <w:rsid w:val="00785415"/>
    <w:rsid w:val="00785B96"/>
    <w:rsid w:val="007862C7"/>
    <w:rsid w:val="00786B20"/>
    <w:rsid w:val="00790E5F"/>
    <w:rsid w:val="00791566"/>
    <w:rsid w:val="00792065"/>
    <w:rsid w:val="00793855"/>
    <w:rsid w:val="00794880"/>
    <w:rsid w:val="00795E5D"/>
    <w:rsid w:val="00796793"/>
    <w:rsid w:val="00796828"/>
    <w:rsid w:val="00796AEB"/>
    <w:rsid w:val="007A2EA7"/>
    <w:rsid w:val="007A3A8A"/>
    <w:rsid w:val="007A4D9F"/>
    <w:rsid w:val="007B2162"/>
    <w:rsid w:val="007B27D2"/>
    <w:rsid w:val="007B30DA"/>
    <w:rsid w:val="007B4DD8"/>
    <w:rsid w:val="007B59B9"/>
    <w:rsid w:val="007B623A"/>
    <w:rsid w:val="007B68AF"/>
    <w:rsid w:val="007B7948"/>
    <w:rsid w:val="007C1009"/>
    <w:rsid w:val="007C1C0C"/>
    <w:rsid w:val="007C251F"/>
    <w:rsid w:val="007C282B"/>
    <w:rsid w:val="007C2C20"/>
    <w:rsid w:val="007C3465"/>
    <w:rsid w:val="007C3BDF"/>
    <w:rsid w:val="007C4400"/>
    <w:rsid w:val="007C5399"/>
    <w:rsid w:val="007C5F26"/>
    <w:rsid w:val="007C600B"/>
    <w:rsid w:val="007C6F1A"/>
    <w:rsid w:val="007D08B3"/>
    <w:rsid w:val="007D2361"/>
    <w:rsid w:val="007D361C"/>
    <w:rsid w:val="007D5404"/>
    <w:rsid w:val="007D6A92"/>
    <w:rsid w:val="007D7892"/>
    <w:rsid w:val="007E003F"/>
    <w:rsid w:val="007E199C"/>
    <w:rsid w:val="007E1DA1"/>
    <w:rsid w:val="007E1F33"/>
    <w:rsid w:val="007E2A04"/>
    <w:rsid w:val="007E34AF"/>
    <w:rsid w:val="007E35CD"/>
    <w:rsid w:val="007E441F"/>
    <w:rsid w:val="007E4737"/>
    <w:rsid w:val="007E6329"/>
    <w:rsid w:val="007E66EA"/>
    <w:rsid w:val="007E77D2"/>
    <w:rsid w:val="007E7FF2"/>
    <w:rsid w:val="007F2878"/>
    <w:rsid w:val="007F2AA8"/>
    <w:rsid w:val="007F4A58"/>
    <w:rsid w:val="007F6CBD"/>
    <w:rsid w:val="008007EB"/>
    <w:rsid w:val="00801588"/>
    <w:rsid w:val="00802441"/>
    <w:rsid w:val="00802820"/>
    <w:rsid w:val="00803744"/>
    <w:rsid w:val="00803E67"/>
    <w:rsid w:val="008048ED"/>
    <w:rsid w:val="008049B2"/>
    <w:rsid w:val="00805231"/>
    <w:rsid w:val="00805CF6"/>
    <w:rsid w:val="00806698"/>
    <w:rsid w:val="00806F30"/>
    <w:rsid w:val="0081058A"/>
    <w:rsid w:val="00811175"/>
    <w:rsid w:val="008130D3"/>
    <w:rsid w:val="008146B7"/>
    <w:rsid w:val="0081470D"/>
    <w:rsid w:val="00814C2F"/>
    <w:rsid w:val="00814F37"/>
    <w:rsid w:val="008160D0"/>
    <w:rsid w:val="008167AB"/>
    <w:rsid w:val="0081783A"/>
    <w:rsid w:val="00821DB0"/>
    <w:rsid w:val="00821F5C"/>
    <w:rsid w:val="008225C1"/>
    <w:rsid w:val="00823E62"/>
    <w:rsid w:val="00824A1A"/>
    <w:rsid w:val="00824B83"/>
    <w:rsid w:val="00824C97"/>
    <w:rsid w:val="00824FF8"/>
    <w:rsid w:val="008250E6"/>
    <w:rsid w:val="00825C21"/>
    <w:rsid w:val="0082695B"/>
    <w:rsid w:val="00830B06"/>
    <w:rsid w:val="0083283A"/>
    <w:rsid w:val="00832A1C"/>
    <w:rsid w:val="00832EC5"/>
    <w:rsid w:val="00833483"/>
    <w:rsid w:val="00833D7E"/>
    <w:rsid w:val="00835895"/>
    <w:rsid w:val="00835A81"/>
    <w:rsid w:val="00836929"/>
    <w:rsid w:val="008373D0"/>
    <w:rsid w:val="0083775C"/>
    <w:rsid w:val="008379B9"/>
    <w:rsid w:val="008410F7"/>
    <w:rsid w:val="008413F8"/>
    <w:rsid w:val="00842384"/>
    <w:rsid w:val="0084265B"/>
    <w:rsid w:val="00843163"/>
    <w:rsid w:val="00845167"/>
    <w:rsid w:val="00846909"/>
    <w:rsid w:val="008474DE"/>
    <w:rsid w:val="00847A9E"/>
    <w:rsid w:val="00847C7D"/>
    <w:rsid w:val="00850A9E"/>
    <w:rsid w:val="0085170E"/>
    <w:rsid w:val="0085346A"/>
    <w:rsid w:val="00853BD9"/>
    <w:rsid w:val="00853BDE"/>
    <w:rsid w:val="00853E37"/>
    <w:rsid w:val="00854A76"/>
    <w:rsid w:val="00855D06"/>
    <w:rsid w:val="0085626D"/>
    <w:rsid w:val="00856AA4"/>
    <w:rsid w:val="00856EA5"/>
    <w:rsid w:val="00857C3A"/>
    <w:rsid w:val="00857E4B"/>
    <w:rsid w:val="00860B55"/>
    <w:rsid w:val="0086101A"/>
    <w:rsid w:val="00861F8A"/>
    <w:rsid w:val="0086202F"/>
    <w:rsid w:val="0086223C"/>
    <w:rsid w:val="00862969"/>
    <w:rsid w:val="00862979"/>
    <w:rsid w:val="00862A15"/>
    <w:rsid w:val="0086333F"/>
    <w:rsid w:val="0086395A"/>
    <w:rsid w:val="00863D65"/>
    <w:rsid w:val="008641B1"/>
    <w:rsid w:val="00864EF7"/>
    <w:rsid w:val="008666AD"/>
    <w:rsid w:val="00866E97"/>
    <w:rsid w:val="008705C4"/>
    <w:rsid w:val="00870F96"/>
    <w:rsid w:val="008715B1"/>
    <w:rsid w:val="00871704"/>
    <w:rsid w:val="008734AB"/>
    <w:rsid w:val="00873970"/>
    <w:rsid w:val="0087661B"/>
    <w:rsid w:val="00877DBB"/>
    <w:rsid w:val="00880C64"/>
    <w:rsid w:val="00880C74"/>
    <w:rsid w:val="00882B9E"/>
    <w:rsid w:val="00882C0B"/>
    <w:rsid w:val="00882CEE"/>
    <w:rsid w:val="00883850"/>
    <w:rsid w:val="00884E13"/>
    <w:rsid w:val="008850EA"/>
    <w:rsid w:val="00890FC2"/>
    <w:rsid w:val="008930B1"/>
    <w:rsid w:val="0089403B"/>
    <w:rsid w:val="008974C8"/>
    <w:rsid w:val="00897B35"/>
    <w:rsid w:val="00897CB8"/>
    <w:rsid w:val="008A3B13"/>
    <w:rsid w:val="008A50F0"/>
    <w:rsid w:val="008A675B"/>
    <w:rsid w:val="008A7312"/>
    <w:rsid w:val="008A77A7"/>
    <w:rsid w:val="008A77AE"/>
    <w:rsid w:val="008A78F6"/>
    <w:rsid w:val="008B17DD"/>
    <w:rsid w:val="008B1A11"/>
    <w:rsid w:val="008B1BA3"/>
    <w:rsid w:val="008B1D58"/>
    <w:rsid w:val="008B237F"/>
    <w:rsid w:val="008B28FE"/>
    <w:rsid w:val="008B3717"/>
    <w:rsid w:val="008B3F4D"/>
    <w:rsid w:val="008B6795"/>
    <w:rsid w:val="008B67D8"/>
    <w:rsid w:val="008B77C9"/>
    <w:rsid w:val="008C06B0"/>
    <w:rsid w:val="008C0ED6"/>
    <w:rsid w:val="008C139A"/>
    <w:rsid w:val="008C1B09"/>
    <w:rsid w:val="008C2E35"/>
    <w:rsid w:val="008C454C"/>
    <w:rsid w:val="008C4B68"/>
    <w:rsid w:val="008C4D89"/>
    <w:rsid w:val="008C4E80"/>
    <w:rsid w:val="008C5258"/>
    <w:rsid w:val="008C5FAE"/>
    <w:rsid w:val="008C6A27"/>
    <w:rsid w:val="008C6F1C"/>
    <w:rsid w:val="008D1E23"/>
    <w:rsid w:val="008D4E8C"/>
    <w:rsid w:val="008D6454"/>
    <w:rsid w:val="008D6BEE"/>
    <w:rsid w:val="008D76EE"/>
    <w:rsid w:val="008E0E24"/>
    <w:rsid w:val="008E2137"/>
    <w:rsid w:val="008E3C36"/>
    <w:rsid w:val="008E3E39"/>
    <w:rsid w:val="008E400A"/>
    <w:rsid w:val="008E51ED"/>
    <w:rsid w:val="008E5E31"/>
    <w:rsid w:val="008E70EE"/>
    <w:rsid w:val="008E7CFD"/>
    <w:rsid w:val="008F41D6"/>
    <w:rsid w:val="008F45C9"/>
    <w:rsid w:val="008F4A3C"/>
    <w:rsid w:val="008F4C2D"/>
    <w:rsid w:val="008F4E8D"/>
    <w:rsid w:val="008F4EA0"/>
    <w:rsid w:val="008F506D"/>
    <w:rsid w:val="008F51E7"/>
    <w:rsid w:val="008F6080"/>
    <w:rsid w:val="008F71D3"/>
    <w:rsid w:val="0090043D"/>
    <w:rsid w:val="0090064D"/>
    <w:rsid w:val="00900B98"/>
    <w:rsid w:val="009011CF"/>
    <w:rsid w:val="00901D64"/>
    <w:rsid w:val="009049CF"/>
    <w:rsid w:val="009072FB"/>
    <w:rsid w:val="0090765E"/>
    <w:rsid w:val="00907F76"/>
    <w:rsid w:val="009108E9"/>
    <w:rsid w:val="009129CF"/>
    <w:rsid w:val="00912C5F"/>
    <w:rsid w:val="00913198"/>
    <w:rsid w:val="0091330C"/>
    <w:rsid w:val="00913F66"/>
    <w:rsid w:val="00914926"/>
    <w:rsid w:val="009149FC"/>
    <w:rsid w:val="00914E4F"/>
    <w:rsid w:val="00915C9D"/>
    <w:rsid w:val="00915D81"/>
    <w:rsid w:val="00916D77"/>
    <w:rsid w:val="00917625"/>
    <w:rsid w:val="00917892"/>
    <w:rsid w:val="00920249"/>
    <w:rsid w:val="00921C35"/>
    <w:rsid w:val="00922238"/>
    <w:rsid w:val="0092239C"/>
    <w:rsid w:val="009242E6"/>
    <w:rsid w:val="00924DAB"/>
    <w:rsid w:val="009257CA"/>
    <w:rsid w:val="00925FAF"/>
    <w:rsid w:val="009278F7"/>
    <w:rsid w:val="00927A3A"/>
    <w:rsid w:val="00932C1E"/>
    <w:rsid w:val="009334A1"/>
    <w:rsid w:val="00935AA8"/>
    <w:rsid w:val="00935FD4"/>
    <w:rsid w:val="00936920"/>
    <w:rsid w:val="009372AE"/>
    <w:rsid w:val="0093783D"/>
    <w:rsid w:val="0094415F"/>
    <w:rsid w:val="009441C7"/>
    <w:rsid w:val="00944AE0"/>
    <w:rsid w:val="00944C77"/>
    <w:rsid w:val="00945969"/>
    <w:rsid w:val="00946251"/>
    <w:rsid w:val="00946591"/>
    <w:rsid w:val="00947964"/>
    <w:rsid w:val="00947FFD"/>
    <w:rsid w:val="0095204A"/>
    <w:rsid w:val="009521B4"/>
    <w:rsid w:val="009523BD"/>
    <w:rsid w:val="00952864"/>
    <w:rsid w:val="009539E0"/>
    <w:rsid w:val="00954003"/>
    <w:rsid w:val="00954278"/>
    <w:rsid w:val="00954B01"/>
    <w:rsid w:val="009550E5"/>
    <w:rsid w:val="009554AD"/>
    <w:rsid w:val="0095557F"/>
    <w:rsid w:val="00955E68"/>
    <w:rsid w:val="009563EB"/>
    <w:rsid w:val="00956ED3"/>
    <w:rsid w:val="00957148"/>
    <w:rsid w:val="0095731D"/>
    <w:rsid w:val="00957E57"/>
    <w:rsid w:val="0096096B"/>
    <w:rsid w:val="00960E2F"/>
    <w:rsid w:val="009613B2"/>
    <w:rsid w:val="009615ED"/>
    <w:rsid w:val="00961D7B"/>
    <w:rsid w:val="00962B35"/>
    <w:rsid w:val="00963328"/>
    <w:rsid w:val="009633C3"/>
    <w:rsid w:val="009647FA"/>
    <w:rsid w:val="00965043"/>
    <w:rsid w:val="0096679F"/>
    <w:rsid w:val="009668E3"/>
    <w:rsid w:val="00967122"/>
    <w:rsid w:val="009715FB"/>
    <w:rsid w:val="00971A5E"/>
    <w:rsid w:val="009720DD"/>
    <w:rsid w:val="00972B7E"/>
    <w:rsid w:val="00973CBA"/>
    <w:rsid w:val="00973E68"/>
    <w:rsid w:val="009742EA"/>
    <w:rsid w:val="00974AFF"/>
    <w:rsid w:val="00977AAD"/>
    <w:rsid w:val="0097EC0C"/>
    <w:rsid w:val="00980F48"/>
    <w:rsid w:val="0098283F"/>
    <w:rsid w:val="009849DD"/>
    <w:rsid w:val="00984BA8"/>
    <w:rsid w:val="00986163"/>
    <w:rsid w:val="00990083"/>
    <w:rsid w:val="00990A26"/>
    <w:rsid w:val="00992545"/>
    <w:rsid w:val="009953F1"/>
    <w:rsid w:val="00995F04"/>
    <w:rsid w:val="00996E58"/>
    <w:rsid w:val="00997CDE"/>
    <w:rsid w:val="009A0916"/>
    <w:rsid w:val="009A1680"/>
    <w:rsid w:val="009A191F"/>
    <w:rsid w:val="009A29FD"/>
    <w:rsid w:val="009A3782"/>
    <w:rsid w:val="009A5DA5"/>
    <w:rsid w:val="009A6FC0"/>
    <w:rsid w:val="009A712A"/>
    <w:rsid w:val="009A7699"/>
    <w:rsid w:val="009B099E"/>
    <w:rsid w:val="009B0C80"/>
    <w:rsid w:val="009B2679"/>
    <w:rsid w:val="009B37AD"/>
    <w:rsid w:val="009B3D36"/>
    <w:rsid w:val="009B4270"/>
    <w:rsid w:val="009B4B90"/>
    <w:rsid w:val="009B57DD"/>
    <w:rsid w:val="009B6D3A"/>
    <w:rsid w:val="009B750F"/>
    <w:rsid w:val="009C0A3B"/>
    <w:rsid w:val="009C1E7E"/>
    <w:rsid w:val="009C2877"/>
    <w:rsid w:val="009C29BE"/>
    <w:rsid w:val="009C371B"/>
    <w:rsid w:val="009C3E17"/>
    <w:rsid w:val="009C5706"/>
    <w:rsid w:val="009C5775"/>
    <w:rsid w:val="009C6C31"/>
    <w:rsid w:val="009C76A6"/>
    <w:rsid w:val="009D0C41"/>
    <w:rsid w:val="009D165F"/>
    <w:rsid w:val="009D233D"/>
    <w:rsid w:val="009D499A"/>
    <w:rsid w:val="009D4EF7"/>
    <w:rsid w:val="009D52F3"/>
    <w:rsid w:val="009D589C"/>
    <w:rsid w:val="009D5D18"/>
    <w:rsid w:val="009D5EEE"/>
    <w:rsid w:val="009D72D4"/>
    <w:rsid w:val="009D7A02"/>
    <w:rsid w:val="009D7DDB"/>
    <w:rsid w:val="009E019C"/>
    <w:rsid w:val="009E09D6"/>
    <w:rsid w:val="009E7BE4"/>
    <w:rsid w:val="009E7C8A"/>
    <w:rsid w:val="009F0896"/>
    <w:rsid w:val="009F22CD"/>
    <w:rsid w:val="009F3AE3"/>
    <w:rsid w:val="009F3DEC"/>
    <w:rsid w:val="009F3F1A"/>
    <w:rsid w:val="009F3F22"/>
    <w:rsid w:val="009F4D5C"/>
    <w:rsid w:val="009F4D6D"/>
    <w:rsid w:val="009F5AD5"/>
    <w:rsid w:val="009F643D"/>
    <w:rsid w:val="009F6D0B"/>
    <w:rsid w:val="009F7702"/>
    <w:rsid w:val="009F790B"/>
    <w:rsid w:val="00A0016E"/>
    <w:rsid w:val="00A05109"/>
    <w:rsid w:val="00A0561E"/>
    <w:rsid w:val="00A06864"/>
    <w:rsid w:val="00A06DED"/>
    <w:rsid w:val="00A07ABD"/>
    <w:rsid w:val="00A103C7"/>
    <w:rsid w:val="00A1128E"/>
    <w:rsid w:val="00A12EDD"/>
    <w:rsid w:val="00A1317E"/>
    <w:rsid w:val="00A146C4"/>
    <w:rsid w:val="00A14E5A"/>
    <w:rsid w:val="00A15E08"/>
    <w:rsid w:val="00A1680C"/>
    <w:rsid w:val="00A169B2"/>
    <w:rsid w:val="00A172AC"/>
    <w:rsid w:val="00A20691"/>
    <w:rsid w:val="00A211AD"/>
    <w:rsid w:val="00A217C5"/>
    <w:rsid w:val="00A22766"/>
    <w:rsid w:val="00A240D7"/>
    <w:rsid w:val="00A2585C"/>
    <w:rsid w:val="00A25CD6"/>
    <w:rsid w:val="00A2607F"/>
    <w:rsid w:val="00A267F9"/>
    <w:rsid w:val="00A2690A"/>
    <w:rsid w:val="00A273BA"/>
    <w:rsid w:val="00A31135"/>
    <w:rsid w:val="00A318C6"/>
    <w:rsid w:val="00A327D2"/>
    <w:rsid w:val="00A32DAA"/>
    <w:rsid w:val="00A3313D"/>
    <w:rsid w:val="00A331F6"/>
    <w:rsid w:val="00A33893"/>
    <w:rsid w:val="00A33AB7"/>
    <w:rsid w:val="00A33F35"/>
    <w:rsid w:val="00A34BA1"/>
    <w:rsid w:val="00A353A8"/>
    <w:rsid w:val="00A354F7"/>
    <w:rsid w:val="00A37DA9"/>
    <w:rsid w:val="00A42160"/>
    <w:rsid w:val="00A42A84"/>
    <w:rsid w:val="00A439CB"/>
    <w:rsid w:val="00A47134"/>
    <w:rsid w:val="00A471F9"/>
    <w:rsid w:val="00A47BC6"/>
    <w:rsid w:val="00A50884"/>
    <w:rsid w:val="00A513CC"/>
    <w:rsid w:val="00A519BE"/>
    <w:rsid w:val="00A5312C"/>
    <w:rsid w:val="00A53C2F"/>
    <w:rsid w:val="00A548A0"/>
    <w:rsid w:val="00A5545A"/>
    <w:rsid w:val="00A55619"/>
    <w:rsid w:val="00A5583F"/>
    <w:rsid w:val="00A603AF"/>
    <w:rsid w:val="00A60830"/>
    <w:rsid w:val="00A608DA"/>
    <w:rsid w:val="00A60A2F"/>
    <w:rsid w:val="00A611AB"/>
    <w:rsid w:val="00A618E8"/>
    <w:rsid w:val="00A62A06"/>
    <w:rsid w:val="00A62FF3"/>
    <w:rsid w:val="00A63934"/>
    <w:rsid w:val="00A65253"/>
    <w:rsid w:val="00A65AFA"/>
    <w:rsid w:val="00A70113"/>
    <w:rsid w:val="00A70F78"/>
    <w:rsid w:val="00A72DDD"/>
    <w:rsid w:val="00A73054"/>
    <w:rsid w:val="00A730FF"/>
    <w:rsid w:val="00A73F9B"/>
    <w:rsid w:val="00A74134"/>
    <w:rsid w:val="00A744F1"/>
    <w:rsid w:val="00A7512F"/>
    <w:rsid w:val="00A75632"/>
    <w:rsid w:val="00A75D79"/>
    <w:rsid w:val="00A76E68"/>
    <w:rsid w:val="00A805ED"/>
    <w:rsid w:val="00A80BE6"/>
    <w:rsid w:val="00A81116"/>
    <w:rsid w:val="00A8299F"/>
    <w:rsid w:val="00A83C0A"/>
    <w:rsid w:val="00A83DF1"/>
    <w:rsid w:val="00A848E6"/>
    <w:rsid w:val="00A84F5A"/>
    <w:rsid w:val="00A8627F"/>
    <w:rsid w:val="00A86A94"/>
    <w:rsid w:val="00A86BFD"/>
    <w:rsid w:val="00A8758B"/>
    <w:rsid w:val="00A87BF1"/>
    <w:rsid w:val="00A87DDA"/>
    <w:rsid w:val="00A901E0"/>
    <w:rsid w:val="00A906E8"/>
    <w:rsid w:val="00A91E7D"/>
    <w:rsid w:val="00A93167"/>
    <w:rsid w:val="00A944E2"/>
    <w:rsid w:val="00A945B8"/>
    <w:rsid w:val="00A947C8"/>
    <w:rsid w:val="00A94E7D"/>
    <w:rsid w:val="00A9566C"/>
    <w:rsid w:val="00A9629B"/>
    <w:rsid w:val="00A9654D"/>
    <w:rsid w:val="00A97B16"/>
    <w:rsid w:val="00AA000F"/>
    <w:rsid w:val="00AA06BA"/>
    <w:rsid w:val="00AA437F"/>
    <w:rsid w:val="00AA5E38"/>
    <w:rsid w:val="00AA6CFA"/>
    <w:rsid w:val="00AA7802"/>
    <w:rsid w:val="00AA7CF9"/>
    <w:rsid w:val="00AB0D6A"/>
    <w:rsid w:val="00AB1CE1"/>
    <w:rsid w:val="00AB2031"/>
    <w:rsid w:val="00AB26BE"/>
    <w:rsid w:val="00AB2B58"/>
    <w:rsid w:val="00AB4707"/>
    <w:rsid w:val="00AB473E"/>
    <w:rsid w:val="00AB47F4"/>
    <w:rsid w:val="00AB4D91"/>
    <w:rsid w:val="00AB6030"/>
    <w:rsid w:val="00AB6889"/>
    <w:rsid w:val="00ABEEE1"/>
    <w:rsid w:val="00AC237A"/>
    <w:rsid w:val="00AC278A"/>
    <w:rsid w:val="00AC397B"/>
    <w:rsid w:val="00AC4349"/>
    <w:rsid w:val="00AC473C"/>
    <w:rsid w:val="00AC4788"/>
    <w:rsid w:val="00AC5BA6"/>
    <w:rsid w:val="00AC747E"/>
    <w:rsid w:val="00AC7A33"/>
    <w:rsid w:val="00AD01D4"/>
    <w:rsid w:val="00AD0C91"/>
    <w:rsid w:val="00AD4D9C"/>
    <w:rsid w:val="00AD6C88"/>
    <w:rsid w:val="00AD6EC9"/>
    <w:rsid w:val="00AD7247"/>
    <w:rsid w:val="00AD787C"/>
    <w:rsid w:val="00AE0FAA"/>
    <w:rsid w:val="00AE16BF"/>
    <w:rsid w:val="00AE1986"/>
    <w:rsid w:val="00AE2A21"/>
    <w:rsid w:val="00AE3218"/>
    <w:rsid w:val="00AE35AF"/>
    <w:rsid w:val="00AE4034"/>
    <w:rsid w:val="00AE533E"/>
    <w:rsid w:val="00AE6504"/>
    <w:rsid w:val="00AE66B9"/>
    <w:rsid w:val="00AE6994"/>
    <w:rsid w:val="00AE6B16"/>
    <w:rsid w:val="00AE7994"/>
    <w:rsid w:val="00AF0230"/>
    <w:rsid w:val="00AF45B7"/>
    <w:rsid w:val="00AF49BC"/>
    <w:rsid w:val="00AF5259"/>
    <w:rsid w:val="00AF527B"/>
    <w:rsid w:val="00AF52B0"/>
    <w:rsid w:val="00AF6406"/>
    <w:rsid w:val="00AF6AB1"/>
    <w:rsid w:val="00AF7F3D"/>
    <w:rsid w:val="00B00B7F"/>
    <w:rsid w:val="00B0113C"/>
    <w:rsid w:val="00B01A03"/>
    <w:rsid w:val="00B02A84"/>
    <w:rsid w:val="00B0341B"/>
    <w:rsid w:val="00B0345A"/>
    <w:rsid w:val="00B03CFE"/>
    <w:rsid w:val="00B05E1B"/>
    <w:rsid w:val="00B066D7"/>
    <w:rsid w:val="00B068C4"/>
    <w:rsid w:val="00B06D88"/>
    <w:rsid w:val="00B06EFD"/>
    <w:rsid w:val="00B07B62"/>
    <w:rsid w:val="00B1034E"/>
    <w:rsid w:val="00B12A0C"/>
    <w:rsid w:val="00B13065"/>
    <w:rsid w:val="00B14AA3"/>
    <w:rsid w:val="00B1520C"/>
    <w:rsid w:val="00B17A9D"/>
    <w:rsid w:val="00B212AC"/>
    <w:rsid w:val="00B212F9"/>
    <w:rsid w:val="00B21F1C"/>
    <w:rsid w:val="00B221BC"/>
    <w:rsid w:val="00B226A2"/>
    <w:rsid w:val="00B22AB0"/>
    <w:rsid w:val="00B22BE0"/>
    <w:rsid w:val="00B22E3E"/>
    <w:rsid w:val="00B236EA"/>
    <w:rsid w:val="00B23FA6"/>
    <w:rsid w:val="00B24395"/>
    <w:rsid w:val="00B25703"/>
    <w:rsid w:val="00B26013"/>
    <w:rsid w:val="00B261FB"/>
    <w:rsid w:val="00B26982"/>
    <w:rsid w:val="00B269CB"/>
    <w:rsid w:val="00B26A45"/>
    <w:rsid w:val="00B30A58"/>
    <w:rsid w:val="00B3294C"/>
    <w:rsid w:val="00B32D95"/>
    <w:rsid w:val="00B3346D"/>
    <w:rsid w:val="00B3365C"/>
    <w:rsid w:val="00B346DA"/>
    <w:rsid w:val="00B364B5"/>
    <w:rsid w:val="00B36E7F"/>
    <w:rsid w:val="00B37300"/>
    <w:rsid w:val="00B3834D"/>
    <w:rsid w:val="00B411C5"/>
    <w:rsid w:val="00B412F1"/>
    <w:rsid w:val="00B41B18"/>
    <w:rsid w:val="00B42D1A"/>
    <w:rsid w:val="00B443B9"/>
    <w:rsid w:val="00B448AF"/>
    <w:rsid w:val="00B4528A"/>
    <w:rsid w:val="00B45619"/>
    <w:rsid w:val="00B45D84"/>
    <w:rsid w:val="00B4761E"/>
    <w:rsid w:val="00B47FAF"/>
    <w:rsid w:val="00B50D8F"/>
    <w:rsid w:val="00B510A9"/>
    <w:rsid w:val="00B516F6"/>
    <w:rsid w:val="00B51814"/>
    <w:rsid w:val="00B51F06"/>
    <w:rsid w:val="00B53495"/>
    <w:rsid w:val="00B53533"/>
    <w:rsid w:val="00B55240"/>
    <w:rsid w:val="00B55EBF"/>
    <w:rsid w:val="00B56A47"/>
    <w:rsid w:val="00B5761E"/>
    <w:rsid w:val="00B605ED"/>
    <w:rsid w:val="00B61012"/>
    <w:rsid w:val="00B62509"/>
    <w:rsid w:val="00B62F29"/>
    <w:rsid w:val="00B6632A"/>
    <w:rsid w:val="00B674C1"/>
    <w:rsid w:val="00B675AA"/>
    <w:rsid w:val="00B6784E"/>
    <w:rsid w:val="00B67930"/>
    <w:rsid w:val="00B67A78"/>
    <w:rsid w:val="00B67D7E"/>
    <w:rsid w:val="00B70559"/>
    <w:rsid w:val="00B70624"/>
    <w:rsid w:val="00B721BB"/>
    <w:rsid w:val="00B72C2E"/>
    <w:rsid w:val="00B72D04"/>
    <w:rsid w:val="00B747AD"/>
    <w:rsid w:val="00B77AEC"/>
    <w:rsid w:val="00B77E76"/>
    <w:rsid w:val="00B806F1"/>
    <w:rsid w:val="00B80BF0"/>
    <w:rsid w:val="00B81011"/>
    <w:rsid w:val="00B81250"/>
    <w:rsid w:val="00B833D7"/>
    <w:rsid w:val="00B84791"/>
    <w:rsid w:val="00B86308"/>
    <w:rsid w:val="00B903CA"/>
    <w:rsid w:val="00B918F0"/>
    <w:rsid w:val="00B9327B"/>
    <w:rsid w:val="00B93463"/>
    <w:rsid w:val="00B94709"/>
    <w:rsid w:val="00B94E5D"/>
    <w:rsid w:val="00B96503"/>
    <w:rsid w:val="00B96F5A"/>
    <w:rsid w:val="00B9782B"/>
    <w:rsid w:val="00B97E59"/>
    <w:rsid w:val="00BA2711"/>
    <w:rsid w:val="00BA2896"/>
    <w:rsid w:val="00BA2A2B"/>
    <w:rsid w:val="00BA2FF2"/>
    <w:rsid w:val="00BA3064"/>
    <w:rsid w:val="00BA561C"/>
    <w:rsid w:val="00BA63FD"/>
    <w:rsid w:val="00BA6AE3"/>
    <w:rsid w:val="00BB0A70"/>
    <w:rsid w:val="00BB0E52"/>
    <w:rsid w:val="00BB24C1"/>
    <w:rsid w:val="00BB5500"/>
    <w:rsid w:val="00BB58C3"/>
    <w:rsid w:val="00BC0D43"/>
    <w:rsid w:val="00BC1869"/>
    <w:rsid w:val="00BC2543"/>
    <w:rsid w:val="00BC3441"/>
    <w:rsid w:val="00BC4F48"/>
    <w:rsid w:val="00BC58E4"/>
    <w:rsid w:val="00BC6D7C"/>
    <w:rsid w:val="00BD1A03"/>
    <w:rsid w:val="00BD2381"/>
    <w:rsid w:val="00BD49C1"/>
    <w:rsid w:val="00BD5118"/>
    <w:rsid w:val="00BD6F9D"/>
    <w:rsid w:val="00BE04CF"/>
    <w:rsid w:val="00BE1A8A"/>
    <w:rsid w:val="00BE1E82"/>
    <w:rsid w:val="00BE22AF"/>
    <w:rsid w:val="00BE2E0A"/>
    <w:rsid w:val="00BE4F3A"/>
    <w:rsid w:val="00BE5C81"/>
    <w:rsid w:val="00BE5E45"/>
    <w:rsid w:val="00BE6758"/>
    <w:rsid w:val="00BE7BED"/>
    <w:rsid w:val="00BF0563"/>
    <w:rsid w:val="00BF2719"/>
    <w:rsid w:val="00BF279F"/>
    <w:rsid w:val="00BF2B3F"/>
    <w:rsid w:val="00BF3E7F"/>
    <w:rsid w:val="00BF5CC4"/>
    <w:rsid w:val="00BF5DF5"/>
    <w:rsid w:val="00BF6BFA"/>
    <w:rsid w:val="00C023AC"/>
    <w:rsid w:val="00C02B68"/>
    <w:rsid w:val="00C0386A"/>
    <w:rsid w:val="00C03BBA"/>
    <w:rsid w:val="00C04065"/>
    <w:rsid w:val="00C04F5E"/>
    <w:rsid w:val="00C05577"/>
    <w:rsid w:val="00C05732"/>
    <w:rsid w:val="00C07613"/>
    <w:rsid w:val="00C07A96"/>
    <w:rsid w:val="00C07BE6"/>
    <w:rsid w:val="00C07EA9"/>
    <w:rsid w:val="00C10533"/>
    <w:rsid w:val="00C11088"/>
    <w:rsid w:val="00C12052"/>
    <w:rsid w:val="00C12C99"/>
    <w:rsid w:val="00C137D0"/>
    <w:rsid w:val="00C1480D"/>
    <w:rsid w:val="00C157D0"/>
    <w:rsid w:val="00C15DB3"/>
    <w:rsid w:val="00C1619D"/>
    <w:rsid w:val="00C16F09"/>
    <w:rsid w:val="00C17A96"/>
    <w:rsid w:val="00C200FD"/>
    <w:rsid w:val="00C20353"/>
    <w:rsid w:val="00C20953"/>
    <w:rsid w:val="00C22B9B"/>
    <w:rsid w:val="00C22CDD"/>
    <w:rsid w:val="00C2339A"/>
    <w:rsid w:val="00C23660"/>
    <w:rsid w:val="00C237EB"/>
    <w:rsid w:val="00C250DC"/>
    <w:rsid w:val="00C25549"/>
    <w:rsid w:val="00C2598D"/>
    <w:rsid w:val="00C25E50"/>
    <w:rsid w:val="00C261DA"/>
    <w:rsid w:val="00C26424"/>
    <w:rsid w:val="00C26C68"/>
    <w:rsid w:val="00C272D6"/>
    <w:rsid w:val="00C30715"/>
    <w:rsid w:val="00C33915"/>
    <w:rsid w:val="00C33D7D"/>
    <w:rsid w:val="00C348D4"/>
    <w:rsid w:val="00C34DA2"/>
    <w:rsid w:val="00C3536A"/>
    <w:rsid w:val="00C35997"/>
    <w:rsid w:val="00C361FF"/>
    <w:rsid w:val="00C3661D"/>
    <w:rsid w:val="00C36648"/>
    <w:rsid w:val="00C37C1E"/>
    <w:rsid w:val="00C37CD4"/>
    <w:rsid w:val="00C40FEE"/>
    <w:rsid w:val="00C41483"/>
    <w:rsid w:val="00C41DDB"/>
    <w:rsid w:val="00C4780C"/>
    <w:rsid w:val="00C5380D"/>
    <w:rsid w:val="00C54D0F"/>
    <w:rsid w:val="00C5597A"/>
    <w:rsid w:val="00C55FB4"/>
    <w:rsid w:val="00C56B23"/>
    <w:rsid w:val="00C5763E"/>
    <w:rsid w:val="00C60EE8"/>
    <w:rsid w:val="00C61483"/>
    <w:rsid w:val="00C62310"/>
    <w:rsid w:val="00C64EB1"/>
    <w:rsid w:val="00C655DC"/>
    <w:rsid w:val="00C66690"/>
    <w:rsid w:val="00C66AE7"/>
    <w:rsid w:val="00C66D5B"/>
    <w:rsid w:val="00C677AC"/>
    <w:rsid w:val="00C70D06"/>
    <w:rsid w:val="00C7186C"/>
    <w:rsid w:val="00C71934"/>
    <w:rsid w:val="00C724B1"/>
    <w:rsid w:val="00C72BAA"/>
    <w:rsid w:val="00C73458"/>
    <w:rsid w:val="00C737E8"/>
    <w:rsid w:val="00C7384D"/>
    <w:rsid w:val="00C75817"/>
    <w:rsid w:val="00C76482"/>
    <w:rsid w:val="00C76AA6"/>
    <w:rsid w:val="00C77AFC"/>
    <w:rsid w:val="00C80485"/>
    <w:rsid w:val="00C80E51"/>
    <w:rsid w:val="00C81474"/>
    <w:rsid w:val="00C818D8"/>
    <w:rsid w:val="00C82F87"/>
    <w:rsid w:val="00C8616B"/>
    <w:rsid w:val="00C87609"/>
    <w:rsid w:val="00C87BFC"/>
    <w:rsid w:val="00C901F6"/>
    <w:rsid w:val="00C901FD"/>
    <w:rsid w:val="00C90E62"/>
    <w:rsid w:val="00C9199E"/>
    <w:rsid w:val="00C92563"/>
    <w:rsid w:val="00C93A2C"/>
    <w:rsid w:val="00C944EB"/>
    <w:rsid w:val="00C9486B"/>
    <w:rsid w:val="00C94873"/>
    <w:rsid w:val="00C94B5F"/>
    <w:rsid w:val="00C94F1B"/>
    <w:rsid w:val="00C950CA"/>
    <w:rsid w:val="00C95177"/>
    <w:rsid w:val="00C95DAC"/>
    <w:rsid w:val="00C972C4"/>
    <w:rsid w:val="00C97898"/>
    <w:rsid w:val="00CA06A1"/>
    <w:rsid w:val="00CA0F0F"/>
    <w:rsid w:val="00CA1329"/>
    <w:rsid w:val="00CA2B5A"/>
    <w:rsid w:val="00CA3907"/>
    <w:rsid w:val="00CA51B4"/>
    <w:rsid w:val="00CA5A1A"/>
    <w:rsid w:val="00CA7DDF"/>
    <w:rsid w:val="00CB09AA"/>
    <w:rsid w:val="00CB2993"/>
    <w:rsid w:val="00CB2B92"/>
    <w:rsid w:val="00CB42DF"/>
    <w:rsid w:val="00CB64A7"/>
    <w:rsid w:val="00CB70A4"/>
    <w:rsid w:val="00CB7B9E"/>
    <w:rsid w:val="00CB7D03"/>
    <w:rsid w:val="00CC12B2"/>
    <w:rsid w:val="00CC1494"/>
    <w:rsid w:val="00CC22E4"/>
    <w:rsid w:val="00CC2923"/>
    <w:rsid w:val="00CC488C"/>
    <w:rsid w:val="00CC5484"/>
    <w:rsid w:val="00CC5695"/>
    <w:rsid w:val="00CC5E20"/>
    <w:rsid w:val="00CC66D2"/>
    <w:rsid w:val="00CC7639"/>
    <w:rsid w:val="00CC7DD2"/>
    <w:rsid w:val="00CD0598"/>
    <w:rsid w:val="00CD069E"/>
    <w:rsid w:val="00CD0778"/>
    <w:rsid w:val="00CD10F1"/>
    <w:rsid w:val="00CD2301"/>
    <w:rsid w:val="00CD3C13"/>
    <w:rsid w:val="00CD3FCB"/>
    <w:rsid w:val="00CD4CAD"/>
    <w:rsid w:val="00CD59AD"/>
    <w:rsid w:val="00CD6DDC"/>
    <w:rsid w:val="00CE0559"/>
    <w:rsid w:val="00CE0C75"/>
    <w:rsid w:val="00CE1AF1"/>
    <w:rsid w:val="00CE2420"/>
    <w:rsid w:val="00CE2F4D"/>
    <w:rsid w:val="00CE52D8"/>
    <w:rsid w:val="00CE6B1B"/>
    <w:rsid w:val="00CE71CD"/>
    <w:rsid w:val="00CE79B6"/>
    <w:rsid w:val="00CF007D"/>
    <w:rsid w:val="00CF0B6B"/>
    <w:rsid w:val="00CF0E36"/>
    <w:rsid w:val="00CF1AE6"/>
    <w:rsid w:val="00CF1E74"/>
    <w:rsid w:val="00CF2AAD"/>
    <w:rsid w:val="00CF2B61"/>
    <w:rsid w:val="00CF2EC3"/>
    <w:rsid w:val="00CF3292"/>
    <w:rsid w:val="00CF3D71"/>
    <w:rsid w:val="00CF3F0C"/>
    <w:rsid w:val="00CF5B0B"/>
    <w:rsid w:val="00CF5EF3"/>
    <w:rsid w:val="00CF67DB"/>
    <w:rsid w:val="00CF6D31"/>
    <w:rsid w:val="00CF6F56"/>
    <w:rsid w:val="00CF798C"/>
    <w:rsid w:val="00D012F7"/>
    <w:rsid w:val="00D0191D"/>
    <w:rsid w:val="00D01B85"/>
    <w:rsid w:val="00D033EF"/>
    <w:rsid w:val="00D04A58"/>
    <w:rsid w:val="00D04BF2"/>
    <w:rsid w:val="00D04D63"/>
    <w:rsid w:val="00D0720F"/>
    <w:rsid w:val="00D07587"/>
    <w:rsid w:val="00D07F30"/>
    <w:rsid w:val="00D10409"/>
    <w:rsid w:val="00D1138C"/>
    <w:rsid w:val="00D12361"/>
    <w:rsid w:val="00D124E7"/>
    <w:rsid w:val="00D12897"/>
    <w:rsid w:val="00D13DB2"/>
    <w:rsid w:val="00D14268"/>
    <w:rsid w:val="00D148FD"/>
    <w:rsid w:val="00D15130"/>
    <w:rsid w:val="00D168B3"/>
    <w:rsid w:val="00D16E80"/>
    <w:rsid w:val="00D200E2"/>
    <w:rsid w:val="00D203D0"/>
    <w:rsid w:val="00D21589"/>
    <w:rsid w:val="00D216D1"/>
    <w:rsid w:val="00D2249E"/>
    <w:rsid w:val="00D2380E"/>
    <w:rsid w:val="00D2462F"/>
    <w:rsid w:val="00D250F1"/>
    <w:rsid w:val="00D2587B"/>
    <w:rsid w:val="00D26D34"/>
    <w:rsid w:val="00D3162B"/>
    <w:rsid w:val="00D31A7E"/>
    <w:rsid w:val="00D3258A"/>
    <w:rsid w:val="00D329DD"/>
    <w:rsid w:val="00D33178"/>
    <w:rsid w:val="00D33EED"/>
    <w:rsid w:val="00D34F2C"/>
    <w:rsid w:val="00D353CA"/>
    <w:rsid w:val="00D35C72"/>
    <w:rsid w:val="00D379BC"/>
    <w:rsid w:val="00D37E7C"/>
    <w:rsid w:val="00D4206F"/>
    <w:rsid w:val="00D42169"/>
    <w:rsid w:val="00D42FEB"/>
    <w:rsid w:val="00D4353D"/>
    <w:rsid w:val="00D43D41"/>
    <w:rsid w:val="00D43EEC"/>
    <w:rsid w:val="00D441DA"/>
    <w:rsid w:val="00D442E9"/>
    <w:rsid w:val="00D44DD3"/>
    <w:rsid w:val="00D44DD4"/>
    <w:rsid w:val="00D4505E"/>
    <w:rsid w:val="00D46C15"/>
    <w:rsid w:val="00D46C4D"/>
    <w:rsid w:val="00D46CA9"/>
    <w:rsid w:val="00D5017D"/>
    <w:rsid w:val="00D512FB"/>
    <w:rsid w:val="00D516C7"/>
    <w:rsid w:val="00D530BD"/>
    <w:rsid w:val="00D53A1B"/>
    <w:rsid w:val="00D541FD"/>
    <w:rsid w:val="00D54DBA"/>
    <w:rsid w:val="00D5587D"/>
    <w:rsid w:val="00D56166"/>
    <w:rsid w:val="00D564A7"/>
    <w:rsid w:val="00D6144E"/>
    <w:rsid w:val="00D61BB0"/>
    <w:rsid w:val="00D62A43"/>
    <w:rsid w:val="00D637E8"/>
    <w:rsid w:val="00D644B8"/>
    <w:rsid w:val="00D64883"/>
    <w:rsid w:val="00D648FC"/>
    <w:rsid w:val="00D657A6"/>
    <w:rsid w:val="00D65B94"/>
    <w:rsid w:val="00D7004D"/>
    <w:rsid w:val="00D70190"/>
    <w:rsid w:val="00D7064B"/>
    <w:rsid w:val="00D73CD3"/>
    <w:rsid w:val="00D741D0"/>
    <w:rsid w:val="00D7437D"/>
    <w:rsid w:val="00D76976"/>
    <w:rsid w:val="00D76D35"/>
    <w:rsid w:val="00D77C0C"/>
    <w:rsid w:val="00D77CAD"/>
    <w:rsid w:val="00D80C7D"/>
    <w:rsid w:val="00D82EFD"/>
    <w:rsid w:val="00D83848"/>
    <w:rsid w:val="00D83D18"/>
    <w:rsid w:val="00D84761"/>
    <w:rsid w:val="00D84D8F"/>
    <w:rsid w:val="00D84F26"/>
    <w:rsid w:val="00D8540C"/>
    <w:rsid w:val="00D85DD3"/>
    <w:rsid w:val="00D86069"/>
    <w:rsid w:val="00D862D5"/>
    <w:rsid w:val="00D866DB"/>
    <w:rsid w:val="00D86D2A"/>
    <w:rsid w:val="00D87DB2"/>
    <w:rsid w:val="00D90989"/>
    <w:rsid w:val="00D90AB2"/>
    <w:rsid w:val="00D91557"/>
    <w:rsid w:val="00D916ED"/>
    <w:rsid w:val="00D92040"/>
    <w:rsid w:val="00D92AFE"/>
    <w:rsid w:val="00D9381E"/>
    <w:rsid w:val="00D93993"/>
    <w:rsid w:val="00D93D2D"/>
    <w:rsid w:val="00D96F12"/>
    <w:rsid w:val="00D97242"/>
    <w:rsid w:val="00DA1792"/>
    <w:rsid w:val="00DA2978"/>
    <w:rsid w:val="00DA4EB5"/>
    <w:rsid w:val="00DA598F"/>
    <w:rsid w:val="00DA6D34"/>
    <w:rsid w:val="00DA700C"/>
    <w:rsid w:val="00DA78AE"/>
    <w:rsid w:val="00DB03F0"/>
    <w:rsid w:val="00DB0D85"/>
    <w:rsid w:val="00DB1AB5"/>
    <w:rsid w:val="00DB1E88"/>
    <w:rsid w:val="00DB293A"/>
    <w:rsid w:val="00DB3D24"/>
    <w:rsid w:val="00DB409D"/>
    <w:rsid w:val="00DB52DE"/>
    <w:rsid w:val="00DB5D48"/>
    <w:rsid w:val="00DB6125"/>
    <w:rsid w:val="00DB6902"/>
    <w:rsid w:val="00DB71D5"/>
    <w:rsid w:val="00DB7518"/>
    <w:rsid w:val="00DB7970"/>
    <w:rsid w:val="00DB7CC8"/>
    <w:rsid w:val="00DB7D03"/>
    <w:rsid w:val="00DC0F09"/>
    <w:rsid w:val="00DC1AEC"/>
    <w:rsid w:val="00DC4C2B"/>
    <w:rsid w:val="00DC5356"/>
    <w:rsid w:val="00DC6144"/>
    <w:rsid w:val="00DD0259"/>
    <w:rsid w:val="00DD039D"/>
    <w:rsid w:val="00DD0C2F"/>
    <w:rsid w:val="00DD1A0F"/>
    <w:rsid w:val="00DD3468"/>
    <w:rsid w:val="00DD3FC3"/>
    <w:rsid w:val="00DD42A0"/>
    <w:rsid w:val="00DD49F2"/>
    <w:rsid w:val="00DD51EB"/>
    <w:rsid w:val="00DD53B9"/>
    <w:rsid w:val="00DE0D21"/>
    <w:rsid w:val="00DE26D8"/>
    <w:rsid w:val="00DE27CE"/>
    <w:rsid w:val="00DE289D"/>
    <w:rsid w:val="00DE292B"/>
    <w:rsid w:val="00DE3746"/>
    <w:rsid w:val="00DE4E69"/>
    <w:rsid w:val="00DE50F5"/>
    <w:rsid w:val="00DE5652"/>
    <w:rsid w:val="00DE62D9"/>
    <w:rsid w:val="00DF16F7"/>
    <w:rsid w:val="00DF23D3"/>
    <w:rsid w:val="00DF40B6"/>
    <w:rsid w:val="00DF528F"/>
    <w:rsid w:val="00DF5725"/>
    <w:rsid w:val="00DF5A58"/>
    <w:rsid w:val="00DF675D"/>
    <w:rsid w:val="00DF7FD6"/>
    <w:rsid w:val="00E0020F"/>
    <w:rsid w:val="00E0069E"/>
    <w:rsid w:val="00E007DB"/>
    <w:rsid w:val="00E00C37"/>
    <w:rsid w:val="00E02B5F"/>
    <w:rsid w:val="00E04B9D"/>
    <w:rsid w:val="00E0555C"/>
    <w:rsid w:val="00E055E5"/>
    <w:rsid w:val="00E063C4"/>
    <w:rsid w:val="00E070EE"/>
    <w:rsid w:val="00E07845"/>
    <w:rsid w:val="00E07E9D"/>
    <w:rsid w:val="00E102F5"/>
    <w:rsid w:val="00E10DBD"/>
    <w:rsid w:val="00E11A96"/>
    <w:rsid w:val="00E135A2"/>
    <w:rsid w:val="00E139B4"/>
    <w:rsid w:val="00E143CF"/>
    <w:rsid w:val="00E14ACA"/>
    <w:rsid w:val="00E14FD0"/>
    <w:rsid w:val="00E165F0"/>
    <w:rsid w:val="00E16997"/>
    <w:rsid w:val="00E16C7B"/>
    <w:rsid w:val="00E1788D"/>
    <w:rsid w:val="00E20CC4"/>
    <w:rsid w:val="00E212A4"/>
    <w:rsid w:val="00E21B27"/>
    <w:rsid w:val="00E22829"/>
    <w:rsid w:val="00E23273"/>
    <w:rsid w:val="00E237D1"/>
    <w:rsid w:val="00E25DA1"/>
    <w:rsid w:val="00E26050"/>
    <w:rsid w:val="00E26407"/>
    <w:rsid w:val="00E277D4"/>
    <w:rsid w:val="00E301FE"/>
    <w:rsid w:val="00E30270"/>
    <w:rsid w:val="00E305D2"/>
    <w:rsid w:val="00E325E9"/>
    <w:rsid w:val="00E32F80"/>
    <w:rsid w:val="00E33988"/>
    <w:rsid w:val="00E3761B"/>
    <w:rsid w:val="00E3779B"/>
    <w:rsid w:val="00E37E16"/>
    <w:rsid w:val="00E37F45"/>
    <w:rsid w:val="00E4312C"/>
    <w:rsid w:val="00E43C52"/>
    <w:rsid w:val="00E4413A"/>
    <w:rsid w:val="00E4788B"/>
    <w:rsid w:val="00E47A5A"/>
    <w:rsid w:val="00E47E55"/>
    <w:rsid w:val="00E500F0"/>
    <w:rsid w:val="00E51307"/>
    <w:rsid w:val="00E5135B"/>
    <w:rsid w:val="00E52B41"/>
    <w:rsid w:val="00E533C3"/>
    <w:rsid w:val="00E53F68"/>
    <w:rsid w:val="00E54C6F"/>
    <w:rsid w:val="00E552B0"/>
    <w:rsid w:val="00E5531A"/>
    <w:rsid w:val="00E568D2"/>
    <w:rsid w:val="00E57078"/>
    <w:rsid w:val="00E57109"/>
    <w:rsid w:val="00E57B32"/>
    <w:rsid w:val="00E5F5EE"/>
    <w:rsid w:val="00E60BFB"/>
    <w:rsid w:val="00E6120B"/>
    <w:rsid w:val="00E61A63"/>
    <w:rsid w:val="00E62A57"/>
    <w:rsid w:val="00E67C92"/>
    <w:rsid w:val="00E70C14"/>
    <w:rsid w:val="00E72039"/>
    <w:rsid w:val="00E72764"/>
    <w:rsid w:val="00E72B55"/>
    <w:rsid w:val="00E73C98"/>
    <w:rsid w:val="00E7444A"/>
    <w:rsid w:val="00E7680E"/>
    <w:rsid w:val="00E769A3"/>
    <w:rsid w:val="00E774E5"/>
    <w:rsid w:val="00E776A1"/>
    <w:rsid w:val="00E8021E"/>
    <w:rsid w:val="00E8072C"/>
    <w:rsid w:val="00E81BB4"/>
    <w:rsid w:val="00E84586"/>
    <w:rsid w:val="00E84DDA"/>
    <w:rsid w:val="00E85142"/>
    <w:rsid w:val="00E8570C"/>
    <w:rsid w:val="00E85911"/>
    <w:rsid w:val="00E85EA0"/>
    <w:rsid w:val="00E86430"/>
    <w:rsid w:val="00E86689"/>
    <w:rsid w:val="00E86CC5"/>
    <w:rsid w:val="00E86E76"/>
    <w:rsid w:val="00E86F05"/>
    <w:rsid w:val="00E8727D"/>
    <w:rsid w:val="00E8778A"/>
    <w:rsid w:val="00E877A2"/>
    <w:rsid w:val="00E90C41"/>
    <w:rsid w:val="00E92DA1"/>
    <w:rsid w:val="00E94F12"/>
    <w:rsid w:val="00E95E46"/>
    <w:rsid w:val="00E97BBE"/>
    <w:rsid w:val="00EA050E"/>
    <w:rsid w:val="00EA0D06"/>
    <w:rsid w:val="00EA28F6"/>
    <w:rsid w:val="00EA353E"/>
    <w:rsid w:val="00EA3C2D"/>
    <w:rsid w:val="00EA65DC"/>
    <w:rsid w:val="00EA736B"/>
    <w:rsid w:val="00EA7D8A"/>
    <w:rsid w:val="00EB0B79"/>
    <w:rsid w:val="00EB0BB4"/>
    <w:rsid w:val="00EB0C2C"/>
    <w:rsid w:val="00EB1599"/>
    <w:rsid w:val="00EB1D06"/>
    <w:rsid w:val="00EB257F"/>
    <w:rsid w:val="00EB334C"/>
    <w:rsid w:val="00EB3967"/>
    <w:rsid w:val="00EB3F7F"/>
    <w:rsid w:val="00EB544B"/>
    <w:rsid w:val="00EB5843"/>
    <w:rsid w:val="00EB6333"/>
    <w:rsid w:val="00EB71AD"/>
    <w:rsid w:val="00EB7367"/>
    <w:rsid w:val="00EB76D0"/>
    <w:rsid w:val="00EB7F8B"/>
    <w:rsid w:val="00EC0099"/>
    <w:rsid w:val="00EC0DBC"/>
    <w:rsid w:val="00EC1B48"/>
    <w:rsid w:val="00EC2E94"/>
    <w:rsid w:val="00EC2EC0"/>
    <w:rsid w:val="00EC42A0"/>
    <w:rsid w:val="00EC4E99"/>
    <w:rsid w:val="00EC56F2"/>
    <w:rsid w:val="00EC5D6B"/>
    <w:rsid w:val="00EC6FE5"/>
    <w:rsid w:val="00EC7CF3"/>
    <w:rsid w:val="00ED1D40"/>
    <w:rsid w:val="00ED27E8"/>
    <w:rsid w:val="00ED2AB2"/>
    <w:rsid w:val="00ED3F09"/>
    <w:rsid w:val="00ED5DE8"/>
    <w:rsid w:val="00ED607C"/>
    <w:rsid w:val="00ED6340"/>
    <w:rsid w:val="00ED6F23"/>
    <w:rsid w:val="00ED7370"/>
    <w:rsid w:val="00ED7A3A"/>
    <w:rsid w:val="00EE00CE"/>
    <w:rsid w:val="00EE0889"/>
    <w:rsid w:val="00EE08A8"/>
    <w:rsid w:val="00EE1146"/>
    <w:rsid w:val="00EE4C49"/>
    <w:rsid w:val="00EE5F98"/>
    <w:rsid w:val="00EE662C"/>
    <w:rsid w:val="00EE7A4F"/>
    <w:rsid w:val="00EF0F53"/>
    <w:rsid w:val="00EF1C69"/>
    <w:rsid w:val="00EF2FBE"/>
    <w:rsid w:val="00EF31A2"/>
    <w:rsid w:val="00EF397F"/>
    <w:rsid w:val="00EF4A71"/>
    <w:rsid w:val="00EF4EAE"/>
    <w:rsid w:val="00EF5BD8"/>
    <w:rsid w:val="00EF6439"/>
    <w:rsid w:val="00EF6CE7"/>
    <w:rsid w:val="00F01916"/>
    <w:rsid w:val="00F02D33"/>
    <w:rsid w:val="00F0370E"/>
    <w:rsid w:val="00F03CEA"/>
    <w:rsid w:val="00F03D67"/>
    <w:rsid w:val="00F03EF7"/>
    <w:rsid w:val="00F048ED"/>
    <w:rsid w:val="00F04B0B"/>
    <w:rsid w:val="00F06723"/>
    <w:rsid w:val="00F0736B"/>
    <w:rsid w:val="00F0BAD6"/>
    <w:rsid w:val="00F102F7"/>
    <w:rsid w:val="00F10AB4"/>
    <w:rsid w:val="00F125B0"/>
    <w:rsid w:val="00F1382C"/>
    <w:rsid w:val="00F14795"/>
    <w:rsid w:val="00F15714"/>
    <w:rsid w:val="00F1588E"/>
    <w:rsid w:val="00F1599A"/>
    <w:rsid w:val="00F16384"/>
    <w:rsid w:val="00F1759E"/>
    <w:rsid w:val="00F20F14"/>
    <w:rsid w:val="00F214B4"/>
    <w:rsid w:val="00F21513"/>
    <w:rsid w:val="00F21D14"/>
    <w:rsid w:val="00F22680"/>
    <w:rsid w:val="00F22C0F"/>
    <w:rsid w:val="00F22C62"/>
    <w:rsid w:val="00F232AB"/>
    <w:rsid w:val="00F25FD9"/>
    <w:rsid w:val="00F263D1"/>
    <w:rsid w:val="00F26A54"/>
    <w:rsid w:val="00F26BE3"/>
    <w:rsid w:val="00F27982"/>
    <w:rsid w:val="00F27ABE"/>
    <w:rsid w:val="00F27E73"/>
    <w:rsid w:val="00F300B2"/>
    <w:rsid w:val="00F3042F"/>
    <w:rsid w:val="00F3068F"/>
    <w:rsid w:val="00F30893"/>
    <w:rsid w:val="00F31547"/>
    <w:rsid w:val="00F332A9"/>
    <w:rsid w:val="00F33DB3"/>
    <w:rsid w:val="00F34954"/>
    <w:rsid w:val="00F34961"/>
    <w:rsid w:val="00F349B6"/>
    <w:rsid w:val="00F35B8E"/>
    <w:rsid w:val="00F35E45"/>
    <w:rsid w:val="00F37280"/>
    <w:rsid w:val="00F3749C"/>
    <w:rsid w:val="00F37566"/>
    <w:rsid w:val="00F44994"/>
    <w:rsid w:val="00F44DA4"/>
    <w:rsid w:val="00F456A1"/>
    <w:rsid w:val="00F46803"/>
    <w:rsid w:val="00F47E2B"/>
    <w:rsid w:val="00F50035"/>
    <w:rsid w:val="00F51C1A"/>
    <w:rsid w:val="00F5311C"/>
    <w:rsid w:val="00F536AE"/>
    <w:rsid w:val="00F536B4"/>
    <w:rsid w:val="00F53CF4"/>
    <w:rsid w:val="00F54011"/>
    <w:rsid w:val="00F54224"/>
    <w:rsid w:val="00F54D78"/>
    <w:rsid w:val="00F55B16"/>
    <w:rsid w:val="00F567A9"/>
    <w:rsid w:val="00F57520"/>
    <w:rsid w:val="00F5782D"/>
    <w:rsid w:val="00F612A5"/>
    <w:rsid w:val="00F61347"/>
    <w:rsid w:val="00F632CE"/>
    <w:rsid w:val="00F64840"/>
    <w:rsid w:val="00F65DA9"/>
    <w:rsid w:val="00F666A2"/>
    <w:rsid w:val="00F67DFB"/>
    <w:rsid w:val="00F6E2E0"/>
    <w:rsid w:val="00F70101"/>
    <w:rsid w:val="00F70BE2"/>
    <w:rsid w:val="00F714ED"/>
    <w:rsid w:val="00F71602"/>
    <w:rsid w:val="00F72947"/>
    <w:rsid w:val="00F73893"/>
    <w:rsid w:val="00F76CDD"/>
    <w:rsid w:val="00F7755B"/>
    <w:rsid w:val="00F77FE1"/>
    <w:rsid w:val="00F80159"/>
    <w:rsid w:val="00F8127C"/>
    <w:rsid w:val="00F8231D"/>
    <w:rsid w:val="00F846B2"/>
    <w:rsid w:val="00F847EE"/>
    <w:rsid w:val="00F85DC1"/>
    <w:rsid w:val="00F8621E"/>
    <w:rsid w:val="00F873C1"/>
    <w:rsid w:val="00F87DE6"/>
    <w:rsid w:val="00F92F5B"/>
    <w:rsid w:val="00F937DE"/>
    <w:rsid w:val="00F93C7E"/>
    <w:rsid w:val="00F940DC"/>
    <w:rsid w:val="00F94C61"/>
    <w:rsid w:val="00F95423"/>
    <w:rsid w:val="00F95E47"/>
    <w:rsid w:val="00F97CA3"/>
    <w:rsid w:val="00FA0781"/>
    <w:rsid w:val="00FA0DCD"/>
    <w:rsid w:val="00FA1181"/>
    <w:rsid w:val="00FA15E2"/>
    <w:rsid w:val="00FA197F"/>
    <w:rsid w:val="00FA1F19"/>
    <w:rsid w:val="00FA200E"/>
    <w:rsid w:val="00FA20F0"/>
    <w:rsid w:val="00FA33C1"/>
    <w:rsid w:val="00FA57A6"/>
    <w:rsid w:val="00FA5EFA"/>
    <w:rsid w:val="00FA67DE"/>
    <w:rsid w:val="00FA7F08"/>
    <w:rsid w:val="00FB024E"/>
    <w:rsid w:val="00FB1112"/>
    <w:rsid w:val="00FB3C9E"/>
    <w:rsid w:val="00FC0E37"/>
    <w:rsid w:val="00FC340E"/>
    <w:rsid w:val="00FC36EB"/>
    <w:rsid w:val="00FC38EE"/>
    <w:rsid w:val="00FC3FD2"/>
    <w:rsid w:val="00FC54ED"/>
    <w:rsid w:val="00FC57B3"/>
    <w:rsid w:val="00FC5A9E"/>
    <w:rsid w:val="00FC6E77"/>
    <w:rsid w:val="00FC73D6"/>
    <w:rsid w:val="00FD0A69"/>
    <w:rsid w:val="00FD0A81"/>
    <w:rsid w:val="00FD149B"/>
    <w:rsid w:val="00FD2A7D"/>
    <w:rsid w:val="00FD2EA8"/>
    <w:rsid w:val="00FD37D8"/>
    <w:rsid w:val="00FD3966"/>
    <w:rsid w:val="00FD3D17"/>
    <w:rsid w:val="00FE0259"/>
    <w:rsid w:val="00FE052D"/>
    <w:rsid w:val="00FE078F"/>
    <w:rsid w:val="00FE3218"/>
    <w:rsid w:val="00FE32D9"/>
    <w:rsid w:val="00FE40B7"/>
    <w:rsid w:val="00FE479B"/>
    <w:rsid w:val="00FE4CB6"/>
    <w:rsid w:val="00FE66BC"/>
    <w:rsid w:val="00FE694C"/>
    <w:rsid w:val="00FF0383"/>
    <w:rsid w:val="00FF238D"/>
    <w:rsid w:val="00FF26B8"/>
    <w:rsid w:val="00FF2C90"/>
    <w:rsid w:val="00FF4316"/>
    <w:rsid w:val="00FF45F5"/>
    <w:rsid w:val="00FF4D43"/>
    <w:rsid w:val="010A8E74"/>
    <w:rsid w:val="010E84D1"/>
    <w:rsid w:val="010EB98B"/>
    <w:rsid w:val="0113B8C0"/>
    <w:rsid w:val="011461F1"/>
    <w:rsid w:val="0117342B"/>
    <w:rsid w:val="012ACA11"/>
    <w:rsid w:val="012B620B"/>
    <w:rsid w:val="012BFE36"/>
    <w:rsid w:val="012DC3D8"/>
    <w:rsid w:val="01531575"/>
    <w:rsid w:val="015CFECA"/>
    <w:rsid w:val="016F9E2D"/>
    <w:rsid w:val="0172D898"/>
    <w:rsid w:val="01A4C8DD"/>
    <w:rsid w:val="01A958DC"/>
    <w:rsid w:val="01B3626F"/>
    <w:rsid w:val="01C2257C"/>
    <w:rsid w:val="01CAB6E1"/>
    <w:rsid w:val="01CF8259"/>
    <w:rsid w:val="01CF9212"/>
    <w:rsid w:val="01CF982E"/>
    <w:rsid w:val="01D19FC7"/>
    <w:rsid w:val="01D93B14"/>
    <w:rsid w:val="01E1EA63"/>
    <w:rsid w:val="01E4892F"/>
    <w:rsid w:val="01EA60E6"/>
    <w:rsid w:val="02047107"/>
    <w:rsid w:val="021E5EA6"/>
    <w:rsid w:val="021ECD62"/>
    <w:rsid w:val="023B03E2"/>
    <w:rsid w:val="023E235F"/>
    <w:rsid w:val="02499028"/>
    <w:rsid w:val="025342DE"/>
    <w:rsid w:val="026CE775"/>
    <w:rsid w:val="027F5D6C"/>
    <w:rsid w:val="028FBE10"/>
    <w:rsid w:val="02952B97"/>
    <w:rsid w:val="02A8484B"/>
    <w:rsid w:val="02AA4E29"/>
    <w:rsid w:val="02B0B29D"/>
    <w:rsid w:val="02BA6175"/>
    <w:rsid w:val="02C22210"/>
    <w:rsid w:val="02C2B09B"/>
    <w:rsid w:val="02CCC35F"/>
    <w:rsid w:val="02D1C47D"/>
    <w:rsid w:val="02DB87E6"/>
    <w:rsid w:val="02EB540A"/>
    <w:rsid w:val="02F1B069"/>
    <w:rsid w:val="02F3D9D5"/>
    <w:rsid w:val="030015F7"/>
    <w:rsid w:val="0302F951"/>
    <w:rsid w:val="03063CA1"/>
    <w:rsid w:val="0338AE9F"/>
    <w:rsid w:val="033A1CD2"/>
    <w:rsid w:val="033B1144"/>
    <w:rsid w:val="033EC4F2"/>
    <w:rsid w:val="03553E44"/>
    <w:rsid w:val="0360E9F5"/>
    <w:rsid w:val="036BE158"/>
    <w:rsid w:val="03948C60"/>
    <w:rsid w:val="03A2203B"/>
    <w:rsid w:val="03E226B5"/>
    <w:rsid w:val="03F785BD"/>
    <w:rsid w:val="04037FC2"/>
    <w:rsid w:val="0425F0EB"/>
    <w:rsid w:val="04320803"/>
    <w:rsid w:val="044D06F5"/>
    <w:rsid w:val="04582E3A"/>
    <w:rsid w:val="0459713E"/>
    <w:rsid w:val="04680443"/>
    <w:rsid w:val="04691EEB"/>
    <w:rsid w:val="04799635"/>
    <w:rsid w:val="047B54F0"/>
    <w:rsid w:val="0493B387"/>
    <w:rsid w:val="0493FAF4"/>
    <w:rsid w:val="04DB8DCF"/>
    <w:rsid w:val="04DCFAEC"/>
    <w:rsid w:val="04E0B090"/>
    <w:rsid w:val="04EDA867"/>
    <w:rsid w:val="04F622AD"/>
    <w:rsid w:val="04F9EBFB"/>
    <w:rsid w:val="050C0918"/>
    <w:rsid w:val="05143EC4"/>
    <w:rsid w:val="053CA1F6"/>
    <w:rsid w:val="05470C12"/>
    <w:rsid w:val="054C5A25"/>
    <w:rsid w:val="0596D4CA"/>
    <w:rsid w:val="059AFF63"/>
    <w:rsid w:val="059CAEF0"/>
    <w:rsid w:val="05B89AFA"/>
    <w:rsid w:val="05F012AE"/>
    <w:rsid w:val="05F2EA0D"/>
    <w:rsid w:val="0617663B"/>
    <w:rsid w:val="06423DF2"/>
    <w:rsid w:val="065D0AE4"/>
    <w:rsid w:val="065FBC1A"/>
    <w:rsid w:val="066E4A31"/>
    <w:rsid w:val="0682CD95"/>
    <w:rsid w:val="0686F50F"/>
    <w:rsid w:val="068D816F"/>
    <w:rsid w:val="069AF126"/>
    <w:rsid w:val="069CBAD6"/>
    <w:rsid w:val="06A9184E"/>
    <w:rsid w:val="06AB8001"/>
    <w:rsid w:val="06AC64CC"/>
    <w:rsid w:val="06BCBF40"/>
    <w:rsid w:val="06C78410"/>
    <w:rsid w:val="06D3AD80"/>
    <w:rsid w:val="06D9D99C"/>
    <w:rsid w:val="06DE4917"/>
    <w:rsid w:val="06E2A726"/>
    <w:rsid w:val="06EB7533"/>
    <w:rsid w:val="07000FBE"/>
    <w:rsid w:val="0705A07E"/>
    <w:rsid w:val="07121B1A"/>
    <w:rsid w:val="07153D1B"/>
    <w:rsid w:val="073DB408"/>
    <w:rsid w:val="0741D5ED"/>
    <w:rsid w:val="074361FE"/>
    <w:rsid w:val="074FEDBB"/>
    <w:rsid w:val="0751F69F"/>
    <w:rsid w:val="078EC55B"/>
    <w:rsid w:val="07ACF77F"/>
    <w:rsid w:val="07C8B7A7"/>
    <w:rsid w:val="07F4EEC6"/>
    <w:rsid w:val="07F9B453"/>
    <w:rsid w:val="0800940F"/>
    <w:rsid w:val="083F597E"/>
    <w:rsid w:val="08438022"/>
    <w:rsid w:val="08463EF5"/>
    <w:rsid w:val="0859AA9A"/>
    <w:rsid w:val="08691FA1"/>
    <w:rsid w:val="0870E9C5"/>
    <w:rsid w:val="0871B8E5"/>
    <w:rsid w:val="08738EBE"/>
    <w:rsid w:val="0874E031"/>
    <w:rsid w:val="08828F36"/>
    <w:rsid w:val="08C251AF"/>
    <w:rsid w:val="08E6C5B8"/>
    <w:rsid w:val="0904E5D4"/>
    <w:rsid w:val="091296CD"/>
    <w:rsid w:val="09411D5D"/>
    <w:rsid w:val="0949D23E"/>
    <w:rsid w:val="096AA39B"/>
    <w:rsid w:val="09719D04"/>
    <w:rsid w:val="099BEC8E"/>
    <w:rsid w:val="09A7215D"/>
    <w:rsid w:val="09B1D128"/>
    <w:rsid w:val="09C4D39D"/>
    <w:rsid w:val="09D8CDEF"/>
    <w:rsid w:val="09DB05CE"/>
    <w:rsid w:val="09DF40C3"/>
    <w:rsid w:val="09EF4793"/>
    <w:rsid w:val="09F78453"/>
    <w:rsid w:val="09F7D052"/>
    <w:rsid w:val="09FB1417"/>
    <w:rsid w:val="0A0542D1"/>
    <w:rsid w:val="0A1AA2F7"/>
    <w:rsid w:val="0A1D2864"/>
    <w:rsid w:val="0A23A2FA"/>
    <w:rsid w:val="0A2572F8"/>
    <w:rsid w:val="0A2DDD61"/>
    <w:rsid w:val="0A2F76C7"/>
    <w:rsid w:val="0A34A9F0"/>
    <w:rsid w:val="0A41FAC5"/>
    <w:rsid w:val="0A531BD5"/>
    <w:rsid w:val="0A63FF56"/>
    <w:rsid w:val="0A7C0361"/>
    <w:rsid w:val="0AADEBCD"/>
    <w:rsid w:val="0AAF2292"/>
    <w:rsid w:val="0AB22A41"/>
    <w:rsid w:val="0ABB0FA3"/>
    <w:rsid w:val="0AC37A4C"/>
    <w:rsid w:val="0ACA1056"/>
    <w:rsid w:val="0ADEA4C4"/>
    <w:rsid w:val="0AE3F45E"/>
    <w:rsid w:val="0AF0DBAC"/>
    <w:rsid w:val="0AF4E4F4"/>
    <w:rsid w:val="0B0264AE"/>
    <w:rsid w:val="0B05A9C7"/>
    <w:rsid w:val="0B11B74E"/>
    <w:rsid w:val="0B2621EF"/>
    <w:rsid w:val="0B2B08B8"/>
    <w:rsid w:val="0B35E756"/>
    <w:rsid w:val="0B423B37"/>
    <w:rsid w:val="0B4B13A1"/>
    <w:rsid w:val="0B776383"/>
    <w:rsid w:val="0B7B88CB"/>
    <w:rsid w:val="0BAD1E47"/>
    <w:rsid w:val="0BB28F05"/>
    <w:rsid w:val="0BB9F3B7"/>
    <w:rsid w:val="0BC0074B"/>
    <w:rsid w:val="0BC2E9DF"/>
    <w:rsid w:val="0BCF7315"/>
    <w:rsid w:val="0BD2C472"/>
    <w:rsid w:val="0C0104C0"/>
    <w:rsid w:val="0C121B87"/>
    <w:rsid w:val="0C1449C6"/>
    <w:rsid w:val="0C1B1158"/>
    <w:rsid w:val="0C402484"/>
    <w:rsid w:val="0C54FD51"/>
    <w:rsid w:val="0C638F9F"/>
    <w:rsid w:val="0C722CC5"/>
    <w:rsid w:val="0C86E704"/>
    <w:rsid w:val="0C877693"/>
    <w:rsid w:val="0C8B017A"/>
    <w:rsid w:val="0C931E9A"/>
    <w:rsid w:val="0C9888AA"/>
    <w:rsid w:val="0CA22A0A"/>
    <w:rsid w:val="0CB2464D"/>
    <w:rsid w:val="0CB27BDE"/>
    <w:rsid w:val="0CDD427D"/>
    <w:rsid w:val="0CE87E87"/>
    <w:rsid w:val="0D2478C2"/>
    <w:rsid w:val="0D52EA36"/>
    <w:rsid w:val="0D59F20A"/>
    <w:rsid w:val="0D7A2B33"/>
    <w:rsid w:val="0D999A07"/>
    <w:rsid w:val="0D9BF57B"/>
    <w:rsid w:val="0DBC8E85"/>
    <w:rsid w:val="0DC21B61"/>
    <w:rsid w:val="0DE6372A"/>
    <w:rsid w:val="0DEA371E"/>
    <w:rsid w:val="0DF1E5EC"/>
    <w:rsid w:val="0E00E769"/>
    <w:rsid w:val="0E0F69F8"/>
    <w:rsid w:val="0E292B22"/>
    <w:rsid w:val="0E2C3A0B"/>
    <w:rsid w:val="0E332B65"/>
    <w:rsid w:val="0E37338B"/>
    <w:rsid w:val="0E494C89"/>
    <w:rsid w:val="0E51D85F"/>
    <w:rsid w:val="0E5B2BA9"/>
    <w:rsid w:val="0E5D8F16"/>
    <w:rsid w:val="0E6AB9D6"/>
    <w:rsid w:val="0E70E185"/>
    <w:rsid w:val="0E71B1E6"/>
    <w:rsid w:val="0EA79D51"/>
    <w:rsid w:val="0EAC79DE"/>
    <w:rsid w:val="0EE7BDB7"/>
    <w:rsid w:val="0EEDDC6F"/>
    <w:rsid w:val="0F0D0345"/>
    <w:rsid w:val="0F16B472"/>
    <w:rsid w:val="0F242B93"/>
    <w:rsid w:val="0F669768"/>
    <w:rsid w:val="0F67E41B"/>
    <w:rsid w:val="0F6C64DD"/>
    <w:rsid w:val="0F8A32D4"/>
    <w:rsid w:val="0F9927F9"/>
    <w:rsid w:val="0FA4D079"/>
    <w:rsid w:val="0FCC294A"/>
    <w:rsid w:val="0FD50507"/>
    <w:rsid w:val="0FD8B072"/>
    <w:rsid w:val="0FE50F89"/>
    <w:rsid w:val="0FF16C9A"/>
    <w:rsid w:val="0FF18D72"/>
    <w:rsid w:val="0FF828E6"/>
    <w:rsid w:val="0FFCA0C7"/>
    <w:rsid w:val="1001CF7B"/>
    <w:rsid w:val="1011883B"/>
    <w:rsid w:val="1019C4C5"/>
    <w:rsid w:val="101EC3C8"/>
    <w:rsid w:val="1020CEE7"/>
    <w:rsid w:val="1026E065"/>
    <w:rsid w:val="103979B4"/>
    <w:rsid w:val="103B6199"/>
    <w:rsid w:val="105DE44F"/>
    <w:rsid w:val="10634196"/>
    <w:rsid w:val="1069E4A0"/>
    <w:rsid w:val="10722F43"/>
    <w:rsid w:val="1072F258"/>
    <w:rsid w:val="1076F39A"/>
    <w:rsid w:val="107E83C3"/>
    <w:rsid w:val="1083252F"/>
    <w:rsid w:val="108D42E2"/>
    <w:rsid w:val="1093DF46"/>
    <w:rsid w:val="109469F4"/>
    <w:rsid w:val="109614B7"/>
    <w:rsid w:val="109AA985"/>
    <w:rsid w:val="10A87837"/>
    <w:rsid w:val="10AB3193"/>
    <w:rsid w:val="10CEFCBF"/>
    <w:rsid w:val="10E17297"/>
    <w:rsid w:val="10EE777C"/>
    <w:rsid w:val="10F24D4B"/>
    <w:rsid w:val="10FFB3D9"/>
    <w:rsid w:val="11014506"/>
    <w:rsid w:val="115EF71F"/>
    <w:rsid w:val="116FBF88"/>
    <w:rsid w:val="1170C2CE"/>
    <w:rsid w:val="117A80B5"/>
    <w:rsid w:val="11904550"/>
    <w:rsid w:val="11B0C97A"/>
    <w:rsid w:val="11E7C58A"/>
    <w:rsid w:val="12116DD6"/>
    <w:rsid w:val="1219FAFA"/>
    <w:rsid w:val="1229391B"/>
    <w:rsid w:val="123D3D34"/>
    <w:rsid w:val="1241E023"/>
    <w:rsid w:val="124AFDFC"/>
    <w:rsid w:val="125016EF"/>
    <w:rsid w:val="12564B7D"/>
    <w:rsid w:val="126017AA"/>
    <w:rsid w:val="12605CD8"/>
    <w:rsid w:val="126F2580"/>
    <w:rsid w:val="127880DE"/>
    <w:rsid w:val="127BBA24"/>
    <w:rsid w:val="12825EA5"/>
    <w:rsid w:val="1289E56F"/>
    <w:rsid w:val="129A26E7"/>
    <w:rsid w:val="12B3F225"/>
    <w:rsid w:val="12C2747B"/>
    <w:rsid w:val="12CE9D46"/>
    <w:rsid w:val="12EAAEF3"/>
    <w:rsid w:val="1304D3FE"/>
    <w:rsid w:val="130ED753"/>
    <w:rsid w:val="1320D77A"/>
    <w:rsid w:val="132C684D"/>
    <w:rsid w:val="13398C1E"/>
    <w:rsid w:val="134206E8"/>
    <w:rsid w:val="134473B6"/>
    <w:rsid w:val="13465246"/>
    <w:rsid w:val="139C5E5A"/>
    <w:rsid w:val="13A3B42A"/>
    <w:rsid w:val="13B17216"/>
    <w:rsid w:val="13B67F4C"/>
    <w:rsid w:val="13B96A66"/>
    <w:rsid w:val="13CE7EF0"/>
    <w:rsid w:val="13CFE968"/>
    <w:rsid w:val="13DD6CE1"/>
    <w:rsid w:val="13E50F5C"/>
    <w:rsid w:val="13E63A3D"/>
    <w:rsid w:val="13F1E54C"/>
    <w:rsid w:val="13FE5A7C"/>
    <w:rsid w:val="1400B16F"/>
    <w:rsid w:val="140E8EB0"/>
    <w:rsid w:val="14115A66"/>
    <w:rsid w:val="143F0864"/>
    <w:rsid w:val="144FF5C5"/>
    <w:rsid w:val="1454CEEC"/>
    <w:rsid w:val="14570FE9"/>
    <w:rsid w:val="1460B4DF"/>
    <w:rsid w:val="147BB8C0"/>
    <w:rsid w:val="1482D688"/>
    <w:rsid w:val="1494F37D"/>
    <w:rsid w:val="149DE345"/>
    <w:rsid w:val="14AF815E"/>
    <w:rsid w:val="14BB18CC"/>
    <w:rsid w:val="14CF9B46"/>
    <w:rsid w:val="14D14683"/>
    <w:rsid w:val="14D7D9EB"/>
    <w:rsid w:val="14D91C20"/>
    <w:rsid w:val="14DB8C61"/>
    <w:rsid w:val="14DD7E3D"/>
    <w:rsid w:val="14F2D418"/>
    <w:rsid w:val="1509F6FC"/>
    <w:rsid w:val="151FD7A8"/>
    <w:rsid w:val="1523BA0E"/>
    <w:rsid w:val="153A60DF"/>
    <w:rsid w:val="1543AB4D"/>
    <w:rsid w:val="154DF67F"/>
    <w:rsid w:val="155B8625"/>
    <w:rsid w:val="1563203E"/>
    <w:rsid w:val="1564E29E"/>
    <w:rsid w:val="15895539"/>
    <w:rsid w:val="158BDA9F"/>
    <w:rsid w:val="158E1ECC"/>
    <w:rsid w:val="15924320"/>
    <w:rsid w:val="159AD5CB"/>
    <w:rsid w:val="15A68B64"/>
    <w:rsid w:val="15ADFC88"/>
    <w:rsid w:val="15B849D1"/>
    <w:rsid w:val="15F73D8A"/>
    <w:rsid w:val="16035C61"/>
    <w:rsid w:val="16049DB3"/>
    <w:rsid w:val="1607315C"/>
    <w:rsid w:val="16339010"/>
    <w:rsid w:val="163D2649"/>
    <w:rsid w:val="163EC8F3"/>
    <w:rsid w:val="164955F8"/>
    <w:rsid w:val="164CAE33"/>
    <w:rsid w:val="16725140"/>
    <w:rsid w:val="167B84CE"/>
    <w:rsid w:val="168D7773"/>
    <w:rsid w:val="16B732DE"/>
    <w:rsid w:val="16B86CC7"/>
    <w:rsid w:val="16D63676"/>
    <w:rsid w:val="16E87073"/>
    <w:rsid w:val="16EC4441"/>
    <w:rsid w:val="16F428EF"/>
    <w:rsid w:val="1707045A"/>
    <w:rsid w:val="17084923"/>
    <w:rsid w:val="1726E7CD"/>
    <w:rsid w:val="175E216F"/>
    <w:rsid w:val="1772C745"/>
    <w:rsid w:val="177AF040"/>
    <w:rsid w:val="177C6BAF"/>
    <w:rsid w:val="1792B88E"/>
    <w:rsid w:val="17AC232B"/>
    <w:rsid w:val="17C16CA8"/>
    <w:rsid w:val="17C5130E"/>
    <w:rsid w:val="17D56127"/>
    <w:rsid w:val="17EB3730"/>
    <w:rsid w:val="180DF226"/>
    <w:rsid w:val="1810DAB4"/>
    <w:rsid w:val="18156C14"/>
    <w:rsid w:val="18258396"/>
    <w:rsid w:val="18459AB0"/>
    <w:rsid w:val="18495F9B"/>
    <w:rsid w:val="184AE718"/>
    <w:rsid w:val="186401A7"/>
    <w:rsid w:val="186D091A"/>
    <w:rsid w:val="1872F2D9"/>
    <w:rsid w:val="1878A402"/>
    <w:rsid w:val="18851BC2"/>
    <w:rsid w:val="188CB9A5"/>
    <w:rsid w:val="18965F9A"/>
    <w:rsid w:val="189FDFC2"/>
    <w:rsid w:val="18AE755A"/>
    <w:rsid w:val="18AFB4C0"/>
    <w:rsid w:val="18B20073"/>
    <w:rsid w:val="18BCE948"/>
    <w:rsid w:val="18EB1BA3"/>
    <w:rsid w:val="19048FBD"/>
    <w:rsid w:val="191730D4"/>
    <w:rsid w:val="192F2C0F"/>
    <w:rsid w:val="19401BEB"/>
    <w:rsid w:val="1949E774"/>
    <w:rsid w:val="195BBE3D"/>
    <w:rsid w:val="1962E7F8"/>
    <w:rsid w:val="196BD0DE"/>
    <w:rsid w:val="19722143"/>
    <w:rsid w:val="19799054"/>
    <w:rsid w:val="197E50BD"/>
    <w:rsid w:val="198A4C46"/>
    <w:rsid w:val="198A9D6E"/>
    <w:rsid w:val="199CA6AD"/>
    <w:rsid w:val="19B110CA"/>
    <w:rsid w:val="19BBBBED"/>
    <w:rsid w:val="19BD4785"/>
    <w:rsid w:val="19D92137"/>
    <w:rsid w:val="19DA9C1E"/>
    <w:rsid w:val="19E6518B"/>
    <w:rsid w:val="19F5921A"/>
    <w:rsid w:val="19F70937"/>
    <w:rsid w:val="19F76912"/>
    <w:rsid w:val="19FAEE10"/>
    <w:rsid w:val="1A116C9D"/>
    <w:rsid w:val="1A245CCC"/>
    <w:rsid w:val="1A39639C"/>
    <w:rsid w:val="1A3AC8CA"/>
    <w:rsid w:val="1A3DBFE5"/>
    <w:rsid w:val="1A40DC5A"/>
    <w:rsid w:val="1A44A796"/>
    <w:rsid w:val="1A50876E"/>
    <w:rsid w:val="1A6BC145"/>
    <w:rsid w:val="1A8D0CA8"/>
    <w:rsid w:val="1AC07AE1"/>
    <w:rsid w:val="1AD8F352"/>
    <w:rsid w:val="1ADC243A"/>
    <w:rsid w:val="1AF70C46"/>
    <w:rsid w:val="1B0C820C"/>
    <w:rsid w:val="1B0D7957"/>
    <w:rsid w:val="1B1BE11E"/>
    <w:rsid w:val="1B26E29E"/>
    <w:rsid w:val="1B2F7FA0"/>
    <w:rsid w:val="1B537241"/>
    <w:rsid w:val="1B5613FC"/>
    <w:rsid w:val="1B680D1C"/>
    <w:rsid w:val="1B6A626A"/>
    <w:rsid w:val="1B823AFF"/>
    <w:rsid w:val="1B87C992"/>
    <w:rsid w:val="1B8DD68B"/>
    <w:rsid w:val="1BB2FFA7"/>
    <w:rsid w:val="1BB99FFF"/>
    <w:rsid w:val="1BCD32A0"/>
    <w:rsid w:val="1BD55628"/>
    <w:rsid w:val="1BD74F7D"/>
    <w:rsid w:val="1BE8F412"/>
    <w:rsid w:val="1BED83AA"/>
    <w:rsid w:val="1BFC432B"/>
    <w:rsid w:val="1C384CE8"/>
    <w:rsid w:val="1C48461D"/>
    <w:rsid w:val="1C48C429"/>
    <w:rsid w:val="1C4AA029"/>
    <w:rsid w:val="1C52DAAE"/>
    <w:rsid w:val="1C5B7637"/>
    <w:rsid w:val="1C6A239D"/>
    <w:rsid w:val="1C93B662"/>
    <w:rsid w:val="1C9C0336"/>
    <w:rsid w:val="1CABD3AD"/>
    <w:rsid w:val="1CB23D31"/>
    <w:rsid w:val="1CCECD67"/>
    <w:rsid w:val="1CD17355"/>
    <w:rsid w:val="1CDCF149"/>
    <w:rsid w:val="1CDFFEA4"/>
    <w:rsid w:val="1CE25B9B"/>
    <w:rsid w:val="1D0B90E2"/>
    <w:rsid w:val="1D12E690"/>
    <w:rsid w:val="1D1A74E0"/>
    <w:rsid w:val="1D20D6AD"/>
    <w:rsid w:val="1D2A3C91"/>
    <w:rsid w:val="1D56BD12"/>
    <w:rsid w:val="1D5E18D7"/>
    <w:rsid w:val="1D60A27D"/>
    <w:rsid w:val="1D6C36D0"/>
    <w:rsid w:val="1D9C7E8D"/>
    <w:rsid w:val="1DA04627"/>
    <w:rsid w:val="1DAAB584"/>
    <w:rsid w:val="1DB02DC2"/>
    <w:rsid w:val="1DBA5952"/>
    <w:rsid w:val="1DBAD0EB"/>
    <w:rsid w:val="1DBEE679"/>
    <w:rsid w:val="1DC23B3B"/>
    <w:rsid w:val="1DC6CFBE"/>
    <w:rsid w:val="1DF84113"/>
    <w:rsid w:val="1E05E5CB"/>
    <w:rsid w:val="1E075DB3"/>
    <w:rsid w:val="1E2B6135"/>
    <w:rsid w:val="1E388B3D"/>
    <w:rsid w:val="1E3D254E"/>
    <w:rsid w:val="1E3F3703"/>
    <w:rsid w:val="1E5670DF"/>
    <w:rsid w:val="1E5878C1"/>
    <w:rsid w:val="1E5946FE"/>
    <w:rsid w:val="1E64FFA4"/>
    <w:rsid w:val="1E6CBA02"/>
    <w:rsid w:val="1E736108"/>
    <w:rsid w:val="1E7CDCF8"/>
    <w:rsid w:val="1E7D68B2"/>
    <w:rsid w:val="1E83B99F"/>
    <w:rsid w:val="1EA6D976"/>
    <w:rsid w:val="1EBAA088"/>
    <w:rsid w:val="1EC0953A"/>
    <w:rsid w:val="1EC15C5B"/>
    <w:rsid w:val="1ECF2692"/>
    <w:rsid w:val="1ED7A018"/>
    <w:rsid w:val="1EF18CFF"/>
    <w:rsid w:val="1EF6739B"/>
    <w:rsid w:val="1EFAB73B"/>
    <w:rsid w:val="1EFD55D5"/>
    <w:rsid w:val="1F0086E6"/>
    <w:rsid w:val="1F0A24C0"/>
    <w:rsid w:val="1F163120"/>
    <w:rsid w:val="1F1C4820"/>
    <w:rsid w:val="1F1EE7AA"/>
    <w:rsid w:val="1F238B20"/>
    <w:rsid w:val="1F24892C"/>
    <w:rsid w:val="1F3C81B9"/>
    <w:rsid w:val="1F442FBD"/>
    <w:rsid w:val="1F506B1C"/>
    <w:rsid w:val="1F6A6599"/>
    <w:rsid w:val="1F8D94AA"/>
    <w:rsid w:val="1F9841C4"/>
    <w:rsid w:val="1FABB218"/>
    <w:rsid w:val="1FABD0DA"/>
    <w:rsid w:val="1FCE178D"/>
    <w:rsid w:val="1FE2782E"/>
    <w:rsid w:val="1FF5776E"/>
    <w:rsid w:val="1FF7EAFE"/>
    <w:rsid w:val="1FFCCFAB"/>
    <w:rsid w:val="20011D8D"/>
    <w:rsid w:val="20257B2E"/>
    <w:rsid w:val="203758BD"/>
    <w:rsid w:val="20463708"/>
    <w:rsid w:val="204F7784"/>
    <w:rsid w:val="205520C9"/>
    <w:rsid w:val="20656328"/>
    <w:rsid w:val="2066E12A"/>
    <w:rsid w:val="206DEBAD"/>
    <w:rsid w:val="2075A0D5"/>
    <w:rsid w:val="2078F78B"/>
    <w:rsid w:val="207B0E49"/>
    <w:rsid w:val="20965D20"/>
    <w:rsid w:val="209B5C30"/>
    <w:rsid w:val="209C7D93"/>
    <w:rsid w:val="209D2EF4"/>
    <w:rsid w:val="209E8D4A"/>
    <w:rsid w:val="20B3C6E0"/>
    <w:rsid w:val="20BCC305"/>
    <w:rsid w:val="20C981F8"/>
    <w:rsid w:val="20CEDD9F"/>
    <w:rsid w:val="20D4015E"/>
    <w:rsid w:val="20E0CC93"/>
    <w:rsid w:val="20EA05AF"/>
    <w:rsid w:val="20F348C9"/>
    <w:rsid w:val="20F6022B"/>
    <w:rsid w:val="2102EAD5"/>
    <w:rsid w:val="210E3DEF"/>
    <w:rsid w:val="212D92F1"/>
    <w:rsid w:val="2135864B"/>
    <w:rsid w:val="2152B89B"/>
    <w:rsid w:val="215B2E1F"/>
    <w:rsid w:val="216168E8"/>
    <w:rsid w:val="21681A32"/>
    <w:rsid w:val="21682C94"/>
    <w:rsid w:val="21A7AA07"/>
    <w:rsid w:val="21B68E00"/>
    <w:rsid w:val="21BC7EEB"/>
    <w:rsid w:val="21C759E9"/>
    <w:rsid w:val="21E10A92"/>
    <w:rsid w:val="2229363D"/>
    <w:rsid w:val="224EB5F2"/>
    <w:rsid w:val="2259C342"/>
    <w:rsid w:val="226EE0AD"/>
    <w:rsid w:val="22781C94"/>
    <w:rsid w:val="227BC2BC"/>
    <w:rsid w:val="22845C2A"/>
    <w:rsid w:val="22935539"/>
    <w:rsid w:val="229D441B"/>
    <w:rsid w:val="229FD79E"/>
    <w:rsid w:val="22A29138"/>
    <w:rsid w:val="22BDA62B"/>
    <w:rsid w:val="22CA6F5E"/>
    <w:rsid w:val="22FFD4D1"/>
    <w:rsid w:val="23045C7B"/>
    <w:rsid w:val="2308FE95"/>
    <w:rsid w:val="230FAC52"/>
    <w:rsid w:val="2325CE6E"/>
    <w:rsid w:val="2326827D"/>
    <w:rsid w:val="232850B6"/>
    <w:rsid w:val="232D7DC0"/>
    <w:rsid w:val="233182D8"/>
    <w:rsid w:val="2335F4CB"/>
    <w:rsid w:val="2342292B"/>
    <w:rsid w:val="234BF0CD"/>
    <w:rsid w:val="235717DD"/>
    <w:rsid w:val="23687202"/>
    <w:rsid w:val="23690CF7"/>
    <w:rsid w:val="237D559C"/>
    <w:rsid w:val="23801768"/>
    <w:rsid w:val="238AA8AB"/>
    <w:rsid w:val="238C5B0F"/>
    <w:rsid w:val="23953D87"/>
    <w:rsid w:val="23960128"/>
    <w:rsid w:val="23B8E4B3"/>
    <w:rsid w:val="23D268A4"/>
    <w:rsid w:val="23E6B578"/>
    <w:rsid w:val="23EEE72B"/>
    <w:rsid w:val="2402C8E5"/>
    <w:rsid w:val="24072F86"/>
    <w:rsid w:val="240987D6"/>
    <w:rsid w:val="24176C5C"/>
    <w:rsid w:val="241C4D8D"/>
    <w:rsid w:val="24209360"/>
    <w:rsid w:val="2438B72F"/>
    <w:rsid w:val="243DC788"/>
    <w:rsid w:val="2467869E"/>
    <w:rsid w:val="2475BFE6"/>
    <w:rsid w:val="24792B8F"/>
    <w:rsid w:val="247E9559"/>
    <w:rsid w:val="2486713A"/>
    <w:rsid w:val="248B3DE3"/>
    <w:rsid w:val="248DDF24"/>
    <w:rsid w:val="249E226F"/>
    <w:rsid w:val="249E8033"/>
    <w:rsid w:val="24A5ECB4"/>
    <w:rsid w:val="24C84A11"/>
    <w:rsid w:val="24D7CB6E"/>
    <w:rsid w:val="24D87B44"/>
    <w:rsid w:val="24D903DF"/>
    <w:rsid w:val="24E2CFC2"/>
    <w:rsid w:val="24E35656"/>
    <w:rsid w:val="24EC1D29"/>
    <w:rsid w:val="250C0E7D"/>
    <w:rsid w:val="2515C5BC"/>
    <w:rsid w:val="2537B3F3"/>
    <w:rsid w:val="254BF95B"/>
    <w:rsid w:val="255024F7"/>
    <w:rsid w:val="2554F88E"/>
    <w:rsid w:val="255AFA63"/>
    <w:rsid w:val="256C9A0A"/>
    <w:rsid w:val="2571AC4C"/>
    <w:rsid w:val="25783514"/>
    <w:rsid w:val="258FBDA2"/>
    <w:rsid w:val="25964736"/>
    <w:rsid w:val="259AEAF4"/>
    <w:rsid w:val="259E89CA"/>
    <w:rsid w:val="25ABD030"/>
    <w:rsid w:val="25B01A71"/>
    <w:rsid w:val="25B1F82F"/>
    <w:rsid w:val="25C6E5FC"/>
    <w:rsid w:val="25D19B25"/>
    <w:rsid w:val="25D88FBA"/>
    <w:rsid w:val="25E91C73"/>
    <w:rsid w:val="2606A12D"/>
    <w:rsid w:val="261EE690"/>
    <w:rsid w:val="26213F81"/>
    <w:rsid w:val="2624FB16"/>
    <w:rsid w:val="2635FA55"/>
    <w:rsid w:val="263912E8"/>
    <w:rsid w:val="264AA591"/>
    <w:rsid w:val="26549C8C"/>
    <w:rsid w:val="26613EBF"/>
    <w:rsid w:val="2673FEA9"/>
    <w:rsid w:val="26809E6A"/>
    <w:rsid w:val="269EBA25"/>
    <w:rsid w:val="26A24198"/>
    <w:rsid w:val="26A50D77"/>
    <w:rsid w:val="26ACA97D"/>
    <w:rsid w:val="26C397EE"/>
    <w:rsid w:val="26C7D709"/>
    <w:rsid w:val="26E1135D"/>
    <w:rsid w:val="26F8B117"/>
    <w:rsid w:val="26FBA3CB"/>
    <w:rsid w:val="26FF101E"/>
    <w:rsid w:val="271E2119"/>
    <w:rsid w:val="272095BB"/>
    <w:rsid w:val="272C019C"/>
    <w:rsid w:val="2733AF79"/>
    <w:rsid w:val="2740ABE8"/>
    <w:rsid w:val="276DD1ED"/>
    <w:rsid w:val="2784E8BB"/>
    <w:rsid w:val="27A8E5D3"/>
    <w:rsid w:val="27AFD527"/>
    <w:rsid w:val="28008156"/>
    <w:rsid w:val="2802DC64"/>
    <w:rsid w:val="2805B1B6"/>
    <w:rsid w:val="281C7610"/>
    <w:rsid w:val="282E08E7"/>
    <w:rsid w:val="28573B7E"/>
    <w:rsid w:val="28585362"/>
    <w:rsid w:val="286F8787"/>
    <w:rsid w:val="28708A4E"/>
    <w:rsid w:val="2880E8E9"/>
    <w:rsid w:val="2892A7AD"/>
    <w:rsid w:val="2897436B"/>
    <w:rsid w:val="28A0A209"/>
    <w:rsid w:val="28A74E35"/>
    <w:rsid w:val="28AD0F88"/>
    <w:rsid w:val="28AF0EAC"/>
    <w:rsid w:val="28BA3CE7"/>
    <w:rsid w:val="28CDB289"/>
    <w:rsid w:val="28D03229"/>
    <w:rsid w:val="28DFC9EC"/>
    <w:rsid w:val="2901257A"/>
    <w:rsid w:val="29016D34"/>
    <w:rsid w:val="2921E26B"/>
    <w:rsid w:val="2936FB03"/>
    <w:rsid w:val="29415997"/>
    <w:rsid w:val="2947C1EC"/>
    <w:rsid w:val="294C8AFA"/>
    <w:rsid w:val="29530BC2"/>
    <w:rsid w:val="29541ED0"/>
    <w:rsid w:val="298F4ECC"/>
    <w:rsid w:val="2997293E"/>
    <w:rsid w:val="29AC7EF4"/>
    <w:rsid w:val="29B338C1"/>
    <w:rsid w:val="29CD376A"/>
    <w:rsid w:val="29E1AD86"/>
    <w:rsid w:val="29F9A7B0"/>
    <w:rsid w:val="2A0BA093"/>
    <w:rsid w:val="2A0E2955"/>
    <w:rsid w:val="2A14AD51"/>
    <w:rsid w:val="2A4754BD"/>
    <w:rsid w:val="2A794A3A"/>
    <w:rsid w:val="2A7C666D"/>
    <w:rsid w:val="2AA10AAD"/>
    <w:rsid w:val="2AA3CBDF"/>
    <w:rsid w:val="2AA56C35"/>
    <w:rsid w:val="2AB6A28B"/>
    <w:rsid w:val="2AC71332"/>
    <w:rsid w:val="2AC7A24E"/>
    <w:rsid w:val="2B031870"/>
    <w:rsid w:val="2B09E84E"/>
    <w:rsid w:val="2B207346"/>
    <w:rsid w:val="2B3D58C0"/>
    <w:rsid w:val="2B612C05"/>
    <w:rsid w:val="2B646E0A"/>
    <w:rsid w:val="2B68B4FE"/>
    <w:rsid w:val="2B6FC212"/>
    <w:rsid w:val="2B7E349D"/>
    <w:rsid w:val="2B9AE01B"/>
    <w:rsid w:val="2BA579A7"/>
    <w:rsid w:val="2BAB1A53"/>
    <w:rsid w:val="2BB87BD5"/>
    <w:rsid w:val="2BBE453E"/>
    <w:rsid w:val="2BCCBB6A"/>
    <w:rsid w:val="2BCEE324"/>
    <w:rsid w:val="2BCEE401"/>
    <w:rsid w:val="2BDB378C"/>
    <w:rsid w:val="2BDD8767"/>
    <w:rsid w:val="2BE74808"/>
    <w:rsid w:val="2BF18B51"/>
    <w:rsid w:val="2C04C127"/>
    <w:rsid w:val="2C070D0B"/>
    <w:rsid w:val="2C0B9287"/>
    <w:rsid w:val="2C10111C"/>
    <w:rsid w:val="2C1944E2"/>
    <w:rsid w:val="2C2C9E9C"/>
    <w:rsid w:val="2C2CEE38"/>
    <w:rsid w:val="2C4F42EE"/>
    <w:rsid w:val="2C606830"/>
    <w:rsid w:val="2C63210D"/>
    <w:rsid w:val="2C7B25C0"/>
    <w:rsid w:val="2C875D54"/>
    <w:rsid w:val="2C8EF23D"/>
    <w:rsid w:val="2C924BFB"/>
    <w:rsid w:val="2C94C6AB"/>
    <w:rsid w:val="2CA38085"/>
    <w:rsid w:val="2CB21984"/>
    <w:rsid w:val="2CB3427C"/>
    <w:rsid w:val="2CBDF679"/>
    <w:rsid w:val="2CC971DB"/>
    <w:rsid w:val="2CD383F5"/>
    <w:rsid w:val="2CD99877"/>
    <w:rsid w:val="2CE2A376"/>
    <w:rsid w:val="2CEE6E8A"/>
    <w:rsid w:val="2CF1798F"/>
    <w:rsid w:val="2CF1F263"/>
    <w:rsid w:val="2CFE0586"/>
    <w:rsid w:val="2CFEDA14"/>
    <w:rsid w:val="2D0A5DC7"/>
    <w:rsid w:val="2D2214CC"/>
    <w:rsid w:val="2D27FD80"/>
    <w:rsid w:val="2D65C600"/>
    <w:rsid w:val="2D77A340"/>
    <w:rsid w:val="2D7AAB33"/>
    <w:rsid w:val="2D7CBA2E"/>
    <w:rsid w:val="2D93A0BA"/>
    <w:rsid w:val="2DA41A26"/>
    <w:rsid w:val="2DA4F518"/>
    <w:rsid w:val="2DE1F474"/>
    <w:rsid w:val="2E05585A"/>
    <w:rsid w:val="2E06A9AE"/>
    <w:rsid w:val="2E19327B"/>
    <w:rsid w:val="2E22E148"/>
    <w:rsid w:val="2E245CBC"/>
    <w:rsid w:val="2E44397C"/>
    <w:rsid w:val="2E46AC93"/>
    <w:rsid w:val="2E47AEDB"/>
    <w:rsid w:val="2E4DE4C9"/>
    <w:rsid w:val="2E698CFD"/>
    <w:rsid w:val="2E6AB53E"/>
    <w:rsid w:val="2E6B181D"/>
    <w:rsid w:val="2E6BFAF1"/>
    <w:rsid w:val="2E6ECECB"/>
    <w:rsid w:val="2E787BD1"/>
    <w:rsid w:val="2E823E2C"/>
    <w:rsid w:val="2E92D7C3"/>
    <w:rsid w:val="2EBDA4C9"/>
    <w:rsid w:val="2EBFA9CC"/>
    <w:rsid w:val="2EC8F4F9"/>
    <w:rsid w:val="2ECA8636"/>
    <w:rsid w:val="2ED21A95"/>
    <w:rsid w:val="2ED2BA35"/>
    <w:rsid w:val="2ED7C2A7"/>
    <w:rsid w:val="2EFCF4FB"/>
    <w:rsid w:val="2EFD8D51"/>
    <w:rsid w:val="2EFE3CE0"/>
    <w:rsid w:val="2F00F902"/>
    <w:rsid w:val="2F0178EE"/>
    <w:rsid w:val="2F0D6A16"/>
    <w:rsid w:val="2F15B5C3"/>
    <w:rsid w:val="2F2B5817"/>
    <w:rsid w:val="2F39EC92"/>
    <w:rsid w:val="2F4D5A30"/>
    <w:rsid w:val="2F72EF98"/>
    <w:rsid w:val="2F79974F"/>
    <w:rsid w:val="2F989A84"/>
    <w:rsid w:val="2F9B464E"/>
    <w:rsid w:val="2FAE7A1E"/>
    <w:rsid w:val="2FCC691A"/>
    <w:rsid w:val="2FE3B688"/>
    <w:rsid w:val="2FE56508"/>
    <w:rsid w:val="2FE7A658"/>
    <w:rsid w:val="2FF7CE9B"/>
    <w:rsid w:val="2FFA22AF"/>
    <w:rsid w:val="300C111E"/>
    <w:rsid w:val="303456E1"/>
    <w:rsid w:val="30389FF6"/>
    <w:rsid w:val="303DB262"/>
    <w:rsid w:val="30469162"/>
    <w:rsid w:val="304DF960"/>
    <w:rsid w:val="306346DC"/>
    <w:rsid w:val="30737F46"/>
    <w:rsid w:val="30780BD1"/>
    <w:rsid w:val="307DF002"/>
    <w:rsid w:val="308BF498"/>
    <w:rsid w:val="30A32FAA"/>
    <w:rsid w:val="30C001AE"/>
    <w:rsid w:val="30C3B976"/>
    <w:rsid w:val="30D22542"/>
    <w:rsid w:val="30D6A546"/>
    <w:rsid w:val="30EC1A14"/>
    <w:rsid w:val="3102F1ED"/>
    <w:rsid w:val="31057423"/>
    <w:rsid w:val="3111FE4D"/>
    <w:rsid w:val="31200BED"/>
    <w:rsid w:val="313AEB7B"/>
    <w:rsid w:val="31460F77"/>
    <w:rsid w:val="314AF7C7"/>
    <w:rsid w:val="31528F31"/>
    <w:rsid w:val="31570980"/>
    <w:rsid w:val="31597570"/>
    <w:rsid w:val="31642EC0"/>
    <w:rsid w:val="31649E36"/>
    <w:rsid w:val="31703B8C"/>
    <w:rsid w:val="3177B3AB"/>
    <w:rsid w:val="318519F2"/>
    <w:rsid w:val="3190DBCC"/>
    <w:rsid w:val="31978946"/>
    <w:rsid w:val="319BDBA8"/>
    <w:rsid w:val="319E8559"/>
    <w:rsid w:val="31AA3C26"/>
    <w:rsid w:val="31B979AC"/>
    <w:rsid w:val="31CCA7C4"/>
    <w:rsid w:val="31CD1779"/>
    <w:rsid w:val="31CE7233"/>
    <w:rsid w:val="31DED9E0"/>
    <w:rsid w:val="31EEB02C"/>
    <w:rsid w:val="31FB88B4"/>
    <w:rsid w:val="32097D0B"/>
    <w:rsid w:val="321018D5"/>
    <w:rsid w:val="322F594E"/>
    <w:rsid w:val="323D296A"/>
    <w:rsid w:val="325D2203"/>
    <w:rsid w:val="327384F5"/>
    <w:rsid w:val="3277C302"/>
    <w:rsid w:val="32797471"/>
    <w:rsid w:val="32823A54"/>
    <w:rsid w:val="329F3B11"/>
    <w:rsid w:val="32ED392F"/>
    <w:rsid w:val="33222716"/>
    <w:rsid w:val="333131F9"/>
    <w:rsid w:val="3344CF71"/>
    <w:rsid w:val="337CDAA1"/>
    <w:rsid w:val="33856743"/>
    <w:rsid w:val="3386A726"/>
    <w:rsid w:val="3399B469"/>
    <w:rsid w:val="33B71FAB"/>
    <w:rsid w:val="33C2F0CD"/>
    <w:rsid w:val="33C438D2"/>
    <w:rsid w:val="33DF890C"/>
    <w:rsid w:val="33EF052E"/>
    <w:rsid w:val="33F5DB40"/>
    <w:rsid w:val="33FF4B06"/>
    <w:rsid w:val="340B0FA8"/>
    <w:rsid w:val="34236F5E"/>
    <w:rsid w:val="3424D497"/>
    <w:rsid w:val="3429C14C"/>
    <w:rsid w:val="342A505D"/>
    <w:rsid w:val="342EB851"/>
    <w:rsid w:val="34340224"/>
    <w:rsid w:val="343ECCA9"/>
    <w:rsid w:val="3441043F"/>
    <w:rsid w:val="345DC059"/>
    <w:rsid w:val="34613B70"/>
    <w:rsid w:val="34675F96"/>
    <w:rsid w:val="3467C9D7"/>
    <w:rsid w:val="3468AEED"/>
    <w:rsid w:val="346F2136"/>
    <w:rsid w:val="347D39F4"/>
    <w:rsid w:val="348A9182"/>
    <w:rsid w:val="348C64D1"/>
    <w:rsid w:val="3494B7FE"/>
    <w:rsid w:val="349F7507"/>
    <w:rsid w:val="34A545E9"/>
    <w:rsid w:val="34B7707F"/>
    <w:rsid w:val="34B7EDC1"/>
    <w:rsid w:val="34D4AADB"/>
    <w:rsid w:val="3514A435"/>
    <w:rsid w:val="3518737D"/>
    <w:rsid w:val="3524095E"/>
    <w:rsid w:val="3543AD24"/>
    <w:rsid w:val="35532F52"/>
    <w:rsid w:val="356659AB"/>
    <w:rsid w:val="356F89D9"/>
    <w:rsid w:val="35893D78"/>
    <w:rsid w:val="35938287"/>
    <w:rsid w:val="35A00480"/>
    <w:rsid w:val="35ACE1B5"/>
    <w:rsid w:val="35B7D7C4"/>
    <w:rsid w:val="35B8F8E9"/>
    <w:rsid w:val="35C979D4"/>
    <w:rsid w:val="35D4D603"/>
    <w:rsid w:val="35F02015"/>
    <w:rsid w:val="35F0E0C4"/>
    <w:rsid w:val="35F20AA4"/>
    <w:rsid w:val="35F91862"/>
    <w:rsid w:val="36049D36"/>
    <w:rsid w:val="36086193"/>
    <w:rsid w:val="3608845B"/>
    <w:rsid w:val="360D0AFB"/>
    <w:rsid w:val="360E28F4"/>
    <w:rsid w:val="363ED23A"/>
    <w:rsid w:val="36439C32"/>
    <w:rsid w:val="36582C6F"/>
    <w:rsid w:val="365A31C0"/>
    <w:rsid w:val="365B7823"/>
    <w:rsid w:val="36728FEA"/>
    <w:rsid w:val="367F6E70"/>
    <w:rsid w:val="368B41A2"/>
    <w:rsid w:val="369F9C45"/>
    <w:rsid w:val="36AE9271"/>
    <w:rsid w:val="36AEE6B2"/>
    <w:rsid w:val="36BD5D18"/>
    <w:rsid w:val="36D0C64D"/>
    <w:rsid w:val="36D60F72"/>
    <w:rsid w:val="36D6D61A"/>
    <w:rsid w:val="36D8628F"/>
    <w:rsid w:val="36D8E92D"/>
    <w:rsid w:val="36E6C7DE"/>
    <w:rsid w:val="3705CA60"/>
    <w:rsid w:val="3710F0D9"/>
    <w:rsid w:val="3717196E"/>
    <w:rsid w:val="371924C4"/>
    <w:rsid w:val="371C97B9"/>
    <w:rsid w:val="373C8826"/>
    <w:rsid w:val="373D6B66"/>
    <w:rsid w:val="373E3CB6"/>
    <w:rsid w:val="374827C1"/>
    <w:rsid w:val="374CC66E"/>
    <w:rsid w:val="3774B1E2"/>
    <w:rsid w:val="3793EE29"/>
    <w:rsid w:val="379D3CFE"/>
    <w:rsid w:val="37ADED7C"/>
    <w:rsid w:val="37B1428D"/>
    <w:rsid w:val="37C4717A"/>
    <w:rsid w:val="37DD390E"/>
    <w:rsid w:val="37F512D8"/>
    <w:rsid w:val="37FA4DB4"/>
    <w:rsid w:val="37FF9708"/>
    <w:rsid w:val="38081D10"/>
    <w:rsid w:val="381D7A8B"/>
    <w:rsid w:val="38414D20"/>
    <w:rsid w:val="38501E2E"/>
    <w:rsid w:val="3858006C"/>
    <w:rsid w:val="38975106"/>
    <w:rsid w:val="389E098F"/>
    <w:rsid w:val="38C7E806"/>
    <w:rsid w:val="38ED7ACE"/>
    <w:rsid w:val="38EECBC9"/>
    <w:rsid w:val="39180292"/>
    <w:rsid w:val="391FFF5B"/>
    <w:rsid w:val="396A65EE"/>
    <w:rsid w:val="396BE6BE"/>
    <w:rsid w:val="39793557"/>
    <w:rsid w:val="39860228"/>
    <w:rsid w:val="39872283"/>
    <w:rsid w:val="398B9F56"/>
    <w:rsid w:val="39C4CE24"/>
    <w:rsid w:val="39DC21F2"/>
    <w:rsid w:val="39F1A42F"/>
    <w:rsid w:val="39FFF0B9"/>
    <w:rsid w:val="3A070B16"/>
    <w:rsid w:val="3A1091C1"/>
    <w:rsid w:val="3A1EE7FC"/>
    <w:rsid w:val="3A2C4335"/>
    <w:rsid w:val="3A43E892"/>
    <w:rsid w:val="3A593774"/>
    <w:rsid w:val="3A62ECEA"/>
    <w:rsid w:val="3A68D1F9"/>
    <w:rsid w:val="3A690811"/>
    <w:rsid w:val="3A7C2172"/>
    <w:rsid w:val="3A99CABE"/>
    <w:rsid w:val="3AA5A802"/>
    <w:rsid w:val="3AB7D637"/>
    <w:rsid w:val="3AC0ED5A"/>
    <w:rsid w:val="3ACBA8EB"/>
    <w:rsid w:val="3ACEE29D"/>
    <w:rsid w:val="3AD912FA"/>
    <w:rsid w:val="3AE7C438"/>
    <w:rsid w:val="3AEBD499"/>
    <w:rsid w:val="3AF6E37D"/>
    <w:rsid w:val="3AF76B8D"/>
    <w:rsid w:val="3AFA8F60"/>
    <w:rsid w:val="3B04D58A"/>
    <w:rsid w:val="3B202619"/>
    <w:rsid w:val="3B22FBF8"/>
    <w:rsid w:val="3B264495"/>
    <w:rsid w:val="3B3038C7"/>
    <w:rsid w:val="3B315C57"/>
    <w:rsid w:val="3B9BB1E5"/>
    <w:rsid w:val="3B9C06EE"/>
    <w:rsid w:val="3BA43E8F"/>
    <w:rsid w:val="3BCAA4DC"/>
    <w:rsid w:val="3BD20187"/>
    <w:rsid w:val="3BD31C6C"/>
    <w:rsid w:val="3BE0B1BD"/>
    <w:rsid w:val="3BF562C2"/>
    <w:rsid w:val="3BF61AE5"/>
    <w:rsid w:val="3BF6A174"/>
    <w:rsid w:val="3BFD27ED"/>
    <w:rsid w:val="3C18AB1D"/>
    <w:rsid w:val="3C1F9BDB"/>
    <w:rsid w:val="3C229656"/>
    <w:rsid w:val="3C235B87"/>
    <w:rsid w:val="3C3253A3"/>
    <w:rsid w:val="3C4042AD"/>
    <w:rsid w:val="3C46F1F5"/>
    <w:rsid w:val="3C549467"/>
    <w:rsid w:val="3C60C937"/>
    <w:rsid w:val="3C6F0F40"/>
    <w:rsid w:val="3C792689"/>
    <w:rsid w:val="3C7F3269"/>
    <w:rsid w:val="3C815367"/>
    <w:rsid w:val="3C8896C1"/>
    <w:rsid w:val="3CBF01DB"/>
    <w:rsid w:val="3CE4E197"/>
    <w:rsid w:val="3CF849C6"/>
    <w:rsid w:val="3D00B99A"/>
    <w:rsid w:val="3D019C33"/>
    <w:rsid w:val="3D13541B"/>
    <w:rsid w:val="3D1F8739"/>
    <w:rsid w:val="3D2B7CAC"/>
    <w:rsid w:val="3D3543DB"/>
    <w:rsid w:val="3D37AD60"/>
    <w:rsid w:val="3D3991EE"/>
    <w:rsid w:val="3D3C4EE0"/>
    <w:rsid w:val="3D45A496"/>
    <w:rsid w:val="3D5B7D32"/>
    <w:rsid w:val="3D5EE4B8"/>
    <w:rsid w:val="3D6789EE"/>
    <w:rsid w:val="3D756439"/>
    <w:rsid w:val="3D786348"/>
    <w:rsid w:val="3DA257D0"/>
    <w:rsid w:val="3DA7A699"/>
    <w:rsid w:val="3DB12F07"/>
    <w:rsid w:val="3DB301D6"/>
    <w:rsid w:val="3DB3690C"/>
    <w:rsid w:val="3DC1E858"/>
    <w:rsid w:val="3DCB6541"/>
    <w:rsid w:val="3DD89F52"/>
    <w:rsid w:val="3DE52426"/>
    <w:rsid w:val="3DF1E43A"/>
    <w:rsid w:val="3DFDA40A"/>
    <w:rsid w:val="3E059104"/>
    <w:rsid w:val="3E1B9C42"/>
    <w:rsid w:val="3E1CB8DA"/>
    <w:rsid w:val="3E3B481C"/>
    <w:rsid w:val="3E404D71"/>
    <w:rsid w:val="3E488BEC"/>
    <w:rsid w:val="3E563F69"/>
    <w:rsid w:val="3E62B69C"/>
    <w:rsid w:val="3E638389"/>
    <w:rsid w:val="3E70D6AB"/>
    <w:rsid w:val="3E742D24"/>
    <w:rsid w:val="3E8A9D42"/>
    <w:rsid w:val="3E8F8FE2"/>
    <w:rsid w:val="3EA14246"/>
    <w:rsid w:val="3EA960C7"/>
    <w:rsid w:val="3EC8BD4A"/>
    <w:rsid w:val="3EC9801D"/>
    <w:rsid w:val="3EEF046B"/>
    <w:rsid w:val="3EF74B75"/>
    <w:rsid w:val="3EFE3434"/>
    <w:rsid w:val="3F06684B"/>
    <w:rsid w:val="3F182439"/>
    <w:rsid w:val="3F26FCE3"/>
    <w:rsid w:val="3F32A68E"/>
    <w:rsid w:val="3F34C34E"/>
    <w:rsid w:val="3F709ACC"/>
    <w:rsid w:val="3F71C2EF"/>
    <w:rsid w:val="3F7D18B2"/>
    <w:rsid w:val="3F7D4EE2"/>
    <w:rsid w:val="3F7DB1E7"/>
    <w:rsid w:val="3F8174D7"/>
    <w:rsid w:val="3F8A3838"/>
    <w:rsid w:val="3F902EAA"/>
    <w:rsid w:val="3F90C4CE"/>
    <w:rsid w:val="3F93E496"/>
    <w:rsid w:val="3F9B2B4A"/>
    <w:rsid w:val="3FA16A15"/>
    <w:rsid w:val="3FABE6E4"/>
    <w:rsid w:val="3FBF87D2"/>
    <w:rsid w:val="3FD64C2C"/>
    <w:rsid w:val="40041ABF"/>
    <w:rsid w:val="4018B7BE"/>
    <w:rsid w:val="401CACDE"/>
    <w:rsid w:val="401D6154"/>
    <w:rsid w:val="40595CF2"/>
    <w:rsid w:val="406160DD"/>
    <w:rsid w:val="4066B224"/>
    <w:rsid w:val="4078A601"/>
    <w:rsid w:val="408E0B13"/>
    <w:rsid w:val="409AAC85"/>
    <w:rsid w:val="40A434C8"/>
    <w:rsid w:val="40A67A8F"/>
    <w:rsid w:val="40ADFB11"/>
    <w:rsid w:val="40BB4366"/>
    <w:rsid w:val="40BFD235"/>
    <w:rsid w:val="40C9701F"/>
    <w:rsid w:val="40DC53A7"/>
    <w:rsid w:val="40E48E1E"/>
    <w:rsid w:val="40F06895"/>
    <w:rsid w:val="4104C777"/>
    <w:rsid w:val="4112017C"/>
    <w:rsid w:val="41230125"/>
    <w:rsid w:val="415EB6D4"/>
    <w:rsid w:val="4186CA77"/>
    <w:rsid w:val="41B4D8FA"/>
    <w:rsid w:val="41BF93E7"/>
    <w:rsid w:val="41E1B294"/>
    <w:rsid w:val="41E577E3"/>
    <w:rsid w:val="41E6123D"/>
    <w:rsid w:val="41FDA870"/>
    <w:rsid w:val="4209A063"/>
    <w:rsid w:val="4223764D"/>
    <w:rsid w:val="4227A8E1"/>
    <w:rsid w:val="42313FAB"/>
    <w:rsid w:val="4231CC92"/>
    <w:rsid w:val="42557C13"/>
    <w:rsid w:val="42618031"/>
    <w:rsid w:val="42670D9C"/>
    <w:rsid w:val="4267E2EC"/>
    <w:rsid w:val="42689215"/>
    <w:rsid w:val="426E87FE"/>
    <w:rsid w:val="427AA9CE"/>
    <w:rsid w:val="42DF3980"/>
    <w:rsid w:val="42E5B1FD"/>
    <w:rsid w:val="42E5C25A"/>
    <w:rsid w:val="4327092B"/>
    <w:rsid w:val="432B4F05"/>
    <w:rsid w:val="43471056"/>
    <w:rsid w:val="434C79C6"/>
    <w:rsid w:val="435CF5E7"/>
    <w:rsid w:val="435D2972"/>
    <w:rsid w:val="437FEF88"/>
    <w:rsid w:val="438B75BA"/>
    <w:rsid w:val="43B14D9D"/>
    <w:rsid w:val="43C2B538"/>
    <w:rsid w:val="43C89E6B"/>
    <w:rsid w:val="43CAD91C"/>
    <w:rsid w:val="43CC3BE3"/>
    <w:rsid w:val="43DDE112"/>
    <w:rsid w:val="43E90C4B"/>
    <w:rsid w:val="43ED3D53"/>
    <w:rsid w:val="43FD88D4"/>
    <w:rsid w:val="4415C11B"/>
    <w:rsid w:val="4420ADFD"/>
    <w:rsid w:val="44269B2E"/>
    <w:rsid w:val="4457E657"/>
    <w:rsid w:val="447B58EC"/>
    <w:rsid w:val="44819051"/>
    <w:rsid w:val="44888862"/>
    <w:rsid w:val="44B731D5"/>
    <w:rsid w:val="44C16BEB"/>
    <w:rsid w:val="44D4170D"/>
    <w:rsid w:val="44DA8B09"/>
    <w:rsid w:val="44E22EB8"/>
    <w:rsid w:val="44EBB079"/>
    <w:rsid w:val="44F94C3F"/>
    <w:rsid w:val="44FB3B06"/>
    <w:rsid w:val="44FDA24E"/>
    <w:rsid w:val="44FDF79C"/>
    <w:rsid w:val="450E6995"/>
    <w:rsid w:val="4520CFDB"/>
    <w:rsid w:val="45386F70"/>
    <w:rsid w:val="45409532"/>
    <w:rsid w:val="45512ED0"/>
    <w:rsid w:val="4557133F"/>
    <w:rsid w:val="455B7FC9"/>
    <w:rsid w:val="455E96B6"/>
    <w:rsid w:val="459965F4"/>
    <w:rsid w:val="459F4F4C"/>
    <w:rsid w:val="45C15D95"/>
    <w:rsid w:val="45C60E4E"/>
    <w:rsid w:val="45C9F181"/>
    <w:rsid w:val="45D5665B"/>
    <w:rsid w:val="45E2C625"/>
    <w:rsid w:val="45E658F6"/>
    <w:rsid w:val="45EE7C5B"/>
    <w:rsid w:val="460527E4"/>
    <w:rsid w:val="4605BE04"/>
    <w:rsid w:val="46161569"/>
    <w:rsid w:val="461D3D01"/>
    <w:rsid w:val="46380361"/>
    <w:rsid w:val="4642DF8D"/>
    <w:rsid w:val="4645C66C"/>
    <w:rsid w:val="4661217E"/>
    <w:rsid w:val="466C5DA4"/>
    <w:rsid w:val="467F0CD8"/>
    <w:rsid w:val="469A3B09"/>
    <w:rsid w:val="46A4E306"/>
    <w:rsid w:val="46C467BF"/>
    <w:rsid w:val="46CA9B3B"/>
    <w:rsid w:val="46CDD28D"/>
    <w:rsid w:val="46D26C7F"/>
    <w:rsid w:val="46DA12FA"/>
    <w:rsid w:val="46E7C958"/>
    <w:rsid w:val="46ECD034"/>
    <w:rsid w:val="46F4CE00"/>
    <w:rsid w:val="471AA538"/>
    <w:rsid w:val="472FCC78"/>
    <w:rsid w:val="47421E94"/>
    <w:rsid w:val="477DDC38"/>
    <w:rsid w:val="4783D9FF"/>
    <w:rsid w:val="479C551C"/>
    <w:rsid w:val="479CAB06"/>
    <w:rsid w:val="47A125AB"/>
    <w:rsid w:val="47A46628"/>
    <w:rsid w:val="47A5F312"/>
    <w:rsid w:val="47AEB2EF"/>
    <w:rsid w:val="47B152AF"/>
    <w:rsid w:val="47D90913"/>
    <w:rsid w:val="47DEA988"/>
    <w:rsid w:val="47E928EE"/>
    <w:rsid w:val="47EBC749"/>
    <w:rsid w:val="47F9B929"/>
    <w:rsid w:val="4804095F"/>
    <w:rsid w:val="4809017A"/>
    <w:rsid w:val="480E2215"/>
    <w:rsid w:val="481DA496"/>
    <w:rsid w:val="481F8955"/>
    <w:rsid w:val="482A8D55"/>
    <w:rsid w:val="4834F1AA"/>
    <w:rsid w:val="483F13FD"/>
    <w:rsid w:val="48490BEB"/>
    <w:rsid w:val="4852DE3F"/>
    <w:rsid w:val="485B2C34"/>
    <w:rsid w:val="48647D56"/>
    <w:rsid w:val="4872CC31"/>
    <w:rsid w:val="487FB75D"/>
    <w:rsid w:val="488095FB"/>
    <w:rsid w:val="488B5998"/>
    <w:rsid w:val="488B640B"/>
    <w:rsid w:val="4893ABEE"/>
    <w:rsid w:val="48A91551"/>
    <w:rsid w:val="48A9B185"/>
    <w:rsid w:val="48AD97F1"/>
    <w:rsid w:val="48B6FDF3"/>
    <w:rsid w:val="48E7EE54"/>
    <w:rsid w:val="48F1B97B"/>
    <w:rsid w:val="48F7127E"/>
    <w:rsid w:val="48FA7422"/>
    <w:rsid w:val="4911DBC6"/>
    <w:rsid w:val="491484D4"/>
    <w:rsid w:val="491687FF"/>
    <w:rsid w:val="491D6194"/>
    <w:rsid w:val="492B5848"/>
    <w:rsid w:val="49328DB0"/>
    <w:rsid w:val="4938EAE5"/>
    <w:rsid w:val="493D0ADE"/>
    <w:rsid w:val="49472E8A"/>
    <w:rsid w:val="494D298D"/>
    <w:rsid w:val="495B22A8"/>
    <w:rsid w:val="4960F32A"/>
    <w:rsid w:val="497AA90B"/>
    <w:rsid w:val="497CF86F"/>
    <w:rsid w:val="499C0B54"/>
    <w:rsid w:val="499DFB33"/>
    <w:rsid w:val="499F58A6"/>
    <w:rsid w:val="49A5B248"/>
    <w:rsid w:val="49B5D0B8"/>
    <w:rsid w:val="49B75BE2"/>
    <w:rsid w:val="49C35916"/>
    <w:rsid w:val="49C4BEDD"/>
    <w:rsid w:val="49D29721"/>
    <w:rsid w:val="49F043BF"/>
    <w:rsid w:val="49FA5A61"/>
    <w:rsid w:val="4A00CCB8"/>
    <w:rsid w:val="4A230A31"/>
    <w:rsid w:val="4A414A4A"/>
    <w:rsid w:val="4A639EEE"/>
    <w:rsid w:val="4A72424D"/>
    <w:rsid w:val="4A9E76AB"/>
    <w:rsid w:val="4AAC8502"/>
    <w:rsid w:val="4AB46931"/>
    <w:rsid w:val="4AD110F7"/>
    <w:rsid w:val="4AE0AA67"/>
    <w:rsid w:val="4AF695A6"/>
    <w:rsid w:val="4B0A6E1F"/>
    <w:rsid w:val="4B2FB92E"/>
    <w:rsid w:val="4B309CF7"/>
    <w:rsid w:val="4B39B73F"/>
    <w:rsid w:val="4B48EBA6"/>
    <w:rsid w:val="4B4DF7EF"/>
    <w:rsid w:val="4B6B631F"/>
    <w:rsid w:val="4B6D4E50"/>
    <w:rsid w:val="4B796E56"/>
    <w:rsid w:val="4B976A7A"/>
    <w:rsid w:val="4B9DBBDC"/>
    <w:rsid w:val="4BB56D25"/>
    <w:rsid w:val="4BC0CD39"/>
    <w:rsid w:val="4BCEC9EA"/>
    <w:rsid w:val="4BCF25A1"/>
    <w:rsid w:val="4BD3C7DB"/>
    <w:rsid w:val="4BD623BF"/>
    <w:rsid w:val="4BECEDD9"/>
    <w:rsid w:val="4BFDB575"/>
    <w:rsid w:val="4C0813FC"/>
    <w:rsid w:val="4C4CE538"/>
    <w:rsid w:val="4C4E7F7B"/>
    <w:rsid w:val="4C54BC6D"/>
    <w:rsid w:val="4C5E82D6"/>
    <w:rsid w:val="4C5F5610"/>
    <w:rsid w:val="4C64E1D5"/>
    <w:rsid w:val="4C6739B2"/>
    <w:rsid w:val="4C903F64"/>
    <w:rsid w:val="4C918051"/>
    <w:rsid w:val="4C9F68FD"/>
    <w:rsid w:val="4CA66A89"/>
    <w:rsid w:val="4CAAFA1E"/>
    <w:rsid w:val="4CCC74E5"/>
    <w:rsid w:val="4CD6F865"/>
    <w:rsid w:val="4CD91F32"/>
    <w:rsid w:val="4CD99159"/>
    <w:rsid w:val="4CDF4FD6"/>
    <w:rsid w:val="4CE4B339"/>
    <w:rsid w:val="4CE5CB15"/>
    <w:rsid w:val="4D170D50"/>
    <w:rsid w:val="4D2C7687"/>
    <w:rsid w:val="4D2D2712"/>
    <w:rsid w:val="4D3189A4"/>
    <w:rsid w:val="4D4B9E4F"/>
    <w:rsid w:val="4D4CA9D5"/>
    <w:rsid w:val="4D559F2E"/>
    <w:rsid w:val="4D57E0AB"/>
    <w:rsid w:val="4D8734C2"/>
    <w:rsid w:val="4D8BA9EA"/>
    <w:rsid w:val="4D8C46E0"/>
    <w:rsid w:val="4D9A40AE"/>
    <w:rsid w:val="4D9B3E6B"/>
    <w:rsid w:val="4DB6BEEF"/>
    <w:rsid w:val="4DB99C26"/>
    <w:rsid w:val="4DBD1EC2"/>
    <w:rsid w:val="4DCB54E1"/>
    <w:rsid w:val="4DDF0560"/>
    <w:rsid w:val="4DE892F0"/>
    <w:rsid w:val="4DED20AC"/>
    <w:rsid w:val="4E1D4E3C"/>
    <w:rsid w:val="4E1FB8AA"/>
    <w:rsid w:val="4E205296"/>
    <w:rsid w:val="4E2E25DD"/>
    <w:rsid w:val="4E326543"/>
    <w:rsid w:val="4E370D08"/>
    <w:rsid w:val="4E3BD81C"/>
    <w:rsid w:val="4E4B3213"/>
    <w:rsid w:val="4E5A44C9"/>
    <w:rsid w:val="4E5A8B89"/>
    <w:rsid w:val="4E6311C1"/>
    <w:rsid w:val="4E7127F2"/>
    <w:rsid w:val="4E884780"/>
    <w:rsid w:val="4E956701"/>
    <w:rsid w:val="4E959BBF"/>
    <w:rsid w:val="4EA21F1E"/>
    <w:rsid w:val="4EA85EA9"/>
    <w:rsid w:val="4EAB2CFF"/>
    <w:rsid w:val="4EC97579"/>
    <w:rsid w:val="4ECDB82D"/>
    <w:rsid w:val="4EE20E93"/>
    <w:rsid w:val="4EE9970F"/>
    <w:rsid w:val="4EFAD076"/>
    <w:rsid w:val="4EFC31E9"/>
    <w:rsid w:val="4F01FACE"/>
    <w:rsid w:val="4F106CE8"/>
    <w:rsid w:val="4F26CC68"/>
    <w:rsid w:val="4F46DE64"/>
    <w:rsid w:val="4F500173"/>
    <w:rsid w:val="4F54C238"/>
    <w:rsid w:val="4F58F428"/>
    <w:rsid w:val="4F5F8234"/>
    <w:rsid w:val="4F78D112"/>
    <w:rsid w:val="4F7E85E1"/>
    <w:rsid w:val="4F8132D7"/>
    <w:rsid w:val="4F8B81A3"/>
    <w:rsid w:val="4F8C3E01"/>
    <w:rsid w:val="4F9675B3"/>
    <w:rsid w:val="4F9E18BE"/>
    <w:rsid w:val="4FB647AD"/>
    <w:rsid w:val="4FCA284A"/>
    <w:rsid w:val="4FD2382D"/>
    <w:rsid w:val="4FE5BE3D"/>
    <w:rsid w:val="4FE92AB2"/>
    <w:rsid w:val="4FEEBE14"/>
    <w:rsid w:val="4FFAB230"/>
    <w:rsid w:val="5010FC75"/>
    <w:rsid w:val="5033DCA5"/>
    <w:rsid w:val="50362AA8"/>
    <w:rsid w:val="5046F52C"/>
    <w:rsid w:val="50546C06"/>
    <w:rsid w:val="506545A2"/>
    <w:rsid w:val="506A5467"/>
    <w:rsid w:val="507B81A3"/>
    <w:rsid w:val="5085BCC2"/>
    <w:rsid w:val="50873F20"/>
    <w:rsid w:val="50A97590"/>
    <w:rsid w:val="50B029D7"/>
    <w:rsid w:val="50B17813"/>
    <w:rsid w:val="50B2F7FD"/>
    <w:rsid w:val="50B9AB8B"/>
    <w:rsid w:val="50D2AB86"/>
    <w:rsid w:val="50D5F5E4"/>
    <w:rsid w:val="50D719FD"/>
    <w:rsid w:val="50EF6514"/>
    <w:rsid w:val="50F71268"/>
    <w:rsid w:val="50FFF09D"/>
    <w:rsid w:val="5121B07D"/>
    <w:rsid w:val="51389550"/>
    <w:rsid w:val="513CB01B"/>
    <w:rsid w:val="514F27BC"/>
    <w:rsid w:val="5150695E"/>
    <w:rsid w:val="5154ABC7"/>
    <w:rsid w:val="51595247"/>
    <w:rsid w:val="51603899"/>
    <w:rsid w:val="516B388D"/>
    <w:rsid w:val="5171B92B"/>
    <w:rsid w:val="517D79CF"/>
    <w:rsid w:val="51B52844"/>
    <w:rsid w:val="51C20625"/>
    <w:rsid w:val="51CB39A7"/>
    <w:rsid w:val="51D0B144"/>
    <w:rsid w:val="51D580B9"/>
    <w:rsid w:val="51DB2492"/>
    <w:rsid w:val="51E58E46"/>
    <w:rsid w:val="51EA69AB"/>
    <w:rsid w:val="520E99CA"/>
    <w:rsid w:val="521AD124"/>
    <w:rsid w:val="5220493F"/>
    <w:rsid w:val="524F757D"/>
    <w:rsid w:val="525C11EC"/>
    <w:rsid w:val="52637FFF"/>
    <w:rsid w:val="52685CA8"/>
    <w:rsid w:val="526C0D28"/>
    <w:rsid w:val="5272D8E2"/>
    <w:rsid w:val="528696F6"/>
    <w:rsid w:val="52979751"/>
    <w:rsid w:val="529C2790"/>
    <w:rsid w:val="52A6BC18"/>
    <w:rsid w:val="52C9E09B"/>
    <w:rsid w:val="52CA7885"/>
    <w:rsid w:val="52D1A887"/>
    <w:rsid w:val="52D42E22"/>
    <w:rsid w:val="52DD2F23"/>
    <w:rsid w:val="52DD76BC"/>
    <w:rsid w:val="52EAF54E"/>
    <w:rsid w:val="53159CAF"/>
    <w:rsid w:val="532810D6"/>
    <w:rsid w:val="532DD021"/>
    <w:rsid w:val="533A26C0"/>
    <w:rsid w:val="535477F7"/>
    <w:rsid w:val="5358E671"/>
    <w:rsid w:val="5384F598"/>
    <w:rsid w:val="53990654"/>
    <w:rsid w:val="53B09655"/>
    <w:rsid w:val="53B77DFF"/>
    <w:rsid w:val="53CC7ED4"/>
    <w:rsid w:val="53D1153E"/>
    <w:rsid w:val="53D767EF"/>
    <w:rsid w:val="53DFE78E"/>
    <w:rsid w:val="53E77B21"/>
    <w:rsid w:val="53EE9DBE"/>
    <w:rsid w:val="53EFD9AB"/>
    <w:rsid w:val="53FD244B"/>
    <w:rsid w:val="54080D96"/>
    <w:rsid w:val="540BC772"/>
    <w:rsid w:val="54108190"/>
    <w:rsid w:val="544AD17F"/>
    <w:rsid w:val="5452536F"/>
    <w:rsid w:val="54563C2A"/>
    <w:rsid w:val="54629F4B"/>
    <w:rsid w:val="54A22093"/>
    <w:rsid w:val="54BBD8B7"/>
    <w:rsid w:val="54BCA098"/>
    <w:rsid w:val="54BCB04A"/>
    <w:rsid w:val="54BF14DE"/>
    <w:rsid w:val="54C41F1D"/>
    <w:rsid w:val="5500077D"/>
    <w:rsid w:val="5516038F"/>
    <w:rsid w:val="5521A56D"/>
    <w:rsid w:val="5540B8CD"/>
    <w:rsid w:val="5542DD77"/>
    <w:rsid w:val="5554EE43"/>
    <w:rsid w:val="5559F805"/>
    <w:rsid w:val="555A8FD9"/>
    <w:rsid w:val="5560492D"/>
    <w:rsid w:val="556892F8"/>
    <w:rsid w:val="558BDE37"/>
    <w:rsid w:val="5593D51E"/>
    <w:rsid w:val="55A0F8DB"/>
    <w:rsid w:val="55ADAAA8"/>
    <w:rsid w:val="55C4670C"/>
    <w:rsid w:val="55D7A80D"/>
    <w:rsid w:val="55DCFE6C"/>
    <w:rsid w:val="55E46CB0"/>
    <w:rsid w:val="55E9A5B9"/>
    <w:rsid w:val="55EA3CBE"/>
    <w:rsid w:val="55EE5797"/>
    <w:rsid w:val="55F4D6C3"/>
    <w:rsid w:val="56026974"/>
    <w:rsid w:val="5647F58C"/>
    <w:rsid w:val="56486B95"/>
    <w:rsid w:val="56503ADE"/>
    <w:rsid w:val="56769819"/>
    <w:rsid w:val="5676A7F4"/>
    <w:rsid w:val="567E1F98"/>
    <w:rsid w:val="569170FC"/>
    <w:rsid w:val="56977FBA"/>
    <w:rsid w:val="56A40526"/>
    <w:rsid w:val="56AF5EE7"/>
    <w:rsid w:val="56BD7303"/>
    <w:rsid w:val="56C428F2"/>
    <w:rsid w:val="56D66412"/>
    <w:rsid w:val="56D7A0DD"/>
    <w:rsid w:val="56E05307"/>
    <w:rsid w:val="56E6A3EF"/>
    <w:rsid w:val="56E91BED"/>
    <w:rsid w:val="5717A90F"/>
    <w:rsid w:val="571FED9B"/>
    <w:rsid w:val="57276E18"/>
    <w:rsid w:val="572EF09B"/>
    <w:rsid w:val="5739FADA"/>
    <w:rsid w:val="5742EBA7"/>
    <w:rsid w:val="5747701D"/>
    <w:rsid w:val="57A46149"/>
    <w:rsid w:val="57A4CFEF"/>
    <w:rsid w:val="57A8F8A8"/>
    <w:rsid w:val="57B87E1A"/>
    <w:rsid w:val="57C4B046"/>
    <w:rsid w:val="57CD7D92"/>
    <w:rsid w:val="57DD70C7"/>
    <w:rsid w:val="57E07BB0"/>
    <w:rsid w:val="57E0F5BA"/>
    <w:rsid w:val="57E73562"/>
    <w:rsid w:val="57ED5E83"/>
    <w:rsid w:val="580AA1D3"/>
    <w:rsid w:val="580B16E7"/>
    <w:rsid w:val="5817FB13"/>
    <w:rsid w:val="581E8ED0"/>
    <w:rsid w:val="5828F6ED"/>
    <w:rsid w:val="58745799"/>
    <w:rsid w:val="5877111A"/>
    <w:rsid w:val="58928B52"/>
    <w:rsid w:val="5893FFE2"/>
    <w:rsid w:val="58966DD1"/>
    <w:rsid w:val="58AD1945"/>
    <w:rsid w:val="58B7A46C"/>
    <w:rsid w:val="58BA190D"/>
    <w:rsid w:val="58F02E03"/>
    <w:rsid w:val="58F315B3"/>
    <w:rsid w:val="58F65208"/>
    <w:rsid w:val="5912D042"/>
    <w:rsid w:val="5931EE41"/>
    <w:rsid w:val="594E09A4"/>
    <w:rsid w:val="597F03E5"/>
    <w:rsid w:val="598CB0A1"/>
    <w:rsid w:val="598D8944"/>
    <w:rsid w:val="598FECBF"/>
    <w:rsid w:val="59BC0CCA"/>
    <w:rsid w:val="59C434BF"/>
    <w:rsid w:val="59CC7248"/>
    <w:rsid w:val="59D283A9"/>
    <w:rsid w:val="59D62B23"/>
    <w:rsid w:val="59EDECD2"/>
    <w:rsid w:val="59F47B84"/>
    <w:rsid w:val="59FA6E5C"/>
    <w:rsid w:val="5A0616F2"/>
    <w:rsid w:val="5A19121D"/>
    <w:rsid w:val="5A376AB5"/>
    <w:rsid w:val="5A3923F9"/>
    <w:rsid w:val="5A5BDB42"/>
    <w:rsid w:val="5A6B9B7B"/>
    <w:rsid w:val="5A8009F0"/>
    <w:rsid w:val="5A99E322"/>
    <w:rsid w:val="5AAB635C"/>
    <w:rsid w:val="5AB878B1"/>
    <w:rsid w:val="5AC5C078"/>
    <w:rsid w:val="5AE1672B"/>
    <w:rsid w:val="5AF8DA8C"/>
    <w:rsid w:val="5B0966C9"/>
    <w:rsid w:val="5B0ECE7D"/>
    <w:rsid w:val="5B18B1AE"/>
    <w:rsid w:val="5B1F8856"/>
    <w:rsid w:val="5B22ACB1"/>
    <w:rsid w:val="5B33D96E"/>
    <w:rsid w:val="5B358CE2"/>
    <w:rsid w:val="5B4160DD"/>
    <w:rsid w:val="5B48D214"/>
    <w:rsid w:val="5B5D559A"/>
    <w:rsid w:val="5B6505F4"/>
    <w:rsid w:val="5B71FDE6"/>
    <w:rsid w:val="5B745F6A"/>
    <w:rsid w:val="5B763F17"/>
    <w:rsid w:val="5B7AF5B3"/>
    <w:rsid w:val="5B9523D1"/>
    <w:rsid w:val="5B976BA5"/>
    <w:rsid w:val="5BAEA38D"/>
    <w:rsid w:val="5BB6BDD6"/>
    <w:rsid w:val="5BC40443"/>
    <w:rsid w:val="5BC59BB7"/>
    <w:rsid w:val="5BCB344B"/>
    <w:rsid w:val="5BCE4402"/>
    <w:rsid w:val="5BCEAE59"/>
    <w:rsid w:val="5BCF3281"/>
    <w:rsid w:val="5BD4AE08"/>
    <w:rsid w:val="5BD7FC4E"/>
    <w:rsid w:val="5BE01BFA"/>
    <w:rsid w:val="5BE0CF83"/>
    <w:rsid w:val="5BE5B04F"/>
    <w:rsid w:val="5C01EB57"/>
    <w:rsid w:val="5C143C43"/>
    <w:rsid w:val="5C1BD2B0"/>
    <w:rsid w:val="5C1DF649"/>
    <w:rsid w:val="5C2E9CF3"/>
    <w:rsid w:val="5C55377A"/>
    <w:rsid w:val="5C6198A3"/>
    <w:rsid w:val="5C896DE3"/>
    <w:rsid w:val="5C99B3BB"/>
    <w:rsid w:val="5C9AC4A0"/>
    <w:rsid w:val="5CA9962E"/>
    <w:rsid w:val="5CABB89F"/>
    <w:rsid w:val="5CB55C7A"/>
    <w:rsid w:val="5CB77EF9"/>
    <w:rsid w:val="5CBD3392"/>
    <w:rsid w:val="5CF1D570"/>
    <w:rsid w:val="5D03F2B0"/>
    <w:rsid w:val="5D2FF91F"/>
    <w:rsid w:val="5D3DF6A8"/>
    <w:rsid w:val="5D412D53"/>
    <w:rsid w:val="5D489F3C"/>
    <w:rsid w:val="5D5A9C6E"/>
    <w:rsid w:val="5D6257A9"/>
    <w:rsid w:val="5D63917E"/>
    <w:rsid w:val="5D6C0B33"/>
    <w:rsid w:val="5D6E8C07"/>
    <w:rsid w:val="5D7F564F"/>
    <w:rsid w:val="5D87C07D"/>
    <w:rsid w:val="5D88D137"/>
    <w:rsid w:val="5D8A9C09"/>
    <w:rsid w:val="5D8B2671"/>
    <w:rsid w:val="5D96B4FF"/>
    <w:rsid w:val="5D98EA64"/>
    <w:rsid w:val="5D99476D"/>
    <w:rsid w:val="5DA46855"/>
    <w:rsid w:val="5DA80DF1"/>
    <w:rsid w:val="5DAB7748"/>
    <w:rsid w:val="5DB43C2B"/>
    <w:rsid w:val="5DBDD16E"/>
    <w:rsid w:val="5DC1B7E9"/>
    <w:rsid w:val="5DC1CDE8"/>
    <w:rsid w:val="5DC8313C"/>
    <w:rsid w:val="5DC9D5D2"/>
    <w:rsid w:val="5DD97149"/>
    <w:rsid w:val="5E201741"/>
    <w:rsid w:val="5E28AA15"/>
    <w:rsid w:val="5E2E9945"/>
    <w:rsid w:val="5E31387E"/>
    <w:rsid w:val="5E3539B7"/>
    <w:rsid w:val="5E50A7A7"/>
    <w:rsid w:val="5E608DE7"/>
    <w:rsid w:val="5E61982E"/>
    <w:rsid w:val="5E63F33E"/>
    <w:rsid w:val="5E721DF3"/>
    <w:rsid w:val="5E724550"/>
    <w:rsid w:val="5E7E3D2B"/>
    <w:rsid w:val="5E842CD9"/>
    <w:rsid w:val="5E96C2DC"/>
    <w:rsid w:val="5EB57A0A"/>
    <w:rsid w:val="5EC46DA5"/>
    <w:rsid w:val="5ED29CF9"/>
    <w:rsid w:val="5EE9B2A8"/>
    <w:rsid w:val="5EF3BCC2"/>
    <w:rsid w:val="5EF95087"/>
    <w:rsid w:val="5F1D0697"/>
    <w:rsid w:val="5F1DF397"/>
    <w:rsid w:val="5F1E2DDF"/>
    <w:rsid w:val="5F4944EA"/>
    <w:rsid w:val="5F4E36C6"/>
    <w:rsid w:val="5F679BE1"/>
    <w:rsid w:val="5F70D953"/>
    <w:rsid w:val="5F769C92"/>
    <w:rsid w:val="5F771902"/>
    <w:rsid w:val="5F89E27F"/>
    <w:rsid w:val="5F980E5D"/>
    <w:rsid w:val="5F9AC1BD"/>
    <w:rsid w:val="5FAB6411"/>
    <w:rsid w:val="5FAD1FA1"/>
    <w:rsid w:val="5FB9E3C2"/>
    <w:rsid w:val="5FEE9DC9"/>
    <w:rsid w:val="5FFE3914"/>
    <w:rsid w:val="600183B8"/>
    <w:rsid w:val="6015C5B3"/>
    <w:rsid w:val="602376BD"/>
    <w:rsid w:val="602DC769"/>
    <w:rsid w:val="6030E701"/>
    <w:rsid w:val="6037785D"/>
    <w:rsid w:val="604A4E83"/>
    <w:rsid w:val="604C1C03"/>
    <w:rsid w:val="605F7413"/>
    <w:rsid w:val="60606EB5"/>
    <w:rsid w:val="607082C5"/>
    <w:rsid w:val="60814C67"/>
    <w:rsid w:val="6093690C"/>
    <w:rsid w:val="60C470D7"/>
    <w:rsid w:val="60C9CAD1"/>
    <w:rsid w:val="60D65A4F"/>
    <w:rsid w:val="60E1EF30"/>
    <w:rsid w:val="60EA8181"/>
    <w:rsid w:val="60FEDD3E"/>
    <w:rsid w:val="60FFB57F"/>
    <w:rsid w:val="610405D5"/>
    <w:rsid w:val="611A8F51"/>
    <w:rsid w:val="612500F8"/>
    <w:rsid w:val="613139A1"/>
    <w:rsid w:val="616B903E"/>
    <w:rsid w:val="616D5A69"/>
    <w:rsid w:val="6175577D"/>
    <w:rsid w:val="61A2720E"/>
    <w:rsid w:val="61BE7FDE"/>
    <w:rsid w:val="61CB7B12"/>
    <w:rsid w:val="61DF1544"/>
    <w:rsid w:val="61E53FE4"/>
    <w:rsid w:val="61FAA0F9"/>
    <w:rsid w:val="621328A4"/>
    <w:rsid w:val="6216BE98"/>
    <w:rsid w:val="622CF487"/>
    <w:rsid w:val="62522B16"/>
    <w:rsid w:val="625FE83F"/>
    <w:rsid w:val="6276F562"/>
    <w:rsid w:val="6291D4F9"/>
    <w:rsid w:val="6293A6B1"/>
    <w:rsid w:val="6293E93D"/>
    <w:rsid w:val="62A3B8DB"/>
    <w:rsid w:val="62AFC03C"/>
    <w:rsid w:val="62C53241"/>
    <w:rsid w:val="62C6116D"/>
    <w:rsid w:val="62D2AB8E"/>
    <w:rsid w:val="62D68852"/>
    <w:rsid w:val="62D6D11E"/>
    <w:rsid w:val="62ECC3E8"/>
    <w:rsid w:val="62ED0505"/>
    <w:rsid w:val="62EFB1B5"/>
    <w:rsid w:val="62F8C07F"/>
    <w:rsid w:val="62FC5E23"/>
    <w:rsid w:val="63251487"/>
    <w:rsid w:val="632F0C70"/>
    <w:rsid w:val="63388FBB"/>
    <w:rsid w:val="633C48D5"/>
    <w:rsid w:val="634F9C4D"/>
    <w:rsid w:val="63670E27"/>
    <w:rsid w:val="63683977"/>
    <w:rsid w:val="637EDD9D"/>
    <w:rsid w:val="638AAEC7"/>
    <w:rsid w:val="6394F7B8"/>
    <w:rsid w:val="63A6324D"/>
    <w:rsid w:val="63AE0BFC"/>
    <w:rsid w:val="63B279EF"/>
    <w:rsid w:val="63B519C6"/>
    <w:rsid w:val="63C2CC04"/>
    <w:rsid w:val="63CD7B89"/>
    <w:rsid w:val="63D95B34"/>
    <w:rsid w:val="640C8B65"/>
    <w:rsid w:val="640F31FE"/>
    <w:rsid w:val="64118973"/>
    <w:rsid w:val="643E18A2"/>
    <w:rsid w:val="64489C41"/>
    <w:rsid w:val="64490BF3"/>
    <w:rsid w:val="64770F07"/>
    <w:rsid w:val="647D1ED1"/>
    <w:rsid w:val="6490167A"/>
    <w:rsid w:val="64B0CE7E"/>
    <w:rsid w:val="64C9C6F7"/>
    <w:rsid w:val="64E6A2A3"/>
    <w:rsid w:val="64FFC038"/>
    <w:rsid w:val="651040C4"/>
    <w:rsid w:val="651E3D11"/>
    <w:rsid w:val="6522AAE3"/>
    <w:rsid w:val="654AB315"/>
    <w:rsid w:val="655E50E4"/>
    <w:rsid w:val="657340D6"/>
    <w:rsid w:val="6577B689"/>
    <w:rsid w:val="657F7FB3"/>
    <w:rsid w:val="6585D4B0"/>
    <w:rsid w:val="65898C15"/>
    <w:rsid w:val="658F7DC7"/>
    <w:rsid w:val="658FB347"/>
    <w:rsid w:val="6592284A"/>
    <w:rsid w:val="659270D3"/>
    <w:rsid w:val="659B0066"/>
    <w:rsid w:val="65A53622"/>
    <w:rsid w:val="65A56569"/>
    <w:rsid w:val="65BE8F53"/>
    <w:rsid w:val="65C3CFD7"/>
    <w:rsid w:val="65CE7C63"/>
    <w:rsid w:val="65E08234"/>
    <w:rsid w:val="65E90197"/>
    <w:rsid w:val="65F27B0D"/>
    <w:rsid w:val="65F46A15"/>
    <w:rsid w:val="65F943E8"/>
    <w:rsid w:val="6601BF18"/>
    <w:rsid w:val="660661C3"/>
    <w:rsid w:val="661A20B6"/>
    <w:rsid w:val="66228C93"/>
    <w:rsid w:val="662DE0F6"/>
    <w:rsid w:val="66349BC1"/>
    <w:rsid w:val="663DD292"/>
    <w:rsid w:val="663E104E"/>
    <w:rsid w:val="663F1C38"/>
    <w:rsid w:val="6642CB71"/>
    <w:rsid w:val="666FEF4D"/>
    <w:rsid w:val="6670FB58"/>
    <w:rsid w:val="6679B74F"/>
    <w:rsid w:val="668AE82D"/>
    <w:rsid w:val="668C8D53"/>
    <w:rsid w:val="669A436D"/>
    <w:rsid w:val="669E2149"/>
    <w:rsid w:val="66B5BA02"/>
    <w:rsid w:val="66BF402D"/>
    <w:rsid w:val="66CD28DC"/>
    <w:rsid w:val="66D1AACC"/>
    <w:rsid w:val="66EF4D37"/>
    <w:rsid w:val="66FF501E"/>
    <w:rsid w:val="6718396B"/>
    <w:rsid w:val="671CE60C"/>
    <w:rsid w:val="671CEE6D"/>
    <w:rsid w:val="67215286"/>
    <w:rsid w:val="67270E98"/>
    <w:rsid w:val="6728319A"/>
    <w:rsid w:val="672CB562"/>
    <w:rsid w:val="672CD036"/>
    <w:rsid w:val="67310127"/>
    <w:rsid w:val="673BB8DF"/>
    <w:rsid w:val="67425731"/>
    <w:rsid w:val="674EFD86"/>
    <w:rsid w:val="675DDFDA"/>
    <w:rsid w:val="676072FC"/>
    <w:rsid w:val="67619CE4"/>
    <w:rsid w:val="6769B6AE"/>
    <w:rsid w:val="677A8B27"/>
    <w:rsid w:val="679EEDDD"/>
    <w:rsid w:val="67B6C65C"/>
    <w:rsid w:val="67CBD81C"/>
    <w:rsid w:val="67CCBD2B"/>
    <w:rsid w:val="67CF0166"/>
    <w:rsid w:val="67E2F36D"/>
    <w:rsid w:val="67EBA6A2"/>
    <w:rsid w:val="67F6962F"/>
    <w:rsid w:val="68065F3E"/>
    <w:rsid w:val="6823378C"/>
    <w:rsid w:val="6828C71C"/>
    <w:rsid w:val="683E4DFD"/>
    <w:rsid w:val="6841D9D9"/>
    <w:rsid w:val="6844217A"/>
    <w:rsid w:val="68527567"/>
    <w:rsid w:val="68763CE6"/>
    <w:rsid w:val="68791F32"/>
    <w:rsid w:val="687E804B"/>
    <w:rsid w:val="68805447"/>
    <w:rsid w:val="6898FF97"/>
    <w:rsid w:val="689AFE62"/>
    <w:rsid w:val="68B22347"/>
    <w:rsid w:val="68B38EB0"/>
    <w:rsid w:val="68CDEF4C"/>
    <w:rsid w:val="68D6705F"/>
    <w:rsid w:val="68E42804"/>
    <w:rsid w:val="68E8009B"/>
    <w:rsid w:val="68F3EB32"/>
    <w:rsid w:val="6926F972"/>
    <w:rsid w:val="6928CAE0"/>
    <w:rsid w:val="69391EE9"/>
    <w:rsid w:val="69482905"/>
    <w:rsid w:val="6956C08B"/>
    <w:rsid w:val="696D1331"/>
    <w:rsid w:val="697AC630"/>
    <w:rsid w:val="6984B7FF"/>
    <w:rsid w:val="698D1968"/>
    <w:rsid w:val="69B1DC89"/>
    <w:rsid w:val="69B1EEF9"/>
    <w:rsid w:val="69B8FFBA"/>
    <w:rsid w:val="69BBC016"/>
    <w:rsid w:val="69C5AD87"/>
    <w:rsid w:val="69DE6738"/>
    <w:rsid w:val="69E285C2"/>
    <w:rsid w:val="69F006A8"/>
    <w:rsid w:val="69F33B19"/>
    <w:rsid w:val="6A18CF99"/>
    <w:rsid w:val="6A28ACD7"/>
    <w:rsid w:val="6A3C4163"/>
    <w:rsid w:val="6A66AAC7"/>
    <w:rsid w:val="6A768E53"/>
    <w:rsid w:val="6A774905"/>
    <w:rsid w:val="6A8F7863"/>
    <w:rsid w:val="6A9D34BE"/>
    <w:rsid w:val="6A9F9692"/>
    <w:rsid w:val="6AAA8387"/>
    <w:rsid w:val="6AB4A743"/>
    <w:rsid w:val="6AB4CAA8"/>
    <w:rsid w:val="6AC96EA9"/>
    <w:rsid w:val="6AD643D8"/>
    <w:rsid w:val="6AEA0B11"/>
    <w:rsid w:val="6AF15D61"/>
    <w:rsid w:val="6AF3CF3B"/>
    <w:rsid w:val="6AF9B066"/>
    <w:rsid w:val="6AFDD1DE"/>
    <w:rsid w:val="6AFFC85B"/>
    <w:rsid w:val="6B05949E"/>
    <w:rsid w:val="6B223278"/>
    <w:rsid w:val="6B2C561D"/>
    <w:rsid w:val="6B2D1E8E"/>
    <w:rsid w:val="6B3158C8"/>
    <w:rsid w:val="6B3E95D0"/>
    <w:rsid w:val="6B59ED82"/>
    <w:rsid w:val="6B7CCD64"/>
    <w:rsid w:val="6BA99836"/>
    <w:rsid w:val="6BAACF81"/>
    <w:rsid w:val="6BBCC4A8"/>
    <w:rsid w:val="6BCD54E7"/>
    <w:rsid w:val="6BDB412D"/>
    <w:rsid w:val="6C043639"/>
    <w:rsid w:val="6C05DEA3"/>
    <w:rsid w:val="6C0D6A1C"/>
    <w:rsid w:val="6C0FB70B"/>
    <w:rsid w:val="6C301AB1"/>
    <w:rsid w:val="6C375337"/>
    <w:rsid w:val="6C39A3FB"/>
    <w:rsid w:val="6C5A0652"/>
    <w:rsid w:val="6C70743B"/>
    <w:rsid w:val="6C7DD93B"/>
    <w:rsid w:val="6C962A5B"/>
    <w:rsid w:val="6CB1E4C2"/>
    <w:rsid w:val="6CC2014D"/>
    <w:rsid w:val="6CC7687D"/>
    <w:rsid w:val="6CC772BE"/>
    <w:rsid w:val="6CD65ACA"/>
    <w:rsid w:val="6CD8AB42"/>
    <w:rsid w:val="6CDD6B62"/>
    <w:rsid w:val="6CEC57A7"/>
    <w:rsid w:val="6CF52A12"/>
    <w:rsid w:val="6CFC8AD5"/>
    <w:rsid w:val="6D0BBDD6"/>
    <w:rsid w:val="6D13BE7B"/>
    <w:rsid w:val="6D1B29E0"/>
    <w:rsid w:val="6D298972"/>
    <w:rsid w:val="6D2C7825"/>
    <w:rsid w:val="6D305640"/>
    <w:rsid w:val="6D344BD2"/>
    <w:rsid w:val="6D427E22"/>
    <w:rsid w:val="6D451F4D"/>
    <w:rsid w:val="6D4ABA44"/>
    <w:rsid w:val="6D50C291"/>
    <w:rsid w:val="6D5AE562"/>
    <w:rsid w:val="6D5B1AA1"/>
    <w:rsid w:val="6D73BC40"/>
    <w:rsid w:val="6D794CA3"/>
    <w:rsid w:val="6D7F31AE"/>
    <w:rsid w:val="6DA7FA44"/>
    <w:rsid w:val="6DAB99DB"/>
    <w:rsid w:val="6DB54815"/>
    <w:rsid w:val="6DB6782D"/>
    <w:rsid w:val="6DB8201F"/>
    <w:rsid w:val="6DBC34F5"/>
    <w:rsid w:val="6DD1D031"/>
    <w:rsid w:val="6DD54DB3"/>
    <w:rsid w:val="6DF16A98"/>
    <w:rsid w:val="6E04D94F"/>
    <w:rsid w:val="6E09FD0D"/>
    <w:rsid w:val="6E0B244E"/>
    <w:rsid w:val="6E1A2063"/>
    <w:rsid w:val="6E24D6E1"/>
    <w:rsid w:val="6E29009C"/>
    <w:rsid w:val="6E2B9511"/>
    <w:rsid w:val="6E350EF1"/>
    <w:rsid w:val="6E689D92"/>
    <w:rsid w:val="6E68D9E5"/>
    <w:rsid w:val="6E9094FF"/>
    <w:rsid w:val="6E91467C"/>
    <w:rsid w:val="6E96643A"/>
    <w:rsid w:val="6E9A9F2A"/>
    <w:rsid w:val="6EA7643D"/>
    <w:rsid w:val="6EAA8AFB"/>
    <w:rsid w:val="6EB596C9"/>
    <w:rsid w:val="6EC5389E"/>
    <w:rsid w:val="6EE015AB"/>
    <w:rsid w:val="6EE5A57A"/>
    <w:rsid w:val="6EF54D04"/>
    <w:rsid w:val="6F07DAF7"/>
    <w:rsid w:val="6F11E8B8"/>
    <w:rsid w:val="6F1221E2"/>
    <w:rsid w:val="6F1574B6"/>
    <w:rsid w:val="6F1F0A89"/>
    <w:rsid w:val="6F306C0D"/>
    <w:rsid w:val="6F307B68"/>
    <w:rsid w:val="6F3BC9A6"/>
    <w:rsid w:val="6F447F97"/>
    <w:rsid w:val="6F4970A4"/>
    <w:rsid w:val="6F53DF55"/>
    <w:rsid w:val="6F68A4A9"/>
    <w:rsid w:val="6F706B2C"/>
    <w:rsid w:val="6FA001DB"/>
    <w:rsid w:val="6FA93DFA"/>
    <w:rsid w:val="6FAE94FA"/>
    <w:rsid w:val="6FB7CDF9"/>
    <w:rsid w:val="6FB97470"/>
    <w:rsid w:val="6FD85822"/>
    <w:rsid w:val="6FFF8EAE"/>
    <w:rsid w:val="7001085F"/>
    <w:rsid w:val="700240D9"/>
    <w:rsid w:val="701BA39C"/>
    <w:rsid w:val="70238E8D"/>
    <w:rsid w:val="702B6725"/>
    <w:rsid w:val="704C3BF0"/>
    <w:rsid w:val="705199D3"/>
    <w:rsid w:val="70534FF0"/>
    <w:rsid w:val="7053F34B"/>
    <w:rsid w:val="706E3018"/>
    <w:rsid w:val="707D3CA4"/>
    <w:rsid w:val="70B16E5E"/>
    <w:rsid w:val="70B37A42"/>
    <w:rsid w:val="70BD00E5"/>
    <w:rsid w:val="70F1004D"/>
    <w:rsid w:val="70F4260B"/>
    <w:rsid w:val="70F6B70C"/>
    <w:rsid w:val="70FCCBBD"/>
    <w:rsid w:val="70FDDC6C"/>
    <w:rsid w:val="7118003E"/>
    <w:rsid w:val="71548B8E"/>
    <w:rsid w:val="715A2D5F"/>
    <w:rsid w:val="71609BE5"/>
    <w:rsid w:val="71623A21"/>
    <w:rsid w:val="71672F9A"/>
    <w:rsid w:val="717466B7"/>
    <w:rsid w:val="717EBBEC"/>
    <w:rsid w:val="7180E24C"/>
    <w:rsid w:val="7192A42E"/>
    <w:rsid w:val="71AD4C8F"/>
    <w:rsid w:val="71AEA4AB"/>
    <w:rsid w:val="71C6AD05"/>
    <w:rsid w:val="71CA12DF"/>
    <w:rsid w:val="71D65148"/>
    <w:rsid w:val="71DD4EAE"/>
    <w:rsid w:val="71EDC5AF"/>
    <w:rsid w:val="71EFA0DD"/>
    <w:rsid w:val="721B74C9"/>
    <w:rsid w:val="721D393C"/>
    <w:rsid w:val="721D6ABE"/>
    <w:rsid w:val="72287CF9"/>
    <w:rsid w:val="723B8326"/>
    <w:rsid w:val="72619315"/>
    <w:rsid w:val="728025FE"/>
    <w:rsid w:val="7287F375"/>
    <w:rsid w:val="72A29A14"/>
    <w:rsid w:val="72D9803A"/>
    <w:rsid w:val="72F37DD8"/>
    <w:rsid w:val="72F58BE7"/>
    <w:rsid w:val="72F735EA"/>
    <w:rsid w:val="731C3C36"/>
    <w:rsid w:val="73417F0B"/>
    <w:rsid w:val="73484159"/>
    <w:rsid w:val="734ACF1D"/>
    <w:rsid w:val="73591882"/>
    <w:rsid w:val="736971A7"/>
    <w:rsid w:val="73702DDD"/>
    <w:rsid w:val="737097D1"/>
    <w:rsid w:val="73729337"/>
    <w:rsid w:val="738C9B73"/>
    <w:rsid w:val="739D1B2A"/>
    <w:rsid w:val="73A2929E"/>
    <w:rsid w:val="73B72472"/>
    <w:rsid w:val="73C46C28"/>
    <w:rsid w:val="73D16913"/>
    <w:rsid w:val="73F057A2"/>
    <w:rsid w:val="73F5F227"/>
    <w:rsid w:val="74044E8D"/>
    <w:rsid w:val="74064756"/>
    <w:rsid w:val="740AD5AE"/>
    <w:rsid w:val="741E25B5"/>
    <w:rsid w:val="748F392C"/>
    <w:rsid w:val="74AF36F3"/>
    <w:rsid w:val="74C9C8E8"/>
    <w:rsid w:val="74CC9389"/>
    <w:rsid w:val="74CD82B2"/>
    <w:rsid w:val="74D5A2EC"/>
    <w:rsid w:val="74F719AE"/>
    <w:rsid w:val="7507EC74"/>
    <w:rsid w:val="750B7AD9"/>
    <w:rsid w:val="751329DE"/>
    <w:rsid w:val="754D1D59"/>
    <w:rsid w:val="755F2331"/>
    <w:rsid w:val="757A7054"/>
    <w:rsid w:val="7586776B"/>
    <w:rsid w:val="758837C0"/>
    <w:rsid w:val="7590EFF3"/>
    <w:rsid w:val="7595E00C"/>
    <w:rsid w:val="75A50021"/>
    <w:rsid w:val="75A6BED5"/>
    <w:rsid w:val="75B50514"/>
    <w:rsid w:val="75BC0E47"/>
    <w:rsid w:val="75C56D49"/>
    <w:rsid w:val="75D42CF0"/>
    <w:rsid w:val="75DAB89E"/>
    <w:rsid w:val="75E466AD"/>
    <w:rsid w:val="75E9BE2E"/>
    <w:rsid w:val="75F378C7"/>
    <w:rsid w:val="760C46D7"/>
    <w:rsid w:val="7614643D"/>
    <w:rsid w:val="7623C221"/>
    <w:rsid w:val="762C8D2F"/>
    <w:rsid w:val="762EAA27"/>
    <w:rsid w:val="7632F125"/>
    <w:rsid w:val="76369B5A"/>
    <w:rsid w:val="7650B8AD"/>
    <w:rsid w:val="76666228"/>
    <w:rsid w:val="768C0CC8"/>
    <w:rsid w:val="76A8C19C"/>
    <w:rsid w:val="76A991B5"/>
    <w:rsid w:val="76C29538"/>
    <w:rsid w:val="76C40E89"/>
    <w:rsid w:val="76CAB362"/>
    <w:rsid w:val="76CAF69E"/>
    <w:rsid w:val="76D0B46F"/>
    <w:rsid w:val="76DEB88B"/>
    <w:rsid w:val="76E9E06F"/>
    <w:rsid w:val="76EEEBD7"/>
    <w:rsid w:val="76FF8121"/>
    <w:rsid w:val="7712CF3F"/>
    <w:rsid w:val="7716D059"/>
    <w:rsid w:val="7721F199"/>
    <w:rsid w:val="7729DFE1"/>
    <w:rsid w:val="772B3D23"/>
    <w:rsid w:val="77369965"/>
    <w:rsid w:val="773EEDF6"/>
    <w:rsid w:val="774C0967"/>
    <w:rsid w:val="774E2D1E"/>
    <w:rsid w:val="77624442"/>
    <w:rsid w:val="776D9E5C"/>
    <w:rsid w:val="778AE386"/>
    <w:rsid w:val="778FEA8E"/>
    <w:rsid w:val="7799568D"/>
    <w:rsid w:val="779F8A76"/>
    <w:rsid w:val="77A21B45"/>
    <w:rsid w:val="77A7BC27"/>
    <w:rsid w:val="77B1E744"/>
    <w:rsid w:val="77B69F4D"/>
    <w:rsid w:val="77DEDB78"/>
    <w:rsid w:val="77E39495"/>
    <w:rsid w:val="77EDB528"/>
    <w:rsid w:val="77EE85A3"/>
    <w:rsid w:val="780D2BA4"/>
    <w:rsid w:val="7813974C"/>
    <w:rsid w:val="781DE1B7"/>
    <w:rsid w:val="78288AA2"/>
    <w:rsid w:val="7832D8B5"/>
    <w:rsid w:val="7852BE63"/>
    <w:rsid w:val="78573D87"/>
    <w:rsid w:val="785C78B7"/>
    <w:rsid w:val="7868BDD0"/>
    <w:rsid w:val="78701A07"/>
    <w:rsid w:val="788382B8"/>
    <w:rsid w:val="78858356"/>
    <w:rsid w:val="788643A0"/>
    <w:rsid w:val="78B601E1"/>
    <w:rsid w:val="78CAEDFD"/>
    <w:rsid w:val="78CD077F"/>
    <w:rsid w:val="78D0B6FD"/>
    <w:rsid w:val="78D50373"/>
    <w:rsid w:val="78D558BE"/>
    <w:rsid w:val="78DFFD77"/>
    <w:rsid w:val="78FE7E8B"/>
    <w:rsid w:val="791533B3"/>
    <w:rsid w:val="791FE400"/>
    <w:rsid w:val="79403A8F"/>
    <w:rsid w:val="794D2AF3"/>
    <w:rsid w:val="79557A97"/>
    <w:rsid w:val="795638CF"/>
    <w:rsid w:val="795A37A3"/>
    <w:rsid w:val="795B2F95"/>
    <w:rsid w:val="797D0F54"/>
    <w:rsid w:val="79906028"/>
    <w:rsid w:val="7990E452"/>
    <w:rsid w:val="7991229B"/>
    <w:rsid w:val="799C4829"/>
    <w:rsid w:val="799C694F"/>
    <w:rsid w:val="79A8BEAB"/>
    <w:rsid w:val="79B51581"/>
    <w:rsid w:val="79C2FBC5"/>
    <w:rsid w:val="79D8FA63"/>
    <w:rsid w:val="7A04DCD4"/>
    <w:rsid w:val="7A1C37EC"/>
    <w:rsid w:val="7A4F6781"/>
    <w:rsid w:val="7A533C60"/>
    <w:rsid w:val="7A5EF9C8"/>
    <w:rsid w:val="7A64BB4E"/>
    <w:rsid w:val="7A698462"/>
    <w:rsid w:val="7A6E1D21"/>
    <w:rsid w:val="7A7D75F2"/>
    <w:rsid w:val="7A7F9E42"/>
    <w:rsid w:val="7A95FF42"/>
    <w:rsid w:val="7AA2DE83"/>
    <w:rsid w:val="7AA43F01"/>
    <w:rsid w:val="7AAD139D"/>
    <w:rsid w:val="7ABA1521"/>
    <w:rsid w:val="7AD6B444"/>
    <w:rsid w:val="7AE5C09A"/>
    <w:rsid w:val="7AEAF2B5"/>
    <w:rsid w:val="7AEB04E5"/>
    <w:rsid w:val="7AEC71D1"/>
    <w:rsid w:val="7AEE89AD"/>
    <w:rsid w:val="7AF2F10E"/>
    <w:rsid w:val="7AFF3508"/>
    <w:rsid w:val="7B021BA2"/>
    <w:rsid w:val="7B059748"/>
    <w:rsid w:val="7B0ECDF7"/>
    <w:rsid w:val="7B10D08D"/>
    <w:rsid w:val="7B206752"/>
    <w:rsid w:val="7B4D543C"/>
    <w:rsid w:val="7B53823F"/>
    <w:rsid w:val="7B5A7CFF"/>
    <w:rsid w:val="7B642179"/>
    <w:rsid w:val="7B94DC89"/>
    <w:rsid w:val="7B95E94B"/>
    <w:rsid w:val="7BA4482E"/>
    <w:rsid w:val="7BCAF246"/>
    <w:rsid w:val="7BCCECD3"/>
    <w:rsid w:val="7BD0329B"/>
    <w:rsid w:val="7BD33248"/>
    <w:rsid w:val="7BF447A2"/>
    <w:rsid w:val="7BF69D71"/>
    <w:rsid w:val="7C044F2A"/>
    <w:rsid w:val="7C086D24"/>
    <w:rsid w:val="7C0C3614"/>
    <w:rsid w:val="7C1F5890"/>
    <w:rsid w:val="7C3894A1"/>
    <w:rsid w:val="7C3BA018"/>
    <w:rsid w:val="7C4285ED"/>
    <w:rsid w:val="7C4E5A7C"/>
    <w:rsid w:val="7C4FF60C"/>
    <w:rsid w:val="7C68A516"/>
    <w:rsid w:val="7C6C4F4F"/>
    <w:rsid w:val="7C7A2168"/>
    <w:rsid w:val="7C7AFE13"/>
    <w:rsid w:val="7C8620B7"/>
    <w:rsid w:val="7C89E65B"/>
    <w:rsid w:val="7C9068B4"/>
    <w:rsid w:val="7C921474"/>
    <w:rsid w:val="7C95303F"/>
    <w:rsid w:val="7CC00276"/>
    <w:rsid w:val="7CC00F5C"/>
    <w:rsid w:val="7CC1A44B"/>
    <w:rsid w:val="7CC24C35"/>
    <w:rsid w:val="7CC2A550"/>
    <w:rsid w:val="7CCF870E"/>
    <w:rsid w:val="7CEB2F47"/>
    <w:rsid w:val="7CED4E32"/>
    <w:rsid w:val="7D034BF1"/>
    <w:rsid w:val="7D088D3E"/>
    <w:rsid w:val="7D13F637"/>
    <w:rsid w:val="7D1450CD"/>
    <w:rsid w:val="7D16BC0D"/>
    <w:rsid w:val="7D252F0E"/>
    <w:rsid w:val="7D2EC440"/>
    <w:rsid w:val="7D3E2682"/>
    <w:rsid w:val="7D453CB8"/>
    <w:rsid w:val="7D46AE48"/>
    <w:rsid w:val="7D4A2FD5"/>
    <w:rsid w:val="7D525C91"/>
    <w:rsid w:val="7D57DD1A"/>
    <w:rsid w:val="7D60E9DE"/>
    <w:rsid w:val="7D762D10"/>
    <w:rsid w:val="7D7963A0"/>
    <w:rsid w:val="7D8B548F"/>
    <w:rsid w:val="7D8D709C"/>
    <w:rsid w:val="7DAE4F5C"/>
    <w:rsid w:val="7DB57635"/>
    <w:rsid w:val="7DC5EF95"/>
    <w:rsid w:val="7DCC7748"/>
    <w:rsid w:val="7DD037BA"/>
    <w:rsid w:val="7DDA66E3"/>
    <w:rsid w:val="7DE4640A"/>
    <w:rsid w:val="7E03BDC0"/>
    <w:rsid w:val="7E138F58"/>
    <w:rsid w:val="7E28B5C2"/>
    <w:rsid w:val="7E29B56A"/>
    <w:rsid w:val="7E2AFFE1"/>
    <w:rsid w:val="7E2F8E80"/>
    <w:rsid w:val="7E353980"/>
    <w:rsid w:val="7E37FF7F"/>
    <w:rsid w:val="7E3F304D"/>
    <w:rsid w:val="7E4BF696"/>
    <w:rsid w:val="7E808933"/>
    <w:rsid w:val="7E80F2E9"/>
    <w:rsid w:val="7E9E05F2"/>
    <w:rsid w:val="7E9E8A31"/>
    <w:rsid w:val="7EB5A4C8"/>
    <w:rsid w:val="7EB7ACCE"/>
    <w:rsid w:val="7EBA4301"/>
    <w:rsid w:val="7EBD7850"/>
    <w:rsid w:val="7ED77A41"/>
    <w:rsid w:val="7F05B946"/>
    <w:rsid w:val="7F580723"/>
    <w:rsid w:val="7F5A2B20"/>
    <w:rsid w:val="7F61C4E0"/>
    <w:rsid w:val="7F7B0954"/>
    <w:rsid w:val="7F9C0F03"/>
    <w:rsid w:val="7F9E8B1F"/>
    <w:rsid w:val="7FA08989"/>
    <w:rsid w:val="7FA2A901"/>
    <w:rsid w:val="7FA4A54A"/>
    <w:rsid w:val="7FA8F898"/>
    <w:rsid w:val="7FAA1793"/>
    <w:rsid w:val="7FE19E60"/>
    <w:rsid w:val="7FF79235"/>
    <w:rsid w:val="7FFE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C4D4"/>
  <w15:docId w15:val="{1792D5F6-29DA-4D4B-95F6-4824761A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C7C"/>
  </w:style>
  <w:style w:type="paragraph" w:styleId="Overskrift1">
    <w:name w:val="heading 1"/>
    <w:basedOn w:val="Normal"/>
    <w:next w:val="Normal"/>
    <w:link w:val="Overskrift1Tegn"/>
    <w:uiPriority w:val="9"/>
    <w:qFormat/>
    <w:rsid w:val="0028693A"/>
    <w:pPr>
      <w:keepNext/>
      <w:keepLines/>
      <w:numPr>
        <w:numId w:val="3"/>
      </w:numPr>
      <w:spacing w:before="240" w:after="0"/>
      <w:outlineLvl w:val="0"/>
    </w:pPr>
    <w:rPr>
      <w:color w:val="2E75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5399"/>
    <w:pPr>
      <w:keepNext/>
      <w:keepLines/>
      <w:numPr>
        <w:ilvl w:val="1"/>
        <w:numId w:val="3"/>
      </w:numPr>
      <w:spacing w:before="40" w:after="120"/>
      <w:ind w:left="578" w:hanging="578"/>
      <w:outlineLvl w:val="1"/>
    </w:pPr>
    <w:rPr>
      <w:color w:val="2E75B5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65DA9"/>
    <w:pPr>
      <w:keepNext/>
      <w:keepLines/>
      <w:numPr>
        <w:ilvl w:val="2"/>
        <w:numId w:val="3"/>
      </w:numPr>
      <w:spacing w:before="40" w:after="0"/>
      <w:ind w:left="357" w:hanging="357"/>
      <w:outlineLvl w:val="2"/>
    </w:pPr>
    <w:rPr>
      <w:color w:val="1E4D78"/>
      <w:sz w:val="24"/>
      <w:szCs w:val="24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3"/>
      </w:numPr>
      <w:spacing w:before="40" w:after="0"/>
      <w:ind w:left="2880" w:hanging="360"/>
      <w:outlineLvl w:val="3"/>
    </w:pPr>
    <w:rPr>
      <w:i/>
      <w:iCs/>
      <w:color w:val="2E75B5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3"/>
      </w:numPr>
      <w:spacing w:before="220" w:after="40"/>
      <w:ind w:left="3600" w:hanging="360"/>
      <w:outlineLvl w:val="4"/>
    </w:pPr>
    <w:rPr>
      <w:b/>
      <w:bCs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3"/>
      </w:numPr>
      <w:spacing w:before="200" w:after="40"/>
      <w:ind w:left="4320" w:hanging="360"/>
      <w:outlineLvl w:val="5"/>
    </w:pPr>
    <w:rPr>
      <w:b/>
      <w:b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E4CAA"/>
    <w:pPr>
      <w:keepNext/>
      <w:keepLines/>
      <w:numPr>
        <w:ilvl w:val="6"/>
        <w:numId w:val="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E4CAA"/>
    <w:pPr>
      <w:keepNext/>
      <w:keepLines/>
      <w:numPr>
        <w:ilvl w:val="7"/>
        <w:numId w:val="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E4CAA"/>
    <w:pPr>
      <w:keepNext/>
      <w:keepLines/>
      <w:numPr>
        <w:ilvl w:val="8"/>
        <w:numId w:val="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8189A"/>
    <w:rPr>
      <w:color w:val="2E75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5399"/>
    <w:rPr>
      <w:color w:val="2E75B5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65DA9"/>
    <w:rPr>
      <w:color w:val="1E4D78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E4C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E4C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E4C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kobling">
    <w:name w:val="Hyperlink"/>
    <w:basedOn w:val="Standardskriftforavsnitt"/>
    <w:uiPriority w:val="99"/>
    <w:unhideWhenUsed/>
    <w:rsid w:val="00310EE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10E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Sterk">
    <w:name w:val="Strong"/>
    <w:basedOn w:val="Standardskriftforavsnitt"/>
    <w:uiPriority w:val="22"/>
    <w:qFormat/>
    <w:rsid w:val="00833D7E"/>
    <w:rPr>
      <w:b/>
      <w:bCs/>
    </w:rPr>
  </w:style>
  <w:style w:type="paragraph" w:styleId="Listeavsnitt">
    <w:name w:val="List Paragraph"/>
    <w:basedOn w:val="Normal"/>
    <w:uiPriority w:val="34"/>
    <w:qFormat/>
    <w:rsid w:val="00B212AC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BC4F48"/>
    <w:rPr>
      <w:color w:val="800080" w:themeColor="followedHyperlink"/>
      <w:u w:val="single"/>
    </w:rPr>
  </w:style>
  <w:style w:type="paragraph" w:styleId="Punktliste">
    <w:name w:val="List Bullet"/>
    <w:basedOn w:val="Normal"/>
    <w:uiPriority w:val="99"/>
    <w:unhideWhenUsed/>
    <w:rsid w:val="00BD1A03"/>
    <w:pPr>
      <w:numPr>
        <w:numId w:val="4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52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2357F"/>
  </w:style>
  <w:style w:type="paragraph" w:styleId="Bunntekst">
    <w:name w:val="footer"/>
    <w:basedOn w:val="Normal"/>
    <w:link w:val="BunntekstTegn"/>
    <w:uiPriority w:val="99"/>
    <w:unhideWhenUsed/>
    <w:rsid w:val="0052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2357F"/>
  </w:style>
  <w:style w:type="table" w:styleId="Tabellrutenett">
    <w:name w:val="Table Grid"/>
    <w:basedOn w:val="Vanligtabel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jon">
    <w:name w:val="Revision"/>
    <w:hidden/>
    <w:uiPriority w:val="99"/>
    <w:semiHidden/>
    <w:rsid w:val="000B7D33"/>
    <w:pPr>
      <w:spacing w:after="0" w:line="240" w:lineRule="auto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24E63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/>
    </w:rPr>
  </w:style>
  <w:style w:type="paragraph" w:styleId="INNH1">
    <w:name w:val="toc 1"/>
    <w:basedOn w:val="Normal"/>
    <w:next w:val="Normal"/>
    <w:autoRedefine/>
    <w:uiPriority w:val="39"/>
    <w:unhideWhenUsed/>
    <w:rsid w:val="00124E6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24E63"/>
    <w:pPr>
      <w:spacing w:after="100"/>
      <w:ind w:left="220"/>
    </w:pPr>
  </w:style>
  <w:style w:type="paragraph" w:customStyle="1" w:styleId="paragraph">
    <w:name w:val="paragraph"/>
    <w:basedOn w:val="Normal"/>
    <w:rsid w:val="00DB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normaltextrun">
    <w:name w:val="normaltextrun"/>
    <w:basedOn w:val="Standardskriftforavsnitt"/>
    <w:rsid w:val="00DB0D85"/>
  </w:style>
  <w:style w:type="character" w:customStyle="1" w:styleId="eop">
    <w:name w:val="eop"/>
    <w:basedOn w:val="Standardskriftforavsnitt"/>
    <w:rsid w:val="00DB0D85"/>
  </w:style>
  <w:style w:type="character" w:customStyle="1" w:styleId="CommentReference1">
    <w:name w:val="Comment Reference1"/>
    <w:basedOn w:val="Standardskriftforavsnitt"/>
    <w:uiPriority w:val="99"/>
    <w:semiHidden/>
    <w:unhideWhenUsed/>
    <w:rsid w:val="009049CF"/>
    <w:rPr>
      <w:sz w:val="16"/>
      <w:szCs w:val="16"/>
    </w:rPr>
  </w:style>
  <w:style w:type="character" w:customStyle="1" w:styleId="CommentTextChar">
    <w:name w:val="Comment Text Char"/>
    <w:basedOn w:val="Standardskriftforavsnitt"/>
    <w:link w:val="CommentText1"/>
    <w:uiPriority w:val="99"/>
    <w:rsid w:val="00197F65"/>
    <w:rPr>
      <w:sz w:val="20"/>
      <w:szCs w:val="20"/>
    </w:rPr>
  </w:style>
  <w:style w:type="paragraph" w:customStyle="1" w:styleId="CommentText1">
    <w:name w:val="Comment Text1"/>
    <w:basedOn w:val="Normal"/>
    <w:link w:val="CommentTextChar"/>
    <w:uiPriority w:val="99"/>
    <w:unhideWhenUsed/>
    <w:rsid w:val="00024B62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197F65"/>
    <w:rPr>
      <w:b/>
      <w:bCs/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024B62"/>
    <w:rPr>
      <w:b/>
      <w:bCs/>
    </w:rPr>
  </w:style>
  <w:style w:type="paragraph" w:styleId="INNH3">
    <w:name w:val="toc 3"/>
    <w:basedOn w:val="Normal"/>
    <w:next w:val="Normal"/>
    <w:autoRedefine/>
    <w:uiPriority w:val="39"/>
    <w:unhideWhenUsed/>
    <w:rsid w:val="00A62A06"/>
    <w:pPr>
      <w:spacing w:after="100"/>
      <w:ind w:left="440"/>
    </w:pPr>
  </w:style>
  <w:style w:type="character" w:customStyle="1" w:styleId="CommentReference2">
    <w:name w:val="Comment Reference2"/>
    <w:basedOn w:val="Standardskriftforavsnitt"/>
    <w:uiPriority w:val="99"/>
    <w:semiHidden/>
    <w:unhideWhenUsed/>
    <w:rsid w:val="00024B62"/>
    <w:rPr>
      <w:sz w:val="16"/>
      <w:szCs w:val="16"/>
    </w:rPr>
  </w:style>
  <w:style w:type="character" w:customStyle="1" w:styleId="CommentReference3">
    <w:name w:val="Comment Reference3"/>
    <w:basedOn w:val="Standardskriftforavsnitt"/>
    <w:uiPriority w:val="99"/>
    <w:semiHidden/>
    <w:unhideWhenUsed/>
    <w:rsid w:val="00C71934"/>
    <w:rPr>
      <w:sz w:val="16"/>
      <w:szCs w:val="16"/>
    </w:rPr>
  </w:style>
  <w:style w:type="paragraph" w:customStyle="1" w:styleId="CommentText2">
    <w:name w:val="Comment Text2"/>
    <w:basedOn w:val="Normal"/>
    <w:uiPriority w:val="99"/>
    <w:unhideWhenUsed/>
    <w:rsid w:val="00C71934"/>
    <w:pPr>
      <w:spacing w:line="240" w:lineRule="auto"/>
    </w:pPr>
    <w:rPr>
      <w:sz w:val="20"/>
      <w:szCs w:val="20"/>
    </w:rPr>
  </w:style>
  <w:style w:type="paragraph" w:customStyle="1" w:styleId="CommentSubject2">
    <w:name w:val="Comment Subject2"/>
    <w:basedOn w:val="CommentText2"/>
    <w:next w:val="CommentText2"/>
    <w:uiPriority w:val="99"/>
    <w:semiHidden/>
    <w:unhideWhenUsed/>
    <w:rsid w:val="00C71934"/>
    <w:rPr>
      <w:b/>
      <w:bCs/>
    </w:rPr>
  </w:style>
  <w:style w:type="character" w:customStyle="1" w:styleId="CommentReference4">
    <w:name w:val="Comment Reference4"/>
    <w:basedOn w:val="Standardskriftforavsnitt"/>
    <w:uiPriority w:val="99"/>
    <w:semiHidden/>
    <w:unhideWhenUsed/>
    <w:rsid w:val="00945969"/>
    <w:rPr>
      <w:sz w:val="16"/>
      <w:szCs w:val="16"/>
    </w:rPr>
  </w:style>
  <w:style w:type="paragraph" w:customStyle="1" w:styleId="CommentText3">
    <w:name w:val="Comment Text3"/>
    <w:basedOn w:val="Normal"/>
    <w:uiPriority w:val="99"/>
    <w:unhideWhenUsed/>
    <w:rsid w:val="00945969"/>
    <w:pPr>
      <w:spacing w:line="240" w:lineRule="auto"/>
    </w:pPr>
    <w:rPr>
      <w:sz w:val="20"/>
      <w:szCs w:val="20"/>
    </w:rPr>
  </w:style>
  <w:style w:type="paragraph" w:customStyle="1" w:styleId="CommentSubject3">
    <w:name w:val="Comment Subject3"/>
    <w:basedOn w:val="CommentText3"/>
    <w:next w:val="CommentText3"/>
    <w:uiPriority w:val="99"/>
    <w:semiHidden/>
    <w:unhideWhenUsed/>
    <w:rsid w:val="00945969"/>
    <w:rPr>
      <w:b/>
      <w:bCs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77A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77A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10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62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tilsynet.no/drikkevannsforsyning/veileder-til-drikkevannsforskrift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lo-universitetssykehus.no/avdelinger/medisinsk-klinikk/akuttmedisinsk-avdeling/nasjonal-behandlingstjeneste-for-cbrne-medisi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xxx@rodekors.no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om/fhi/radgivnings-og-vakttelefoner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xxx@camping.n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ttilsynet.no/drikkevannsforsyning/krav-til-vannverk-i-digitalsikkerhetslove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33C75011E9D4C8C9829FC8D7413FE" ma:contentTypeVersion="3" ma:contentTypeDescription="Opprett et nytt dokument." ma:contentTypeScope="" ma:versionID="47851a848f1742bc18b47cd8199e212c">
  <xsd:schema xmlns:xsd="http://www.w3.org/2001/XMLSchema" xmlns:xs="http://www.w3.org/2001/XMLSchema" xmlns:p="http://schemas.microsoft.com/office/2006/metadata/properties" xmlns:ns2="2ffdb8f1-33b3-467b-a408-5c90b486ee1e" targetNamespace="http://schemas.microsoft.com/office/2006/metadata/properties" ma:root="true" ma:fieldsID="45f4f0193d11b84451ff1167345fe39b" ns2:_="">
    <xsd:import namespace="2ffdb8f1-33b3-467b-a408-5c90b486e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db8f1-33b3-467b-a408-5c90b486e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8FCFA-9642-4352-90B6-4D59F9B14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8717F-5E5D-4922-B1E3-74F717A87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4D6C63-AA5F-4228-A218-13AD8BEDA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9982CA-C993-4A44-BB26-659D04000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db8f1-33b3-467b-a408-5c90b486e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ba1bd5c-750f-4ad6-aba3-0f95585bc21f}" enabled="0" method="" siteId="{6ba1bd5c-750f-4ad6-aba3-0f95585bc2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5260</Words>
  <Characters>27880</Characters>
  <Application>Microsoft Office Word</Application>
  <DocSecurity>0</DocSecurity>
  <Lines>232</Lines>
  <Paragraphs>66</Paragraphs>
  <ScaleCrop>false</ScaleCrop>
  <Company/>
  <LinksUpToDate>false</LinksUpToDate>
  <CharactersWithSpaces>3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jektgruppen</dc:creator>
  <cp:keywords/>
  <cp:lastModifiedBy>Arthur Gjengstø</cp:lastModifiedBy>
  <cp:revision>12</cp:revision>
  <dcterms:created xsi:type="dcterms:W3CDTF">2026-06-10T09:47:00Z</dcterms:created>
  <dcterms:modified xsi:type="dcterms:W3CDTF">2026-06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33C75011E9D4C8C9829FC8D7413FE</vt:lpwstr>
  </property>
</Properties>
</file>